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D08BF" w14:textId="77777777" w:rsidR="001F1959" w:rsidRDefault="001F1959" w:rsidP="001F1959">
      <w:pPr>
        <w:spacing w:before="240"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UNIVERSIDAD AUTÓNOMA GABRIEL RENÉ MORENO</w:t>
      </w:r>
    </w:p>
    <w:p w14:paraId="7F055D1A" w14:textId="77777777" w:rsidR="001F1959" w:rsidRDefault="001F1959" w:rsidP="001F1959">
      <w:pPr>
        <w:spacing w:before="240" w:after="240"/>
        <w:jc w:val="center"/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4007FA60" wp14:editId="0D1D00C8">
            <wp:simplePos x="0" y="0"/>
            <wp:positionH relativeFrom="margin">
              <wp:align>center</wp:align>
            </wp:positionH>
            <wp:positionV relativeFrom="paragraph">
              <wp:posOffset>504825</wp:posOffset>
            </wp:positionV>
            <wp:extent cx="2400300" cy="2910840"/>
            <wp:effectExtent l="0" t="0" r="0" b="381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9108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6"/>
          <w:szCs w:val="26"/>
        </w:rPr>
        <w:t>FACULTAD DE INGENIERÍA EN CIENCIAS DE LA COMPUTACIÓN Y TELECOMUNICACIONES</w:t>
      </w:r>
    </w:p>
    <w:p w14:paraId="0BD1A6DC" w14:textId="77777777" w:rsidR="001F1959" w:rsidRDefault="001F1959" w:rsidP="001F1959">
      <w:pPr>
        <w:jc w:val="both"/>
      </w:pPr>
    </w:p>
    <w:p w14:paraId="04FAF581" w14:textId="77777777" w:rsidR="001F1959" w:rsidRDefault="001F1959" w:rsidP="001F1959">
      <w:pPr>
        <w:jc w:val="both"/>
        <w:rPr>
          <w:sz w:val="24"/>
          <w:szCs w:val="24"/>
        </w:rPr>
      </w:pPr>
    </w:p>
    <w:p w14:paraId="2AA91674" w14:textId="77777777" w:rsidR="001F1959" w:rsidRDefault="001F1959" w:rsidP="001F1959">
      <w:pPr>
        <w:jc w:val="both"/>
        <w:rPr>
          <w:sz w:val="24"/>
          <w:szCs w:val="24"/>
        </w:rPr>
      </w:pPr>
    </w:p>
    <w:p w14:paraId="33CF29A5" w14:textId="77777777" w:rsidR="001F1959" w:rsidRDefault="001F1959" w:rsidP="001F1959">
      <w:pPr>
        <w:jc w:val="both"/>
        <w:rPr>
          <w:sz w:val="24"/>
          <w:szCs w:val="24"/>
        </w:rPr>
      </w:pPr>
    </w:p>
    <w:p w14:paraId="2D7D800D" w14:textId="77777777" w:rsidR="001F1959" w:rsidRDefault="001F1959" w:rsidP="001F1959">
      <w:pPr>
        <w:jc w:val="both"/>
        <w:rPr>
          <w:sz w:val="24"/>
          <w:szCs w:val="24"/>
        </w:rPr>
      </w:pPr>
    </w:p>
    <w:p w14:paraId="42A635C9" w14:textId="77777777" w:rsidR="001F1959" w:rsidRDefault="001F1959" w:rsidP="001F1959">
      <w:pPr>
        <w:jc w:val="both"/>
        <w:rPr>
          <w:sz w:val="24"/>
          <w:szCs w:val="24"/>
        </w:rPr>
      </w:pPr>
    </w:p>
    <w:p w14:paraId="7D6A294C" w14:textId="77777777" w:rsidR="001F1959" w:rsidRDefault="001F1959" w:rsidP="001F1959">
      <w:pPr>
        <w:jc w:val="both"/>
        <w:rPr>
          <w:sz w:val="24"/>
          <w:szCs w:val="24"/>
        </w:rPr>
      </w:pPr>
    </w:p>
    <w:p w14:paraId="6CBF3B2C" w14:textId="77777777" w:rsidR="001F1959" w:rsidRDefault="001F1959" w:rsidP="001F1959">
      <w:pPr>
        <w:jc w:val="both"/>
        <w:rPr>
          <w:sz w:val="24"/>
          <w:szCs w:val="24"/>
        </w:rPr>
      </w:pPr>
    </w:p>
    <w:p w14:paraId="7F4DFCD8" w14:textId="77777777" w:rsidR="001F1959" w:rsidRDefault="001F1959" w:rsidP="001F1959">
      <w:pPr>
        <w:jc w:val="both"/>
        <w:rPr>
          <w:sz w:val="24"/>
          <w:szCs w:val="24"/>
        </w:rPr>
      </w:pPr>
    </w:p>
    <w:p w14:paraId="6DE9E007" w14:textId="77777777" w:rsidR="001F1959" w:rsidRDefault="001F1959" w:rsidP="001F1959">
      <w:pPr>
        <w:jc w:val="both"/>
        <w:rPr>
          <w:sz w:val="24"/>
          <w:szCs w:val="24"/>
        </w:rPr>
      </w:pPr>
    </w:p>
    <w:p w14:paraId="40446C99" w14:textId="77777777" w:rsidR="001F1959" w:rsidRDefault="001F1959" w:rsidP="001F1959">
      <w:pPr>
        <w:jc w:val="both"/>
        <w:rPr>
          <w:sz w:val="32"/>
          <w:szCs w:val="24"/>
        </w:rPr>
      </w:pPr>
    </w:p>
    <w:p w14:paraId="1C06ED65" w14:textId="77777777" w:rsidR="001F1959" w:rsidRDefault="001F1959" w:rsidP="001F1959">
      <w:pPr>
        <w:jc w:val="both"/>
        <w:rPr>
          <w:sz w:val="32"/>
          <w:szCs w:val="24"/>
        </w:rPr>
      </w:pPr>
    </w:p>
    <w:p w14:paraId="50CDFDED" w14:textId="77777777" w:rsidR="00FA0D53" w:rsidRDefault="00FA0D53" w:rsidP="001F1959">
      <w:pPr>
        <w:jc w:val="both"/>
        <w:rPr>
          <w:sz w:val="32"/>
          <w:szCs w:val="24"/>
        </w:rPr>
      </w:pPr>
    </w:p>
    <w:p w14:paraId="09935CD2" w14:textId="77777777" w:rsidR="001F1959" w:rsidRDefault="001F1959" w:rsidP="001F1959">
      <w:pPr>
        <w:rPr>
          <w:sz w:val="36"/>
          <w:szCs w:val="24"/>
        </w:rPr>
      </w:pPr>
    </w:p>
    <w:p w14:paraId="00B748F0" w14:textId="77777777" w:rsidR="007B5B0A" w:rsidRPr="007B5B0A" w:rsidRDefault="001F1959" w:rsidP="007B5B0A">
      <w:pPr>
        <w:spacing w:line="480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</w:t>
      </w:r>
      <w:r w:rsidR="007B5B0A" w:rsidRPr="007B5B0A">
        <w:rPr>
          <w:b/>
          <w:sz w:val="32"/>
          <w:szCs w:val="24"/>
        </w:rPr>
        <w:t xml:space="preserve">Sistema de Punto de Venta (POS) con Inteligencia Artificial para el Reconocimiento de Voz y </w:t>
      </w:r>
    </w:p>
    <w:p w14:paraId="755C9118" w14:textId="1275CD92" w:rsidR="001F1959" w:rsidRDefault="007B5B0A" w:rsidP="007B5B0A">
      <w:pPr>
        <w:spacing w:line="480" w:lineRule="auto"/>
        <w:jc w:val="center"/>
      </w:pPr>
      <w:r w:rsidRPr="007B5B0A">
        <w:rPr>
          <w:b/>
          <w:sz w:val="32"/>
          <w:szCs w:val="24"/>
        </w:rPr>
        <w:t>Recomendaciones de productos a comprar</w:t>
      </w:r>
    </w:p>
    <w:p w14:paraId="7B373762" w14:textId="77777777" w:rsidR="001F1959" w:rsidRDefault="001F1959" w:rsidP="001F1959">
      <w:pPr>
        <w:jc w:val="center"/>
        <w:rPr>
          <w:sz w:val="14"/>
          <w:szCs w:val="24"/>
        </w:rPr>
      </w:pPr>
    </w:p>
    <w:p w14:paraId="10549993" w14:textId="77777777" w:rsidR="001F1959" w:rsidRDefault="001F1959" w:rsidP="001F1959">
      <w:pPr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cente: Ing. Garzón Cuellar Angélica</w:t>
      </w:r>
    </w:p>
    <w:p w14:paraId="18945055" w14:textId="77777777" w:rsidR="001F1959" w:rsidRDefault="001F1959" w:rsidP="001F1959">
      <w:pPr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teria: Sistemas de Información II - SA</w:t>
      </w:r>
    </w:p>
    <w:p w14:paraId="0CDA7BA3" w14:textId="71816453" w:rsidR="001F1959" w:rsidRDefault="001F1959" w:rsidP="001F1959">
      <w:pPr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grantes: </w:t>
      </w:r>
      <w:r w:rsidR="00CD38F2">
        <w:rPr>
          <w:sz w:val="24"/>
          <w:szCs w:val="24"/>
        </w:rPr>
        <w:t>GRUPO# 37</w:t>
      </w:r>
    </w:p>
    <w:p w14:paraId="34C5DCE1" w14:textId="0AEC5AE6" w:rsidR="001F1959" w:rsidRDefault="001F1959" w:rsidP="001F1959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reno Montenegro Pau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220001960</w:t>
      </w:r>
    </w:p>
    <w:p w14:paraId="2867DB75" w14:textId="4B472A45" w:rsidR="007B5B0A" w:rsidRDefault="007B5B0A" w:rsidP="001F1959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esus</w:t>
      </w:r>
      <w:proofErr w:type="spellEnd"/>
      <w:r>
        <w:rPr>
          <w:sz w:val="24"/>
          <w:szCs w:val="24"/>
        </w:rPr>
        <w:t xml:space="preserve"> Anthony Bruno </w:t>
      </w:r>
      <w:proofErr w:type="spellStart"/>
      <w:r>
        <w:rPr>
          <w:sz w:val="24"/>
          <w:szCs w:val="24"/>
        </w:rPr>
        <w:t>Stroebel</w:t>
      </w:r>
      <w:proofErr w:type="spellEnd"/>
      <w:r>
        <w:rPr>
          <w:sz w:val="24"/>
          <w:szCs w:val="24"/>
        </w:rPr>
        <w:tab/>
        <w:t xml:space="preserve">     </w:t>
      </w:r>
      <w:r w:rsidR="00540D15" w:rsidRPr="00540D15">
        <w:rPr>
          <w:sz w:val="24"/>
          <w:szCs w:val="24"/>
        </w:rPr>
        <w:t>220000581</w:t>
      </w:r>
    </w:p>
    <w:p w14:paraId="25B77437" w14:textId="77777777" w:rsidR="001F1959" w:rsidRDefault="001F1959" w:rsidP="001F1959">
      <w:pPr>
        <w:spacing w:line="480" w:lineRule="auto"/>
        <w:jc w:val="both"/>
        <w:rPr>
          <w:szCs w:val="24"/>
        </w:rPr>
      </w:pPr>
    </w:p>
    <w:p w14:paraId="09F2189B" w14:textId="77777777" w:rsidR="001F1959" w:rsidRDefault="001F1959" w:rsidP="001F1959">
      <w:pPr>
        <w:rPr>
          <w:sz w:val="18"/>
          <w:szCs w:val="24"/>
        </w:rPr>
      </w:pPr>
    </w:p>
    <w:p w14:paraId="27A6B5BF" w14:textId="77777777" w:rsidR="001F1959" w:rsidRDefault="001F1959" w:rsidP="001F19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NTA CRUZ – BOLIVIA</w:t>
      </w:r>
    </w:p>
    <w:p w14:paraId="41972625" w14:textId="77777777" w:rsidR="001F1959" w:rsidRDefault="001F1959" w:rsidP="001F1959">
      <w:pPr>
        <w:rPr>
          <w:sz w:val="10"/>
        </w:rPr>
      </w:pPr>
    </w:p>
    <w:p w14:paraId="5E9F3766" w14:textId="77777777" w:rsidR="00A14D8A" w:rsidRPr="00B743D0" w:rsidRDefault="001F1959" w:rsidP="00B743D0">
      <w:pPr>
        <w:keepNext/>
        <w:keepLines/>
        <w:suppressAutoHyphens w:val="0"/>
        <w:spacing w:before="240" w:line="240" w:lineRule="auto"/>
        <w:jc w:val="both"/>
        <w:textAlignment w:val="auto"/>
        <w:rPr>
          <w:b/>
        </w:rPr>
      </w:pPr>
      <w:r w:rsidRPr="00B743D0">
        <w:rPr>
          <w:rFonts w:eastAsia="Times New Roman"/>
          <w:b/>
          <w:sz w:val="32"/>
          <w:szCs w:val="32"/>
          <w:lang w:val="es-ES"/>
        </w:rPr>
        <w:lastRenderedPageBreak/>
        <w:t>Í</w:t>
      </w:r>
      <w:r w:rsidR="00B743D0">
        <w:rPr>
          <w:rFonts w:eastAsia="Times New Roman"/>
          <w:b/>
          <w:sz w:val="32"/>
          <w:szCs w:val="32"/>
          <w:lang w:val="es-ES"/>
        </w:rPr>
        <w:t>NDICE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" w:eastAsia="es-BO"/>
        </w:rPr>
        <w:id w:val="1862388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1D3BB8" w14:textId="77777777" w:rsidR="00B743D0" w:rsidRDefault="00B743D0">
          <w:pPr>
            <w:pStyle w:val="TtuloTDC"/>
          </w:pPr>
          <w:r>
            <w:t>Contenido</w:t>
          </w:r>
        </w:p>
        <w:p w14:paraId="52B7DC9D" w14:textId="5F51BC51" w:rsidR="00E13B59" w:rsidRDefault="00B743D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5452723" w:history="1">
            <w:r w:rsidR="00E13B59" w:rsidRPr="00912D79">
              <w:rPr>
                <w:rStyle w:val="Hipervnculo"/>
                <w:b/>
                <w:noProof/>
              </w:rPr>
              <w:t>1. Perfil</w:t>
            </w:r>
            <w:r w:rsidR="00E13B59">
              <w:rPr>
                <w:noProof/>
                <w:webHidden/>
              </w:rPr>
              <w:tab/>
            </w:r>
            <w:r w:rsidR="00E13B59">
              <w:rPr>
                <w:noProof/>
                <w:webHidden/>
              </w:rPr>
              <w:fldChar w:fldCharType="begin"/>
            </w:r>
            <w:r w:rsidR="00E13B59">
              <w:rPr>
                <w:noProof/>
                <w:webHidden/>
              </w:rPr>
              <w:instrText xml:space="preserve"> PAGEREF _Toc195452723 \h </w:instrText>
            </w:r>
            <w:r w:rsidR="00E13B59">
              <w:rPr>
                <w:noProof/>
                <w:webHidden/>
              </w:rPr>
            </w:r>
            <w:r w:rsidR="00E13B59">
              <w:rPr>
                <w:noProof/>
                <w:webHidden/>
              </w:rPr>
              <w:fldChar w:fldCharType="separate"/>
            </w:r>
            <w:r w:rsidR="00557C8B">
              <w:rPr>
                <w:noProof/>
                <w:webHidden/>
              </w:rPr>
              <w:t>4</w:t>
            </w:r>
            <w:r w:rsidR="00E13B59">
              <w:rPr>
                <w:noProof/>
                <w:webHidden/>
              </w:rPr>
              <w:fldChar w:fldCharType="end"/>
            </w:r>
          </w:hyperlink>
        </w:p>
        <w:p w14:paraId="72974F7E" w14:textId="183FB61D" w:rsidR="00E13B59" w:rsidRDefault="00E13B5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195452724" w:history="1">
            <w:r w:rsidRPr="00912D79">
              <w:rPr>
                <w:rStyle w:val="Hipervnculo"/>
                <w:noProof/>
              </w:rPr>
              <w:t>1.1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19A86" w14:textId="55C6829F" w:rsidR="00E13B59" w:rsidRDefault="00E13B5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195452725" w:history="1">
            <w:r w:rsidRPr="00912D79">
              <w:rPr>
                <w:rStyle w:val="Hipervnculo"/>
                <w:noProof/>
              </w:rPr>
              <w:t>1.2 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1C2FF" w14:textId="51256C26" w:rsidR="00E13B59" w:rsidRDefault="00E13B5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195452726" w:history="1">
            <w:r w:rsidRPr="00912D79">
              <w:rPr>
                <w:rStyle w:val="Hipervnculo"/>
                <w:noProof/>
              </w:rPr>
              <w:t>1.3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292F2" w14:textId="1AE16ACA" w:rsidR="00E13B59" w:rsidRDefault="00E13B5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195452727" w:history="1">
            <w:r w:rsidRPr="00912D79">
              <w:rPr>
                <w:rStyle w:val="Hipervnculo"/>
                <w:noProof/>
              </w:rPr>
              <w:t>1.4 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8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C0D60" w14:textId="7B222A30" w:rsidR="00E13B59" w:rsidRDefault="00E13B5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195452728" w:history="1">
            <w:r w:rsidRPr="00912D79">
              <w:rPr>
                <w:rStyle w:val="Hipervnculo"/>
                <w:rFonts w:eastAsia="Times New Roman"/>
                <w:noProof/>
                <w:lang w:val="es-ES" w:eastAsia="es-ES"/>
              </w:rPr>
              <w:t>1.5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8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A164F" w14:textId="2D512F6E" w:rsidR="00E13B59" w:rsidRDefault="00E13B5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195452729" w:history="1">
            <w:r w:rsidRPr="00912D79">
              <w:rPr>
                <w:rStyle w:val="Hipervnculo"/>
                <w:rFonts w:eastAsia="Times New Roman"/>
                <w:noProof/>
                <w:lang w:val="es-ES" w:eastAsia="es-ES"/>
              </w:rPr>
              <w:t>Módulo 1: Gest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8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6A70C" w14:textId="636F82D3" w:rsidR="00E13B59" w:rsidRDefault="00E13B5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195452730" w:history="1">
            <w:r w:rsidRPr="00912D79">
              <w:rPr>
                <w:rStyle w:val="Hipervnculo"/>
                <w:rFonts w:eastAsia="Times New Roman"/>
                <w:noProof/>
                <w:lang w:val="es-ES" w:eastAsia="es-ES"/>
              </w:rPr>
              <w:t>Módulo 2: Gestión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8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342BD" w14:textId="7C7B0572" w:rsidR="00E13B59" w:rsidRDefault="00E13B5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195452731" w:history="1">
            <w:r w:rsidRPr="00912D79">
              <w:rPr>
                <w:rStyle w:val="Hipervnculo"/>
                <w:rFonts w:eastAsia="Times New Roman"/>
                <w:noProof/>
                <w:lang w:val="es-ES" w:eastAsia="es-ES"/>
              </w:rPr>
              <w:t>Módulo 3: Catálogo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8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41C29" w14:textId="3372D003" w:rsidR="00E13B59" w:rsidRDefault="00E13B5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195452732" w:history="1">
            <w:r w:rsidRPr="00912D79">
              <w:rPr>
                <w:rStyle w:val="Hipervnculo"/>
                <w:rFonts w:eastAsia="Times New Roman"/>
                <w:noProof/>
                <w:lang w:val="es-ES" w:eastAsia="es-ES"/>
              </w:rPr>
              <w:t>Módulo 4: Carrito de Compras y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8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92006" w14:textId="3CAFB9EC" w:rsidR="00E13B59" w:rsidRDefault="00E13B5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195452733" w:history="1">
            <w:r w:rsidRPr="00912D79">
              <w:rPr>
                <w:rStyle w:val="Hipervnculo"/>
                <w:rFonts w:eastAsia="Times New Roman"/>
                <w:noProof/>
                <w:lang w:val="es-ES" w:eastAsia="es-ES"/>
              </w:rPr>
              <w:t>Módulo 5: Pagos, Entregas y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8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E3276" w14:textId="0E5ADE30" w:rsidR="00E13B59" w:rsidRDefault="00E13B5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195452734" w:history="1">
            <w:r w:rsidRPr="00912D79">
              <w:rPr>
                <w:rStyle w:val="Hipervnculo"/>
                <w:rFonts w:eastAsia="Times New Roman"/>
                <w:noProof/>
                <w:lang w:val="es-ES" w:eastAsia="es-ES"/>
              </w:rPr>
              <w:t>Módulo 7</w:t>
            </w:r>
            <w:r w:rsidRPr="00912D79">
              <w:rPr>
                <w:rStyle w:val="Hipervnculo"/>
                <w:i/>
                <w:noProof/>
              </w:rPr>
              <w:t>:</w:t>
            </w:r>
            <w:r w:rsidRPr="00912D79">
              <w:rPr>
                <w:rStyle w:val="Hipervnculo"/>
                <w:noProof/>
              </w:rPr>
              <w:t xml:space="preserve"> Compras mediante Voz y Recomendaciones con 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8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2C01E" w14:textId="625AA65C" w:rsidR="00E13B59" w:rsidRDefault="00E13B5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195452735" w:history="1">
            <w:r w:rsidRPr="00912D79">
              <w:rPr>
                <w:rStyle w:val="Hipervnculo"/>
                <w:b/>
                <w:noProof/>
              </w:rPr>
              <w:t>Parte I – Fundamentación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8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12447" w14:textId="69E6AF88" w:rsidR="00E13B59" w:rsidRDefault="00E13B5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195452736" w:history="1">
            <w:r w:rsidRPr="00912D79">
              <w:rPr>
                <w:rStyle w:val="Hipervnculo"/>
                <w:noProof/>
              </w:rPr>
              <w:t>a) E-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8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9887D" w14:textId="6FFD01DA" w:rsidR="00E13B59" w:rsidRDefault="00E13B5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195452737" w:history="1">
            <w:r w:rsidRPr="00912D79">
              <w:rPr>
                <w:rStyle w:val="Hipervnculo"/>
                <w:noProof/>
              </w:rPr>
              <w:t>a. Como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8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6154D" w14:textId="35E0009A" w:rsidR="00E13B59" w:rsidRDefault="00E13B5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195452738" w:history="1">
            <w:r w:rsidRPr="00912D79">
              <w:rPr>
                <w:rStyle w:val="Hipervnculo"/>
                <w:noProof/>
              </w:rPr>
              <w:t>i. Amaz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8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C0868" w14:textId="7823B6C0" w:rsidR="00E13B59" w:rsidRDefault="00E13B5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195452739" w:history="1">
            <w:r w:rsidRPr="00912D79">
              <w:rPr>
                <w:rStyle w:val="Hipervnculo"/>
                <w:noProof/>
              </w:rPr>
              <w:t>ii. Aliba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8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B6B07" w14:textId="271823FE" w:rsidR="00E13B59" w:rsidRDefault="00E13B5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195452740" w:history="1">
            <w:r w:rsidRPr="00912D79">
              <w:rPr>
                <w:rStyle w:val="Hipervnculo"/>
                <w:noProof/>
              </w:rPr>
              <w:t>iii. Shop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8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5BEEF" w14:textId="2BF708A2" w:rsidR="00E13B59" w:rsidRDefault="00E13B5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195452741" w:history="1">
            <w:r w:rsidRPr="00912D79">
              <w:rPr>
                <w:rStyle w:val="Hipervnculo"/>
                <w:noProof/>
              </w:rPr>
              <w:t>b. Como desarrol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8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ADD66" w14:textId="537B96EF" w:rsidR="00E13B59" w:rsidRDefault="00E13B5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195452742" w:history="1">
            <w:r w:rsidRPr="00912D79">
              <w:rPr>
                <w:rStyle w:val="Hipervnculo"/>
                <w:noProof/>
              </w:rPr>
              <w:t>i. Mag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8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C4E39" w14:textId="6C8888E1" w:rsidR="00E13B59" w:rsidRDefault="00E13B5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195452743" w:history="1">
            <w:r w:rsidRPr="00912D79">
              <w:rPr>
                <w:rStyle w:val="Hipervnculo"/>
                <w:noProof/>
              </w:rPr>
              <w:t>ii. Presta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8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1B513" w14:textId="63E5E9C7" w:rsidR="00E13B59" w:rsidRDefault="00E13B5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195452744" w:history="1">
            <w:r w:rsidRPr="00912D79">
              <w:rPr>
                <w:rStyle w:val="Hipervnculo"/>
                <w:noProof/>
              </w:rPr>
              <w:t>iii. Woo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8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C87F9" w14:textId="57354263" w:rsidR="00E13B59" w:rsidRDefault="00E13B5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195452745" w:history="1">
            <w:r w:rsidRPr="00912D79">
              <w:rPr>
                <w:rStyle w:val="Hipervnculo"/>
                <w:noProof/>
              </w:rPr>
              <w:t>b) Pasarelas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8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92EC6" w14:textId="1A48E3CB" w:rsidR="00E13B59" w:rsidRDefault="00E13B5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195452746" w:history="1">
            <w:r w:rsidRPr="00912D79">
              <w:rPr>
                <w:rStyle w:val="Hipervnculo"/>
                <w:noProof/>
              </w:rPr>
              <w:t>i. Formas comunes de pago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8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46189" w14:textId="31BA6867" w:rsidR="00E13B59" w:rsidRDefault="00E13B5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195452747" w:history="1">
            <w:r w:rsidRPr="00912D79">
              <w:rPr>
                <w:rStyle w:val="Hipervnculo"/>
                <w:noProof/>
              </w:rPr>
              <w:t>ii. Pasarela de Pago LIBÉL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8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E8523" w14:textId="69AD1EC4" w:rsidR="00E13B59" w:rsidRDefault="00E13B5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195452748" w:history="1">
            <w:r w:rsidRPr="00912D79">
              <w:rPr>
                <w:rStyle w:val="Hipervnculo"/>
                <w:noProof/>
              </w:rPr>
              <w:t>iii. Pasarela de Pago STR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8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64451" w14:textId="6C5487F8" w:rsidR="00E13B59" w:rsidRDefault="00E13B5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195452749" w:history="1">
            <w:r w:rsidRPr="00912D79">
              <w:rPr>
                <w:rStyle w:val="Hipervnculo"/>
                <w:noProof/>
              </w:rPr>
              <w:t>c) Deliver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8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79E88" w14:textId="1CE43E60" w:rsidR="00E13B59" w:rsidRDefault="00E13B5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195452750" w:history="1">
            <w:r w:rsidRPr="00912D79">
              <w:rPr>
                <w:rStyle w:val="Hipervnculo"/>
                <w:noProof/>
              </w:rPr>
              <w:t>i. 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8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9AFB4" w14:textId="70F5BA67" w:rsidR="00E13B59" w:rsidRDefault="00E13B5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195452751" w:history="1">
            <w:r w:rsidRPr="00912D79">
              <w:rPr>
                <w:rStyle w:val="Hipervnculo"/>
                <w:noProof/>
              </w:rPr>
              <w:t>ii. Cálculo de pagos de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8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68699" w14:textId="0EC97BC9" w:rsidR="00E13B59" w:rsidRDefault="00E13B5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195452752" w:history="1">
            <w:r w:rsidRPr="00912D79">
              <w:rPr>
                <w:rStyle w:val="Hipervnculo"/>
                <w:noProof/>
              </w:rPr>
              <w:t>d) Proceso Unificado De Desarrollo De Software (PU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8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67F3C" w14:textId="79363023" w:rsidR="00E13B59" w:rsidRDefault="00E13B5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195452753" w:history="1">
            <w:r w:rsidRPr="00912D79">
              <w:rPr>
                <w:rStyle w:val="Hipervnculo"/>
                <w:noProof/>
              </w:rPr>
              <w:t>e) Lenguaje de Modelado Unificado (UM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8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C10F7" w14:textId="223FA7B6" w:rsidR="00E13B59" w:rsidRDefault="00E13B5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195452754" w:history="1">
            <w:r w:rsidRPr="00912D79">
              <w:rPr>
                <w:rStyle w:val="Hipervnculo"/>
                <w:b/>
                <w:noProof/>
              </w:rPr>
              <w:t>Parte II – Proces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8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3AA59" w14:textId="63F5409A" w:rsidR="00E13B59" w:rsidRDefault="00E13B5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195452755" w:history="1">
            <w:r w:rsidRPr="00912D79">
              <w:rPr>
                <w:rStyle w:val="Hipervnculo"/>
                <w:noProof/>
              </w:rPr>
              <w:t>2.1. Flujo de Trabajo Captura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8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AF145" w14:textId="1CB8D5B4" w:rsidR="00E13B59" w:rsidRDefault="00E13B5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195452756" w:history="1">
            <w:r w:rsidRPr="00912D79">
              <w:rPr>
                <w:rStyle w:val="Hipervnculo"/>
                <w:noProof/>
              </w:rPr>
              <w:t>Modelo de Negocios (Diagrama de Actividad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8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6D536" w14:textId="4E201A0A" w:rsidR="00E13B59" w:rsidRDefault="00E13B5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195452757" w:history="1">
            <w:r w:rsidRPr="00912D79">
              <w:rPr>
                <w:rStyle w:val="Hipervnculo"/>
                <w:noProof/>
              </w:rPr>
              <w:t>2.1.1. Identificar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8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E36E1" w14:textId="7F6AC437" w:rsidR="00E13B59" w:rsidRDefault="00E13B5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195452758" w:history="1">
            <w:r w:rsidRPr="00912D79">
              <w:rPr>
                <w:rStyle w:val="Hipervnculo"/>
                <w:noProof/>
              </w:rPr>
              <w:t>2.1.2. identificar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8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C53C5" w14:textId="30372177" w:rsidR="00E13B59" w:rsidRDefault="00E13B5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195452759" w:history="1">
            <w:r w:rsidRPr="00912D79">
              <w:rPr>
                <w:rStyle w:val="Hipervnculo"/>
                <w:noProof/>
              </w:rPr>
              <w:t>2.1.2. Priorizar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8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67420" w14:textId="2CCD0EA4" w:rsidR="00E13B59" w:rsidRDefault="00E13B5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195452760" w:history="1">
            <w:r w:rsidRPr="00912D79">
              <w:rPr>
                <w:rStyle w:val="Hipervnculo"/>
                <w:noProof/>
              </w:rPr>
              <w:t>2.1.3. Diagrama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8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1B502" w14:textId="05A72F2A" w:rsidR="00E13B59" w:rsidRDefault="00E13B5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195452761" w:history="1">
            <w:r w:rsidRPr="00912D79">
              <w:rPr>
                <w:rStyle w:val="Hipervnculo"/>
                <w:noProof/>
              </w:rPr>
              <w:t>2.1.4. Detallar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8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9EF35" w14:textId="2F5BA642" w:rsidR="00E13B59" w:rsidRDefault="00E13B5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195452762" w:history="1">
            <w:r w:rsidRPr="00912D79">
              <w:rPr>
                <w:rStyle w:val="Hipervnculo"/>
                <w:noProof/>
              </w:rPr>
              <w:t>2.1.5. Estructura del modelo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8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AAA28" w14:textId="0306395D" w:rsidR="00E13B59" w:rsidRDefault="00E13B5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195452763" w:history="1">
            <w:r w:rsidRPr="00912D79">
              <w:rPr>
                <w:rStyle w:val="Hipervnculo"/>
                <w:noProof/>
              </w:rPr>
              <w:t>2.2. Flujo de Trabajo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8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E9B93" w14:textId="66529AFF" w:rsidR="00E13B59" w:rsidRDefault="00E13B5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195452764" w:history="1">
            <w:r w:rsidRPr="00912D79">
              <w:rPr>
                <w:rStyle w:val="Hipervnculo"/>
                <w:noProof/>
              </w:rPr>
              <w:t>2.2.1. Análisis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8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2FE1D" w14:textId="4BD4DA42" w:rsidR="00E13B59" w:rsidRDefault="00E13B5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195452765" w:history="1">
            <w:r w:rsidRPr="00912D79">
              <w:rPr>
                <w:rStyle w:val="Hipervnculo"/>
                <w:noProof/>
              </w:rPr>
              <w:t>2.2.2. Análisis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8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B82B7" w14:textId="2551F056" w:rsidR="00E13B59" w:rsidRDefault="00E13B5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195452766" w:history="1">
            <w:r w:rsidRPr="00912D79">
              <w:rPr>
                <w:rStyle w:val="Hipervnculo"/>
                <w:noProof/>
              </w:rPr>
              <w:t>2.2.3. Análisis de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8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27AB3" w14:textId="1D56DA56" w:rsidR="00E13B59" w:rsidRDefault="00E13B5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195452767" w:history="1">
            <w:r w:rsidRPr="00912D79">
              <w:rPr>
                <w:rStyle w:val="Hipervnculo"/>
                <w:noProof/>
              </w:rPr>
              <w:t>2.2.4. Análisis de Paqu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8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A0528" w14:textId="0D48731D" w:rsidR="00E13B59" w:rsidRDefault="00E13B5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195452768" w:history="1">
            <w:r w:rsidRPr="00912D79">
              <w:rPr>
                <w:rStyle w:val="Hipervnculo"/>
                <w:noProof/>
              </w:rPr>
              <w:t>2.3. Flujo de Trabajo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8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4D175" w14:textId="327EECDB" w:rsidR="00E13B59" w:rsidRDefault="00E13B5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195452769" w:history="1">
            <w:r w:rsidRPr="00912D79">
              <w:rPr>
                <w:rStyle w:val="Hipervnculo"/>
                <w:noProof/>
              </w:rPr>
              <w:t>2.3.1. Diseño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8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44E24" w14:textId="2C07931F" w:rsidR="00E13B59" w:rsidRDefault="00E13B5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195452770" w:history="1">
            <w:r w:rsidRPr="00912D79">
              <w:rPr>
                <w:rStyle w:val="Hipervnculo"/>
                <w:noProof/>
              </w:rPr>
              <w:t>2.3.2. Diseño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8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6B6B6" w14:textId="5DFBF96B" w:rsidR="00E13B59" w:rsidRDefault="00E13B5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195452771" w:history="1">
            <w:r w:rsidRPr="00912D79">
              <w:rPr>
                <w:rStyle w:val="Hipervnculo"/>
                <w:noProof/>
              </w:rPr>
              <w:t>2.3.3. Diseñ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8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C32B7" w14:textId="5BC5DA46" w:rsidR="00E13B59" w:rsidRDefault="00E13B5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195452772" w:history="1">
            <w:r w:rsidRPr="00912D79">
              <w:rPr>
                <w:rStyle w:val="Hipervnculo"/>
                <w:noProof/>
              </w:rPr>
              <w:t>2.4. Flujo de Trabajo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8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28512" w14:textId="30080AC4" w:rsidR="00E13B59" w:rsidRDefault="00E13B5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195452773" w:history="1">
            <w:r w:rsidRPr="00912D79">
              <w:rPr>
                <w:rStyle w:val="Hipervnculo"/>
                <w:noProof/>
              </w:rPr>
              <w:t>2.5. Flujo de Trabajo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8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A030C" w14:textId="025807A4" w:rsidR="00B743D0" w:rsidRDefault="00B743D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A4AE3C5" w14:textId="3C3E4761" w:rsidR="00932988" w:rsidRDefault="00932988"/>
    <w:p w14:paraId="3C45174D" w14:textId="0F63845A" w:rsidR="00932988" w:rsidRDefault="00932988"/>
    <w:p w14:paraId="77D938D9" w14:textId="403D882A" w:rsidR="00932988" w:rsidRDefault="00932988"/>
    <w:p w14:paraId="139D9066" w14:textId="57354E02" w:rsidR="00932988" w:rsidRDefault="00932988"/>
    <w:p w14:paraId="32FE9358" w14:textId="08993027" w:rsidR="00932988" w:rsidRDefault="00932988"/>
    <w:p w14:paraId="77D8F832" w14:textId="3F4BA47F" w:rsidR="00932988" w:rsidRDefault="00932988"/>
    <w:p w14:paraId="53F2706E" w14:textId="6713AA7A" w:rsidR="00932988" w:rsidRDefault="00932988"/>
    <w:p w14:paraId="787FF47E" w14:textId="63B4049A" w:rsidR="00932988" w:rsidRDefault="00932988"/>
    <w:p w14:paraId="0C21799D" w14:textId="44AFCD15" w:rsidR="00932988" w:rsidRDefault="00932988"/>
    <w:p w14:paraId="275B6A02" w14:textId="7F73DECE" w:rsidR="00932988" w:rsidRDefault="00932988"/>
    <w:p w14:paraId="1B379274" w14:textId="08598CE0" w:rsidR="00932988" w:rsidRDefault="00932988"/>
    <w:p w14:paraId="6E7E2951" w14:textId="48AE76B7" w:rsidR="00932988" w:rsidRDefault="00932988"/>
    <w:p w14:paraId="680D3121" w14:textId="1E5E93E1" w:rsidR="00932988" w:rsidRDefault="00932988"/>
    <w:p w14:paraId="2D5BCFBE" w14:textId="5FB1F7FB" w:rsidR="00932988" w:rsidRDefault="00932988"/>
    <w:p w14:paraId="49834B7F" w14:textId="291E6AA9" w:rsidR="00932988" w:rsidRDefault="00932988"/>
    <w:p w14:paraId="0EEE990F" w14:textId="07F4CBD5" w:rsidR="00932988" w:rsidRDefault="00932988"/>
    <w:p w14:paraId="553C5D54" w14:textId="3218F776" w:rsidR="00932988" w:rsidRDefault="00932988"/>
    <w:p w14:paraId="02DA27E9" w14:textId="6BECD1E6" w:rsidR="00932988" w:rsidRDefault="00932988"/>
    <w:p w14:paraId="773D6700" w14:textId="1638733D" w:rsidR="00932988" w:rsidRDefault="00932988"/>
    <w:p w14:paraId="0EA9963F" w14:textId="77777777" w:rsidR="00932988" w:rsidRDefault="00932988"/>
    <w:p w14:paraId="30D9B1A1" w14:textId="6F2588F5" w:rsidR="00D34B57" w:rsidRPr="00AE0E41" w:rsidRDefault="00D34B57" w:rsidP="00B743D0">
      <w:pPr>
        <w:pStyle w:val="Ttulo1"/>
        <w:rPr>
          <w:rFonts w:ascii="Arial" w:hAnsi="Arial" w:cs="Arial"/>
          <w:b/>
          <w:sz w:val="28"/>
        </w:rPr>
      </w:pPr>
      <w:bookmarkStart w:id="0" w:name="_Toc195452723"/>
      <w:r w:rsidRPr="00AE0E41">
        <w:rPr>
          <w:rFonts w:ascii="Arial" w:hAnsi="Arial" w:cs="Arial"/>
          <w:b/>
          <w:sz w:val="28"/>
        </w:rPr>
        <w:lastRenderedPageBreak/>
        <w:t xml:space="preserve">1. </w:t>
      </w:r>
      <w:r w:rsidR="007B5B0A">
        <w:rPr>
          <w:rFonts w:ascii="Arial" w:hAnsi="Arial" w:cs="Arial"/>
          <w:b/>
        </w:rPr>
        <w:t>Perfil</w:t>
      </w:r>
      <w:bookmarkEnd w:id="0"/>
    </w:p>
    <w:p w14:paraId="2A803C51" w14:textId="77777777" w:rsidR="00D34B57" w:rsidRPr="00AE0E41" w:rsidRDefault="00D34B57" w:rsidP="00B743D0">
      <w:pPr>
        <w:pStyle w:val="Ttulo2"/>
        <w:rPr>
          <w:rFonts w:ascii="Arial" w:hAnsi="Arial" w:cs="Arial"/>
        </w:rPr>
      </w:pPr>
      <w:bookmarkStart w:id="1" w:name="_Toc195452724"/>
      <w:r w:rsidRPr="00AE0E41">
        <w:rPr>
          <w:rFonts w:ascii="Arial" w:hAnsi="Arial" w:cs="Arial"/>
        </w:rPr>
        <w:t>1.1 Introducción</w:t>
      </w:r>
      <w:bookmarkEnd w:id="1"/>
    </w:p>
    <w:p w14:paraId="1496A634" w14:textId="77777777" w:rsidR="00527DFC" w:rsidRDefault="00527DFC" w:rsidP="00D34B57"/>
    <w:p w14:paraId="3A6635EF" w14:textId="77777777" w:rsidR="007B5B0A" w:rsidRDefault="007B5B0A" w:rsidP="007B5B0A">
      <w:r>
        <w:t xml:space="preserve">En la actualidad, las soluciones tecnológicas están revolucionando la forma en que las personas realizan sus compras, optimizando tiempo, presupuesto y experiencia de usuario. En este contexto, nace Smart </w:t>
      </w:r>
      <w:proofErr w:type="spellStart"/>
      <w:r>
        <w:t>Cart</w:t>
      </w:r>
      <w:proofErr w:type="spellEnd"/>
      <w:r>
        <w:t>, una plataforma diseñada para convertirse en el asistente de compras inteligente de los consumidores.</w:t>
      </w:r>
    </w:p>
    <w:p w14:paraId="7E2FF27A" w14:textId="77777777" w:rsidR="007B5B0A" w:rsidRDefault="007B5B0A" w:rsidP="007B5B0A"/>
    <w:p w14:paraId="10763EAA" w14:textId="77777777" w:rsidR="007B5B0A" w:rsidRDefault="007B5B0A" w:rsidP="007B5B0A">
      <w:r>
        <w:t xml:space="preserve">Smart </w:t>
      </w:r>
      <w:proofErr w:type="spellStart"/>
      <w:r>
        <w:t>Cart</w:t>
      </w:r>
      <w:proofErr w:type="spellEnd"/>
      <w:r>
        <w:t xml:space="preserve"> surge como respuesta a la necesidad de muchos usuarios de contar con una herramienta que les permita planificar, organizar y ejecutar sus compras de manera eficiente. A diferencia de las tiendas en línea tradicionales, esta aplicación no se limita únicamente a mostrar productos, sino que ofrece una experiencia personalizada, orientada al ahorro, la organización y la conveniencia.</w:t>
      </w:r>
    </w:p>
    <w:p w14:paraId="234EBB7A" w14:textId="77777777" w:rsidR="007B5B0A" w:rsidRDefault="007B5B0A" w:rsidP="007B5B0A"/>
    <w:p w14:paraId="1E7B083F" w14:textId="77777777" w:rsidR="007B5B0A" w:rsidRDefault="007B5B0A" w:rsidP="007B5B0A">
      <w:r>
        <w:t xml:space="preserve">El objetivo principal de Smart </w:t>
      </w:r>
      <w:proofErr w:type="spellStart"/>
      <w:r>
        <w:t>Cart</w:t>
      </w:r>
      <w:proofErr w:type="spellEnd"/>
      <w:r>
        <w:t xml:space="preserve"> es ayudar a los usuarios a gestionar su lista de compras, acceder a productos de diferentes tiendas, recibir recomendaciones inteligentes y comparar precios entre supermercados o tiendas asociadas. Todo esto mediante una plataforma intuitiva, disponible tanto en su versión web como en su aplicación móvil.</w:t>
      </w:r>
    </w:p>
    <w:p w14:paraId="70F812F4" w14:textId="77777777" w:rsidR="007B5B0A" w:rsidRDefault="007B5B0A" w:rsidP="007B5B0A"/>
    <w:p w14:paraId="5B3706E1" w14:textId="1C4E516D" w:rsidR="00527DFC" w:rsidRDefault="007B5B0A" w:rsidP="00D34B57">
      <w:r>
        <w:t xml:space="preserve">Con una interfaz amigable y funcionalidades prácticas, como control de gastos, historial de compras, recomendaciones basadas en hábitos del usuario y visualización en tiempo real de precios y disponibilidad, Smart </w:t>
      </w:r>
      <w:proofErr w:type="spellStart"/>
      <w:r>
        <w:t>Cart</w:t>
      </w:r>
      <w:proofErr w:type="spellEnd"/>
      <w:r>
        <w:t xml:space="preserve"> promete transformar la experiencia de compra cotidiana, haciéndola más rápida, ordenada y económica.</w:t>
      </w:r>
    </w:p>
    <w:p w14:paraId="0EA3215D" w14:textId="77777777" w:rsidR="00AE0E41" w:rsidRDefault="00AE0E41" w:rsidP="00D34B57"/>
    <w:p w14:paraId="690FC0A0" w14:textId="77777777" w:rsidR="00D34B57" w:rsidRPr="00AE0E41" w:rsidRDefault="00D34B57" w:rsidP="00B743D0">
      <w:pPr>
        <w:pStyle w:val="Ttulo2"/>
        <w:rPr>
          <w:rFonts w:ascii="Arial" w:hAnsi="Arial" w:cs="Arial"/>
        </w:rPr>
      </w:pPr>
      <w:bookmarkStart w:id="2" w:name="_Toc195452725"/>
      <w:r w:rsidRPr="00AE0E41">
        <w:rPr>
          <w:rFonts w:ascii="Arial" w:hAnsi="Arial" w:cs="Arial"/>
        </w:rPr>
        <w:t>1.2 Objetivo General</w:t>
      </w:r>
      <w:bookmarkEnd w:id="2"/>
    </w:p>
    <w:p w14:paraId="1C5DA0A1" w14:textId="77777777" w:rsidR="00527DFC" w:rsidRPr="00527DFC" w:rsidRDefault="00527DFC" w:rsidP="00D34B57">
      <w:pPr>
        <w:rPr>
          <w:b/>
        </w:rPr>
      </w:pPr>
    </w:p>
    <w:p w14:paraId="364FFC55" w14:textId="74B0BAD3" w:rsidR="00D34B57" w:rsidRDefault="007B5B0A" w:rsidP="00D34B57">
      <w:r w:rsidRPr="007B5B0A">
        <w:t>Desarrollar una plataforma inteligente, accesible vía web y aplicación móvil, que permita a los usuarios organizar, optimizar y ejecutar sus compras de manera eficiente mediante funcionalidades como listas dinámicas, comparación de precios, historial de productos y recomendaciones personalizadas.</w:t>
      </w:r>
    </w:p>
    <w:p w14:paraId="3AFC2996" w14:textId="77777777" w:rsidR="007B5B0A" w:rsidRPr="00527DFC" w:rsidRDefault="007B5B0A" w:rsidP="00D34B57"/>
    <w:p w14:paraId="359009B1" w14:textId="263FC329" w:rsidR="00D34B57" w:rsidRDefault="00D34B57" w:rsidP="00B743D0">
      <w:pPr>
        <w:pStyle w:val="Ttulo2"/>
        <w:rPr>
          <w:rFonts w:ascii="Arial" w:hAnsi="Arial" w:cs="Arial"/>
        </w:rPr>
      </w:pPr>
      <w:bookmarkStart w:id="3" w:name="_Toc195452726"/>
      <w:r w:rsidRPr="00AE0E41">
        <w:rPr>
          <w:rFonts w:ascii="Arial" w:hAnsi="Arial" w:cs="Arial"/>
        </w:rPr>
        <w:t>1.3 Objetivos Específicos</w:t>
      </w:r>
      <w:bookmarkEnd w:id="3"/>
    </w:p>
    <w:p w14:paraId="772ED581" w14:textId="77777777" w:rsidR="007B5B0A" w:rsidRPr="007B5B0A" w:rsidRDefault="007B5B0A" w:rsidP="007B5B0A"/>
    <w:p w14:paraId="34E2FC53" w14:textId="77777777" w:rsidR="007B5B0A" w:rsidRPr="007B5B0A" w:rsidRDefault="007B5B0A" w:rsidP="007B5B0A">
      <w:pPr>
        <w:pStyle w:val="Prrafodelista"/>
        <w:numPr>
          <w:ilvl w:val="0"/>
          <w:numId w:val="12"/>
        </w:numPr>
      </w:pPr>
      <w:r w:rsidRPr="007B5B0A">
        <w:t>Gestión de listas de compras: Permitir que los usuarios creen, editen y administren listas de productos, incluyendo cantidades, categorías y prioridades.</w:t>
      </w:r>
    </w:p>
    <w:p w14:paraId="02F6C450" w14:textId="77777777" w:rsidR="007B5B0A" w:rsidRPr="007B5B0A" w:rsidRDefault="007B5B0A" w:rsidP="007B5B0A"/>
    <w:p w14:paraId="4FD5E177" w14:textId="77777777" w:rsidR="007B5B0A" w:rsidRPr="007B5B0A" w:rsidRDefault="007B5B0A" w:rsidP="007B5B0A">
      <w:pPr>
        <w:pStyle w:val="Prrafodelista"/>
        <w:numPr>
          <w:ilvl w:val="0"/>
          <w:numId w:val="12"/>
        </w:numPr>
      </w:pPr>
      <w:r w:rsidRPr="007B5B0A">
        <w:t>Catálogo digital de productos: Integrar catálogos actualizados de productos provenientes de distintas tiendas o supermercados asociados, permitiendo búsquedas, filtros por precio, marca o categoría.</w:t>
      </w:r>
    </w:p>
    <w:p w14:paraId="5B37791C" w14:textId="77777777" w:rsidR="007B5B0A" w:rsidRPr="007B5B0A" w:rsidRDefault="007B5B0A" w:rsidP="007B5B0A"/>
    <w:p w14:paraId="7A2E00B5" w14:textId="77777777" w:rsidR="007B5B0A" w:rsidRPr="007B5B0A" w:rsidRDefault="007B5B0A" w:rsidP="007B5B0A">
      <w:pPr>
        <w:pStyle w:val="Prrafodelista"/>
        <w:numPr>
          <w:ilvl w:val="0"/>
          <w:numId w:val="12"/>
        </w:numPr>
      </w:pPr>
      <w:r w:rsidRPr="007B5B0A">
        <w:t>Recomendaciones inteligentes: Implementar un sistema de recomendaciones basadas en el historial de compras y preferencias del usuario, usando lógica predictiva o IA.</w:t>
      </w:r>
    </w:p>
    <w:p w14:paraId="51DE2247" w14:textId="77777777" w:rsidR="007B5B0A" w:rsidRPr="007B5B0A" w:rsidRDefault="007B5B0A" w:rsidP="007B5B0A"/>
    <w:p w14:paraId="51D5E7D1" w14:textId="77777777" w:rsidR="007B5B0A" w:rsidRPr="007B5B0A" w:rsidRDefault="007B5B0A" w:rsidP="007B5B0A">
      <w:pPr>
        <w:pStyle w:val="Prrafodelista"/>
        <w:numPr>
          <w:ilvl w:val="0"/>
          <w:numId w:val="12"/>
        </w:numPr>
      </w:pPr>
      <w:r w:rsidRPr="007B5B0A">
        <w:lastRenderedPageBreak/>
        <w:t>Sincronización multiplataforma: Garantizar que las listas y preferencias del usuario estén disponibles y sincronizadas en tiempo real tanto en la versión web como móvil.</w:t>
      </w:r>
    </w:p>
    <w:p w14:paraId="162B1798" w14:textId="77777777" w:rsidR="007B5B0A" w:rsidRPr="007B5B0A" w:rsidRDefault="007B5B0A" w:rsidP="007B5B0A"/>
    <w:p w14:paraId="0E34CD75" w14:textId="77777777" w:rsidR="007B5B0A" w:rsidRPr="007B5B0A" w:rsidRDefault="007B5B0A" w:rsidP="007B5B0A">
      <w:pPr>
        <w:pStyle w:val="Prrafodelista"/>
        <w:numPr>
          <w:ilvl w:val="0"/>
          <w:numId w:val="12"/>
        </w:numPr>
      </w:pPr>
      <w:r w:rsidRPr="007B5B0A">
        <w:t>Notificaciones y alertas: Integrar un sistema de alertas sobre productos en descuento, reposiciones o recordatorios de compra programada.</w:t>
      </w:r>
    </w:p>
    <w:p w14:paraId="1ABAAD90" w14:textId="77777777" w:rsidR="007B5B0A" w:rsidRPr="007B5B0A" w:rsidRDefault="007B5B0A" w:rsidP="007B5B0A"/>
    <w:p w14:paraId="06A13FAA" w14:textId="77777777" w:rsidR="007B5B0A" w:rsidRPr="007B5B0A" w:rsidRDefault="007B5B0A" w:rsidP="007B5B0A">
      <w:pPr>
        <w:pStyle w:val="Prrafodelista"/>
        <w:numPr>
          <w:ilvl w:val="0"/>
          <w:numId w:val="12"/>
        </w:numPr>
      </w:pPr>
      <w:r w:rsidRPr="007B5B0A">
        <w:t>Gestión de usuarios y roles: Desarrollar una interfaz de acceso con distintos roles (administrador y cliente), permitiendo funcionalidades exclusivas según el tipo de usuario.</w:t>
      </w:r>
    </w:p>
    <w:p w14:paraId="731401C5" w14:textId="77777777" w:rsidR="007B5B0A" w:rsidRPr="007B5B0A" w:rsidRDefault="007B5B0A" w:rsidP="007B5B0A"/>
    <w:p w14:paraId="12149038" w14:textId="6194D86D" w:rsidR="00D34B57" w:rsidRPr="007B5B0A" w:rsidRDefault="007B5B0A" w:rsidP="007B5B0A">
      <w:pPr>
        <w:pStyle w:val="Prrafodelista"/>
        <w:numPr>
          <w:ilvl w:val="0"/>
          <w:numId w:val="12"/>
        </w:numPr>
      </w:pPr>
      <w:r w:rsidRPr="007B5B0A">
        <w:t>Visualización de historial de compras: Permitir a los usuarios revisar sus compras pasadas, con detalles como fechas, productos adquiridos y montos totales.</w:t>
      </w:r>
    </w:p>
    <w:p w14:paraId="39ED7E39" w14:textId="77777777" w:rsidR="00527DFC" w:rsidRDefault="00527DFC" w:rsidP="00D34B57"/>
    <w:p w14:paraId="67102E4A" w14:textId="77777777" w:rsidR="00D34B57" w:rsidRPr="00AE0E41" w:rsidRDefault="00D34B57" w:rsidP="00B743D0">
      <w:pPr>
        <w:pStyle w:val="Ttulo2"/>
        <w:rPr>
          <w:rFonts w:ascii="Arial" w:hAnsi="Arial" w:cs="Arial"/>
        </w:rPr>
      </w:pPr>
      <w:bookmarkStart w:id="4" w:name="_Toc195452727"/>
      <w:r w:rsidRPr="00AE0E41">
        <w:rPr>
          <w:rFonts w:ascii="Arial" w:hAnsi="Arial" w:cs="Arial"/>
        </w:rPr>
        <w:t>1.4 Descripción del Problema</w:t>
      </w:r>
      <w:bookmarkEnd w:id="4"/>
    </w:p>
    <w:p w14:paraId="72CCC810" w14:textId="77777777" w:rsidR="00527DFC" w:rsidRDefault="00527DFC" w:rsidP="00D34B57"/>
    <w:p w14:paraId="6E14A8A8" w14:textId="77777777" w:rsidR="005B7C68" w:rsidRDefault="005B7C68" w:rsidP="005B7C68">
      <w:r>
        <w:t>En la actualidad, muchas personas enfrentan dificultades al momento de realizar sus compras en supermercados o tiendas, ya sea por falta de tiempo, desorganización o por olvidar productos importantes. A esto se suma la necesidad de comparar precios, disponibilidad y características de los productos entre distintos establecimientos, lo cual puede ser tedioso y poco eficiente.</w:t>
      </w:r>
    </w:p>
    <w:p w14:paraId="2997255A" w14:textId="77777777" w:rsidR="005B7C68" w:rsidRDefault="005B7C68" w:rsidP="005B7C68"/>
    <w:p w14:paraId="2680ABF6" w14:textId="77777777" w:rsidR="005B7C68" w:rsidRDefault="005B7C68" w:rsidP="005B7C68">
      <w:r>
        <w:t xml:space="preserve">Smart </w:t>
      </w:r>
      <w:proofErr w:type="spellStart"/>
      <w:r>
        <w:t>Cart</w:t>
      </w:r>
      <w:proofErr w:type="spellEnd"/>
      <w:r>
        <w:t xml:space="preserve"> surge como una solución innovadora a estos problemas, ofreciendo una plataforma que permita a los usuarios organizar sus listas de compras de manera eficiente, acceder a catálogos digitales actualizados, recibir recomendaciones personalizadas y gestionar su experiencia de compra desde una sola aplicación, tanto en versión web como móvil.</w:t>
      </w:r>
    </w:p>
    <w:p w14:paraId="3151D409" w14:textId="77777777" w:rsidR="005B7C68" w:rsidRDefault="005B7C68" w:rsidP="005B7C68"/>
    <w:p w14:paraId="2B4024AE" w14:textId="77777777" w:rsidR="005B7C68" w:rsidRDefault="005B7C68" w:rsidP="005B7C68">
      <w:r>
        <w:t>Además, se busca implementar un sistema que identifique el tipo de usuario (cliente o administrador), permitiendo distintas funcionalidades según el rol. Esto mejorará la experiencia general, optimizando el tiempo y facilitando decisiones informadas durante las compras.</w:t>
      </w:r>
    </w:p>
    <w:p w14:paraId="2FF9A3D4" w14:textId="77777777" w:rsidR="00F67C87" w:rsidRPr="00F67C87" w:rsidRDefault="00F67C87"/>
    <w:p w14:paraId="170EC7D9" w14:textId="77777777" w:rsidR="00F67C87" w:rsidRPr="00AE0E41" w:rsidRDefault="00F67C87" w:rsidP="00B743D0">
      <w:pPr>
        <w:pStyle w:val="Ttulo2"/>
        <w:rPr>
          <w:rFonts w:ascii="Arial" w:eastAsia="Times New Roman" w:hAnsi="Arial" w:cs="Arial"/>
          <w:lang w:val="es-ES" w:eastAsia="es-ES"/>
        </w:rPr>
      </w:pPr>
      <w:bookmarkStart w:id="5" w:name="_Toc195452728"/>
      <w:r w:rsidRPr="00AE0E41">
        <w:rPr>
          <w:rFonts w:ascii="Arial" w:eastAsia="Times New Roman" w:hAnsi="Arial" w:cs="Arial"/>
          <w:lang w:val="es-ES" w:eastAsia="es-ES"/>
        </w:rPr>
        <w:t>1.5 Alcance</w:t>
      </w:r>
      <w:bookmarkEnd w:id="5"/>
    </w:p>
    <w:p w14:paraId="2D157C6A" w14:textId="77777777" w:rsidR="00F67C87" w:rsidRPr="00AE0E41" w:rsidRDefault="00F67C87" w:rsidP="00B743D0">
      <w:pPr>
        <w:pStyle w:val="Ttulo3"/>
        <w:rPr>
          <w:rFonts w:ascii="Arial" w:eastAsia="Times New Roman" w:hAnsi="Arial" w:cs="Arial"/>
          <w:lang w:val="es-ES" w:eastAsia="es-ES"/>
        </w:rPr>
      </w:pPr>
      <w:bookmarkStart w:id="6" w:name="_Toc195452729"/>
      <w:r w:rsidRPr="00AE0E41">
        <w:rPr>
          <w:rFonts w:ascii="Arial" w:eastAsia="Times New Roman" w:hAnsi="Arial" w:cs="Arial"/>
          <w:lang w:val="es-ES" w:eastAsia="es-ES"/>
        </w:rPr>
        <w:t>Módulo 1: Gestión de Usuarios</w:t>
      </w:r>
      <w:bookmarkEnd w:id="6"/>
    </w:p>
    <w:p w14:paraId="2C52CB45" w14:textId="77777777" w:rsidR="00F67C87" w:rsidRPr="00F67C87" w:rsidRDefault="00F67C87" w:rsidP="00F67C87">
      <w:pPr>
        <w:numPr>
          <w:ilvl w:val="0"/>
          <w:numId w:val="3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Times New Roman"/>
          <w:lang w:val="es-ES" w:eastAsia="es-ES"/>
        </w:rPr>
      </w:pPr>
      <w:r w:rsidRPr="00F67C87">
        <w:rPr>
          <w:rFonts w:eastAsia="Times New Roman"/>
          <w:b/>
          <w:bCs/>
          <w:lang w:val="es-ES" w:eastAsia="es-ES"/>
        </w:rPr>
        <w:t>Inicio de Sesión y Cierre de Sesión</w:t>
      </w:r>
      <w:r w:rsidRPr="00F67C87">
        <w:rPr>
          <w:rFonts w:eastAsia="Times New Roman"/>
          <w:lang w:val="es-ES" w:eastAsia="es-ES"/>
        </w:rPr>
        <w:t>:</w:t>
      </w:r>
    </w:p>
    <w:p w14:paraId="7F4CEAF5" w14:textId="77777777" w:rsidR="00F67C87" w:rsidRPr="00F67C87" w:rsidRDefault="00F67C87" w:rsidP="00F67C87">
      <w:pPr>
        <w:numPr>
          <w:ilvl w:val="1"/>
          <w:numId w:val="3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Times New Roman"/>
          <w:lang w:val="es-ES" w:eastAsia="es-ES"/>
        </w:rPr>
      </w:pPr>
      <w:r w:rsidRPr="00F67C87">
        <w:rPr>
          <w:rFonts w:eastAsia="Times New Roman"/>
          <w:lang w:val="es-ES" w:eastAsia="es-ES"/>
        </w:rPr>
        <w:t>Permitir a las clientas, administradores y empleados iniciar y cerrar sesión de manera segura, tanto en la plataforma web como en la aplicación móvil.</w:t>
      </w:r>
    </w:p>
    <w:p w14:paraId="44DEB17D" w14:textId="77777777" w:rsidR="00F67C87" w:rsidRPr="00F67C87" w:rsidRDefault="00F67C87" w:rsidP="00F67C87">
      <w:pPr>
        <w:numPr>
          <w:ilvl w:val="0"/>
          <w:numId w:val="3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Times New Roman"/>
          <w:lang w:val="es-ES" w:eastAsia="es-ES"/>
        </w:rPr>
      </w:pPr>
      <w:r w:rsidRPr="00F67C87">
        <w:rPr>
          <w:rFonts w:eastAsia="Times New Roman"/>
          <w:b/>
          <w:bCs/>
          <w:lang w:val="es-ES" w:eastAsia="es-ES"/>
        </w:rPr>
        <w:t>Gestión de Usuarios</w:t>
      </w:r>
      <w:r w:rsidRPr="00F67C87">
        <w:rPr>
          <w:rFonts w:eastAsia="Times New Roman"/>
          <w:lang w:val="es-ES" w:eastAsia="es-ES"/>
        </w:rPr>
        <w:t>:</w:t>
      </w:r>
    </w:p>
    <w:p w14:paraId="2E4BE53F" w14:textId="77777777" w:rsidR="00F67C87" w:rsidRPr="00F67C87" w:rsidRDefault="00F67C87" w:rsidP="00F67C87">
      <w:pPr>
        <w:numPr>
          <w:ilvl w:val="1"/>
          <w:numId w:val="3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Times New Roman"/>
          <w:lang w:val="es-ES" w:eastAsia="es-ES"/>
        </w:rPr>
      </w:pPr>
      <w:r w:rsidRPr="00F67C87">
        <w:rPr>
          <w:rFonts w:eastAsia="Times New Roman"/>
          <w:lang w:val="es-ES" w:eastAsia="es-ES"/>
        </w:rPr>
        <w:t>Administrar cuentas para los diferentes tipos de usuarios (clientas, administradores, empleados), permitiendo la creación de perfiles y la asignación de roles específicos.</w:t>
      </w:r>
    </w:p>
    <w:p w14:paraId="30A67DC0" w14:textId="77777777" w:rsidR="00F67C87" w:rsidRPr="00F67C87" w:rsidRDefault="00F67C87" w:rsidP="00F67C87">
      <w:pPr>
        <w:numPr>
          <w:ilvl w:val="0"/>
          <w:numId w:val="3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Times New Roman"/>
          <w:lang w:val="es-ES" w:eastAsia="es-ES"/>
        </w:rPr>
      </w:pPr>
      <w:r w:rsidRPr="00F67C87">
        <w:rPr>
          <w:rFonts w:eastAsia="Times New Roman"/>
          <w:b/>
          <w:bCs/>
          <w:lang w:val="es-ES" w:eastAsia="es-ES"/>
        </w:rPr>
        <w:t>Roles y Niveles de Acceso</w:t>
      </w:r>
      <w:r w:rsidRPr="00F67C87">
        <w:rPr>
          <w:rFonts w:eastAsia="Times New Roman"/>
          <w:lang w:val="es-ES" w:eastAsia="es-ES"/>
        </w:rPr>
        <w:t>:</w:t>
      </w:r>
    </w:p>
    <w:p w14:paraId="7E32FCBF" w14:textId="77777777" w:rsidR="00F67C87" w:rsidRPr="00B743D0" w:rsidRDefault="00F67C87" w:rsidP="00B743D0">
      <w:pPr>
        <w:numPr>
          <w:ilvl w:val="1"/>
          <w:numId w:val="3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Times New Roman"/>
          <w:lang w:val="es-ES" w:eastAsia="es-ES"/>
        </w:rPr>
      </w:pPr>
      <w:r w:rsidRPr="00F67C87">
        <w:rPr>
          <w:rFonts w:eastAsia="Times New Roman"/>
          <w:lang w:val="es-ES" w:eastAsia="es-ES"/>
        </w:rPr>
        <w:t>Establecer distintos niveles de acceso a la plataforma según el rol del usuario, garantizando la seguridad y privacidad de los datos.</w:t>
      </w:r>
    </w:p>
    <w:p w14:paraId="05172EF7" w14:textId="77777777" w:rsidR="00F67C87" w:rsidRPr="00AE0E41" w:rsidRDefault="00F67C87" w:rsidP="00B743D0">
      <w:pPr>
        <w:pStyle w:val="Ttulo3"/>
        <w:rPr>
          <w:rFonts w:ascii="Arial" w:eastAsia="Times New Roman" w:hAnsi="Arial" w:cs="Arial"/>
          <w:lang w:val="es-ES" w:eastAsia="es-ES"/>
        </w:rPr>
      </w:pPr>
      <w:bookmarkStart w:id="7" w:name="_Toc195452730"/>
      <w:r w:rsidRPr="00AE0E41">
        <w:rPr>
          <w:rFonts w:ascii="Arial" w:eastAsia="Times New Roman" w:hAnsi="Arial" w:cs="Arial"/>
          <w:lang w:val="es-ES" w:eastAsia="es-ES"/>
        </w:rPr>
        <w:lastRenderedPageBreak/>
        <w:t>Módulo 2: Gestión de Productos</w:t>
      </w:r>
      <w:bookmarkEnd w:id="7"/>
    </w:p>
    <w:p w14:paraId="65716BB5" w14:textId="77777777" w:rsidR="00F67C87" w:rsidRPr="00F67C87" w:rsidRDefault="00F67C87" w:rsidP="00F67C87">
      <w:pPr>
        <w:numPr>
          <w:ilvl w:val="0"/>
          <w:numId w:val="4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Times New Roman"/>
          <w:lang w:val="es-ES" w:eastAsia="es-ES"/>
        </w:rPr>
      </w:pPr>
      <w:r w:rsidRPr="00F67C87">
        <w:rPr>
          <w:rFonts w:eastAsia="Times New Roman"/>
          <w:b/>
          <w:bCs/>
          <w:lang w:val="es-ES" w:eastAsia="es-ES"/>
        </w:rPr>
        <w:t>Registro de Productos</w:t>
      </w:r>
      <w:r w:rsidRPr="00F67C87">
        <w:rPr>
          <w:rFonts w:eastAsia="Times New Roman"/>
          <w:lang w:val="es-ES" w:eastAsia="es-ES"/>
        </w:rPr>
        <w:t>:</w:t>
      </w:r>
    </w:p>
    <w:p w14:paraId="4B3DDE83" w14:textId="77777777" w:rsidR="00F67C87" w:rsidRPr="00F67C87" w:rsidRDefault="00F67C87" w:rsidP="00F67C87">
      <w:pPr>
        <w:numPr>
          <w:ilvl w:val="1"/>
          <w:numId w:val="4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Times New Roman"/>
          <w:lang w:val="es-ES" w:eastAsia="es-ES"/>
        </w:rPr>
      </w:pPr>
      <w:r w:rsidRPr="00F67C87">
        <w:rPr>
          <w:rFonts w:eastAsia="Times New Roman"/>
          <w:lang w:val="es-ES" w:eastAsia="es-ES"/>
        </w:rPr>
        <w:t>Administrar el inventario de la tienda registrando productos con detalles como tallas, colores, descripciones, fotos y precios.</w:t>
      </w:r>
    </w:p>
    <w:p w14:paraId="1F8E26AD" w14:textId="77777777" w:rsidR="00F67C87" w:rsidRPr="00F67C87" w:rsidRDefault="00F67C87" w:rsidP="00F67C87">
      <w:pPr>
        <w:numPr>
          <w:ilvl w:val="0"/>
          <w:numId w:val="4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Times New Roman"/>
          <w:lang w:val="es-ES" w:eastAsia="es-ES"/>
        </w:rPr>
      </w:pPr>
      <w:r w:rsidRPr="00F67C87">
        <w:rPr>
          <w:rFonts w:eastAsia="Times New Roman"/>
          <w:b/>
          <w:bCs/>
          <w:lang w:val="es-ES" w:eastAsia="es-ES"/>
        </w:rPr>
        <w:t>Categorías y Subcategorías</w:t>
      </w:r>
      <w:r w:rsidRPr="00F67C87">
        <w:rPr>
          <w:rFonts w:eastAsia="Times New Roman"/>
          <w:lang w:val="es-ES" w:eastAsia="es-ES"/>
        </w:rPr>
        <w:t>:</w:t>
      </w:r>
    </w:p>
    <w:p w14:paraId="2B6E8195" w14:textId="77777777" w:rsidR="00F67C87" w:rsidRPr="00F67C87" w:rsidRDefault="00F67C87" w:rsidP="00F67C87">
      <w:pPr>
        <w:numPr>
          <w:ilvl w:val="1"/>
          <w:numId w:val="4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Times New Roman"/>
          <w:lang w:val="es-ES" w:eastAsia="es-ES"/>
        </w:rPr>
      </w:pPr>
      <w:r w:rsidRPr="00F67C87">
        <w:rPr>
          <w:rFonts w:eastAsia="Times New Roman"/>
          <w:lang w:val="es-ES" w:eastAsia="es-ES"/>
        </w:rPr>
        <w:t>Organizar los productos por categorías y subcategorías para facilitar la navegación y búsqueda en el catálogo.</w:t>
      </w:r>
    </w:p>
    <w:p w14:paraId="496DF696" w14:textId="77777777" w:rsidR="00F67C87" w:rsidRPr="00F67C87" w:rsidRDefault="00F67C87" w:rsidP="00F67C87">
      <w:pPr>
        <w:numPr>
          <w:ilvl w:val="0"/>
          <w:numId w:val="4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Times New Roman"/>
          <w:lang w:val="es-ES" w:eastAsia="es-ES"/>
        </w:rPr>
      </w:pPr>
      <w:r w:rsidRPr="00F67C87">
        <w:rPr>
          <w:rFonts w:eastAsia="Times New Roman"/>
          <w:b/>
          <w:bCs/>
          <w:lang w:val="es-ES" w:eastAsia="es-ES"/>
        </w:rPr>
        <w:t>Control de Stock</w:t>
      </w:r>
      <w:r w:rsidRPr="00F67C87">
        <w:rPr>
          <w:rFonts w:eastAsia="Times New Roman"/>
          <w:lang w:val="es-ES" w:eastAsia="es-ES"/>
        </w:rPr>
        <w:t>:</w:t>
      </w:r>
    </w:p>
    <w:p w14:paraId="1A99C0F2" w14:textId="77777777" w:rsidR="00F67C87" w:rsidRPr="00B743D0" w:rsidRDefault="00F67C87" w:rsidP="00B743D0">
      <w:pPr>
        <w:numPr>
          <w:ilvl w:val="1"/>
          <w:numId w:val="4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Times New Roman"/>
          <w:lang w:val="es-ES" w:eastAsia="es-ES"/>
        </w:rPr>
      </w:pPr>
      <w:r w:rsidRPr="00F67C87">
        <w:rPr>
          <w:rFonts w:eastAsia="Times New Roman"/>
          <w:lang w:val="es-ES" w:eastAsia="es-ES"/>
        </w:rPr>
        <w:t>Mantener un sistema de inventario actualizado que refleje la disponibilidad de productos en tiempo real.</w:t>
      </w:r>
    </w:p>
    <w:p w14:paraId="178BBF56" w14:textId="77777777" w:rsidR="00F67C87" w:rsidRPr="00AE0E41" w:rsidRDefault="00F67C87" w:rsidP="00B743D0">
      <w:pPr>
        <w:pStyle w:val="Ttulo3"/>
        <w:rPr>
          <w:rFonts w:ascii="Arial" w:eastAsia="Times New Roman" w:hAnsi="Arial" w:cs="Arial"/>
          <w:lang w:val="es-ES" w:eastAsia="es-ES"/>
        </w:rPr>
      </w:pPr>
      <w:bookmarkStart w:id="8" w:name="_Toc195452731"/>
      <w:r w:rsidRPr="00AE0E41">
        <w:rPr>
          <w:rFonts w:ascii="Arial" w:eastAsia="Times New Roman" w:hAnsi="Arial" w:cs="Arial"/>
          <w:lang w:val="es-ES" w:eastAsia="es-ES"/>
        </w:rPr>
        <w:t>Módulo 3: Catálogo de Productos</w:t>
      </w:r>
      <w:bookmarkEnd w:id="8"/>
    </w:p>
    <w:p w14:paraId="6737FB4A" w14:textId="77777777" w:rsidR="00F67C87" w:rsidRPr="00F67C87" w:rsidRDefault="00F67C87" w:rsidP="00F67C87">
      <w:pPr>
        <w:numPr>
          <w:ilvl w:val="0"/>
          <w:numId w:val="5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Times New Roman"/>
          <w:lang w:val="es-ES" w:eastAsia="es-ES"/>
        </w:rPr>
      </w:pPr>
      <w:r w:rsidRPr="00F67C87">
        <w:rPr>
          <w:rFonts w:eastAsia="Times New Roman"/>
          <w:b/>
          <w:bCs/>
          <w:lang w:val="es-ES" w:eastAsia="es-ES"/>
        </w:rPr>
        <w:t>Catálogo Digital</w:t>
      </w:r>
      <w:r w:rsidRPr="00F67C87">
        <w:rPr>
          <w:rFonts w:eastAsia="Times New Roman"/>
          <w:lang w:val="es-ES" w:eastAsia="es-ES"/>
        </w:rPr>
        <w:t>:</w:t>
      </w:r>
    </w:p>
    <w:p w14:paraId="69B036CC" w14:textId="77777777" w:rsidR="00F67C87" w:rsidRPr="00F67C87" w:rsidRDefault="00F67C87" w:rsidP="00F67C87">
      <w:pPr>
        <w:numPr>
          <w:ilvl w:val="1"/>
          <w:numId w:val="5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Times New Roman"/>
          <w:lang w:val="es-ES" w:eastAsia="es-ES"/>
        </w:rPr>
      </w:pPr>
      <w:r w:rsidRPr="00F67C87">
        <w:rPr>
          <w:rFonts w:eastAsia="Times New Roman"/>
          <w:lang w:val="es-ES" w:eastAsia="es-ES"/>
        </w:rPr>
        <w:t>Publicar un catálogo de productos completo y accesible desde la web y la app móvil, con filtros avanzados para facilitar la búsqueda de productos.</w:t>
      </w:r>
    </w:p>
    <w:p w14:paraId="2833260C" w14:textId="77777777" w:rsidR="00F67C87" w:rsidRPr="00F67C87" w:rsidRDefault="00F67C87" w:rsidP="00F67C87">
      <w:pPr>
        <w:numPr>
          <w:ilvl w:val="0"/>
          <w:numId w:val="5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Times New Roman"/>
          <w:lang w:val="es-ES" w:eastAsia="es-ES"/>
        </w:rPr>
      </w:pPr>
      <w:r w:rsidRPr="00F67C87">
        <w:rPr>
          <w:rFonts w:eastAsia="Times New Roman"/>
          <w:b/>
          <w:bCs/>
          <w:lang w:val="es-ES" w:eastAsia="es-ES"/>
        </w:rPr>
        <w:t>Detalles del Producto</w:t>
      </w:r>
      <w:r w:rsidRPr="00F67C87">
        <w:rPr>
          <w:rFonts w:eastAsia="Times New Roman"/>
          <w:lang w:val="es-ES" w:eastAsia="es-ES"/>
        </w:rPr>
        <w:t>:</w:t>
      </w:r>
    </w:p>
    <w:p w14:paraId="4D477074" w14:textId="77777777" w:rsidR="00F67C87" w:rsidRPr="00B743D0" w:rsidRDefault="00F67C87" w:rsidP="00B743D0">
      <w:pPr>
        <w:numPr>
          <w:ilvl w:val="1"/>
          <w:numId w:val="5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Times New Roman"/>
          <w:lang w:val="es-ES" w:eastAsia="es-ES"/>
        </w:rPr>
      </w:pPr>
      <w:r w:rsidRPr="00F67C87">
        <w:rPr>
          <w:rFonts w:eastAsia="Times New Roman"/>
          <w:lang w:val="es-ES" w:eastAsia="es-ES"/>
        </w:rPr>
        <w:t>Proporcionar información detallada de los productos, incluyendo fotos, características y disponibilidad en sucursales.</w:t>
      </w:r>
    </w:p>
    <w:p w14:paraId="13E0A10A" w14:textId="111F2B94" w:rsidR="00F67C87" w:rsidRPr="00AE0E41" w:rsidRDefault="00F67C87" w:rsidP="006C6ECB">
      <w:pPr>
        <w:pStyle w:val="Ttulo3"/>
        <w:rPr>
          <w:rFonts w:ascii="Arial" w:eastAsia="Times New Roman" w:hAnsi="Arial" w:cs="Arial"/>
          <w:lang w:val="es-ES" w:eastAsia="es-ES"/>
        </w:rPr>
      </w:pPr>
      <w:bookmarkStart w:id="9" w:name="_Toc195452732"/>
      <w:r w:rsidRPr="00AE0E41">
        <w:rPr>
          <w:rFonts w:ascii="Arial" w:eastAsia="Times New Roman" w:hAnsi="Arial" w:cs="Arial"/>
          <w:lang w:val="es-ES" w:eastAsia="es-ES"/>
        </w:rPr>
        <w:t xml:space="preserve">Módulo </w:t>
      </w:r>
      <w:r w:rsidR="006C6ECB">
        <w:rPr>
          <w:rFonts w:ascii="Arial" w:eastAsia="Times New Roman" w:hAnsi="Arial" w:cs="Arial"/>
          <w:lang w:val="es-ES" w:eastAsia="es-ES"/>
        </w:rPr>
        <w:t>4</w:t>
      </w:r>
      <w:r w:rsidRPr="00AE0E41">
        <w:rPr>
          <w:rFonts w:ascii="Arial" w:eastAsia="Times New Roman" w:hAnsi="Arial" w:cs="Arial"/>
          <w:lang w:val="es-ES" w:eastAsia="es-ES"/>
        </w:rPr>
        <w:t>: Carrito de Compras y Pedidos</w:t>
      </w:r>
      <w:bookmarkEnd w:id="9"/>
    </w:p>
    <w:p w14:paraId="2B8EAAA4" w14:textId="77777777" w:rsidR="00F67C87" w:rsidRPr="00F67C87" w:rsidRDefault="00F67C87" w:rsidP="00F67C87">
      <w:pPr>
        <w:numPr>
          <w:ilvl w:val="0"/>
          <w:numId w:val="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Times New Roman"/>
          <w:lang w:val="es-ES" w:eastAsia="es-ES"/>
        </w:rPr>
      </w:pPr>
      <w:r w:rsidRPr="00F67C87">
        <w:rPr>
          <w:rFonts w:eastAsia="Times New Roman"/>
          <w:b/>
          <w:bCs/>
          <w:lang w:val="es-ES" w:eastAsia="es-ES"/>
        </w:rPr>
        <w:t>Carrito de Compras</w:t>
      </w:r>
      <w:r w:rsidRPr="00F67C87">
        <w:rPr>
          <w:rFonts w:eastAsia="Times New Roman"/>
          <w:lang w:val="es-ES" w:eastAsia="es-ES"/>
        </w:rPr>
        <w:t>:</w:t>
      </w:r>
    </w:p>
    <w:p w14:paraId="1B351D49" w14:textId="77777777" w:rsidR="00F67C87" w:rsidRPr="00F67C87" w:rsidRDefault="00F67C87" w:rsidP="00F67C87">
      <w:pPr>
        <w:numPr>
          <w:ilvl w:val="1"/>
          <w:numId w:val="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Times New Roman"/>
          <w:lang w:val="es-ES" w:eastAsia="es-ES"/>
        </w:rPr>
      </w:pPr>
      <w:r w:rsidRPr="00F67C87">
        <w:rPr>
          <w:rFonts w:eastAsia="Times New Roman"/>
          <w:lang w:val="es-ES" w:eastAsia="es-ES"/>
        </w:rPr>
        <w:t>Permitir a las clientas agregar productos al carrito, revisarlos y modificar su selección antes de proceder al pago.</w:t>
      </w:r>
    </w:p>
    <w:p w14:paraId="5FB14CD7" w14:textId="77777777" w:rsidR="00F67C87" w:rsidRPr="00F67C87" w:rsidRDefault="00F67C87" w:rsidP="00F67C87">
      <w:pPr>
        <w:numPr>
          <w:ilvl w:val="0"/>
          <w:numId w:val="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Times New Roman"/>
          <w:lang w:val="es-ES" w:eastAsia="es-ES"/>
        </w:rPr>
      </w:pPr>
      <w:r w:rsidRPr="00F67C87">
        <w:rPr>
          <w:rFonts w:eastAsia="Times New Roman"/>
          <w:b/>
          <w:bCs/>
          <w:lang w:val="es-ES" w:eastAsia="es-ES"/>
        </w:rPr>
        <w:t>Gestión de Pedidos</w:t>
      </w:r>
      <w:r w:rsidRPr="00F67C87">
        <w:rPr>
          <w:rFonts w:eastAsia="Times New Roman"/>
          <w:lang w:val="es-ES" w:eastAsia="es-ES"/>
        </w:rPr>
        <w:t>:</w:t>
      </w:r>
    </w:p>
    <w:p w14:paraId="2FDDAD59" w14:textId="77777777" w:rsidR="00F67C87" w:rsidRPr="00B743D0" w:rsidRDefault="00F67C87" w:rsidP="00B743D0">
      <w:pPr>
        <w:numPr>
          <w:ilvl w:val="1"/>
          <w:numId w:val="7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Times New Roman"/>
          <w:lang w:val="es-ES" w:eastAsia="es-ES"/>
        </w:rPr>
      </w:pPr>
      <w:r w:rsidRPr="00F67C87">
        <w:rPr>
          <w:rFonts w:eastAsia="Times New Roman"/>
          <w:lang w:val="es-ES" w:eastAsia="es-ES"/>
        </w:rPr>
        <w:t>Administrar el proceso de pedidos, mostrando información actualizada sobre el estado de los mismos, desde la confirmación hasta la entrega o recogida en tienda.</w:t>
      </w:r>
    </w:p>
    <w:p w14:paraId="664FEF9E" w14:textId="6B88B27E" w:rsidR="00F67C87" w:rsidRPr="00AE0E41" w:rsidRDefault="00F67C87" w:rsidP="00B743D0">
      <w:pPr>
        <w:pStyle w:val="Ttulo3"/>
        <w:rPr>
          <w:rFonts w:ascii="Arial" w:eastAsia="Times New Roman" w:hAnsi="Arial" w:cs="Arial"/>
          <w:lang w:val="es-ES" w:eastAsia="es-ES"/>
        </w:rPr>
      </w:pPr>
      <w:bookmarkStart w:id="10" w:name="_Toc195452733"/>
      <w:r w:rsidRPr="00AE0E41">
        <w:rPr>
          <w:rFonts w:ascii="Arial" w:eastAsia="Times New Roman" w:hAnsi="Arial" w:cs="Arial"/>
          <w:lang w:val="es-ES" w:eastAsia="es-ES"/>
        </w:rPr>
        <w:t xml:space="preserve">Módulo </w:t>
      </w:r>
      <w:r w:rsidR="006C6ECB">
        <w:rPr>
          <w:rFonts w:ascii="Arial" w:eastAsia="Times New Roman" w:hAnsi="Arial" w:cs="Arial"/>
          <w:lang w:val="es-ES" w:eastAsia="es-ES"/>
        </w:rPr>
        <w:t>5</w:t>
      </w:r>
      <w:r w:rsidRPr="00AE0E41">
        <w:rPr>
          <w:rFonts w:ascii="Arial" w:eastAsia="Times New Roman" w:hAnsi="Arial" w:cs="Arial"/>
          <w:lang w:val="es-ES" w:eastAsia="es-ES"/>
        </w:rPr>
        <w:t>: Pagos, Entregas y Reportes</w:t>
      </w:r>
      <w:bookmarkEnd w:id="10"/>
    </w:p>
    <w:p w14:paraId="23A87AC2" w14:textId="77777777" w:rsidR="00F67C87" w:rsidRPr="00F67C87" w:rsidRDefault="00F67C87" w:rsidP="00F67C87">
      <w:pPr>
        <w:numPr>
          <w:ilvl w:val="0"/>
          <w:numId w:val="8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Times New Roman"/>
          <w:lang w:val="es-ES" w:eastAsia="es-ES"/>
        </w:rPr>
      </w:pPr>
      <w:r w:rsidRPr="00F67C87">
        <w:rPr>
          <w:rFonts w:eastAsia="Times New Roman"/>
          <w:b/>
          <w:bCs/>
          <w:lang w:val="es-ES" w:eastAsia="es-ES"/>
        </w:rPr>
        <w:t>Métodos de Pago</w:t>
      </w:r>
      <w:r w:rsidRPr="00F67C87">
        <w:rPr>
          <w:rFonts w:eastAsia="Times New Roman"/>
          <w:lang w:val="es-ES" w:eastAsia="es-ES"/>
        </w:rPr>
        <w:t>:</w:t>
      </w:r>
    </w:p>
    <w:p w14:paraId="117A2FB5" w14:textId="77777777" w:rsidR="00F67C87" w:rsidRPr="00F67C87" w:rsidRDefault="00F67C87" w:rsidP="00F67C87">
      <w:pPr>
        <w:numPr>
          <w:ilvl w:val="1"/>
          <w:numId w:val="8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Times New Roman"/>
          <w:lang w:val="es-ES" w:eastAsia="es-ES"/>
        </w:rPr>
      </w:pPr>
      <w:r w:rsidRPr="00F67C87">
        <w:rPr>
          <w:rFonts w:eastAsia="Times New Roman"/>
          <w:lang w:val="es-ES" w:eastAsia="es-ES"/>
        </w:rPr>
        <w:t>Integrar diversas formas de pago, tales como tarjetas de crédito/débito, pagos mediante QR, transferencias bancarias y pago contra entrega.</w:t>
      </w:r>
    </w:p>
    <w:p w14:paraId="1784F452" w14:textId="77777777" w:rsidR="00F67C87" w:rsidRPr="00F67C87" w:rsidRDefault="00F67C87" w:rsidP="00F67C87">
      <w:pPr>
        <w:numPr>
          <w:ilvl w:val="0"/>
          <w:numId w:val="8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Times New Roman"/>
          <w:lang w:val="es-ES" w:eastAsia="es-ES"/>
        </w:rPr>
      </w:pPr>
      <w:r w:rsidRPr="00F67C87">
        <w:rPr>
          <w:rFonts w:eastAsia="Times New Roman"/>
          <w:b/>
          <w:bCs/>
          <w:lang w:val="es-ES" w:eastAsia="es-ES"/>
        </w:rPr>
        <w:t>Pasarelas de Pago</w:t>
      </w:r>
      <w:r w:rsidRPr="00F67C87">
        <w:rPr>
          <w:rFonts w:eastAsia="Times New Roman"/>
          <w:lang w:val="es-ES" w:eastAsia="es-ES"/>
        </w:rPr>
        <w:t>:</w:t>
      </w:r>
    </w:p>
    <w:p w14:paraId="629D9ECA" w14:textId="77777777" w:rsidR="00F67C87" w:rsidRPr="00F67C87" w:rsidRDefault="00F67C87" w:rsidP="00F67C87">
      <w:pPr>
        <w:numPr>
          <w:ilvl w:val="1"/>
          <w:numId w:val="8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Times New Roman"/>
          <w:lang w:val="es-ES" w:eastAsia="es-ES"/>
        </w:rPr>
      </w:pPr>
      <w:r w:rsidRPr="00F67C87">
        <w:rPr>
          <w:rFonts w:eastAsia="Times New Roman"/>
          <w:lang w:val="es-ES" w:eastAsia="es-ES"/>
        </w:rPr>
        <w:t xml:space="preserve">Implementar pasarelas de pago nacionales como Libélula e internacionales como </w:t>
      </w:r>
      <w:proofErr w:type="spellStart"/>
      <w:r w:rsidRPr="00F67C87">
        <w:rPr>
          <w:rFonts w:eastAsia="Times New Roman"/>
          <w:lang w:val="es-ES" w:eastAsia="es-ES"/>
        </w:rPr>
        <w:t>Stripe</w:t>
      </w:r>
      <w:proofErr w:type="spellEnd"/>
      <w:r w:rsidRPr="00F67C87">
        <w:rPr>
          <w:rFonts w:eastAsia="Times New Roman"/>
          <w:lang w:val="es-ES" w:eastAsia="es-ES"/>
        </w:rPr>
        <w:t xml:space="preserve"> para garantizar transacciones seguras.</w:t>
      </w:r>
    </w:p>
    <w:p w14:paraId="53E1A3A4" w14:textId="77777777" w:rsidR="00F67C87" w:rsidRPr="00F67C87" w:rsidRDefault="00F67C87" w:rsidP="00F67C87">
      <w:pPr>
        <w:numPr>
          <w:ilvl w:val="0"/>
          <w:numId w:val="8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Times New Roman"/>
          <w:lang w:val="es-ES" w:eastAsia="es-ES"/>
        </w:rPr>
      </w:pPr>
      <w:r w:rsidRPr="00F67C87">
        <w:rPr>
          <w:rFonts w:eastAsia="Times New Roman"/>
          <w:b/>
          <w:bCs/>
          <w:lang w:val="es-ES" w:eastAsia="es-ES"/>
        </w:rPr>
        <w:t>Opciones de Entrega y Recogida</w:t>
      </w:r>
      <w:r w:rsidRPr="00F67C87">
        <w:rPr>
          <w:rFonts w:eastAsia="Times New Roman"/>
          <w:lang w:val="es-ES" w:eastAsia="es-ES"/>
        </w:rPr>
        <w:t>:</w:t>
      </w:r>
    </w:p>
    <w:p w14:paraId="124FB8E0" w14:textId="77777777" w:rsidR="00F67C87" w:rsidRPr="00F67C87" w:rsidRDefault="00F67C87" w:rsidP="00F67C87">
      <w:pPr>
        <w:numPr>
          <w:ilvl w:val="1"/>
          <w:numId w:val="8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Times New Roman"/>
          <w:lang w:val="es-ES" w:eastAsia="es-ES"/>
        </w:rPr>
      </w:pPr>
      <w:r w:rsidRPr="00F67C87">
        <w:rPr>
          <w:rFonts w:eastAsia="Times New Roman"/>
          <w:lang w:val="es-ES" w:eastAsia="es-ES"/>
        </w:rPr>
        <w:t>Ofrecer a las clientas la opción de entrega a domicilio, con cálculo automático de costos según distancia y características del pedido, o la posibilidad de reservar y recoger los productos en una sucursal.</w:t>
      </w:r>
    </w:p>
    <w:p w14:paraId="17742B3D" w14:textId="77777777" w:rsidR="00F67C87" w:rsidRPr="00F67C87" w:rsidRDefault="00F67C87" w:rsidP="00F67C87">
      <w:pPr>
        <w:numPr>
          <w:ilvl w:val="0"/>
          <w:numId w:val="8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Times New Roman"/>
          <w:lang w:val="es-ES" w:eastAsia="es-ES"/>
        </w:rPr>
      </w:pPr>
      <w:r w:rsidRPr="00F67C87">
        <w:rPr>
          <w:rFonts w:eastAsia="Times New Roman"/>
          <w:b/>
          <w:bCs/>
          <w:lang w:val="es-ES" w:eastAsia="es-ES"/>
        </w:rPr>
        <w:t>Generación de Reportes de Venta</w:t>
      </w:r>
      <w:r w:rsidRPr="00F67C87">
        <w:rPr>
          <w:rFonts w:eastAsia="Times New Roman"/>
          <w:lang w:val="es-ES" w:eastAsia="es-ES"/>
        </w:rPr>
        <w:t>:</w:t>
      </w:r>
    </w:p>
    <w:p w14:paraId="5EAB9009" w14:textId="6F4EB181" w:rsidR="00F67C87" w:rsidRDefault="00F67C87" w:rsidP="00F67C87">
      <w:pPr>
        <w:numPr>
          <w:ilvl w:val="1"/>
          <w:numId w:val="8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Times New Roman"/>
          <w:lang w:val="es-ES" w:eastAsia="es-ES"/>
        </w:rPr>
      </w:pPr>
      <w:r w:rsidRPr="00F67C87">
        <w:rPr>
          <w:rFonts w:eastAsia="Times New Roman"/>
          <w:lang w:val="es-ES" w:eastAsia="es-ES"/>
        </w:rPr>
        <w:t>Crear informes detallados sobre ventas, permitiendo a los administradores analizar el rendimiento del e-</w:t>
      </w:r>
      <w:proofErr w:type="spellStart"/>
      <w:r w:rsidRPr="00F67C87">
        <w:rPr>
          <w:rFonts w:eastAsia="Times New Roman"/>
          <w:lang w:val="es-ES" w:eastAsia="es-ES"/>
        </w:rPr>
        <w:t>commerce</w:t>
      </w:r>
      <w:proofErr w:type="spellEnd"/>
      <w:r w:rsidRPr="00F67C87">
        <w:rPr>
          <w:rFonts w:eastAsia="Times New Roman"/>
          <w:lang w:val="es-ES" w:eastAsia="es-ES"/>
        </w:rPr>
        <w:t>, con datos como productos más vendidos, zonas de mayor demanda y canal de venta.</w:t>
      </w:r>
    </w:p>
    <w:p w14:paraId="6ECA553E" w14:textId="0081F9D4" w:rsidR="006C6ECB" w:rsidRPr="006C6ECB" w:rsidRDefault="005B7C68" w:rsidP="006C6ECB">
      <w:pPr>
        <w:pStyle w:val="Ttulo3"/>
        <w:rPr>
          <w:rFonts w:ascii="Arial" w:eastAsia="Times New Roman" w:hAnsi="Arial" w:cs="Arial"/>
          <w:lang w:val="es-ES" w:eastAsia="es-ES"/>
        </w:rPr>
      </w:pPr>
      <w:bookmarkStart w:id="11" w:name="_Toc195452734"/>
      <w:r w:rsidRPr="006C6ECB">
        <w:rPr>
          <w:rFonts w:ascii="Arial" w:eastAsia="Times New Roman" w:hAnsi="Arial" w:cs="Arial"/>
          <w:lang w:val="es-ES" w:eastAsia="es-ES"/>
        </w:rPr>
        <w:lastRenderedPageBreak/>
        <w:t xml:space="preserve">Módulo </w:t>
      </w:r>
      <w:r w:rsidR="006C6ECB" w:rsidRPr="006C6ECB">
        <w:rPr>
          <w:rFonts w:ascii="Arial" w:eastAsia="Times New Roman" w:hAnsi="Arial" w:cs="Arial"/>
          <w:lang w:val="es-ES" w:eastAsia="es-ES"/>
        </w:rPr>
        <w:t>7</w:t>
      </w:r>
      <w:r w:rsidRPr="006C6ECB">
        <w:rPr>
          <w:rStyle w:val="Textoennegrita"/>
          <w:rFonts w:ascii="Arial" w:hAnsi="Arial" w:cs="Arial"/>
          <w:b w:val="0"/>
          <w:bCs w:val="0"/>
          <w:i/>
        </w:rPr>
        <w:t>:</w:t>
      </w:r>
      <w:r w:rsidR="006C6ECB" w:rsidRPr="006C6ECB">
        <w:rPr>
          <w:rFonts w:ascii="Arial" w:hAnsi="Arial" w:cs="Arial"/>
        </w:rPr>
        <w:t xml:space="preserve"> Compras mediante Voz y Recomendaciones con IA</w:t>
      </w:r>
      <w:bookmarkEnd w:id="11"/>
    </w:p>
    <w:p w14:paraId="63351805" w14:textId="77777777" w:rsidR="006C6ECB" w:rsidRDefault="006C6ECB" w:rsidP="006C6ECB">
      <w:pPr>
        <w:numPr>
          <w:ilvl w:val="0"/>
          <w:numId w:val="14"/>
        </w:numPr>
        <w:suppressAutoHyphens w:val="0"/>
        <w:autoSpaceDN/>
        <w:spacing w:before="100" w:beforeAutospacing="1" w:after="100" w:afterAutospacing="1" w:line="240" w:lineRule="auto"/>
        <w:textAlignment w:val="auto"/>
      </w:pPr>
      <w:r>
        <w:rPr>
          <w:rStyle w:val="Textoennegrita"/>
        </w:rPr>
        <w:t>Reconocimiento de voz:</w:t>
      </w:r>
      <w:r>
        <w:br/>
        <w:t xml:space="preserve">Permitir a los usuarios agregar productos al carrito o realizar operaciones como calcular el total, utilizando comandos de voz (por ejemplo: </w:t>
      </w:r>
      <w:r>
        <w:rPr>
          <w:rStyle w:val="nfasis"/>
        </w:rPr>
        <w:t>“Agregar un mouse inalámbrico”</w:t>
      </w:r>
      <w:r>
        <w:t xml:space="preserve"> o </w:t>
      </w:r>
      <w:r>
        <w:rPr>
          <w:rStyle w:val="nfasis"/>
        </w:rPr>
        <w:t>“Mostrar total”</w:t>
      </w:r>
      <w:r>
        <w:t>).</w:t>
      </w:r>
    </w:p>
    <w:p w14:paraId="06E75242" w14:textId="77777777" w:rsidR="006C6ECB" w:rsidRDefault="006C6ECB" w:rsidP="006C6ECB">
      <w:pPr>
        <w:numPr>
          <w:ilvl w:val="0"/>
          <w:numId w:val="14"/>
        </w:numPr>
        <w:suppressAutoHyphens w:val="0"/>
        <w:autoSpaceDN/>
        <w:spacing w:before="100" w:beforeAutospacing="1" w:after="100" w:afterAutospacing="1" w:line="240" w:lineRule="auto"/>
        <w:textAlignment w:val="auto"/>
      </w:pPr>
      <w:r>
        <w:rPr>
          <w:rStyle w:val="Textoennegrita"/>
        </w:rPr>
        <w:t>Procesamiento de comandos:</w:t>
      </w:r>
      <w:r>
        <w:br/>
        <w:t>Convertir la voz en texto y ejecutar acciones específicas en la app. Ofrecer confirmaciones visuales o verbales de las acciones.</w:t>
      </w:r>
    </w:p>
    <w:p w14:paraId="734B6AAA" w14:textId="77777777" w:rsidR="006C6ECB" w:rsidRDefault="006C6ECB" w:rsidP="006C6ECB">
      <w:pPr>
        <w:numPr>
          <w:ilvl w:val="0"/>
          <w:numId w:val="14"/>
        </w:numPr>
        <w:suppressAutoHyphens w:val="0"/>
        <w:autoSpaceDN/>
        <w:spacing w:before="100" w:beforeAutospacing="1" w:after="100" w:afterAutospacing="1" w:line="240" w:lineRule="auto"/>
        <w:textAlignment w:val="auto"/>
      </w:pPr>
      <w:r>
        <w:rPr>
          <w:rStyle w:val="Textoennegrita"/>
        </w:rPr>
        <w:t>Recomendaciones inteligentes en tiempo real:</w:t>
      </w:r>
      <w:r>
        <w:br/>
        <w:t xml:space="preserve">Mientras se realiza la compra, mostrar sugerencias de productos relacionados utilizando algoritmos como </w:t>
      </w:r>
      <w:proofErr w:type="spellStart"/>
      <w:r>
        <w:t>Apriori</w:t>
      </w:r>
      <w:proofErr w:type="spellEnd"/>
      <w:r>
        <w:t xml:space="preserve"> o reglas de asociación.</w:t>
      </w:r>
    </w:p>
    <w:p w14:paraId="2F4800E8" w14:textId="77777777" w:rsidR="006C6ECB" w:rsidRDefault="006C6ECB" w:rsidP="006C6ECB">
      <w:pPr>
        <w:numPr>
          <w:ilvl w:val="0"/>
          <w:numId w:val="14"/>
        </w:numPr>
        <w:suppressAutoHyphens w:val="0"/>
        <w:autoSpaceDN/>
        <w:spacing w:before="100" w:beforeAutospacing="1" w:after="100" w:afterAutospacing="1" w:line="240" w:lineRule="auto"/>
        <w:textAlignment w:val="auto"/>
      </w:pPr>
      <w:r>
        <w:rPr>
          <w:rStyle w:val="Textoennegrita"/>
        </w:rPr>
        <w:t>Interacción accesible:</w:t>
      </w:r>
      <w:r>
        <w:br/>
        <w:t>Mejorar la experiencia de compra para personas con discapacidad o usuarios que deseen una experiencia más rápida, especialmente en tiendas físicas concurridas.</w:t>
      </w:r>
    </w:p>
    <w:p w14:paraId="7AE642C9" w14:textId="77777777" w:rsidR="009D4365" w:rsidRDefault="009D4365" w:rsidP="009D4365"/>
    <w:p w14:paraId="5F8B9D69" w14:textId="77777777" w:rsidR="00B743D0" w:rsidRDefault="00B743D0" w:rsidP="009D4365"/>
    <w:p w14:paraId="0A22AC06" w14:textId="17F19288" w:rsidR="009D4365" w:rsidRPr="007C6C34" w:rsidRDefault="00A64C50" w:rsidP="001176B9">
      <w:pPr>
        <w:pStyle w:val="Ttulo1"/>
        <w:rPr>
          <w:rFonts w:ascii="Arial" w:hAnsi="Arial" w:cs="Arial"/>
          <w:b/>
        </w:rPr>
      </w:pPr>
      <w:bookmarkStart w:id="12" w:name="_Toc195452735"/>
      <w:r w:rsidRPr="007C6C34">
        <w:rPr>
          <w:rFonts w:ascii="Arial" w:hAnsi="Arial" w:cs="Arial"/>
          <w:b/>
        </w:rPr>
        <w:t>Parte I – Fundamentación Teórica</w:t>
      </w:r>
      <w:bookmarkEnd w:id="12"/>
    </w:p>
    <w:p w14:paraId="45DC99A9" w14:textId="69E537A4" w:rsidR="001176B9" w:rsidRPr="007C6C34" w:rsidRDefault="001176B9" w:rsidP="001176B9">
      <w:pPr>
        <w:pStyle w:val="Ttulo2"/>
        <w:rPr>
          <w:rFonts w:ascii="Arial" w:hAnsi="Arial" w:cs="Arial"/>
        </w:rPr>
      </w:pPr>
      <w:bookmarkStart w:id="13" w:name="_Toc195452736"/>
      <w:r w:rsidRPr="007C6C34">
        <w:rPr>
          <w:rFonts w:ascii="Arial" w:hAnsi="Arial" w:cs="Arial"/>
        </w:rPr>
        <w:t>a</w:t>
      </w:r>
      <w:r w:rsidR="007C6C34" w:rsidRPr="007C6C34">
        <w:rPr>
          <w:rFonts w:ascii="Arial" w:hAnsi="Arial" w:cs="Arial"/>
        </w:rPr>
        <w:t>)</w:t>
      </w:r>
      <w:r w:rsidRPr="007C6C34">
        <w:rPr>
          <w:rFonts w:ascii="Arial" w:hAnsi="Arial" w:cs="Arial"/>
        </w:rPr>
        <w:t xml:space="preserve"> E-</w:t>
      </w:r>
      <w:proofErr w:type="spellStart"/>
      <w:r w:rsidRPr="007C6C34">
        <w:rPr>
          <w:rFonts w:ascii="Arial" w:hAnsi="Arial" w:cs="Arial"/>
        </w:rPr>
        <w:t>commerce</w:t>
      </w:r>
      <w:bookmarkEnd w:id="13"/>
      <w:proofErr w:type="spellEnd"/>
    </w:p>
    <w:p w14:paraId="3AFFBECA" w14:textId="77777777" w:rsidR="001176B9" w:rsidRDefault="001176B9" w:rsidP="001176B9">
      <w:r>
        <w:t>El comercio electrónico, o e-</w:t>
      </w:r>
      <w:proofErr w:type="spellStart"/>
      <w:r>
        <w:t>commerce</w:t>
      </w:r>
      <w:proofErr w:type="spellEnd"/>
      <w:r>
        <w:t>, es la compra y venta de bienes y servicios a través de medios electrónicos, especialmente Internet. Este modelo de negocio permite a las empresas ampliar su alcance, operar 24/7, reducir costos y ofrecer a los consumidores una experiencia de compra más cómoda y personalizada.</w:t>
      </w:r>
    </w:p>
    <w:p w14:paraId="41275303" w14:textId="7ED0E6AE" w:rsidR="001176B9" w:rsidRDefault="001176B9" w:rsidP="001176B9"/>
    <w:p w14:paraId="2F2E8BFC" w14:textId="5E7E687C" w:rsidR="007C6C34" w:rsidRPr="007C6C34" w:rsidRDefault="007C6C34" w:rsidP="007C6C34">
      <w:pPr>
        <w:pStyle w:val="Ttulo3"/>
        <w:rPr>
          <w:rFonts w:ascii="Arial" w:hAnsi="Arial" w:cs="Arial"/>
        </w:rPr>
      </w:pPr>
      <w:bookmarkStart w:id="14" w:name="_Toc195452737"/>
      <w:r w:rsidRPr="007C6C34">
        <w:rPr>
          <w:rFonts w:ascii="Arial" w:hAnsi="Arial" w:cs="Arial"/>
        </w:rPr>
        <w:t>a. Como usuario</w:t>
      </w:r>
      <w:bookmarkEnd w:id="14"/>
    </w:p>
    <w:p w14:paraId="1CA87D73" w14:textId="52B21495" w:rsidR="001176B9" w:rsidRPr="007C6C34" w:rsidRDefault="001176B9" w:rsidP="007C6C34">
      <w:pPr>
        <w:pStyle w:val="Ttulo3"/>
        <w:rPr>
          <w:rFonts w:ascii="Arial" w:hAnsi="Arial" w:cs="Arial"/>
        </w:rPr>
      </w:pPr>
      <w:bookmarkStart w:id="15" w:name="_Toc195452738"/>
      <w:r w:rsidRPr="007C6C34">
        <w:rPr>
          <w:rFonts w:ascii="Arial" w:hAnsi="Arial" w:cs="Arial"/>
        </w:rPr>
        <w:t>i. Amazon</w:t>
      </w:r>
      <w:bookmarkEnd w:id="15"/>
    </w:p>
    <w:p w14:paraId="06E16119" w14:textId="139F40AC" w:rsidR="001176B9" w:rsidRDefault="001176B9" w:rsidP="001176B9">
      <w:r>
        <w:t>Amazon es una de las plataformas de e-</w:t>
      </w:r>
      <w:proofErr w:type="spellStart"/>
      <w:r>
        <w:t>commerce</w:t>
      </w:r>
      <w:proofErr w:type="spellEnd"/>
      <w:r>
        <w:t xml:space="preserve"> más grandes del mundo. Ofrece una experiencia de compra altamente optimizada: búsqueda avanzada, recomendaciones personalizadas, opiniones de usuarios, pagos seguros, y entregas rápidas con opciones como Amazon Prime. Su ecosistema incluye múltiples categorías de productos y permite a terceros vender dentro de su </w:t>
      </w:r>
      <w:r w:rsidR="007C6C34">
        <w:t>Marketplace</w:t>
      </w:r>
      <w:r>
        <w:t>.</w:t>
      </w:r>
    </w:p>
    <w:p w14:paraId="0F56B807" w14:textId="77777777" w:rsidR="001176B9" w:rsidRDefault="001176B9" w:rsidP="001176B9"/>
    <w:p w14:paraId="0CDEA403" w14:textId="47F8251E" w:rsidR="001176B9" w:rsidRPr="007C6C34" w:rsidRDefault="001176B9" w:rsidP="007C6C34">
      <w:pPr>
        <w:pStyle w:val="Ttulo3"/>
        <w:rPr>
          <w:rFonts w:ascii="Arial" w:hAnsi="Arial" w:cs="Arial"/>
        </w:rPr>
      </w:pPr>
      <w:bookmarkStart w:id="16" w:name="_Toc195452739"/>
      <w:proofErr w:type="spellStart"/>
      <w:r w:rsidRPr="007C6C34">
        <w:rPr>
          <w:rFonts w:ascii="Arial" w:hAnsi="Arial" w:cs="Arial"/>
        </w:rPr>
        <w:t>ii</w:t>
      </w:r>
      <w:proofErr w:type="spellEnd"/>
      <w:r w:rsidRPr="007C6C34">
        <w:rPr>
          <w:rFonts w:ascii="Arial" w:hAnsi="Arial" w:cs="Arial"/>
        </w:rPr>
        <w:t>. Alibaba</w:t>
      </w:r>
      <w:bookmarkEnd w:id="16"/>
    </w:p>
    <w:p w14:paraId="5446B4CC" w14:textId="56F1BAA6" w:rsidR="001176B9" w:rsidRDefault="001176B9" w:rsidP="001176B9">
      <w:r>
        <w:t xml:space="preserve">Alibaba opera principalmente como un </w:t>
      </w:r>
      <w:r w:rsidR="007C6C34">
        <w:t>Marketplace</w:t>
      </w:r>
      <w:r>
        <w:t xml:space="preserve"> B2B (Business </w:t>
      </w:r>
      <w:proofErr w:type="spellStart"/>
      <w:r>
        <w:t>to</w:t>
      </w:r>
      <w:proofErr w:type="spellEnd"/>
      <w:r>
        <w:t xml:space="preserve"> Business). Los usuarios pueden contactar proveedores mayoristas, solicitar cotizaciones, negociar precios y realizar compras a gran escala. Su modelo favorece la conexión entre fabricantes y empresas distribuidoras o minoristas.</w:t>
      </w:r>
    </w:p>
    <w:p w14:paraId="3792C84E" w14:textId="77777777" w:rsidR="001176B9" w:rsidRDefault="001176B9" w:rsidP="001176B9"/>
    <w:p w14:paraId="151B3C25" w14:textId="65E9B0B5" w:rsidR="001176B9" w:rsidRPr="007C6C34" w:rsidRDefault="001176B9" w:rsidP="007C6C34">
      <w:pPr>
        <w:pStyle w:val="Ttulo3"/>
        <w:rPr>
          <w:rFonts w:ascii="Arial" w:hAnsi="Arial" w:cs="Arial"/>
        </w:rPr>
      </w:pPr>
      <w:bookmarkStart w:id="17" w:name="_Toc195452740"/>
      <w:proofErr w:type="spellStart"/>
      <w:r w:rsidRPr="007C6C34">
        <w:rPr>
          <w:rFonts w:ascii="Arial" w:hAnsi="Arial" w:cs="Arial"/>
        </w:rPr>
        <w:t>iii</w:t>
      </w:r>
      <w:proofErr w:type="spellEnd"/>
      <w:r w:rsidRPr="007C6C34">
        <w:rPr>
          <w:rFonts w:ascii="Arial" w:hAnsi="Arial" w:cs="Arial"/>
        </w:rPr>
        <w:t>. Shopify</w:t>
      </w:r>
      <w:bookmarkEnd w:id="17"/>
    </w:p>
    <w:p w14:paraId="50DF08D2" w14:textId="77777777" w:rsidR="001176B9" w:rsidRDefault="001176B9" w:rsidP="001176B9">
      <w:r>
        <w:t>Shopify permite a cualquier persona crear su propia tienda en línea sin necesidad de conocimientos avanzados de programación. Como usuario, la experiencia es muy fluida: múltiples formas de pago, catálogos visuales y adaptabilidad a dispositivos móviles. Cada tienda tiene su propio diseño, pero todas comparten la estabilidad y rapidez de la plataforma.</w:t>
      </w:r>
    </w:p>
    <w:p w14:paraId="17622EAB" w14:textId="77777777" w:rsidR="001176B9" w:rsidRDefault="001176B9" w:rsidP="001176B9"/>
    <w:p w14:paraId="2CA50973" w14:textId="21C7C6E1" w:rsidR="001176B9" w:rsidRPr="007C6C34" w:rsidRDefault="007C6C34" w:rsidP="007C6C34">
      <w:pPr>
        <w:pStyle w:val="Ttulo3"/>
        <w:rPr>
          <w:rFonts w:ascii="Arial" w:hAnsi="Arial" w:cs="Arial"/>
        </w:rPr>
      </w:pPr>
      <w:bookmarkStart w:id="18" w:name="_Toc195452741"/>
      <w:r w:rsidRPr="007C6C34">
        <w:rPr>
          <w:rFonts w:ascii="Arial" w:hAnsi="Arial" w:cs="Arial"/>
        </w:rPr>
        <w:lastRenderedPageBreak/>
        <w:t>b</w:t>
      </w:r>
      <w:r w:rsidR="001176B9" w:rsidRPr="007C6C34">
        <w:rPr>
          <w:rFonts w:ascii="Arial" w:hAnsi="Arial" w:cs="Arial"/>
        </w:rPr>
        <w:t>. Como desarrollador</w:t>
      </w:r>
      <w:bookmarkEnd w:id="18"/>
    </w:p>
    <w:p w14:paraId="52684483" w14:textId="77777777" w:rsidR="001176B9" w:rsidRPr="007C6C34" w:rsidRDefault="001176B9" w:rsidP="007C6C34">
      <w:pPr>
        <w:pStyle w:val="Ttulo3"/>
        <w:rPr>
          <w:rFonts w:ascii="Arial" w:hAnsi="Arial" w:cs="Arial"/>
        </w:rPr>
      </w:pPr>
      <w:bookmarkStart w:id="19" w:name="_Toc195452742"/>
      <w:r w:rsidRPr="007C6C34">
        <w:rPr>
          <w:rFonts w:ascii="Arial" w:hAnsi="Arial" w:cs="Arial"/>
        </w:rPr>
        <w:t>i. Magento</w:t>
      </w:r>
      <w:bookmarkEnd w:id="19"/>
    </w:p>
    <w:p w14:paraId="0519373A" w14:textId="77777777" w:rsidR="001176B9" w:rsidRDefault="001176B9" w:rsidP="001176B9">
      <w:r>
        <w:t>Magento es una plataforma de e-</w:t>
      </w:r>
      <w:proofErr w:type="spellStart"/>
      <w:r>
        <w:t>commerce</w:t>
      </w:r>
      <w:proofErr w:type="spellEnd"/>
      <w:r>
        <w:t xml:space="preserve"> robusta y flexible desarrollada en PHP. Es ideal para negocios medianos o grandes que requieren personalización avanzada. Ofrece gestión de productos, usuarios, pasarelas de pago, cupones, reportes, y es altamente escalable.</w:t>
      </w:r>
    </w:p>
    <w:p w14:paraId="3368532F" w14:textId="77777777" w:rsidR="001176B9" w:rsidRDefault="001176B9" w:rsidP="001176B9"/>
    <w:p w14:paraId="444C04DF" w14:textId="77777777" w:rsidR="001176B9" w:rsidRPr="007C6C34" w:rsidRDefault="001176B9" w:rsidP="007C6C34">
      <w:pPr>
        <w:pStyle w:val="Ttulo3"/>
        <w:rPr>
          <w:rFonts w:ascii="Arial" w:hAnsi="Arial" w:cs="Arial"/>
        </w:rPr>
      </w:pPr>
      <w:bookmarkStart w:id="20" w:name="_Toc195452743"/>
      <w:proofErr w:type="spellStart"/>
      <w:r w:rsidRPr="007C6C34">
        <w:rPr>
          <w:rFonts w:ascii="Arial" w:hAnsi="Arial" w:cs="Arial"/>
        </w:rPr>
        <w:t>ii</w:t>
      </w:r>
      <w:proofErr w:type="spellEnd"/>
      <w:r w:rsidRPr="007C6C34">
        <w:rPr>
          <w:rFonts w:ascii="Arial" w:hAnsi="Arial" w:cs="Arial"/>
        </w:rPr>
        <w:t xml:space="preserve">. </w:t>
      </w:r>
      <w:proofErr w:type="spellStart"/>
      <w:r w:rsidRPr="007C6C34">
        <w:rPr>
          <w:rFonts w:ascii="Arial" w:hAnsi="Arial" w:cs="Arial"/>
        </w:rPr>
        <w:t>PrestaShop</w:t>
      </w:r>
      <w:bookmarkEnd w:id="20"/>
      <w:proofErr w:type="spellEnd"/>
    </w:p>
    <w:p w14:paraId="3363ADD6" w14:textId="77777777" w:rsidR="001176B9" w:rsidRDefault="001176B9" w:rsidP="001176B9">
      <w:proofErr w:type="spellStart"/>
      <w:r>
        <w:t>PrestaShop</w:t>
      </w:r>
      <w:proofErr w:type="spellEnd"/>
      <w:r>
        <w:t xml:space="preserve"> es una solución gratuita y de código abierto que facilita la creación de tiendas en línea. Ofrece una interfaz amigable para gestionar productos, pedidos, clientes y marketing. También cuenta con módulos para integrar pasarelas de pago, logística y temas visuales.</w:t>
      </w:r>
    </w:p>
    <w:p w14:paraId="1210C7E2" w14:textId="77777777" w:rsidR="001176B9" w:rsidRDefault="001176B9" w:rsidP="001176B9"/>
    <w:p w14:paraId="28D0D41D" w14:textId="77777777" w:rsidR="001176B9" w:rsidRPr="007C6C34" w:rsidRDefault="001176B9" w:rsidP="007C6C34">
      <w:pPr>
        <w:pStyle w:val="Ttulo3"/>
        <w:rPr>
          <w:rFonts w:ascii="Arial" w:hAnsi="Arial" w:cs="Arial"/>
        </w:rPr>
      </w:pPr>
      <w:bookmarkStart w:id="21" w:name="_Toc195452744"/>
      <w:proofErr w:type="spellStart"/>
      <w:r w:rsidRPr="007C6C34">
        <w:rPr>
          <w:rFonts w:ascii="Arial" w:hAnsi="Arial" w:cs="Arial"/>
        </w:rPr>
        <w:t>iii</w:t>
      </w:r>
      <w:proofErr w:type="spellEnd"/>
      <w:r w:rsidRPr="007C6C34">
        <w:rPr>
          <w:rFonts w:ascii="Arial" w:hAnsi="Arial" w:cs="Arial"/>
        </w:rPr>
        <w:t xml:space="preserve">. </w:t>
      </w:r>
      <w:proofErr w:type="spellStart"/>
      <w:r w:rsidRPr="007C6C34">
        <w:rPr>
          <w:rFonts w:ascii="Arial" w:hAnsi="Arial" w:cs="Arial"/>
        </w:rPr>
        <w:t>WooCommerce</w:t>
      </w:r>
      <w:bookmarkEnd w:id="21"/>
      <w:proofErr w:type="spellEnd"/>
    </w:p>
    <w:p w14:paraId="6E661A0C" w14:textId="77777777" w:rsidR="001176B9" w:rsidRDefault="001176B9" w:rsidP="001176B9">
      <w:proofErr w:type="spellStart"/>
      <w:r>
        <w:t>WooCommerce</w:t>
      </w:r>
      <w:proofErr w:type="spellEnd"/>
      <w:r>
        <w:t xml:space="preserve"> es un plugin para WordPress que transforma un sitio en una tienda en línea completamente funcional. Es ideal para pequeños negocios y para quienes ya manejan WordPress. Ofrece muchas extensiones para pagos, envíos, gestión de inventario y más.</w:t>
      </w:r>
    </w:p>
    <w:p w14:paraId="5E02436E" w14:textId="77777777" w:rsidR="001176B9" w:rsidRDefault="001176B9" w:rsidP="001176B9"/>
    <w:p w14:paraId="17E1C395" w14:textId="77777777" w:rsidR="001176B9" w:rsidRPr="007C6C34" w:rsidRDefault="001176B9" w:rsidP="007C6C34">
      <w:pPr>
        <w:pStyle w:val="Ttulo2"/>
        <w:rPr>
          <w:rFonts w:ascii="Arial" w:hAnsi="Arial" w:cs="Arial"/>
        </w:rPr>
      </w:pPr>
      <w:bookmarkStart w:id="22" w:name="_Toc195452745"/>
      <w:r w:rsidRPr="007C6C34">
        <w:rPr>
          <w:rFonts w:ascii="Arial" w:hAnsi="Arial" w:cs="Arial"/>
        </w:rPr>
        <w:t>b) Pasarelas de Pago</w:t>
      </w:r>
      <w:bookmarkEnd w:id="22"/>
    </w:p>
    <w:p w14:paraId="4B18DED4" w14:textId="77777777" w:rsidR="001176B9" w:rsidRDefault="001176B9" w:rsidP="001176B9">
      <w:r>
        <w:t>Las pasarelas de pago son servicios que permiten procesar pagos electrónicos de forma segura entre el comprador y el vendedor. Actúan como intermediarios entre la tienda en línea, el cliente y las entidades bancarias o emisoras de tarjetas.</w:t>
      </w:r>
    </w:p>
    <w:p w14:paraId="14295198" w14:textId="77777777" w:rsidR="001176B9" w:rsidRDefault="001176B9" w:rsidP="001176B9"/>
    <w:p w14:paraId="102C0140" w14:textId="776BE435" w:rsidR="001176B9" w:rsidRPr="007C6C34" w:rsidRDefault="007C6C34" w:rsidP="007C6C34">
      <w:pPr>
        <w:pStyle w:val="Ttulo3"/>
        <w:rPr>
          <w:rFonts w:ascii="Arial" w:hAnsi="Arial" w:cs="Arial"/>
        </w:rPr>
      </w:pPr>
      <w:bookmarkStart w:id="23" w:name="_Toc195452746"/>
      <w:r w:rsidRPr="007C6C34">
        <w:rPr>
          <w:rFonts w:ascii="Arial" w:hAnsi="Arial" w:cs="Arial"/>
        </w:rPr>
        <w:t>i.</w:t>
      </w:r>
      <w:r w:rsidR="001176B9" w:rsidRPr="007C6C34">
        <w:rPr>
          <w:rFonts w:ascii="Arial" w:hAnsi="Arial" w:cs="Arial"/>
        </w:rPr>
        <w:t xml:space="preserve"> Formas comunes de pago online</w:t>
      </w:r>
      <w:bookmarkEnd w:id="23"/>
    </w:p>
    <w:p w14:paraId="03389D3D" w14:textId="77777777" w:rsidR="001176B9" w:rsidRDefault="001176B9" w:rsidP="001176B9">
      <w:r>
        <w:t>Tarjetas de crédito y débito: Permiten al usuario pagar ingresando los datos de su tarjeta. Las pasarelas validan la información con el banco emisor y autorizan la transacción.</w:t>
      </w:r>
    </w:p>
    <w:p w14:paraId="2DF4EE59" w14:textId="77777777" w:rsidR="001176B9" w:rsidRDefault="001176B9" w:rsidP="001176B9"/>
    <w:p w14:paraId="2868A739" w14:textId="77777777" w:rsidR="001176B9" w:rsidRDefault="001176B9" w:rsidP="001176B9">
      <w:r>
        <w:t>Pagos mediante QR: El usuario escanea un código QR generado por la tienda, lo que redirige a un enlace de pago desde una app bancaria o billetera virtual.</w:t>
      </w:r>
    </w:p>
    <w:p w14:paraId="51E40CD9" w14:textId="77777777" w:rsidR="001176B9" w:rsidRDefault="001176B9" w:rsidP="001176B9"/>
    <w:p w14:paraId="34CDC430" w14:textId="77777777" w:rsidR="001176B9" w:rsidRDefault="001176B9" w:rsidP="001176B9">
      <w:r>
        <w:t xml:space="preserve">Transferencias bancarias: Se realiza el pago directamente desde una cuenta bancaria a otra, a veces integradas por medio de enlaces o </w:t>
      </w:r>
      <w:proofErr w:type="spellStart"/>
      <w:r>
        <w:t>plugins</w:t>
      </w:r>
      <w:proofErr w:type="spellEnd"/>
      <w:r>
        <w:t xml:space="preserve"> dentro de la tienda.</w:t>
      </w:r>
    </w:p>
    <w:p w14:paraId="54EC39BB" w14:textId="77777777" w:rsidR="001176B9" w:rsidRDefault="001176B9" w:rsidP="001176B9"/>
    <w:p w14:paraId="056FA20A" w14:textId="77777777" w:rsidR="001176B9" w:rsidRDefault="001176B9" w:rsidP="001176B9">
      <w:r>
        <w:t>Pago contra entrega: Aunque no es online, puede registrarse como opción en el sistema y confirmar el pago en físico al recibir el producto.</w:t>
      </w:r>
    </w:p>
    <w:p w14:paraId="26A80AB6" w14:textId="77777777" w:rsidR="001176B9" w:rsidRDefault="001176B9" w:rsidP="001176B9"/>
    <w:p w14:paraId="17AFC0FC" w14:textId="7B166A78" w:rsidR="001176B9" w:rsidRPr="007C6C34" w:rsidRDefault="007C6C34" w:rsidP="007C6C34">
      <w:pPr>
        <w:pStyle w:val="Ttulo3"/>
        <w:rPr>
          <w:rFonts w:ascii="Arial" w:hAnsi="Arial" w:cs="Arial"/>
        </w:rPr>
      </w:pPr>
      <w:bookmarkStart w:id="24" w:name="_Toc195452747"/>
      <w:proofErr w:type="spellStart"/>
      <w:r w:rsidRPr="007C6C34">
        <w:rPr>
          <w:rFonts w:ascii="Arial" w:hAnsi="Arial" w:cs="Arial"/>
        </w:rPr>
        <w:t>ii</w:t>
      </w:r>
      <w:proofErr w:type="spellEnd"/>
      <w:r w:rsidRPr="007C6C34">
        <w:rPr>
          <w:rFonts w:ascii="Arial" w:hAnsi="Arial" w:cs="Arial"/>
        </w:rPr>
        <w:t>.</w:t>
      </w:r>
      <w:r w:rsidR="001176B9" w:rsidRPr="007C6C34">
        <w:rPr>
          <w:rFonts w:ascii="Arial" w:hAnsi="Arial" w:cs="Arial"/>
        </w:rPr>
        <w:t xml:space="preserve"> Pasarela de Pago LIBÉLULA</w:t>
      </w:r>
      <w:bookmarkEnd w:id="24"/>
    </w:p>
    <w:p w14:paraId="4C8B475B" w14:textId="77777777" w:rsidR="001176B9" w:rsidRDefault="001176B9" w:rsidP="001176B9">
      <w:r>
        <w:t>Libélula es una pasarela de pagos desarrollada en Bolivia que permite recibir pagos en línea con tarjetas de débito, crédito y otros medios locales. Se integra con tiendas online por medio de su API, permitiendo registrar pagos y verificar transacciones. Su ventaja principal es la adecuación al sistema bancario y regulaciones locales.</w:t>
      </w:r>
    </w:p>
    <w:p w14:paraId="163D56A9" w14:textId="77777777" w:rsidR="001176B9" w:rsidRDefault="001176B9" w:rsidP="001176B9"/>
    <w:p w14:paraId="4A325AC0" w14:textId="292A6E33" w:rsidR="001176B9" w:rsidRPr="007C6C34" w:rsidRDefault="007C6C34" w:rsidP="007C6C34">
      <w:pPr>
        <w:pStyle w:val="Ttulo3"/>
        <w:rPr>
          <w:rFonts w:ascii="Arial" w:hAnsi="Arial" w:cs="Arial"/>
        </w:rPr>
      </w:pPr>
      <w:bookmarkStart w:id="25" w:name="_Toc195452748"/>
      <w:proofErr w:type="spellStart"/>
      <w:r w:rsidRPr="007C6C34">
        <w:rPr>
          <w:rFonts w:ascii="Arial" w:hAnsi="Arial" w:cs="Arial"/>
        </w:rPr>
        <w:lastRenderedPageBreak/>
        <w:t>iii</w:t>
      </w:r>
      <w:proofErr w:type="spellEnd"/>
      <w:r w:rsidRPr="007C6C34">
        <w:rPr>
          <w:rFonts w:ascii="Arial" w:hAnsi="Arial" w:cs="Arial"/>
        </w:rPr>
        <w:t>.</w:t>
      </w:r>
      <w:r w:rsidR="001176B9" w:rsidRPr="007C6C34">
        <w:rPr>
          <w:rFonts w:ascii="Arial" w:hAnsi="Arial" w:cs="Arial"/>
        </w:rPr>
        <w:t xml:space="preserve"> Pasarela de Pago STRIPE</w:t>
      </w:r>
      <w:bookmarkEnd w:id="25"/>
    </w:p>
    <w:p w14:paraId="08D04AED" w14:textId="77777777" w:rsidR="001176B9" w:rsidRDefault="001176B9" w:rsidP="001176B9">
      <w:proofErr w:type="spellStart"/>
      <w:r>
        <w:t>Stripe</w:t>
      </w:r>
      <w:proofErr w:type="spellEnd"/>
      <w:r>
        <w:t xml:space="preserve"> es una pasarela de pagos internacional ampliamente utilizada por su facilidad de integración, documentación completa y soporte para pagos en múltiples monedas. Permite aceptar pagos con tarjetas, Apple </w:t>
      </w:r>
      <w:proofErr w:type="spellStart"/>
      <w:r>
        <w:t>Pay</w:t>
      </w:r>
      <w:proofErr w:type="spellEnd"/>
      <w:r>
        <w:t xml:space="preserve">, Google </w:t>
      </w:r>
      <w:proofErr w:type="spellStart"/>
      <w:r>
        <w:t>Pay</w:t>
      </w:r>
      <w:proofErr w:type="spellEnd"/>
      <w:r>
        <w:t>, y transferencias bancarias. También ofrece servicios avanzados como facturación recurrente, prevención de fraude y reportes financieros.</w:t>
      </w:r>
    </w:p>
    <w:p w14:paraId="39D70B0A" w14:textId="77777777" w:rsidR="001176B9" w:rsidRDefault="001176B9" w:rsidP="001176B9"/>
    <w:p w14:paraId="09CF472B" w14:textId="77777777" w:rsidR="001176B9" w:rsidRPr="007C6C34" w:rsidRDefault="001176B9" w:rsidP="007C6C34">
      <w:pPr>
        <w:pStyle w:val="Ttulo2"/>
        <w:rPr>
          <w:rFonts w:ascii="Arial" w:hAnsi="Arial" w:cs="Arial"/>
        </w:rPr>
      </w:pPr>
      <w:bookmarkStart w:id="26" w:name="_Toc195452749"/>
      <w:r w:rsidRPr="007C6C34">
        <w:rPr>
          <w:rFonts w:ascii="Arial" w:hAnsi="Arial" w:cs="Arial"/>
        </w:rPr>
        <w:t xml:space="preserve">c) </w:t>
      </w:r>
      <w:proofErr w:type="spellStart"/>
      <w:r w:rsidRPr="007C6C34">
        <w:rPr>
          <w:rFonts w:ascii="Arial" w:hAnsi="Arial" w:cs="Arial"/>
        </w:rPr>
        <w:t>Deliverys</w:t>
      </w:r>
      <w:bookmarkEnd w:id="26"/>
      <w:proofErr w:type="spellEnd"/>
    </w:p>
    <w:p w14:paraId="6FE9E980" w14:textId="77777777" w:rsidR="001176B9" w:rsidRDefault="001176B9" w:rsidP="001176B9">
      <w:r>
        <w:t xml:space="preserve">Los servicios de </w:t>
      </w:r>
      <w:proofErr w:type="spellStart"/>
      <w:r>
        <w:t>delivery</w:t>
      </w:r>
      <w:proofErr w:type="spellEnd"/>
      <w:r>
        <w:t xml:space="preserve"> son fundamentales para el e-</w:t>
      </w:r>
      <w:proofErr w:type="spellStart"/>
      <w:r>
        <w:t>commerce</w:t>
      </w:r>
      <w:proofErr w:type="spellEnd"/>
      <w:r>
        <w:t>, ya que se encargan de la distribución física de los productos hasta el domicilio del cliente.</w:t>
      </w:r>
    </w:p>
    <w:p w14:paraId="7BAFCC22" w14:textId="77777777" w:rsidR="001176B9" w:rsidRDefault="001176B9" w:rsidP="001176B9"/>
    <w:p w14:paraId="22371F47" w14:textId="04A7DA95" w:rsidR="001176B9" w:rsidRPr="007C6C34" w:rsidRDefault="007C6C34" w:rsidP="007C6C34">
      <w:pPr>
        <w:pStyle w:val="Ttulo3"/>
        <w:rPr>
          <w:rFonts w:ascii="Arial" w:hAnsi="Arial" w:cs="Arial"/>
        </w:rPr>
      </w:pPr>
      <w:bookmarkStart w:id="27" w:name="_Toc195452750"/>
      <w:r w:rsidRPr="007C6C34">
        <w:rPr>
          <w:rFonts w:ascii="Arial" w:hAnsi="Arial" w:cs="Arial"/>
        </w:rPr>
        <w:t>i.</w:t>
      </w:r>
      <w:r w:rsidR="001176B9" w:rsidRPr="007C6C34">
        <w:rPr>
          <w:rFonts w:ascii="Arial" w:hAnsi="Arial" w:cs="Arial"/>
        </w:rPr>
        <w:t xml:space="preserve"> Funcionamiento</w:t>
      </w:r>
      <w:bookmarkEnd w:id="27"/>
    </w:p>
    <w:p w14:paraId="37B7A210" w14:textId="77777777" w:rsidR="001176B9" w:rsidRDefault="001176B9" w:rsidP="001176B9">
      <w:r>
        <w:t xml:space="preserve">Aplicaciones como Pedidos Ya, </w:t>
      </w:r>
      <w:proofErr w:type="spellStart"/>
      <w:r>
        <w:t>Glovo</w:t>
      </w:r>
      <w:proofErr w:type="spellEnd"/>
      <w:r>
        <w:t xml:space="preserve"> o Uber </w:t>
      </w:r>
      <w:proofErr w:type="spellStart"/>
      <w:r>
        <w:t>Eats</w:t>
      </w:r>
      <w:proofErr w:type="spellEnd"/>
      <w:r>
        <w:t xml:space="preserve"> permiten a los usuarios realizar pedidos desde su celular y recibir productos en cuestión de minutos u horas. Los repartidores reciben una notificación, recogen el producto y lo entregan al destino indicado. El sistema permite seguimiento en tiempo real, evaluación del servicio y notificaciones automáticas.</w:t>
      </w:r>
    </w:p>
    <w:p w14:paraId="1AD10D4A" w14:textId="77777777" w:rsidR="001176B9" w:rsidRDefault="001176B9" w:rsidP="001176B9"/>
    <w:p w14:paraId="60F7A2AD" w14:textId="48171546" w:rsidR="001176B9" w:rsidRPr="007C6C34" w:rsidRDefault="007C6C34" w:rsidP="007C6C34">
      <w:pPr>
        <w:pStyle w:val="Ttulo3"/>
        <w:rPr>
          <w:rFonts w:ascii="Arial" w:hAnsi="Arial" w:cs="Arial"/>
        </w:rPr>
      </w:pPr>
      <w:bookmarkStart w:id="28" w:name="_Toc195452751"/>
      <w:proofErr w:type="spellStart"/>
      <w:r w:rsidRPr="007C6C34">
        <w:rPr>
          <w:rFonts w:ascii="Arial" w:hAnsi="Arial" w:cs="Arial"/>
        </w:rPr>
        <w:t>ii</w:t>
      </w:r>
      <w:proofErr w:type="spellEnd"/>
      <w:r w:rsidR="001176B9" w:rsidRPr="007C6C34">
        <w:rPr>
          <w:rFonts w:ascii="Arial" w:hAnsi="Arial" w:cs="Arial"/>
        </w:rPr>
        <w:t>. Cálculo de pagos de entrega</w:t>
      </w:r>
      <w:bookmarkEnd w:id="28"/>
    </w:p>
    <w:p w14:paraId="1728BC0A" w14:textId="77777777" w:rsidR="001176B9" w:rsidRDefault="001176B9" w:rsidP="00417079">
      <w:pPr>
        <w:pStyle w:val="Sinespaciado"/>
      </w:pPr>
      <w:r>
        <w:t>El precio de una entrega se calcula generalmente en función de:</w:t>
      </w:r>
    </w:p>
    <w:p w14:paraId="10C28269" w14:textId="77777777" w:rsidR="001176B9" w:rsidRDefault="001176B9" w:rsidP="00417079">
      <w:pPr>
        <w:pStyle w:val="Sinespaciado"/>
      </w:pPr>
    </w:p>
    <w:p w14:paraId="1111A128" w14:textId="77777777" w:rsidR="001176B9" w:rsidRDefault="001176B9" w:rsidP="00417079">
      <w:pPr>
        <w:pStyle w:val="Sinespaciado"/>
      </w:pPr>
      <w:r>
        <w:t>Distancia entre el punto de partida (restaurante o tienda) y el destino del cliente.</w:t>
      </w:r>
    </w:p>
    <w:p w14:paraId="6C60390C" w14:textId="77777777" w:rsidR="001176B9" w:rsidRDefault="001176B9" w:rsidP="00417079">
      <w:pPr>
        <w:pStyle w:val="Sinespaciado"/>
      </w:pPr>
    </w:p>
    <w:p w14:paraId="42796012" w14:textId="77777777" w:rsidR="001176B9" w:rsidRDefault="001176B9" w:rsidP="00417079">
      <w:pPr>
        <w:pStyle w:val="Sinespaciado"/>
      </w:pPr>
      <w:r>
        <w:t>Peso y volumen del producto, que afectan el tipo de vehículo requerido.</w:t>
      </w:r>
    </w:p>
    <w:p w14:paraId="45675CCB" w14:textId="77777777" w:rsidR="001176B9" w:rsidRDefault="001176B9" w:rsidP="00417079">
      <w:pPr>
        <w:pStyle w:val="Sinespaciado"/>
      </w:pPr>
    </w:p>
    <w:p w14:paraId="295FB1D0" w14:textId="77777777" w:rsidR="001176B9" w:rsidRDefault="001176B9" w:rsidP="00417079">
      <w:pPr>
        <w:pStyle w:val="Sinespaciado"/>
      </w:pPr>
      <w:r>
        <w:t>Tiempo estimado de entrega y demanda actual (tarifas dinámicas).</w:t>
      </w:r>
    </w:p>
    <w:p w14:paraId="573538C6" w14:textId="77777777" w:rsidR="001176B9" w:rsidRDefault="001176B9" w:rsidP="00417079">
      <w:pPr>
        <w:pStyle w:val="Sinespaciado"/>
      </w:pPr>
    </w:p>
    <w:p w14:paraId="2FCFF752" w14:textId="77777777" w:rsidR="001176B9" w:rsidRDefault="001176B9" w:rsidP="00417079">
      <w:pPr>
        <w:pStyle w:val="Sinespaciado"/>
      </w:pPr>
      <w:r>
        <w:t>Frecuencia de uso (algunos servicios ofrecen descuentos o tarifas planas a clientes frecuentes o suscritos).</w:t>
      </w:r>
    </w:p>
    <w:p w14:paraId="584FD423" w14:textId="77777777" w:rsidR="001176B9" w:rsidRDefault="001176B9" w:rsidP="00417079">
      <w:pPr>
        <w:pStyle w:val="Sinespaciado"/>
      </w:pPr>
    </w:p>
    <w:p w14:paraId="298F32AA" w14:textId="098A2A45" w:rsidR="00A64C50" w:rsidRPr="00A64C50" w:rsidRDefault="001176B9" w:rsidP="00417079">
      <w:pPr>
        <w:pStyle w:val="Sinespaciado"/>
      </w:pPr>
      <w:r>
        <w:t>Zonas de cobertura y restricciones logísticas.</w:t>
      </w:r>
    </w:p>
    <w:p w14:paraId="154604EA" w14:textId="77777777" w:rsidR="009D4365" w:rsidRPr="00F67C87" w:rsidRDefault="009D4365"/>
    <w:p w14:paraId="798A9B7A" w14:textId="77777777" w:rsidR="00417079" w:rsidRDefault="00417079" w:rsidP="008117A6"/>
    <w:p w14:paraId="140D50C5" w14:textId="69287933" w:rsidR="008117A6" w:rsidRPr="00704E50" w:rsidRDefault="00417079" w:rsidP="00704E50">
      <w:pPr>
        <w:pStyle w:val="Ttulo2"/>
        <w:rPr>
          <w:rFonts w:ascii="Arial" w:hAnsi="Arial" w:cs="Arial"/>
          <w:sz w:val="28"/>
          <w:szCs w:val="24"/>
        </w:rPr>
      </w:pPr>
      <w:bookmarkStart w:id="29" w:name="_Toc195452752"/>
      <w:r>
        <w:rPr>
          <w:rFonts w:ascii="Arial" w:hAnsi="Arial" w:cs="Arial"/>
          <w:sz w:val="28"/>
          <w:szCs w:val="24"/>
        </w:rPr>
        <w:t>d)</w:t>
      </w:r>
      <w:r w:rsidR="008117A6" w:rsidRPr="00704E50">
        <w:rPr>
          <w:rFonts w:ascii="Arial" w:hAnsi="Arial" w:cs="Arial"/>
          <w:sz w:val="28"/>
          <w:szCs w:val="24"/>
        </w:rPr>
        <w:t xml:space="preserve"> Proceso Unificado De Desarrollo De Software (PUDS)</w:t>
      </w:r>
      <w:bookmarkEnd w:id="29"/>
    </w:p>
    <w:p w14:paraId="3632A923" w14:textId="77777777" w:rsidR="00AE0E41" w:rsidRDefault="00AE0E41" w:rsidP="008117A6"/>
    <w:p w14:paraId="19047B8B" w14:textId="77777777" w:rsidR="00417079" w:rsidRDefault="00417079" w:rsidP="00417079">
      <w:r>
        <w:t xml:space="preserve">Para el Sistema de Punto de Venta (POS) con Inteligencia Artificial y Reconocimiento de Voz, el PUDS proporciona un marco estructurado que permite transformar requerimientos complejos del comercio electrónico y físico en una solución funcional, eficiente y moderna. Este enfoque es ideal para desarrollar funcionalidades innovadoras como recomendaciones inteligentes, ventas por voz y gestión </w:t>
      </w:r>
      <w:proofErr w:type="spellStart"/>
      <w:r>
        <w:t>omnicanal</w:t>
      </w:r>
      <w:proofErr w:type="spellEnd"/>
      <w:r>
        <w:t>.</w:t>
      </w:r>
    </w:p>
    <w:p w14:paraId="5C044DC0" w14:textId="77777777" w:rsidR="00417079" w:rsidRDefault="00417079" w:rsidP="00417079"/>
    <w:p w14:paraId="2C2798D1" w14:textId="77777777" w:rsidR="00417079" w:rsidRPr="00417079" w:rsidRDefault="00417079" w:rsidP="00417079">
      <w:pPr>
        <w:ind w:left="360"/>
        <w:rPr>
          <w:b/>
        </w:rPr>
      </w:pPr>
      <w:r w:rsidRPr="00417079">
        <w:rPr>
          <w:b/>
        </w:rPr>
        <w:t>Etapas del PUDS</w:t>
      </w:r>
    </w:p>
    <w:p w14:paraId="061E4A25" w14:textId="77777777" w:rsidR="00417079" w:rsidRPr="00417079" w:rsidRDefault="00417079" w:rsidP="00417079">
      <w:pPr>
        <w:pStyle w:val="Prrafodelista"/>
        <w:numPr>
          <w:ilvl w:val="0"/>
          <w:numId w:val="15"/>
        </w:numPr>
        <w:rPr>
          <w:b/>
        </w:rPr>
      </w:pPr>
      <w:r w:rsidRPr="00417079">
        <w:rPr>
          <w:b/>
        </w:rPr>
        <w:t>Fase de Inicio</w:t>
      </w:r>
    </w:p>
    <w:p w14:paraId="530F141B" w14:textId="77777777" w:rsidR="00417079" w:rsidRDefault="00417079" w:rsidP="00417079">
      <w:pPr>
        <w:ind w:left="360"/>
      </w:pPr>
      <w:r>
        <w:t>Se define la visión del proyecto enfocándose en las necesidades del entorno de tiendas electrónicas modernas: agilidad en la atención al cliente, recomendaciones automatizadas, y reconocimiento de voz. Se identifican actores clave (vendedores, clientes, responsables de almacén) y se establece la propuesta de valor basada en accesibilidad, velocidad y automatización.</w:t>
      </w:r>
    </w:p>
    <w:p w14:paraId="04831F29" w14:textId="77777777" w:rsidR="00417079" w:rsidRDefault="00417079" w:rsidP="00417079"/>
    <w:p w14:paraId="354F2915" w14:textId="77777777" w:rsidR="00417079" w:rsidRPr="00417079" w:rsidRDefault="00417079" w:rsidP="00417079">
      <w:pPr>
        <w:pStyle w:val="Prrafodelista"/>
        <w:numPr>
          <w:ilvl w:val="0"/>
          <w:numId w:val="15"/>
        </w:numPr>
        <w:rPr>
          <w:b/>
        </w:rPr>
      </w:pPr>
      <w:r w:rsidRPr="00417079">
        <w:rPr>
          <w:b/>
        </w:rPr>
        <w:t>Fase de Elaboración</w:t>
      </w:r>
    </w:p>
    <w:p w14:paraId="38E7E585" w14:textId="77777777" w:rsidR="00417079" w:rsidRDefault="00417079" w:rsidP="00417079">
      <w:pPr>
        <w:ind w:left="360"/>
      </w:pPr>
      <w:r>
        <w:t xml:space="preserve">Se realiza un análisis detallado de los casos de uso críticos, como: gestión de productos, recomendaciones inteligentes en tiempo real, procesamiento de ventas mediante comandos de voz, y generación automática de reportes. Se diseña una arquitectura escalable y segura que permite integrar módulos de Machine </w:t>
      </w:r>
      <w:proofErr w:type="spellStart"/>
      <w:r>
        <w:t>Learning</w:t>
      </w:r>
      <w:proofErr w:type="spellEnd"/>
      <w:r>
        <w:t>, servicios de voz y múltiples dispositivos cliente.</w:t>
      </w:r>
    </w:p>
    <w:p w14:paraId="335CDF75" w14:textId="77777777" w:rsidR="00417079" w:rsidRDefault="00417079" w:rsidP="00417079"/>
    <w:p w14:paraId="0CF55191" w14:textId="77777777" w:rsidR="00417079" w:rsidRPr="00417079" w:rsidRDefault="00417079" w:rsidP="00417079">
      <w:pPr>
        <w:pStyle w:val="Prrafodelista"/>
        <w:numPr>
          <w:ilvl w:val="0"/>
          <w:numId w:val="15"/>
        </w:numPr>
        <w:rPr>
          <w:b/>
        </w:rPr>
      </w:pPr>
      <w:r w:rsidRPr="00417079">
        <w:rPr>
          <w:b/>
        </w:rPr>
        <w:t>Fase de Construcción</w:t>
      </w:r>
    </w:p>
    <w:p w14:paraId="3A46D4C9" w14:textId="77777777" w:rsidR="00417079" w:rsidRDefault="00417079" w:rsidP="00417079">
      <w:pPr>
        <w:ind w:left="360"/>
      </w:pPr>
      <w:r>
        <w:t xml:space="preserve">Durante esta fase se desarrolla iterativamente el sistema completo, incluyendo el </w:t>
      </w:r>
      <w:proofErr w:type="spellStart"/>
      <w:r>
        <w:t>frontend</w:t>
      </w:r>
      <w:proofErr w:type="spellEnd"/>
      <w:r>
        <w:t xml:space="preserve"> (web y móvil), </w:t>
      </w:r>
      <w:proofErr w:type="spellStart"/>
      <w:r>
        <w:t>backend</w:t>
      </w:r>
      <w:proofErr w:type="spellEnd"/>
      <w:r>
        <w:t xml:space="preserve"> con </w:t>
      </w:r>
      <w:proofErr w:type="spellStart"/>
      <w:r>
        <w:t>APIs</w:t>
      </w:r>
      <w:proofErr w:type="spellEnd"/>
      <w:r>
        <w:t xml:space="preserve"> </w:t>
      </w:r>
      <w:proofErr w:type="spellStart"/>
      <w:r>
        <w:t>RESTful</w:t>
      </w:r>
      <w:proofErr w:type="spellEnd"/>
      <w:r>
        <w:t xml:space="preserve"> y módulos de inteligencia artificial. Se construyen componentes como: el motor de recomendaciones, reconocimiento de voz con procesamiento de lenguaje natural (PLN), integración con pasarelas de pago y módulos de gestión de inventario.</w:t>
      </w:r>
    </w:p>
    <w:p w14:paraId="4A5DE3D5" w14:textId="77777777" w:rsidR="00417079" w:rsidRDefault="00417079" w:rsidP="00417079"/>
    <w:p w14:paraId="0EFA40CB" w14:textId="77777777" w:rsidR="00417079" w:rsidRPr="00417079" w:rsidRDefault="00417079" w:rsidP="00417079">
      <w:pPr>
        <w:pStyle w:val="Prrafodelista"/>
        <w:numPr>
          <w:ilvl w:val="0"/>
          <w:numId w:val="15"/>
        </w:numPr>
        <w:rPr>
          <w:b/>
        </w:rPr>
      </w:pPr>
      <w:r w:rsidRPr="00417079">
        <w:rPr>
          <w:b/>
        </w:rPr>
        <w:t>Fase de Transición</w:t>
      </w:r>
    </w:p>
    <w:p w14:paraId="4EDB4629" w14:textId="31945A21" w:rsidR="00AE0E41" w:rsidRDefault="00417079" w:rsidP="00417079">
      <w:pPr>
        <w:ind w:left="360"/>
      </w:pPr>
      <w:r>
        <w:t>El sistema es validado con pruebas funcionales, de carga y de experiencia de usuario. Se capacita al personal de tienda y se recopila retroalimentación para ajustes finales. También se configura la generación automática de reportes y notificaciones para garantizar una operación fluida desde el primer día.</w:t>
      </w:r>
    </w:p>
    <w:p w14:paraId="61247E84" w14:textId="77777777" w:rsidR="004B0B38" w:rsidRDefault="004B0B38" w:rsidP="008117A6"/>
    <w:p w14:paraId="1F269189" w14:textId="4245A77B" w:rsidR="008117A6" w:rsidRPr="00704E50" w:rsidRDefault="00417079" w:rsidP="00704E50">
      <w:pPr>
        <w:pStyle w:val="Ttulo2"/>
        <w:rPr>
          <w:rFonts w:ascii="Arial" w:hAnsi="Arial" w:cs="Arial"/>
        </w:rPr>
      </w:pPr>
      <w:bookmarkStart w:id="30" w:name="_Toc195452753"/>
      <w:r>
        <w:rPr>
          <w:rFonts w:ascii="Arial" w:hAnsi="Arial" w:cs="Arial"/>
        </w:rPr>
        <w:t>e)</w:t>
      </w:r>
      <w:r w:rsidR="008117A6" w:rsidRPr="00704E50">
        <w:rPr>
          <w:rFonts w:ascii="Arial" w:hAnsi="Arial" w:cs="Arial"/>
        </w:rPr>
        <w:t xml:space="preserve"> Lenguaje de Modelado Unificado (UML):</w:t>
      </w:r>
      <w:bookmarkEnd w:id="30"/>
    </w:p>
    <w:p w14:paraId="6BACC5E4" w14:textId="41C89C88" w:rsidR="00417079" w:rsidRDefault="00417079" w:rsidP="00417079">
      <w:pPr>
        <w:suppressAutoHyphens w:val="0"/>
        <w:autoSpaceDN/>
        <w:spacing w:before="100" w:beforeAutospacing="1" w:after="100" w:afterAutospacing="1" w:line="240" w:lineRule="auto"/>
        <w:textAlignment w:val="auto"/>
      </w:pPr>
      <w:r>
        <w:rPr>
          <w:rStyle w:val="Textoennegrita"/>
        </w:rPr>
        <w:t>UML</w:t>
      </w:r>
      <w:r>
        <w:t xml:space="preserve"> es esencial para modelar visualmente tanto la estructura como el comportamiento del sistema POS, facilitando la comunicación entre analistas, diseñadores, desarrolladores y otros </w:t>
      </w:r>
      <w:proofErr w:type="spellStart"/>
      <w:r>
        <w:t>stakeholders</w:t>
      </w:r>
      <w:proofErr w:type="spellEnd"/>
      <w:r>
        <w:t>. Permite entender cómo interactúan los componentes del sistema con los usuarios, cómo se comportan los procesos automáticos, y cómo se organizan los datos.</w:t>
      </w:r>
    </w:p>
    <w:p w14:paraId="4829E11A" w14:textId="66F40FD3" w:rsidR="00417079" w:rsidRPr="00417079" w:rsidRDefault="00417079" w:rsidP="00417079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Times New Roman"/>
          <w:b/>
          <w:lang w:val="es-ES" w:eastAsia="es-ES"/>
        </w:rPr>
      </w:pPr>
      <w:r w:rsidRPr="00417079">
        <w:rPr>
          <w:rFonts w:eastAsia="Times New Roman"/>
          <w:b/>
          <w:lang w:val="es-ES" w:eastAsia="es-ES"/>
        </w:rPr>
        <w:t>Aplicación de UML</w:t>
      </w:r>
    </w:p>
    <w:p w14:paraId="43B6A6E7" w14:textId="21D135AD" w:rsidR="00417079" w:rsidRDefault="00417079" w:rsidP="00417079">
      <w:pPr>
        <w:numPr>
          <w:ilvl w:val="0"/>
          <w:numId w:val="16"/>
        </w:numPr>
        <w:suppressAutoHyphens w:val="0"/>
        <w:autoSpaceDN/>
        <w:spacing w:before="100" w:beforeAutospacing="1" w:after="100" w:afterAutospacing="1" w:line="240" w:lineRule="auto"/>
        <w:textAlignment w:val="auto"/>
      </w:pPr>
      <w:r>
        <w:rPr>
          <w:rStyle w:val="Textoennegrita"/>
        </w:rPr>
        <w:t>Modelo Funcional</w:t>
      </w:r>
      <w:r>
        <w:br/>
        <w:t xml:space="preserve">Se emplean </w:t>
      </w:r>
      <w:r>
        <w:rPr>
          <w:rStyle w:val="Textoennegrita"/>
        </w:rPr>
        <w:t>diagramas de casos de uso</w:t>
      </w:r>
      <w:r>
        <w:t xml:space="preserve"> para representar interacciones como: agregar productos por voz, sugerencias automáticas de compra, realizar un pago, o generar un reporte de ventas. Estos diagramas permiten identificar claramente las funciones esperadas por cada actor.</w:t>
      </w:r>
    </w:p>
    <w:p w14:paraId="0FA402AF" w14:textId="77777777" w:rsidR="00417079" w:rsidRDefault="00417079" w:rsidP="00417079">
      <w:pPr>
        <w:numPr>
          <w:ilvl w:val="0"/>
          <w:numId w:val="16"/>
        </w:numPr>
        <w:suppressAutoHyphens w:val="0"/>
        <w:autoSpaceDN/>
        <w:spacing w:before="100" w:beforeAutospacing="1" w:after="100" w:afterAutospacing="1" w:line="240" w:lineRule="auto"/>
        <w:textAlignment w:val="auto"/>
      </w:pPr>
      <w:r>
        <w:rPr>
          <w:rStyle w:val="Textoennegrita"/>
        </w:rPr>
        <w:t>Modelo de Objetos</w:t>
      </w:r>
      <w:r>
        <w:br/>
        <w:t xml:space="preserve">Los </w:t>
      </w:r>
      <w:r>
        <w:rPr>
          <w:rStyle w:val="Textoennegrita"/>
        </w:rPr>
        <w:t>diagramas de clases</w:t>
      </w:r>
      <w:r>
        <w:t xml:space="preserve"> describen la estructura de datos y relaciones entre entidades como: productos, clientes, transacciones, historial de compras, usuarios del sistema y recomendaciones. Este modelo es clave para diseñar la base de datos y la lógica del </w:t>
      </w:r>
      <w:proofErr w:type="spellStart"/>
      <w:r>
        <w:t>backend</w:t>
      </w:r>
      <w:proofErr w:type="spellEnd"/>
      <w:r>
        <w:t>.</w:t>
      </w:r>
    </w:p>
    <w:p w14:paraId="2207A375" w14:textId="77777777" w:rsidR="00417079" w:rsidRDefault="00417079" w:rsidP="00417079">
      <w:pPr>
        <w:numPr>
          <w:ilvl w:val="0"/>
          <w:numId w:val="16"/>
        </w:numPr>
        <w:suppressAutoHyphens w:val="0"/>
        <w:autoSpaceDN/>
        <w:spacing w:before="100" w:beforeAutospacing="1" w:after="100" w:afterAutospacing="1" w:line="240" w:lineRule="auto"/>
        <w:textAlignment w:val="auto"/>
      </w:pPr>
      <w:r>
        <w:rPr>
          <w:rStyle w:val="Textoennegrita"/>
        </w:rPr>
        <w:t>Modelo Dinámico</w:t>
      </w:r>
      <w:r>
        <w:br/>
        <w:t xml:space="preserve">Mediante </w:t>
      </w:r>
      <w:r>
        <w:rPr>
          <w:rStyle w:val="Textoennegrita"/>
        </w:rPr>
        <w:t>diagramas de secuencia y estados</w:t>
      </w:r>
      <w:r>
        <w:t>, se modela el comportamiento de procesos complejos como:</w:t>
      </w:r>
    </w:p>
    <w:p w14:paraId="1A16759B" w14:textId="77777777" w:rsidR="00417079" w:rsidRDefault="00417079" w:rsidP="00417079">
      <w:pPr>
        <w:numPr>
          <w:ilvl w:val="1"/>
          <w:numId w:val="16"/>
        </w:numPr>
        <w:suppressAutoHyphens w:val="0"/>
        <w:autoSpaceDN/>
        <w:spacing w:before="100" w:beforeAutospacing="1" w:after="100" w:afterAutospacing="1" w:line="240" w:lineRule="auto"/>
        <w:textAlignment w:val="auto"/>
      </w:pPr>
      <w:r>
        <w:t>el flujo de reconocimiento de voz hasta la acción ejecutada (por ejemplo, “agregar producto”),</w:t>
      </w:r>
    </w:p>
    <w:p w14:paraId="6AAA7454" w14:textId="77777777" w:rsidR="00417079" w:rsidRDefault="00417079" w:rsidP="00417079">
      <w:pPr>
        <w:numPr>
          <w:ilvl w:val="1"/>
          <w:numId w:val="16"/>
        </w:numPr>
        <w:suppressAutoHyphens w:val="0"/>
        <w:autoSpaceDN/>
        <w:spacing w:before="100" w:beforeAutospacing="1" w:after="100" w:afterAutospacing="1" w:line="240" w:lineRule="auto"/>
        <w:textAlignment w:val="auto"/>
      </w:pPr>
      <w:r>
        <w:t>el cambio de estado del carrito durante una venta,</w:t>
      </w:r>
    </w:p>
    <w:p w14:paraId="283D9D1F" w14:textId="77777777" w:rsidR="00417079" w:rsidRDefault="00417079" w:rsidP="00417079">
      <w:pPr>
        <w:numPr>
          <w:ilvl w:val="1"/>
          <w:numId w:val="16"/>
        </w:numPr>
        <w:suppressAutoHyphens w:val="0"/>
        <w:autoSpaceDN/>
        <w:spacing w:before="100" w:beforeAutospacing="1" w:after="100" w:afterAutospacing="1" w:line="240" w:lineRule="auto"/>
        <w:textAlignment w:val="auto"/>
      </w:pPr>
      <w:r>
        <w:t>el proceso de recomendación en tiempo real según compras anteriores.</w:t>
      </w:r>
    </w:p>
    <w:p w14:paraId="29DEB506" w14:textId="5FD3624C" w:rsidR="00704E50" w:rsidRDefault="00704E50" w:rsidP="008117A6"/>
    <w:p w14:paraId="4A20CFBD" w14:textId="1E2F6902" w:rsidR="001A225D" w:rsidRDefault="001A225D" w:rsidP="001A225D">
      <w:pPr>
        <w:pStyle w:val="Ttulo1"/>
        <w:rPr>
          <w:rFonts w:ascii="Arial" w:hAnsi="Arial" w:cs="Arial"/>
          <w:b/>
        </w:rPr>
      </w:pPr>
      <w:bookmarkStart w:id="31" w:name="_Toc195452754"/>
      <w:r w:rsidRPr="007C6C34">
        <w:rPr>
          <w:rFonts w:ascii="Arial" w:hAnsi="Arial" w:cs="Arial"/>
          <w:b/>
        </w:rPr>
        <w:lastRenderedPageBreak/>
        <w:t>Parte I</w:t>
      </w:r>
      <w:r>
        <w:rPr>
          <w:rFonts w:ascii="Arial" w:hAnsi="Arial" w:cs="Arial"/>
          <w:b/>
        </w:rPr>
        <w:t>I</w:t>
      </w:r>
      <w:r w:rsidRPr="007C6C34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Proceso de desarrollo</w:t>
      </w:r>
      <w:bookmarkEnd w:id="31"/>
    </w:p>
    <w:p w14:paraId="1BDC2308" w14:textId="05BFA777" w:rsidR="001A225D" w:rsidRDefault="001A225D" w:rsidP="001A225D">
      <w:pPr>
        <w:pStyle w:val="Ttulo2"/>
        <w:rPr>
          <w:rFonts w:ascii="Arial" w:hAnsi="Arial" w:cs="Arial"/>
        </w:rPr>
      </w:pPr>
      <w:bookmarkStart w:id="32" w:name="_Toc195452755"/>
      <w:r w:rsidRPr="00B3358F">
        <w:rPr>
          <w:rFonts w:ascii="Arial" w:hAnsi="Arial" w:cs="Arial"/>
        </w:rPr>
        <w:t>2.1. Flujo de Trabajo</w:t>
      </w:r>
      <w:r w:rsidR="00746CD9">
        <w:rPr>
          <w:rFonts w:ascii="Arial" w:hAnsi="Arial" w:cs="Arial"/>
        </w:rPr>
        <w:t xml:space="preserve"> Captura de Requisitos</w:t>
      </w:r>
      <w:bookmarkEnd w:id="32"/>
      <w:r w:rsidR="00746CD9">
        <w:rPr>
          <w:rFonts w:ascii="Arial" w:hAnsi="Arial" w:cs="Arial"/>
        </w:rPr>
        <w:t xml:space="preserve"> </w:t>
      </w:r>
    </w:p>
    <w:p w14:paraId="2488349B" w14:textId="77777777" w:rsidR="002929C5" w:rsidRPr="002929C5" w:rsidRDefault="002929C5" w:rsidP="002929C5"/>
    <w:p w14:paraId="11B79771" w14:textId="479B3DBB" w:rsidR="001C1365" w:rsidRPr="001A5364" w:rsidRDefault="001A5364" w:rsidP="001A5364">
      <w:pPr>
        <w:pStyle w:val="Ttulo2"/>
        <w:rPr>
          <w:rFonts w:ascii="Arial" w:hAnsi="Arial" w:cs="Arial"/>
        </w:rPr>
      </w:pPr>
      <w:bookmarkStart w:id="33" w:name="_Toc195452756"/>
      <w:r w:rsidRPr="001A5364">
        <w:rPr>
          <w:rFonts w:ascii="Arial" w:hAnsi="Arial" w:cs="Arial"/>
        </w:rPr>
        <w:t>Modelo de Negocios (Diagrama de Actividades)</w:t>
      </w:r>
      <w:bookmarkEnd w:id="33"/>
    </w:p>
    <w:p w14:paraId="771E7AE3" w14:textId="25776351" w:rsidR="001C1365" w:rsidRPr="001C1365" w:rsidRDefault="001C1365" w:rsidP="001C1365">
      <w:r w:rsidRPr="001C1365">
        <w:rPr>
          <w:noProof/>
        </w:rPr>
        <w:drawing>
          <wp:inline distT="0" distB="0" distL="0" distR="0" wp14:anchorId="7211F512" wp14:editId="3D8FDA6B">
            <wp:extent cx="4326255" cy="55118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55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5DD0" w14:textId="35F5A5A7" w:rsidR="001A225D" w:rsidRPr="00B3358F" w:rsidRDefault="003B234C" w:rsidP="00B3358F">
      <w:pPr>
        <w:pStyle w:val="Ttulo3"/>
        <w:rPr>
          <w:rFonts w:ascii="Arial" w:hAnsi="Arial" w:cs="Arial"/>
        </w:rPr>
      </w:pPr>
      <w:bookmarkStart w:id="34" w:name="_Toc195452757"/>
      <w:r w:rsidRPr="00B3358F">
        <w:rPr>
          <w:rFonts w:ascii="Arial" w:hAnsi="Arial" w:cs="Arial"/>
        </w:rPr>
        <w:t>2.1.1. Identificar actores</w:t>
      </w:r>
      <w:bookmarkEnd w:id="34"/>
    </w:p>
    <w:p w14:paraId="2BE0C7D8" w14:textId="2710D19F" w:rsidR="003B234C" w:rsidRDefault="00EF0A96" w:rsidP="00B3358F">
      <w:pPr>
        <w:pStyle w:val="Prrafodelista"/>
        <w:numPr>
          <w:ilvl w:val="0"/>
          <w:numId w:val="17"/>
        </w:numPr>
      </w:pPr>
      <w:r>
        <w:t>Usuario</w:t>
      </w:r>
    </w:p>
    <w:p w14:paraId="4B468878" w14:textId="187C7BA6" w:rsidR="00EF0A96" w:rsidRDefault="00EF0A96" w:rsidP="00B3358F">
      <w:pPr>
        <w:pStyle w:val="Prrafodelista"/>
        <w:numPr>
          <w:ilvl w:val="0"/>
          <w:numId w:val="17"/>
        </w:numPr>
      </w:pPr>
      <w:r>
        <w:t>Administrador</w:t>
      </w:r>
    </w:p>
    <w:p w14:paraId="3464A5D3" w14:textId="1856F6E0" w:rsidR="00B3358F" w:rsidRDefault="00EF0A96" w:rsidP="00B3358F">
      <w:pPr>
        <w:pStyle w:val="Prrafodelista"/>
        <w:numPr>
          <w:ilvl w:val="0"/>
          <w:numId w:val="17"/>
        </w:numPr>
      </w:pPr>
      <w:r>
        <w:t>Cliente</w:t>
      </w:r>
    </w:p>
    <w:p w14:paraId="5B49BDAC" w14:textId="77777777" w:rsidR="002929C5" w:rsidRDefault="002929C5" w:rsidP="002929C5">
      <w:pPr>
        <w:ind w:left="360"/>
      </w:pPr>
    </w:p>
    <w:p w14:paraId="0C88AA0D" w14:textId="24A7A8B4" w:rsidR="003B234C" w:rsidRPr="00B3358F" w:rsidRDefault="003B234C" w:rsidP="00B3358F">
      <w:pPr>
        <w:pStyle w:val="Ttulo3"/>
        <w:rPr>
          <w:rFonts w:ascii="Arial" w:hAnsi="Arial" w:cs="Arial"/>
        </w:rPr>
      </w:pPr>
      <w:bookmarkStart w:id="35" w:name="_Toc195452758"/>
      <w:r w:rsidRPr="00B3358F">
        <w:rPr>
          <w:rFonts w:ascii="Arial" w:hAnsi="Arial" w:cs="Arial"/>
        </w:rPr>
        <w:t>2.1.2. identificar Casos de Uso</w:t>
      </w:r>
      <w:bookmarkEnd w:id="35"/>
    </w:p>
    <w:p w14:paraId="2AEA1683" w14:textId="70A63855" w:rsidR="003B234C" w:rsidRDefault="00EF0A96" w:rsidP="00B51721">
      <w:pPr>
        <w:pStyle w:val="Prrafodelista"/>
        <w:numPr>
          <w:ilvl w:val="0"/>
          <w:numId w:val="18"/>
        </w:numPr>
      </w:pPr>
      <w:r>
        <w:t xml:space="preserve">CU1: Inicio de </w:t>
      </w:r>
      <w:r w:rsidR="008D711B">
        <w:t>Sesión</w:t>
      </w:r>
    </w:p>
    <w:p w14:paraId="6AC32DF8" w14:textId="69DFE7C0" w:rsidR="00EF0A96" w:rsidRDefault="00EF0A96" w:rsidP="00B51721">
      <w:pPr>
        <w:pStyle w:val="Prrafodelista"/>
        <w:numPr>
          <w:ilvl w:val="0"/>
          <w:numId w:val="18"/>
        </w:numPr>
      </w:pPr>
      <w:r>
        <w:t xml:space="preserve">CU2: Cerrar </w:t>
      </w:r>
      <w:r w:rsidR="008D711B">
        <w:t>Sesión</w:t>
      </w:r>
    </w:p>
    <w:p w14:paraId="5412581C" w14:textId="10F80154" w:rsidR="00EF0A96" w:rsidRDefault="00EF0A96" w:rsidP="00B51721">
      <w:pPr>
        <w:pStyle w:val="Prrafodelista"/>
        <w:numPr>
          <w:ilvl w:val="0"/>
          <w:numId w:val="18"/>
        </w:numPr>
      </w:pPr>
      <w:r>
        <w:t>CU3: Gestionar Usuario</w:t>
      </w:r>
    </w:p>
    <w:p w14:paraId="628543B7" w14:textId="45F51A1F" w:rsidR="00EF0A96" w:rsidRDefault="00EF0A96" w:rsidP="00B51721">
      <w:pPr>
        <w:pStyle w:val="Prrafodelista"/>
        <w:numPr>
          <w:ilvl w:val="0"/>
          <w:numId w:val="18"/>
        </w:numPr>
      </w:pPr>
      <w:r>
        <w:t>CU4: Gestionar Cliente</w:t>
      </w:r>
    </w:p>
    <w:p w14:paraId="66F7FA64" w14:textId="5BC75A0D" w:rsidR="00EF0A96" w:rsidRDefault="00EF0A96" w:rsidP="00B51721">
      <w:pPr>
        <w:pStyle w:val="Prrafodelista"/>
        <w:numPr>
          <w:ilvl w:val="0"/>
          <w:numId w:val="18"/>
        </w:numPr>
      </w:pPr>
      <w:r>
        <w:t>CU5: Gestionar Roles</w:t>
      </w:r>
    </w:p>
    <w:p w14:paraId="2A4FE68B" w14:textId="3126486C" w:rsidR="00EF0A96" w:rsidRDefault="00EF0A96" w:rsidP="00B51721">
      <w:pPr>
        <w:pStyle w:val="Prrafodelista"/>
        <w:numPr>
          <w:ilvl w:val="0"/>
          <w:numId w:val="18"/>
        </w:numPr>
      </w:pPr>
      <w:r>
        <w:t xml:space="preserve">CU6: Gestionar </w:t>
      </w:r>
      <w:r w:rsidR="005065C7">
        <w:t>Productos</w:t>
      </w:r>
    </w:p>
    <w:p w14:paraId="24B51FB1" w14:textId="6954261A" w:rsidR="005065C7" w:rsidRDefault="008D711B" w:rsidP="00B51721">
      <w:pPr>
        <w:pStyle w:val="Prrafodelista"/>
        <w:numPr>
          <w:ilvl w:val="0"/>
          <w:numId w:val="18"/>
        </w:numPr>
      </w:pPr>
      <w:r>
        <w:lastRenderedPageBreak/>
        <w:t>CU7: Gestionar Carrito de Compras</w:t>
      </w:r>
    </w:p>
    <w:p w14:paraId="5C46B1C6" w14:textId="6E1E6BA7" w:rsidR="008D711B" w:rsidRDefault="008D711B" w:rsidP="00B51721">
      <w:pPr>
        <w:pStyle w:val="Prrafodelista"/>
        <w:numPr>
          <w:ilvl w:val="0"/>
          <w:numId w:val="18"/>
        </w:numPr>
      </w:pPr>
      <w:r>
        <w:t xml:space="preserve">CU8: Gestionar Catalogo  </w:t>
      </w:r>
    </w:p>
    <w:p w14:paraId="54F73242" w14:textId="56519F49" w:rsidR="00EF0A96" w:rsidRDefault="008D711B" w:rsidP="00B51721">
      <w:pPr>
        <w:pStyle w:val="Prrafodelista"/>
        <w:numPr>
          <w:ilvl w:val="0"/>
          <w:numId w:val="18"/>
        </w:numPr>
      </w:pPr>
      <w:r>
        <w:t>CU9: Procesar Método de Pago</w:t>
      </w:r>
    </w:p>
    <w:p w14:paraId="18CEDDF5" w14:textId="1A7E4D5A" w:rsidR="008D711B" w:rsidRDefault="008D711B" w:rsidP="00B51721">
      <w:pPr>
        <w:pStyle w:val="Prrafodelista"/>
        <w:numPr>
          <w:ilvl w:val="0"/>
          <w:numId w:val="18"/>
        </w:numPr>
      </w:pPr>
      <w:r>
        <w:t>CU10: Generar Reportes de Ventas</w:t>
      </w:r>
    </w:p>
    <w:p w14:paraId="7A6A29C4" w14:textId="23DC4F2F" w:rsidR="008D711B" w:rsidRDefault="008D711B" w:rsidP="00B51721">
      <w:pPr>
        <w:pStyle w:val="Prrafodelista"/>
        <w:numPr>
          <w:ilvl w:val="0"/>
          <w:numId w:val="18"/>
        </w:numPr>
      </w:pPr>
      <w:r>
        <w:t>CU11: Consultar Historial de Ventas</w:t>
      </w:r>
    </w:p>
    <w:p w14:paraId="0FA14488" w14:textId="234CCC2B" w:rsidR="008D711B" w:rsidRDefault="008D711B" w:rsidP="00B51721">
      <w:pPr>
        <w:pStyle w:val="Prrafodelista"/>
        <w:numPr>
          <w:ilvl w:val="0"/>
          <w:numId w:val="18"/>
        </w:numPr>
      </w:pPr>
      <w:r>
        <w:t>CU12: Mostrar Recomendaciones de Productos</w:t>
      </w:r>
    </w:p>
    <w:p w14:paraId="350FB0E6" w14:textId="2CCE7711" w:rsidR="00EF0A96" w:rsidRDefault="008D711B" w:rsidP="001A225D">
      <w:pPr>
        <w:pStyle w:val="Prrafodelista"/>
        <w:numPr>
          <w:ilvl w:val="0"/>
          <w:numId w:val="18"/>
        </w:numPr>
      </w:pPr>
      <w:r>
        <w:t>CU13: Agregar Producto al Carrito por Voz</w:t>
      </w:r>
    </w:p>
    <w:p w14:paraId="07BA800D" w14:textId="77777777" w:rsidR="002929C5" w:rsidRDefault="002929C5" w:rsidP="002929C5">
      <w:pPr>
        <w:pStyle w:val="Prrafodelista"/>
      </w:pPr>
    </w:p>
    <w:p w14:paraId="22E5C1A4" w14:textId="26C0F292" w:rsidR="001A225D" w:rsidRPr="00746CD9" w:rsidRDefault="003B234C" w:rsidP="00746CD9">
      <w:pPr>
        <w:pStyle w:val="Ttulo3"/>
        <w:rPr>
          <w:rFonts w:ascii="Arial" w:hAnsi="Arial" w:cs="Arial"/>
        </w:rPr>
      </w:pPr>
      <w:bookmarkStart w:id="36" w:name="_Toc195452759"/>
      <w:r w:rsidRPr="00746CD9">
        <w:rPr>
          <w:rFonts w:ascii="Arial" w:hAnsi="Arial" w:cs="Arial"/>
        </w:rPr>
        <w:t>2.</w:t>
      </w:r>
      <w:r w:rsidR="00746CD9" w:rsidRPr="00746CD9">
        <w:rPr>
          <w:rFonts w:ascii="Arial" w:hAnsi="Arial" w:cs="Arial"/>
        </w:rPr>
        <w:t>1.</w:t>
      </w:r>
      <w:r w:rsidRPr="00746CD9">
        <w:rPr>
          <w:rFonts w:ascii="Arial" w:hAnsi="Arial" w:cs="Arial"/>
        </w:rPr>
        <w:t>2. Priorizar Casos de Uso</w:t>
      </w:r>
      <w:bookmarkEnd w:id="36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3740"/>
        <w:gridCol w:w="1126"/>
        <w:gridCol w:w="2970"/>
      </w:tblGrid>
      <w:tr w:rsidR="00B51721" w:rsidRPr="00B51721" w14:paraId="21ECE2BB" w14:textId="77777777" w:rsidTr="00B5172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BCBCE2" w14:textId="77777777" w:rsidR="00B51721" w:rsidRPr="00B51721" w:rsidRDefault="00B51721" w:rsidP="00B51721">
            <w:pPr>
              <w:jc w:val="center"/>
              <w:rPr>
                <w:b/>
                <w:bCs/>
                <w:lang w:val="es-ES"/>
              </w:rPr>
            </w:pPr>
            <w:r w:rsidRPr="00B51721">
              <w:rPr>
                <w:b/>
                <w:bCs/>
                <w:lang w:val="es-ES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0A71060" w14:textId="77777777" w:rsidR="00B51721" w:rsidRPr="00B51721" w:rsidRDefault="00B51721" w:rsidP="00B51721">
            <w:pPr>
              <w:jc w:val="center"/>
              <w:rPr>
                <w:b/>
                <w:bCs/>
                <w:lang w:val="es-ES"/>
              </w:rPr>
            </w:pPr>
            <w:r w:rsidRPr="00B51721">
              <w:rPr>
                <w:b/>
                <w:bCs/>
                <w:lang w:val="es-ES"/>
              </w:rPr>
              <w:t>Caso de Uso</w:t>
            </w:r>
          </w:p>
        </w:tc>
        <w:tc>
          <w:tcPr>
            <w:tcW w:w="1096" w:type="dxa"/>
            <w:vAlign w:val="center"/>
            <w:hideMark/>
          </w:tcPr>
          <w:p w14:paraId="542C30D4" w14:textId="77777777" w:rsidR="00B51721" w:rsidRPr="00B51721" w:rsidRDefault="00B51721" w:rsidP="00B51721">
            <w:pPr>
              <w:jc w:val="center"/>
              <w:rPr>
                <w:b/>
                <w:bCs/>
                <w:lang w:val="es-ES"/>
              </w:rPr>
            </w:pPr>
            <w:r w:rsidRPr="00B51721">
              <w:rPr>
                <w:b/>
                <w:bCs/>
                <w:lang w:val="es-ES"/>
              </w:rPr>
              <w:t>Prioridad</w:t>
            </w:r>
          </w:p>
        </w:tc>
        <w:tc>
          <w:tcPr>
            <w:tcW w:w="2925" w:type="dxa"/>
            <w:vAlign w:val="center"/>
            <w:hideMark/>
          </w:tcPr>
          <w:p w14:paraId="3E5A1BE5" w14:textId="77777777" w:rsidR="00B51721" w:rsidRPr="00B51721" w:rsidRDefault="00B51721" w:rsidP="00B51721">
            <w:pPr>
              <w:jc w:val="center"/>
              <w:rPr>
                <w:b/>
                <w:bCs/>
                <w:lang w:val="es-ES"/>
              </w:rPr>
            </w:pPr>
            <w:r w:rsidRPr="00B51721">
              <w:rPr>
                <w:b/>
                <w:bCs/>
                <w:lang w:val="es-ES"/>
              </w:rPr>
              <w:t>Actores</w:t>
            </w:r>
          </w:p>
        </w:tc>
      </w:tr>
      <w:tr w:rsidR="00B51721" w:rsidRPr="00B51721" w14:paraId="52920682" w14:textId="77777777" w:rsidTr="00B517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C2DECD" w14:textId="77777777" w:rsidR="00B51721" w:rsidRPr="00B51721" w:rsidRDefault="00B51721" w:rsidP="00B51721">
            <w:pPr>
              <w:rPr>
                <w:lang w:val="es-ES"/>
              </w:rPr>
            </w:pPr>
            <w:r w:rsidRPr="00B51721">
              <w:rPr>
                <w:lang w:val="es-ES"/>
              </w:rPr>
              <w:t>CU1</w:t>
            </w:r>
          </w:p>
        </w:tc>
        <w:tc>
          <w:tcPr>
            <w:tcW w:w="0" w:type="auto"/>
            <w:vAlign w:val="center"/>
            <w:hideMark/>
          </w:tcPr>
          <w:p w14:paraId="29EA2129" w14:textId="77777777" w:rsidR="00B51721" w:rsidRPr="00B51721" w:rsidRDefault="00B51721" w:rsidP="00B51721">
            <w:pPr>
              <w:rPr>
                <w:lang w:val="es-ES"/>
              </w:rPr>
            </w:pPr>
            <w:r w:rsidRPr="00B51721">
              <w:rPr>
                <w:lang w:val="es-ES"/>
              </w:rPr>
              <w:t>Inicio de Sesión</w:t>
            </w:r>
          </w:p>
        </w:tc>
        <w:tc>
          <w:tcPr>
            <w:tcW w:w="1096" w:type="dxa"/>
            <w:vAlign w:val="center"/>
            <w:hideMark/>
          </w:tcPr>
          <w:p w14:paraId="1606EEB3" w14:textId="77777777" w:rsidR="00B51721" w:rsidRPr="00B51721" w:rsidRDefault="00B51721" w:rsidP="00B51721">
            <w:pPr>
              <w:rPr>
                <w:lang w:val="es-ES"/>
              </w:rPr>
            </w:pPr>
            <w:r w:rsidRPr="00B51721">
              <w:rPr>
                <w:lang w:val="es-ES"/>
              </w:rPr>
              <w:t>Alta</w:t>
            </w:r>
          </w:p>
        </w:tc>
        <w:tc>
          <w:tcPr>
            <w:tcW w:w="2925" w:type="dxa"/>
            <w:vAlign w:val="center"/>
            <w:hideMark/>
          </w:tcPr>
          <w:p w14:paraId="23000379" w14:textId="77777777" w:rsidR="00B51721" w:rsidRPr="00B51721" w:rsidRDefault="00B51721" w:rsidP="00B51721">
            <w:pPr>
              <w:rPr>
                <w:lang w:val="es-ES"/>
              </w:rPr>
            </w:pPr>
            <w:r w:rsidRPr="00B51721">
              <w:rPr>
                <w:lang w:val="es-ES"/>
              </w:rPr>
              <w:t>Usuario, Administrador, Cliente</w:t>
            </w:r>
          </w:p>
        </w:tc>
      </w:tr>
      <w:tr w:rsidR="00B51721" w:rsidRPr="00B51721" w14:paraId="458A4F36" w14:textId="77777777" w:rsidTr="00B517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1082FE" w14:textId="77777777" w:rsidR="00B51721" w:rsidRPr="00B51721" w:rsidRDefault="00B51721" w:rsidP="00B51721">
            <w:pPr>
              <w:rPr>
                <w:lang w:val="es-ES"/>
              </w:rPr>
            </w:pPr>
            <w:r w:rsidRPr="00B51721">
              <w:rPr>
                <w:lang w:val="es-ES"/>
              </w:rPr>
              <w:t>CU2</w:t>
            </w:r>
          </w:p>
        </w:tc>
        <w:tc>
          <w:tcPr>
            <w:tcW w:w="0" w:type="auto"/>
            <w:vAlign w:val="center"/>
            <w:hideMark/>
          </w:tcPr>
          <w:p w14:paraId="5F7E14FA" w14:textId="77777777" w:rsidR="00B51721" w:rsidRPr="00B51721" w:rsidRDefault="00B51721" w:rsidP="00B51721">
            <w:pPr>
              <w:rPr>
                <w:lang w:val="es-ES"/>
              </w:rPr>
            </w:pPr>
            <w:r w:rsidRPr="00B51721">
              <w:rPr>
                <w:lang w:val="es-ES"/>
              </w:rPr>
              <w:t>Cerrar Sesión</w:t>
            </w:r>
          </w:p>
        </w:tc>
        <w:tc>
          <w:tcPr>
            <w:tcW w:w="1096" w:type="dxa"/>
            <w:vAlign w:val="center"/>
            <w:hideMark/>
          </w:tcPr>
          <w:p w14:paraId="02F79856" w14:textId="77777777" w:rsidR="00B51721" w:rsidRPr="00B51721" w:rsidRDefault="00B51721" w:rsidP="00B51721">
            <w:pPr>
              <w:rPr>
                <w:lang w:val="es-ES"/>
              </w:rPr>
            </w:pPr>
            <w:r w:rsidRPr="00B51721">
              <w:rPr>
                <w:lang w:val="es-ES"/>
              </w:rPr>
              <w:t>Alta</w:t>
            </w:r>
          </w:p>
        </w:tc>
        <w:tc>
          <w:tcPr>
            <w:tcW w:w="2925" w:type="dxa"/>
            <w:vAlign w:val="center"/>
            <w:hideMark/>
          </w:tcPr>
          <w:p w14:paraId="6F9BC2BA" w14:textId="77777777" w:rsidR="00B51721" w:rsidRPr="00B51721" w:rsidRDefault="00B51721" w:rsidP="00B51721">
            <w:pPr>
              <w:rPr>
                <w:lang w:val="es-ES"/>
              </w:rPr>
            </w:pPr>
            <w:r w:rsidRPr="00B51721">
              <w:rPr>
                <w:lang w:val="es-ES"/>
              </w:rPr>
              <w:t>Usuario, Administrador, Cliente</w:t>
            </w:r>
          </w:p>
        </w:tc>
      </w:tr>
      <w:tr w:rsidR="00B51721" w:rsidRPr="00B51721" w14:paraId="3C22BD27" w14:textId="77777777" w:rsidTr="00B517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0D9BEA" w14:textId="77777777" w:rsidR="00B51721" w:rsidRPr="00B51721" w:rsidRDefault="00B51721" w:rsidP="00B51721">
            <w:pPr>
              <w:rPr>
                <w:lang w:val="es-ES"/>
              </w:rPr>
            </w:pPr>
            <w:r w:rsidRPr="00B51721">
              <w:rPr>
                <w:lang w:val="es-ES"/>
              </w:rPr>
              <w:t>CU3</w:t>
            </w:r>
          </w:p>
        </w:tc>
        <w:tc>
          <w:tcPr>
            <w:tcW w:w="0" w:type="auto"/>
            <w:vAlign w:val="center"/>
            <w:hideMark/>
          </w:tcPr>
          <w:p w14:paraId="33233CEC" w14:textId="77777777" w:rsidR="00B51721" w:rsidRPr="00B51721" w:rsidRDefault="00B51721" w:rsidP="00B51721">
            <w:pPr>
              <w:rPr>
                <w:lang w:val="es-ES"/>
              </w:rPr>
            </w:pPr>
            <w:r w:rsidRPr="00B51721">
              <w:rPr>
                <w:lang w:val="es-ES"/>
              </w:rPr>
              <w:t>Gestionar Usuario</w:t>
            </w:r>
          </w:p>
        </w:tc>
        <w:tc>
          <w:tcPr>
            <w:tcW w:w="1096" w:type="dxa"/>
            <w:vAlign w:val="center"/>
            <w:hideMark/>
          </w:tcPr>
          <w:p w14:paraId="69E4E633" w14:textId="77777777" w:rsidR="00B51721" w:rsidRPr="00B51721" w:rsidRDefault="00B51721" w:rsidP="00B51721">
            <w:pPr>
              <w:rPr>
                <w:lang w:val="es-ES"/>
              </w:rPr>
            </w:pPr>
            <w:r w:rsidRPr="00B51721">
              <w:rPr>
                <w:lang w:val="es-ES"/>
              </w:rPr>
              <w:t>Alta</w:t>
            </w:r>
          </w:p>
        </w:tc>
        <w:tc>
          <w:tcPr>
            <w:tcW w:w="2925" w:type="dxa"/>
            <w:vAlign w:val="center"/>
            <w:hideMark/>
          </w:tcPr>
          <w:p w14:paraId="0D6022C6" w14:textId="77777777" w:rsidR="00B51721" w:rsidRPr="00B51721" w:rsidRDefault="00B51721" w:rsidP="00B51721">
            <w:pPr>
              <w:rPr>
                <w:lang w:val="es-ES"/>
              </w:rPr>
            </w:pPr>
            <w:r w:rsidRPr="00B51721">
              <w:rPr>
                <w:lang w:val="es-ES"/>
              </w:rPr>
              <w:t>Administrador</w:t>
            </w:r>
          </w:p>
        </w:tc>
      </w:tr>
      <w:tr w:rsidR="00B51721" w:rsidRPr="00B51721" w14:paraId="1A530BAF" w14:textId="77777777" w:rsidTr="00B517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BF55FD" w14:textId="77777777" w:rsidR="00B51721" w:rsidRPr="00B51721" w:rsidRDefault="00B51721" w:rsidP="00B51721">
            <w:pPr>
              <w:rPr>
                <w:lang w:val="es-ES"/>
              </w:rPr>
            </w:pPr>
            <w:r w:rsidRPr="00B51721">
              <w:rPr>
                <w:lang w:val="es-ES"/>
              </w:rPr>
              <w:t>CU4</w:t>
            </w:r>
          </w:p>
        </w:tc>
        <w:tc>
          <w:tcPr>
            <w:tcW w:w="0" w:type="auto"/>
            <w:vAlign w:val="center"/>
            <w:hideMark/>
          </w:tcPr>
          <w:p w14:paraId="16529611" w14:textId="77777777" w:rsidR="00B51721" w:rsidRPr="00B51721" w:rsidRDefault="00B51721" w:rsidP="00B51721">
            <w:pPr>
              <w:rPr>
                <w:lang w:val="es-ES"/>
              </w:rPr>
            </w:pPr>
            <w:r w:rsidRPr="00B51721">
              <w:rPr>
                <w:lang w:val="es-ES"/>
              </w:rPr>
              <w:t>Gestionar Cliente</w:t>
            </w:r>
          </w:p>
        </w:tc>
        <w:tc>
          <w:tcPr>
            <w:tcW w:w="1096" w:type="dxa"/>
            <w:vAlign w:val="center"/>
            <w:hideMark/>
          </w:tcPr>
          <w:p w14:paraId="7953C4C4" w14:textId="77777777" w:rsidR="00B51721" w:rsidRPr="00B51721" w:rsidRDefault="00B51721" w:rsidP="00B51721">
            <w:pPr>
              <w:rPr>
                <w:lang w:val="es-ES"/>
              </w:rPr>
            </w:pPr>
            <w:r w:rsidRPr="00B51721">
              <w:rPr>
                <w:lang w:val="es-ES"/>
              </w:rPr>
              <w:t>Media</w:t>
            </w:r>
          </w:p>
        </w:tc>
        <w:tc>
          <w:tcPr>
            <w:tcW w:w="2925" w:type="dxa"/>
            <w:vAlign w:val="center"/>
            <w:hideMark/>
          </w:tcPr>
          <w:p w14:paraId="1DB0950E" w14:textId="77777777" w:rsidR="00B51721" w:rsidRPr="00B51721" w:rsidRDefault="00B51721" w:rsidP="00B51721">
            <w:pPr>
              <w:rPr>
                <w:lang w:val="es-ES"/>
              </w:rPr>
            </w:pPr>
            <w:r w:rsidRPr="00B51721">
              <w:rPr>
                <w:lang w:val="es-ES"/>
              </w:rPr>
              <w:t>Administrador</w:t>
            </w:r>
          </w:p>
        </w:tc>
      </w:tr>
      <w:tr w:rsidR="00B51721" w:rsidRPr="00B51721" w14:paraId="4955FD78" w14:textId="77777777" w:rsidTr="00B517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F40AFE" w14:textId="77777777" w:rsidR="00B51721" w:rsidRPr="00B51721" w:rsidRDefault="00B51721" w:rsidP="00B51721">
            <w:pPr>
              <w:rPr>
                <w:lang w:val="es-ES"/>
              </w:rPr>
            </w:pPr>
            <w:r w:rsidRPr="00B51721">
              <w:rPr>
                <w:lang w:val="es-ES"/>
              </w:rPr>
              <w:t>CU5</w:t>
            </w:r>
          </w:p>
        </w:tc>
        <w:tc>
          <w:tcPr>
            <w:tcW w:w="0" w:type="auto"/>
            <w:vAlign w:val="center"/>
            <w:hideMark/>
          </w:tcPr>
          <w:p w14:paraId="7356AAFB" w14:textId="77777777" w:rsidR="00B51721" w:rsidRPr="00B51721" w:rsidRDefault="00B51721" w:rsidP="00B51721">
            <w:pPr>
              <w:rPr>
                <w:lang w:val="es-ES"/>
              </w:rPr>
            </w:pPr>
            <w:r w:rsidRPr="00B51721">
              <w:rPr>
                <w:lang w:val="es-ES"/>
              </w:rPr>
              <w:t>Gestionar Roles</w:t>
            </w:r>
          </w:p>
        </w:tc>
        <w:tc>
          <w:tcPr>
            <w:tcW w:w="1096" w:type="dxa"/>
            <w:vAlign w:val="center"/>
            <w:hideMark/>
          </w:tcPr>
          <w:p w14:paraId="5EEA5100" w14:textId="77777777" w:rsidR="00B51721" w:rsidRPr="00B51721" w:rsidRDefault="00B51721" w:rsidP="00B51721">
            <w:pPr>
              <w:rPr>
                <w:lang w:val="es-ES"/>
              </w:rPr>
            </w:pPr>
            <w:r w:rsidRPr="00B51721">
              <w:rPr>
                <w:lang w:val="es-ES"/>
              </w:rPr>
              <w:t>Media</w:t>
            </w:r>
          </w:p>
        </w:tc>
        <w:tc>
          <w:tcPr>
            <w:tcW w:w="2925" w:type="dxa"/>
            <w:vAlign w:val="center"/>
            <w:hideMark/>
          </w:tcPr>
          <w:p w14:paraId="5E32438A" w14:textId="77777777" w:rsidR="00B51721" w:rsidRPr="00B51721" w:rsidRDefault="00B51721" w:rsidP="00B51721">
            <w:pPr>
              <w:rPr>
                <w:lang w:val="es-ES"/>
              </w:rPr>
            </w:pPr>
            <w:r w:rsidRPr="00B51721">
              <w:rPr>
                <w:lang w:val="es-ES"/>
              </w:rPr>
              <w:t>Administrador</w:t>
            </w:r>
          </w:p>
        </w:tc>
      </w:tr>
      <w:tr w:rsidR="00B51721" w:rsidRPr="00B51721" w14:paraId="35DF14BE" w14:textId="77777777" w:rsidTr="00B517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E9B37F" w14:textId="77777777" w:rsidR="00B51721" w:rsidRPr="00B51721" w:rsidRDefault="00B51721" w:rsidP="00B51721">
            <w:pPr>
              <w:rPr>
                <w:lang w:val="es-ES"/>
              </w:rPr>
            </w:pPr>
            <w:r w:rsidRPr="00B51721">
              <w:rPr>
                <w:lang w:val="es-ES"/>
              </w:rPr>
              <w:t>CU6</w:t>
            </w:r>
          </w:p>
        </w:tc>
        <w:tc>
          <w:tcPr>
            <w:tcW w:w="0" w:type="auto"/>
            <w:vAlign w:val="center"/>
            <w:hideMark/>
          </w:tcPr>
          <w:p w14:paraId="5A97CCE0" w14:textId="77777777" w:rsidR="00B51721" w:rsidRPr="00B51721" w:rsidRDefault="00B51721" w:rsidP="00B51721">
            <w:pPr>
              <w:rPr>
                <w:lang w:val="es-ES"/>
              </w:rPr>
            </w:pPr>
            <w:r w:rsidRPr="00B51721">
              <w:rPr>
                <w:lang w:val="es-ES"/>
              </w:rPr>
              <w:t>Gestionar Productos</w:t>
            </w:r>
          </w:p>
        </w:tc>
        <w:tc>
          <w:tcPr>
            <w:tcW w:w="1096" w:type="dxa"/>
            <w:vAlign w:val="center"/>
            <w:hideMark/>
          </w:tcPr>
          <w:p w14:paraId="0C9BA0FF" w14:textId="77777777" w:rsidR="00B51721" w:rsidRPr="00B51721" w:rsidRDefault="00B51721" w:rsidP="00B51721">
            <w:pPr>
              <w:rPr>
                <w:lang w:val="es-ES"/>
              </w:rPr>
            </w:pPr>
            <w:r w:rsidRPr="00B51721">
              <w:rPr>
                <w:lang w:val="es-ES"/>
              </w:rPr>
              <w:t>Alta</w:t>
            </w:r>
          </w:p>
        </w:tc>
        <w:tc>
          <w:tcPr>
            <w:tcW w:w="2925" w:type="dxa"/>
            <w:vAlign w:val="center"/>
            <w:hideMark/>
          </w:tcPr>
          <w:p w14:paraId="497C052B" w14:textId="77777777" w:rsidR="00B51721" w:rsidRPr="00B51721" w:rsidRDefault="00B51721" w:rsidP="00B51721">
            <w:pPr>
              <w:rPr>
                <w:lang w:val="es-ES"/>
              </w:rPr>
            </w:pPr>
            <w:r w:rsidRPr="00B51721">
              <w:rPr>
                <w:lang w:val="es-ES"/>
              </w:rPr>
              <w:t>Administrador</w:t>
            </w:r>
          </w:p>
        </w:tc>
      </w:tr>
      <w:tr w:rsidR="00B51721" w:rsidRPr="00B51721" w14:paraId="42DF0AE2" w14:textId="77777777" w:rsidTr="00B517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2B99DC" w14:textId="77777777" w:rsidR="00B51721" w:rsidRPr="00B51721" w:rsidRDefault="00B51721" w:rsidP="00B51721">
            <w:pPr>
              <w:rPr>
                <w:lang w:val="es-ES"/>
              </w:rPr>
            </w:pPr>
            <w:r w:rsidRPr="00B51721">
              <w:rPr>
                <w:lang w:val="es-ES"/>
              </w:rPr>
              <w:t>CU7</w:t>
            </w:r>
          </w:p>
        </w:tc>
        <w:tc>
          <w:tcPr>
            <w:tcW w:w="0" w:type="auto"/>
            <w:vAlign w:val="center"/>
            <w:hideMark/>
          </w:tcPr>
          <w:p w14:paraId="05BA68CA" w14:textId="77777777" w:rsidR="00B51721" w:rsidRPr="00B51721" w:rsidRDefault="00B51721" w:rsidP="00B51721">
            <w:pPr>
              <w:rPr>
                <w:lang w:val="es-ES"/>
              </w:rPr>
            </w:pPr>
            <w:r w:rsidRPr="00B51721">
              <w:rPr>
                <w:lang w:val="es-ES"/>
              </w:rPr>
              <w:t>Gestionar Carrito de Compras</w:t>
            </w:r>
          </w:p>
        </w:tc>
        <w:tc>
          <w:tcPr>
            <w:tcW w:w="1096" w:type="dxa"/>
            <w:vAlign w:val="center"/>
            <w:hideMark/>
          </w:tcPr>
          <w:p w14:paraId="5B52B505" w14:textId="77777777" w:rsidR="00B51721" w:rsidRPr="00B51721" w:rsidRDefault="00B51721" w:rsidP="00B51721">
            <w:pPr>
              <w:rPr>
                <w:lang w:val="es-ES"/>
              </w:rPr>
            </w:pPr>
            <w:r w:rsidRPr="00B51721">
              <w:rPr>
                <w:lang w:val="es-ES"/>
              </w:rPr>
              <w:t>Alta</w:t>
            </w:r>
          </w:p>
        </w:tc>
        <w:tc>
          <w:tcPr>
            <w:tcW w:w="2925" w:type="dxa"/>
            <w:vAlign w:val="center"/>
            <w:hideMark/>
          </w:tcPr>
          <w:p w14:paraId="0EF75E08" w14:textId="77777777" w:rsidR="00B51721" w:rsidRPr="00B51721" w:rsidRDefault="00B51721" w:rsidP="00B51721">
            <w:pPr>
              <w:rPr>
                <w:lang w:val="es-ES"/>
              </w:rPr>
            </w:pPr>
            <w:r w:rsidRPr="00B51721">
              <w:rPr>
                <w:lang w:val="es-ES"/>
              </w:rPr>
              <w:t>Usuario, Cliente</w:t>
            </w:r>
          </w:p>
        </w:tc>
      </w:tr>
      <w:tr w:rsidR="00B51721" w:rsidRPr="00B51721" w14:paraId="3B03460A" w14:textId="77777777" w:rsidTr="00B517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B15FDD" w14:textId="77777777" w:rsidR="00B51721" w:rsidRPr="00B51721" w:rsidRDefault="00B51721" w:rsidP="00B51721">
            <w:pPr>
              <w:rPr>
                <w:lang w:val="es-ES"/>
              </w:rPr>
            </w:pPr>
            <w:r w:rsidRPr="00B51721">
              <w:rPr>
                <w:lang w:val="es-ES"/>
              </w:rPr>
              <w:t>CU8</w:t>
            </w:r>
          </w:p>
        </w:tc>
        <w:tc>
          <w:tcPr>
            <w:tcW w:w="0" w:type="auto"/>
            <w:vAlign w:val="center"/>
            <w:hideMark/>
          </w:tcPr>
          <w:p w14:paraId="0CB75A02" w14:textId="77777777" w:rsidR="00B51721" w:rsidRPr="00B51721" w:rsidRDefault="00B51721" w:rsidP="00B51721">
            <w:pPr>
              <w:rPr>
                <w:lang w:val="es-ES"/>
              </w:rPr>
            </w:pPr>
            <w:r w:rsidRPr="00B51721">
              <w:rPr>
                <w:lang w:val="es-ES"/>
              </w:rPr>
              <w:t>Gestionar Catálogo</w:t>
            </w:r>
          </w:p>
        </w:tc>
        <w:tc>
          <w:tcPr>
            <w:tcW w:w="1096" w:type="dxa"/>
            <w:vAlign w:val="center"/>
            <w:hideMark/>
          </w:tcPr>
          <w:p w14:paraId="7104C575" w14:textId="77777777" w:rsidR="00B51721" w:rsidRPr="00B51721" w:rsidRDefault="00B51721" w:rsidP="00B51721">
            <w:pPr>
              <w:rPr>
                <w:lang w:val="es-ES"/>
              </w:rPr>
            </w:pPr>
            <w:r w:rsidRPr="00B51721">
              <w:rPr>
                <w:lang w:val="es-ES"/>
              </w:rPr>
              <w:t>Media</w:t>
            </w:r>
          </w:p>
        </w:tc>
        <w:tc>
          <w:tcPr>
            <w:tcW w:w="2925" w:type="dxa"/>
            <w:vAlign w:val="center"/>
            <w:hideMark/>
          </w:tcPr>
          <w:p w14:paraId="5F181C51" w14:textId="77777777" w:rsidR="00B51721" w:rsidRPr="00B51721" w:rsidRDefault="00B51721" w:rsidP="00B51721">
            <w:pPr>
              <w:rPr>
                <w:lang w:val="es-ES"/>
              </w:rPr>
            </w:pPr>
            <w:r w:rsidRPr="00B51721">
              <w:rPr>
                <w:lang w:val="es-ES"/>
              </w:rPr>
              <w:t>Administrador, Usuario</w:t>
            </w:r>
          </w:p>
        </w:tc>
      </w:tr>
      <w:tr w:rsidR="00B51721" w:rsidRPr="00B51721" w14:paraId="3B337508" w14:textId="77777777" w:rsidTr="00B517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A2B5B8" w14:textId="77777777" w:rsidR="00B51721" w:rsidRPr="00B51721" w:rsidRDefault="00B51721" w:rsidP="00B51721">
            <w:pPr>
              <w:rPr>
                <w:lang w:val="es-ES"/>
              </w:rPr>
            </w:pPr>
            <w:r w:rsidRPr="00B51721">
              <w:rPr>
                <w:lang w:val="es-ES"/>
              </w:rPr>
              <w:t>CU9</w:t>
            </w:r>
          </w:p>
        </w:tc>
        <w:tc>
          <w:tcPr>
            <w:tcW w:w="0" w:type="auto"/>
            <w:vAlign w:val="center"/>
            <w:hideMark/>
          </w:tcPr>
          <w:p w14:paraId="0821FD48" w14:textId="77777777" w:rsidR="00B51721" w:rsidRPr="00B51721" w:rsidRDefault="00B51721" w:rsidP="00B51721">
            <w:pPr>
              <w:rPr>
                <w:lang w:val="es-ES"/>
              </w:rPr>
            </w:pPr>
            <w:r w:rsidRPr="00B51721">
              <w:rPr>
                <w:lang w:val="es-ES"/>
              </w:rPr>
              <w:t>Procesar Método de Pago</w:t>
            </w:r>
          </w:p>
        </w:tc>
        <w:tc>
          <w:tcPr>
            <w:tcW w:w="1096" w:type="dxa"/>
            <w:vAlign w:val="center"/>
            <w:hideMark/>
          </w:tcPr>
          <w:p w14:paraId="1AFE77CB" w14:textId="77777777" w:rsidR="00B51721" w:rsidRPr="00B51721" w:rsidRDefault="00B51721" w:rsidP="00B51721">
            <w:pPr>
              <w:rPr>
                <w:lang w:val="es-ES"/>
              </w:rPr>
            </w:pPr>
            <w:r w:rsidRPr="00B51721">
              <w:rPr>
                <w:lang w:val="es-ES"/>
              </w:rPr>
              <w:t>Alta</w:t>
            </w:r>
          </w:p>
        </w:tc>
        <w:tc>
          <w:tcPr>
            <w:tcW w:w="2925" w:type="dxa"/>
            <w:vAlign w:val="center"/>
            <w:hideMark/>
          </w:tcPr>
          <w:p w14:paraId="2F4668E9" w14:textId="77777777" w:rsidR="00B51721" w:rsidRPr="00B51721" w:rsidRDefault="00B51721" w:rsidP="00B51721">
            <w:pPr>
              <w:rPr>
                <w:lang w:val="es-ES"/>
              </w:rPr>
            </w:pPr>
            <w:r w:rsidRPr="00B51721">
              <w:rPr>
                <w:lang w:val="es-ES"/>
              </w:rPr>
              <w:t>Cliente, Usuario</w:t>
            </w:r>
          </w:p>
        </w:tc>
      </w:tr>
      <w:tr w:rsidR="00B51721" w:rsidRPr="00B51721" w14:paraId="7A804615" w14:textId="77777777" w:rsidTr="00B517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1D8B33" w14:textId="77777777" w:rsidR="00B51721" w:rsidRPr="00B51721" w:rsidRDefault="00B51721" w:rsidP="00B51721">
            <w:pPr>
              <w:rPr>
                <w:lang w:val="es-ES"/>
              </w:rPr>
            </w:pPr>
            <w:r w:rsidRPr="00B51721">
              <w:rPr>
                <w:lang w:val="es-ES"/>
              </w:rPr>
              <w:t>CU10</w:t>
            </w:r>
          </w:p>
        </w:tc>
        <w:tc>
          <w:tcPr>
            <w:tcW w:w="0" w:type="auto"/>
            <w:vAlign w:val="center"/>
            <w:hideMark/>
          </w:tcPr>
          <w:p w14:paraId="4871EE75" w14:textId="77777777" w:rsidR="00B51721" w:rsidRPr="00B51721" w:rsidRDefault="00B51721" w:rsidP="00B51721">
            <w:pPr>
              <w:rPr>
                <w:lang w:val="es-ES"/>
              </w:rPr>
            </w:pPr>
            <w:r w:rsidRPr="00B51721">
              <w:rPr>
                <w:lang w:val="es-ES"/>
              </w:rPr>
              <w:t>Generar Reportes de Ventas</w:t>
            </w:r>
          </w:p>
        </w:tc>
        <w:tc>
          <w:tcPr>
            <w:tcW w:w="1096" w:type="dxa"/>
            <w:vAlign w:val="center"/>
            <w:hideMark/>
          </w:tcPr>
          <w:p w14:paraId="55D5CA8E" w14:textId="77777777" w:rsidR="00B51721" w:rsidRPr="00B51721" w:rsidRDefault="00B51721" w:rsidP="00B51721">
            <w:pPr>
              <w:rPr>
                <w:lang w:val="es-ES"/>
              </w:rPr>
            </w:pPr>
            <w:r w:rsidRPr="00B51721">
              <w:rPr>
                <w:lang w:val="es-ES"/>
              </w:rPr>
              <w:t>Media</w:t>
            </w:r>
          </w:p>
        </w:tc>
        <w:tc>
          <w:tcPr>
            <w:tcW w:w="2925" w:type="dxa"/>
            <w:vAlign w:val="center"/>
            <w:hideMark/>
          </w:tcPr>
          <w:p w14:paraId="05C89171" w14:textId="77777777" w:rsidR="00B51721" w:rsidRPr="00B51721" w:rsidRDefault="00B51721" w:rsidP="00B51721">
            <w:pPr>
              <w:rPr>
                <w:lang w:val="es-ES"/>
              </w:rPr>
            </w:pPr>
            <w:r w:rsidRPr="00B51721">
              <w:rPr>
                <w:lang w:val="es-ES"/>
              </w:rPr>
              <w:t>Administrador</w:t>
            </w:r>
          </w:p>
        </w:tc>
      </w:tr>
      <w:tr w:rsidR="00B51721" w:rsidRPr="00B51721" w14:paraId="32FF8A84" w14:textId="77777777" w:rsidTr="00B517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0D9003" w14:textId="77777777" w:rsidR="00B51721" w:rsidRPr="00B51721" w:rsidRDefault="00B51721" w:rsidP="00B51721">
            <w:pPr>
              <w:rPr>
                <w:lang w:val="es-ES"/>
              </w:rPr>
            </w:pPr>
            <w:r w:rsidRPr="00B51721">
              <w:rPr>
                <w:lang w:val="es-ES"/>
              </w:rPr>
              <w:t>CU11</w:t>
            </w:r>
          </w:p>
        </w:tc>
        <w:tc>
          <w:tcPr>
            <w:tcW w:w="0" w:type="auto"/>
            <w:vAlign w:val="center"/>
            <w:hideMark/>
          </w:tcPr>
          <w:p w14:paraId="715A8AA5" w14:textId="77777777" w:rsidR="00B51721" w:rsidRPr="00B51721" w:rsidRDefault="00B51721" w:rsidP="00B51721">
            <w:pPr>
              <w:rPr>
                <w:lang w:val="es-ES"/>
              </w:rPr>
            </w:pPr>
            <w:r w:rsidRPr="00B51721">
              <w:rPr>
                <w:lang w:val="es-ES"/>
              </w:rPr>
              <w:t>Consultar Historial de Ventas</w:t>
            </w:r>
          </w:p>
        </w:tc>
        <w:tc>
          <w:tcPr>
            <w:tcW w:w="1096" w:type="dxa"/>
            <w:vAlign w:val="center"/>
            <w:hideMark/>
          </w:tcPr>
          <w:p w14:paraId="3985C7B0" w14:textId="77777777" w:rsidR="00B51721" w:rsidRPr="00B51721" w:rsidRDefault="00B51721" w:rsidP="00B51721">
            <w:pPr>
              <w:rPr>
                <w:lang w:val="es-ES"/>
              </w:rPr>
            </w:pPr>
            <w:r w:rsidRPr="00B51721">
              <w:rPr>
                <w:lang w:val="es-ES"/>
              </w:rPr>
              <w:t>Media</w:t>
            </w:r>
          </w:p>
        </w:tc>
        <w:tc>
          <w:tcPr>
            <w:tcW w:w="2925" w:type="dxa"/>
            <w:vAlign w:val="center"/>
            <w:hideMark/>
          </w:tcPr>
          <w:p w14:paraId="5C4A8C91" w14:textId="77777777" w:rsidR="00B51721" w:rsidRPr="00B51721" w:rsidRDefault="00B51721" w:rsidP="00B51721">
            <w:pPr>
              <w:rPr>
                <w:lang w:val="es-ES"/>
              </w:rPr>
            </w:pPr>
            <w:r w:rsidRPr="00B51721">
              <w:rPr>
                <w:lang w:val="es-ES"/>
              </w:rPr>
              <w:t>Administrador, Usuario</w:t>
            </w:r>
          </w:p>
        </w:tc>
      </w:tr>
      <w:tr w:rsidR="00B51721" w:rsidRPr="00B51721" w14:paraId="4ACF9F9D" w14:textId="77777777" w:rsidTr="00B517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71BCC1" w14:textId="77777777" w:rsidR="00B51721" w:rsidRPr="00B51721" w:rsidRDefault="00B51721" w:rsidP="00B51721">
            <w:pPr>
              <w:rPr>
                <w:lang w:val="es-ES"/>
              </w:rPr>
            </w:pPr>
            <w:r w:rsidRPr="00B51721">
              <w:rPr>
                <w:lang w:val="es-ES"/>
              </w:rPr>
              <w:t>CU12</w:t>
            </w:r>
          </w:p>
        </w:tc>
        <w:tc>
          <w:tcPr>
            <w:tcW w:w="0" w:type="auto"/>
            <w:vAlign w:val="center"/>
            <w:hideMark/>
          </w:tcPr>
          <w:p w14:paraId="7662E092" w14:textId="77777777" w:rsidR="00B51721" w:rsidRPr="00B51721" w:rsidRDefault="00B51721" w:rsidP="00B51721">
            <w:pPr>
              <w:rPr>
                <w:lang w:val="es-ES"/>
              </w:rPr>
            </w:pPr>
            <w:r w:rsidRPr="00B51721">
              <w:rPr>
                <w:lang w:val="es-ES"/>
              </w:rPr>
              <w:t>Mostrar Recomendaciones de Productos</w:t>
            </w:r>
          </w:p>
        </w:tc>
        <w:tc>
          <w:tcPr>
            <w:tcW w:w="1096" w:type="dxa"/>
            <w:vAlign w:val="center"/>
            <w:hideMark/>
          </w:tcPr>
          <w:p w14:paraId="4A4E448A" w14:textId="77777777" w:rsidR="00B51721" w:rsidRPr="00B51721" w:rsidRDefault="00B51721" w:rsidP="00B51721">
            <w:pPr>
              <w:rPr>
                <w:lang w:val="es-ES"/>
              </w:rPr>
            </w:pPr>
            <w:r w:rsidRPr="00B51721">
              <w:rPr>
                <w:lang w:val="es-ES"/>
              </w:rPr>
              <w:t>Alta</w:t>
            </w:r>
          </w:p>
        </w:tc>
        <w:tc>
          <w:tcPr>
            <w:tcW w:w="2925" w:type="dxa"/>
            <w:vAlign w:val="center"/>
            <w:hideMark/>
          </w:tcPr>
          <w:p w14:paraId="37A83395" w14:textId="77777777" w:rsidR="00B51721" w:rsidRPr="00B51721" w:rsidRDefault="00B51721" w:rsidP="00B51721">
            <w:pPr>
              <w:rPr>
                <w:lang w:val="es-ES"/>
              </w:rPr>
            </w:pPr>
            <w:r w:rsidRPr="00B51721">
              <w:rPr>
                <w:lang w:val="es-ES"/>
              </w:rPr>
              <w:t>Sistema (IA), Cliente</w:t>
            </w:r>
          </w:p>
        </w:tc>
      </w:tr>
      <w:tr w:rsidR="00B51721" w:rsidRPr="00B51721" w14:paraId="07442244" w14:textId="77777777" w:rsidTr="00B517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2B24A0" w14:textId="77777777" w:rsidR="00B51721" w:rsidRPr="00B51721" w:rsidRDefault="00B51721" w:rsidP="00B51721">
            <w:pPr>
              <w:rPr>
                <w:lang w:val="es-ES"/>
              </w:rPr>
            </w:pPr>
            <w:r w:rsidRPr="00B51721">
              <w:rPr>
                <w:lang w:val="es-ES"/>
              </w:rPr>
              <w:t>CU13</w:t>
            </w:r>
          </w:p>
        </w:tc>
        <w:tc>
          <w:tcPr>
            <w:tcW w:w="0" w:type="auto"/>
            <w:vAlign w:val="center"/>
            <w:hideMark/>
          </w:tcPr>
          <w:p w14:paraId="0428D8C2" w14:textId="77777777" w:rsidR="00B51721" w:rsidRPr="00B51721" w:rsidRDefault="00B51721" w:rsidP="00B51721">
            <w:pPr>
              <w:rPr>
                <w:lang w:val="es-ES"/>
              </w:rPr>
            </w:pPr>
            <w:r w:rsidRPr="00B51721">
              <w:rPr>
                <w:lang w:val="es-ES"/>
              </w:rPr>
              <w:t>Agregar Producto al Carrito por Voz</w:t>
            </w:r>
          </w:p>
        </w:tc>
        <w:tc>
          <w:tcPr>
            <w:tcW w:w="1096" w:type="dxa"/>
            <w:vAlign w:val="center"/>
            <w:hideMark/>
          </w:tcPr>
          <w:p w14:paraId="2E103AA8" w14:textId="77777777" w:rsidR="00B51721" w:rsidRPr="00B51721" w:rsidRDefault="00B51721" w:rsidP="00B51721">
            <w:pPr>
              <w:rPr>
                <w:lang w:val="es-ES"/>
              </w:rPr>
            </w:pPr>
            <w:r w:rsidRPr="00B51721">
              <w:rPr>
                <w:lang w:val="es-ES"/>
              </w:rPr>
              <w:t>Alta</w:t>
            </w:r>
          </w:p>
        </w:tc>
        <w:tc>
          <w:tcPr>
            <w:tcW w:w="2925" w:type="dxa"/>
            <w:vAlign w:val="center"/>
            <w:hideMark/>
          </w:tcPr>
          <w:p w14:paraId="3FA71101" w14:textId="77777777" w:rsidR="00B51721" w:rsidRPr="00B51721" w:rsidRDefault="00B51721" w:rsidP="00B51721">
            <w:pPr>
              <w:rPr>
                <w:lang w:val="es-ES"/>
              </w:rPr>
            </w:pPr>
            <w:r w:rsidRPr="00B51721">
              <w:rPr>
                <w:lang w:val="es-ES"/>
              </w:rPr>
              <w:t>Usuario, Cliente, Sistema de Voz</w:t>
            </w:r>
          </w:p>
        </w:tc>
      </w:tr>
    </w:tbl>
    <w:p w14:paraId="2C5144AB" w14:textId="77777777" w:rsidR="001A5364" w:rsidRDefault="001A5364" w:rsidP="00746CD9">
      <w:pPr>
        <w:pStyle w:val="Ttulo3"/>
        <w:rPr>
          <w:rFonts w:ascii="Arial" w:hAnsi="Arial" w:cs="Arial"/>
        </w:rPr>
      </w:pPr>
    </w:p>
    <w:p w14:paraId="1DFB42DA" w14:textId="6451AC71" w:rsidR="00F75A21" w:rsidRPr="00746CD9" w:rsidRDefault="00B51721" w:rsidP="00746CD9">
      <w:pPr>
        <w:pStyle w:val="Ttulo3"/>
        <w:rPr>
          <w:rFonts w:ascii="Arial" w:hAnsi="Arial" w:cs="Arial"/>
        </w:rPr>
      </w:pPr>
      <w:bookmarkStart w:id="37" w:name="_Toc195452760"/>
      <w:r w:rsidRPr="00746CD9">
        <w:rPr>
          <w:rFonts w:ascii="Arial" w:hAnsi="Arial" w:cs="Arial"/>
        </w:rPr>
        <w:t>2.</w:t>
      </w:r>
      <w:r w:rsidR="00746CD9" w:rsidRPr="00746CD9">
        <w:rPr>
          <w:rFonts w:ascii="Arial" w:hAnsi="Arial" w:cs="Arial"/>
        </w:rPr>
        <w:t>1.</w:t>
      </w:r>
      <w:r w:rsidRPr="00746CD9">
        <w:rPr>
          <w:rFonts w:ascii="Arial" w:hAnsi="Arial" w:cs="Arial"/>
        </w:rPr>
        <w:t>3. D</w:t>
      </w:r>
      <w:r w:rsidR="00F75A21" w:rsidRPr="00746CD9">
        <w:rPr>
          <w:rFonts w:ascii="Arial" w:hAnsi="Arial" w:cs="Arial"/>
        </w:rPr>
        <w:t>iagrama</w:t>
      </w:r>
      <w:r w:rsidRPr="00746CD9">
        <w:rPr>
          <w:rFonts w:ascii="Arial" w:hAnsi="Arial" w:cs="Arial"/>
        </w:rPr>
        <w:t xml:space="preserve"> Casos de Uso</w:t>
      </w:r>
      <w:bookmarkEnd w:id="37"/>
    </w:p>
    <w:p w14:paraId="413AE542" w14:textId="47F0D652" w:rsidR="003D7E3E" w:rsidRDefault="003D7E3E" w:rsidP="003D7E3E">
      <w:pPr>
        <w:pStyle w:val="Prrafodelista"/>
        <w:numPr>
          <w:ilvl w:val="0"/>
          <w:numId w:val="18"/>
        </w:numPr>
      </w:pPr>
      <w:r>
        <w:t>CU1: Inicio de Sesión</w:t>
      </w:r>
    </w:p>
    <w:p w14:paraId="3C9DABB3" w14:textId="0E757B27" w:rsidR="008D239F" w:rsidRDefault="003D7E3E" w:rsidP="007D3C00">
      <w:pPr>
        <w:pStyle w:val="Prrafodelista"/>
      </w:pPr>
      <w:r w:rsidRPr="003D7E3E">
        <w:rPr>
          <w:noProof/>
        </w:rPr>
        <w:drawing>
          <wp:inline distT="0" distB="0" distL="0" distR="0" wp14:anchorId="645E050B" wp14:editId="23CBB6D4">
            <wp:extent cx="3657896" cy="1905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0" t="10989" r="2237" b="3663"/>
                    <a:stretch/>
                  </pic:blipFill>
                  <pic:spPr bwMode="auto">
                    <a:xfrm>
                      <a:off x="0" y="0"/>
                      <a:ext cx="3657896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23B51" w14:textId="3FB71AA6" w:rsidR="002929C5" w:rsidRDefault="002929C5" w:rsidP="007D3C00">
      <w:pPr>
        <w:pStyle w:val="Prrafodelista"/>
      </w:pPr>
    </w:p>
    <w:p w14:paraId="6E8624B9" w14:textId="77777777" w:rsidR="002929C5" w:rsidRDefault="002929C5" w:rsidP="007D3C00">
      <w:pPr>
        <w:pStyle w:val="Prrafodelista"/>
      </w:pPr>
    </w:p>
    <w:p w14:paraId="0B79FB8F" w14:textId="6E63CDA7" w:rsidR="003D7E3E" w:rsidRDefault="003D7E3E" w:rsidP="003D7E3E">
      <w:pPr>
        <w:pStyle w:val="Prrafodelista"/>
        <w:numPr>
          <w:ilvl w:val="0"/>
          <w:numId w:val="18"/>
        </w:numPr>
      </w:pPr>
      <w:r>
        <w:lastRenderedPageBreak/>
        <w:t>CU2: Cerrar Sesión</w:t>
      </w:r>
    </w:p>
    <w:p w14:paraId="72297E4C" w14:textId="1757F9AA" w:rsidR="008D239F" w:rsidRDefault="003D7E3E" w:rsidP="007D3C00">
      <w:pPr>
        <w:pStyle w:val="Prrafodelista"/>
      </w:pPr>
      <w:r w:rsidRPr="003D7E3E">
        <w:rPr>
          <w:noProof/>
        </w:rPr>
        <w:drawing>
          <wp:inline distT="0" distB="0" distL="0" distR="0" wp14:anchorId="18E648C2" wp14:editId="1F644256">
            <wp:extent cx="3664296" cy="229446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2" t="9968" r="1118" b="3858"/>
                    <a:stretch/>
                  </pic:blipFill>
                  <pic:spPr bwMode="auto">
                    <a:xfrm>
                      <a:off x="0" y="0"/>
                      <a:ext cx="3664296" cy="229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4439C" w14:textId="55ABEBC2" w:rsidR="003D7E3E" w:rsidRDefault="003D7E3E" w:rsidP="003D7E3E">
      <w:pPr>
        <w:pStyle w:val="Prrafodelista"/>
        <w:numPr>
          <w:ilvl w:val="0"/>
          <w:numId w:val="18"/>
        </w:numPr>
      </w:pPr>
      <w:r>
        <w:t>CU3: Gestionar Usuario</w:t>
      </w:r>
    </w:p>
    <w:p w14:paraId="57906B1A" w14:textId="32F39C1A" w:rsidR="008D239F" w:rsidRDefault="003D7E3E" w:rsidP="007D3C00">
      <w:pPr>
        <w:pStyle w:val="Prrafodelista"/>
      </w:pPr>
      <w:r w:rsidRPr="00F75A21">
        <w:rPr>
          <w:noProof/>
        </w:rPr>
        <w:drawing>
          <wp:inline distT="0" distB="0" distL="0" distR="0" wp14:anchorId="7B08B9A4" wp14:editId="344C8A6C">
            <wp:extent cx="3056380" cy="92286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9" t="25362" r="2719" b="7247"/>
                    <a:stretch/>
                  </pic:blipFill>
                  <pic:spPr bwMode="auto">
                    <a:xfrm>
                      <a:off x="0" y="0"/>
                      <a:ext cx="3098460" cy="93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2AD62" w14:textId="1AAD396B" w:rsidR="003D7E3E" w:rsidRDefault="003D7E3E" w:rsidP="003D7E3E">
      <w:pPr>
        <w:pStyle w:val="Prrafodelista"/>
        <w:numPr>
          <w:ilvl w:val="0"/>
          <w:numId w:val="18"/>
        </w:numPr>
      </w:pPr>
      <w:r>
        <w:t>CU4: Gestionar Cliente</w:t>
      </w:r>
    </w:p>
    <w:p w14:paraId="23A4A8C4" w14:textId="0FA269F3" w:rsidR="008D239F" w:rsidRDefault="003D7E3E" w:rsidP="001731EF">
      <w:pPr>
        <w:pStyle w:val="Prrafodelista"/>
      </w:pPr>
      <w:r w:rsidRPr="003D7E3E">
        <w:rPr>
          <w:noProof/>
        </w:rPr>
        <w:drawing>
          <wp:inline distT="0" distB="0" distL="0" distR="0" wp14:anchorId="72F9FAC3" wp14:editId="006D9E3C">
            <wp:extent cx="3322575" cy="107526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9" t="20290" r="2416" b="7247"/>
                    <a:stretch/>
                  </pic:blipFill>
                  <pic:spPr bwMode="auto">
                    <a:xfrm>
                      <a:off x="0" y="0"/>
                      <a:ext cx="3391029" cy="109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27028" w14:textId="580FD8AB" w:rsidR="003D7E3E" w:rsidRDefault="003D7E3E" w:rsidP="003D7E3E">
      <w:pPr>
        <w:pStyle w:val="Prrafodelista"/>
        <w:numPr>
          <w:ilvl w:val="0"/>
          <w:numId w:val="18"/>
        </w:numPr>
      </w:pPr>
      <w:r>
        <w:t>CU5: Gestionar Roles</w:t>
      </w:r>
    </w:p>
    <w:p w14:paraId="21817C4D" w14:textId="5D628CCE" w:rsidR="008D239F" w:rsidRDefault="003D7E3E" w:rsidP="007D3C00">
      <w:pPr>
        <w:pStyle w:val="Prrafodelista"/>
      </w:pPr>
      <w:r w:rsidRPr="003D7E3E">
        <w:rPr>
          <w:noProof/>
        </w:rPr>
        <w:drawing>
          <wp:inline distT="0" distB="0" distL="0" distR="0" wp14:anchorId="49199DD9" wp14:editId="03F7DF5E">
            <wp:extent cx="3153620" cy="9652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7" t="21278" r="2459" b="7091"/>
                    <a:stretch/>
                  </pic:blipFill>
                  <pic:spPr bwMode="auto">
                    <a:xfrm>
                      <a:off x="0" y="0"/>
                      <a:ext cx="3257058" cy="99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0A72F" w14:textId="01DA8295" w:rsidR="007D3C00" w:rsidRDefault="007D3C00" w:rsidP="007D3C00">
      <w:pPr>
        <w:pStyle w:val="Prrafodelista"/>
      </w:pPr>
    </w:p>
    <w:p w14:paraId="36D02CB3" w14:textId="77777777" w:rsidR="007D3C00" w:rsidRDefault="007D3C00" w:rsidP="007D3C00">
      <w:pPr>
        <w:pStyle w:val="Prrafodelista"/>
      </w:pPr>
    </w:p>
    <w:p w14:paraId="4F65630E" w14:textId="3110E86E" w:rsidR="003D7E3E" w:rsidRDefault="003D7E3E" w:rsidP="003D7E3E">
      <w:pPr>
        <w:pStyle w:val="Prrafodelista"/>
        <w:numPr>
          <w:ilvl w:val="0"/>
          <w:numId w:val="18"/>
        </w:numPr>
      </w:pPr>
      <w:r>
        <w:t>CU6: Gestionar Productos</w:t>
      </w:r>
    </w:p>
    <w:p w14:paraId="46213A02" w14:textId="506160DB" w:rsidR="008D239F" w:rsidRDefault="003D7E3E" w:rsidP="007D3C00">
      <w:pPr>
        <w:pStyle w:val="Prrafodelista"/>
      </w:pPr>
      <w:r w:rsidRPr="003D7E3E">
        <w:rPr>
          <w:noProof/>
        </w:rPr>
        <w:drawing>
          <wp:inline distT="0" distB="0" distL="0" distR="0" wp14:anchorId="4137BACC" wp14:editId="2F034BDE">
            <wp:extent cx="3130675" cy="990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2" t="18441" r="3279" b="6382"/>
                    <a:stretch/>
                  </pic:blipFill>
                  <pic:spPr bwMode="auto">
                    <a:xfrm>
                      <a:off x="0" y="0"/>
                      <a:ext cx="3183486" cy="10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3A9A6" w14:textId="6DA12C60" w:rsidR="003D7E3E" w:rsidRDefault="003D7E3E" w:rsidP="003D7E3E">
      <w:pPr>
        <w:pStyle w:val="Prrafodelista"/>
        <w:numPr>
          <w:ilvl w:val="0"/>
          <w:numId w:val="18"/>
        </w:numPr>
      </w:pPr>
      <w:r>
        <w:t>CU7: Gestionar Carrito de Compras</w:t>
      </w:r>
    </w:p>
    <w:p w14:paraId="3FEECA6D" w14:textId="4CE4CA2C" w:rsidR="008D239F" w:rsidRDefault="008D239F" w:rsidP="007D3C00">
      <w:pPr>
        <w:pStyle w:val="Prrafodelista"/>
      </w:pPr>
      <w:r w:rsidRPr="008D239F">
        <w:rPr>
          <w:noProof/>
        </w:rPr>
        <w:drawing>
          <wp:inline distT="0" distB="0" distL="0" distR="0" wp14:anchorId="67697298" wp14:editId="547FF731">
            <wp:extent cx="4005645" cy="94488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 t="20608" r="1586" b="8440"/>
                    <a:stretch/>
                  </pic:blipFill>
                  <pic:spPr bwMode="auto">
                    <a:xfrm>
                      <a:off x="0" y="0"/>
                      <a:ext cx="4018684" cy="94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1C4EA" w14:textId="04485109" w:rsidR="003D7E3E" w:rsidRDefault="003D7E3E" w:rsidP="003D7E3E">
      <w:pPr>
        <w:pStyle w:val="Prrafodelista"/>
        <w:numPr>
          <w:ilvl w:val="0"/>
          <w:numId w:val="18"/>
        </w:numPr>
      </w:pPr>
      <w:r>
        <w:lastRenderedPageBreak/>
        <w:t xml:space="preserve">CU8: Gestionar Catalogo  </w:t>
      </w:r>
    </w:p>
    <w:p w14:paraId="065CFF99" w14:textId="3F3CC883" w:rsidR="008D239F" w:rsidRDefault="008D239F" w:rsidP="007D3C00">
      <w:pPr>
        <w:pStyle w:val="Prrafodelista"/>
      </w:pPr>
      <w:r w:rsidRPr="008D239F">
        <w:rPr>
          <w:noProof/>
        </w:rPr>
        <w:drawing>
          <wp:inline distT="0" distB="0" distL="0" distR="0" wp14:anchorId="657286A1" wp14:editId="3F4FB776">
            <wp:extent cx="3892428" cy="9525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" t="19999" r="2466" b="5716"/>
                    <a:stretch/>
                  </pic:blipFill>
                  <pic:spPr bwMode="auto">
                    <a:xfrm>
                      <a:off x="0" y="0"/>
                      <a:ext cx="3896753" cy="95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C188E" w14:textId="43D2E2A0" w:rsidR="003D7E3E" w:rsidRDefault="003D7E3E" w:rsidP="003D7E3E">
      <w:pPr>
        <w:pStyle w:val="Prrafodelista"/>
        <w:numPr>
          <w:ilvl w:val="0"/>
          <w:numId w:val="18"/>
        </w:numPr>
      </w:pPr>
      <w:r>
        <w:t>CU9: Procesar Método de Pago</w:t>
      </w:r>
    </w:p>
    <w:p w14:paraId="60CF6503" w14:textId="6C7F7F7E" w:rsidR="00746CD9" w:rsidRDefault="008D239F" w:rsidP="001731EF">
      <w:pPr>
        <w:pStyle w:val="Prrafodelista"/>
      </w:pPr>
      <w:r w:rsidRPr="008D239F">
        <w:rPr>
          <w:noProof/>
        </w:rPr>
        <w:drawing>
          <wp:inline distT="0" distB="0" distL="0" distR="0" wp14:anchorId="751E69AE" wp14:editId="03C5E3FB">
            <wp:extent cx="4112108" cy="10058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6" t="21428" r="2915" b="5714"/>
                    <a:stretch/>
                  </pic:blipFill>
                  <pic:spPr bwMode="auto">
                    <a:xfrm>
                      <a:off x="0" y="0"/>
                      <a:ext cx="4130479" cy="101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6C75F" w14:textId="0DD0EA46" w:rsidR="003D7E3E" w:rsidRDefault="003D7E3E" w:rsidP="003D7E3E">
      <w:pPr>
        <w:pStyle w:val="Prrafodelista"/>
        <w:numPr>
          <w:ilvl w:val="0"/>
          <w:numId w:val="18"/>
        </w:numPr>
      </w:pPr>
      <w:r>
        <w:t>CU10: Generar Reportes de Ventas</w:t>
      </w:r>
    </w:p>
    <w:p w14:paraId="408C7ABC" w14:textId="2C24E293" w:rsidR="001731EF" w:rsidRDefault="00DF2DD5" w:rsidP="001731EF">
      <w:pPr>
        <w:pStyle w:val="Prrafodelista"/>
      </w:pPr>
      <w:r w:rsidRPr="00DF2DD5">
        <w:rPr>
          <w:noProof/>
        </w:rPr>
        <w:drawing>
          <wp:inline distT="0" distB="0" distL="0" distR="0" wp14:anchorId="26BD107D" wp14:editId="299B6E84">
            <wp:extent cx="3270142" cy="107526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8" t="18841" r="3682" b="10870"/>
                    <a:stretch/>
                  </pic:blipFill>
                  <pic:spPr bwMode="auto">
                    <a:xfrm>
                      <a:off x="0" y="0"/>
                      <a:ext cx="3318845" cy="109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B3B70" w14:textId="025B9D21" w:rsidR="003D7E3E" w:rsidRDefault="003D7E3E" w:rsidP="003D7E3E">
      <w:pPr>
        <w:pStyle w:val="Prrafodelista"/>
        <w:numPr>
          <w:ilvl w:val="0"/>
          <w:numId w:val="18"/>
        </w:numPr>
      </w:pPr>
      <w:r>
        <w:t xml:space="preserve">CU11: Consultar Historial de </w:t>
      </w:r>
      <w:r w:rsidR="008D239F">
        <w:t xml:space="preserve">Ventas </w:t>
      </w:r>
    </w:p>
    <w:p w14:paraId="6B67BB69" w14:textId="69A163CE" w:rsidR="001731EF" w:rsidRDefault="00DF2DD5" w:rsidP="001731EF">
      <w:pPr>
        <w:pStyle w:val="Prrafodelista"/>
      </w:pPr>
      <w:r w:rsidRPr="00DF2DD5">
        <w:rPr>
          <w:noProof/>
        </w:rPr>
        <w:drawing>
          <wp:inline distT="0" distB="0" distL="0" distR="0" wp14:anchorId="21D6B7B4" wp14:editId="1927EC43">
            <wp:extent cx="3775957" cy="87206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8" t="22302" r="3132" b="7914"/>
                    <a:stretch/>
                  </pic:blipFill>
                  <pic:spPr bwMode="auto">
                    <a:xfrm>
                      <a:off x="0" y="0"/>
                      <a:ext cx="3825135" cy="88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40CCF" w14:textId="6122ECC0" w:rsidR="003D7E3E" w:rsidRDefault="003D7E3E" w:rsidP="003D7E3E">
      <w:pPr>
        <w:pStyle w:val="Prrafodelista"/>
        <w:numPr>
          <w:ilvl w:val="0"/>
          <w:numId w:val="18"/>
        </w:numPr>
      </w:pPr>
      <w:r>
        <w:t>CU12: Mostrar Recomendaciones de Productos</w:t>
      </w:r>
    </w:p>
    <w:p w14:paraId="13E15C6B" w14:textId="2C825120" w:rsidR="00DF2DD5" w:rsidRDefault="00DF2DD5" w:rsidP="00DF2DD5">
      <w:pPr>
        <w:pStyle w:val="Prrafodelista"/>
      </w:pPr>
      <w:r w:rsidRPr="00DF2DD5">
        <w:rPr>
          <w:noProof/>
        </w:rPr>
        <w:drawing>
          <wp:inline distT="0" distB="0" distL="0" distR="0" wp14:anchorId="60DAB1C8" wp14:editId="291059B6">
            <wp:extent cx="5169281" cy="97366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5" t="19178" r="1456" b="5480"/>
                    <a:stretch/>
                  </pic:blipFill>
                  <pic:spPr bwMode="auto">
                    <a:xfrm>
                      <a:off x="0" y="0"/>
                      <a:ext cx="5178054" cy="97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F0B6C" w14:textId="2515FD10" w:rsidR="007D3C00" w:rsidRDefault="007D3C00" w:rsidP="00DF2DD5">
      <w:pPr>
        <w:pStyle w:val="Prrafodelista"/>
      </w:pPr>
    </w:p>
    <w:p w14:paraId="579A0595" w14:textId="4AD51CDD" w:rsidR="007D3C00" w:rsidRDefault="007D3C00" w:rsidP="00DF2DD5">
      <w:pPr>
        <w:pStyle w:val="Prrafodelista"/>
      </w:pPr>
    </w:p>
    <w:p w14:paraId="6CC12E2A" w14:textId="77777777" w:rsidR="007D3C00" w:rsidRDefault="007D3C00" w:rsidP="00DF2DD5">
      <w:pPr>
        <w:pStyle w:val="Prrafodelista"/>
      </w:pPr>
    </w:p>
    <w:p w14:paraId="784783EA" w14:textId="0853F02D" w:rsidR="00DF2DD5" w:rsidRDefault="003D7E3E" w:rsidP="00DF2DD5">
      <w:pPr>
        <w:pStyle w:val="Prrafodelista"/>
        <w:numPr>
          <w:ilvl w:val="0"/>
          <w:numId w:val="18"/>
        </w:numPr>
      </w:pPr>
      <w:r>
        <w:t>CU13: Agregar Producto al Carrito por Voz</w:t>
      </w:r>
    </w:p>
    <w:p w14:paraId="326CDF01" w14:textId="285AC467" w:rsidR="00F75A21" w:rsidRDefault="00DF2DD5" w:rsidP="00DF2DD5">
      <w:pPr>
        <w:pStyle w:val="Prrafodelista"/>
      </w:pPr>
      <w:r w:rsidRPr="00DF2DD5">
        <w:rPr>
          <w:noProof/>
        </w:rPr>
        <w:drawing>
          <wp:inline distT="0" distB="0" distL="0" distR="0" wp14:anchorId="48BEFB28" wp14:editId="1D9FBF10">
            <wp:extent cx="3881068" cy="8991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5" t="22302" r="2013" b="7194"/>
                    <a:stretch/>
                  </pic:blipFill>
                  <pic:spPr bwMode="auto">
                    <a:xfrm>
                      <a:off x="0" y="0"/>
                      <a:ext cx="3887290" cy="90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40B90" w14:textId="48395223" w:rsidR="00F75A21" w:rsidRDefault="00F75A21" w:rsidP="001A225D"/>
    <w:p w14:paraId="5A10D883" w14:textId="534F0496" w:rsidR="00730F1C" w:rsidRDefault="00730F1C" w:rsidP="001A225D"/>
    <w:p w14:paraId="196FD705" w14:textId="4A5AF514" w:rsidR="00730F1C" w:rsidRDefault="00730F1C" w:rsidP="001A225D"/>
    <w:p w14:paraId="1E78D34A" w14:textId="350F13AD" w:rsidR="00730F1C" w:rsidRDefault="00730F1C" w:rsidP="001A225D"/>
    <w:p w14:paraId="1E72AD2A" w14:textId="77777777" w:rsidR="00730F1C" w:rsidRDefault="00730F1C" w:rsidP="001A225D"/>
    <w:p w14:paraId="49B72E34" w14:textId="5715EE9E" w:rsidR="006B6F37" w:rsidRPr="00730F1C" w:rsidRDefault="00F75A21" w:rsidP="00730F1C">
      <w:pPr>
        <w:pStyle w:val="Ttulo3"/>
        <w:rPr>
          <w:rFonts w:ascii="Arial" w:hAnsi="Arial" w:cs="Arial"/>
        </w:rPr>
      </w:pPr>
      <w:bookmarkStart w:id="38" w:name="_Toc195452761"/>
      <w:r w:rsidRPr="00746CD9">
        <w:rPr>
          <w:rFonts w:ascii="Arial" w:hAnsi="Arial" w:cs="Arial"/>
        </w:rPr>
        <w:lastRenderedPageBreak/>
        <w:t>2.</w:t>
      </w:r>
      <w:r w:rsidR="00746CD9" w:rsidRPr="00746CD9">
        <w:rPr>
          <w:rFonts w:ascii="Arial" w:hAnsi="Arial" w:cs="Arial"/>
        </w:rPr>
        <w:t>1.</w:t>
      </w:r>
      <w:r w:rsidRPr="00746CD9">
        <w:rPr>
          <w:rFonts w:ascii="Arial" w:hAnsi="Arial" w:cs="Arial"/>
        </w:rPr>
        <w:t>4. Detallar C</w:t>
      </w:r>
      <w:r w:rsidR="00DF2DD5" w:rsidRPr="00746CD9">
        <w:rPr>
          <w:rFonts w:ascii="Arial" w:hAnsi="Arial" w:cs="Arial"/>
        </w:rPr>
        <w:t>asos de Uso</w:t>
      </w:r>
      <w:bookmarkEnd w:id="38"/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253"/>
        <w:gridCol w:w="4241"/>
      </w:tblGrid>
      <w:tr w:rsidR="006B6F37" w14:paraId="657225A6" w14:textId="77777777" w:rsidTr="006B6F3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2FE0" w14:textId="726E85E7" w:rsidR="006B6F37" w:rsidRPr="006B6F37" w:rsidRDefault="006B6F37" w:rsidP="006B6F37">
            <w:pPr>
              <w:pStyle w:val="Prrafodelista"/>
              <w:rPr>
                <w:b/>
              </w:rPr>
            </w:pPr>
            <w:r w:rsidRPr="006B6F37">
              <w:rPr>
                <w:b/>
              </w:rPr>
              <w:t>CU1: Inicio de Sesió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64BB" w14:textId="77777777" w:rsidR="006B6F37" w:rsidRPr="006B6F37" w:rsidRDefault="006B6F37">
            <w:pPr>
              <w:spacing w:line="240" w:lineRule="auto"/>
              <w:rPr>
                <w:b/>
              </w:rPr>
            </w:pPr>
            <w:r w:rsidRPr="006B6F37">
              <w:rPr>
                <w:b/>
              </w:rPr>
              <w:t>Descripción</w:t>
            </w:r>
          </w:p>
        </w:tc>
      </w:tr>
      <w:tr w:rsidR="006B6F37" w14:paraId="077F1532" w14:textId="77777777" w:rsidTr="006B6F3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2D04" w14:textId="77777777" w:rsidR="006B6F37" w:rsidRDefault="006B6F37">
            <w:pPr>
              <w:spacing w:line="240" w:lineRule="auto"/>
            </w:pPr>
            <w:r>
              <w:t>Propósito/Objetiv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D8E2" w14:textId="77777777" w:rsidR="006B6F37" w:rsidRDefault="006B6F37">
            <w:pPr>
              <w:spacing w:line="240" w:lineRule="auto"/>
            </w:pPr>
            <w:r>
              <w:t>Validar las credenciales del usuario e iniciar una sesión segura.</w:t>
            </w:r>
          </w:p>
        </w:tc>
      </w:tr>
      <w:tr w:rsidR="006B6F37" w14:paraId="0F549AEC" w14:textId="77777777" w:rsidTr="006B6F3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D065" w14:textId="77777777" w:rsidR="006B6F37" w:rsidRDefault="006B6F37">
            <w:pPr>
              <w:spacing w:line="240" w:lineRule="auto"/>
            </w:pPr>
            <w:r>
              <w:t>Resume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7321" w14:textId="77777777" w:rsidR="006B6F37" w:rsidRDefault="006B6F37">
            <w:pPr>
              <w:spacing w:line="240" w:lineRule="auto"/>
            </w:pPr>
            <w:r>
              <w:t xml:space="preserve">El usuario ingresa </w:t>
            </w:r>
            <w:proofErr w:type="gramStart"/>
            <w:r>
              <w:t>credenciales</w:t>
            </w:r>
            <w:proofErr w:type="gramEnd"/>
            <w:r>
              <w:t>, se validan y se accede al sistema.</w:t>
            </w:r>
          </w:p>
        </w:tc>
      </w:tr>
      <w:tr w:rsidR="006B6F37" w14:paraId="0E778FA5" w14:textId="77777777" w:rsidTr="006B6F3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12B9" w14:textId="77777777" w:rsidR="006B6F37" w:rsidRDefault="006B6F37">
            <w:pPr>
              <w:spacing w:line="240" w:lineRule="auto"/>
            </w:pPr>
            <w:r>
              <w:t>Actore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0586" w14:textId="77777777" w:rsidR="006B6F37" w:rsidRDefault="006B6F37">
            <w:pPr>
              <w:spacing w:line="240" w:lineRule="auto"/>
            </w:pPr>
            <w:r>
              <w:t>Usuario, Administrador, Cliente</w:t>
            </w:r>
          </w:p>
        </w:tc>
      </w:tr>
      <w:tr w:rsidR="006B6F37" w14:paraId="0746AFA2" w14:textId="77777777" w:rsidTr="006B6F3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55A1" w14:textId="77777777" w:rsidR="006B6F37" w:rsidRDefault="006B6F37">
            <w:pPr>
              <w:spacing w:line="240" w:lineRule="auto"/>
            </w:pPr>
            <w:r>
              <w:t>Actor Iniciado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CD2A" w14:textId="77777777" w:rsidR="006B6F37" w:rsidRDefault="006B6F37">
            <w:pPr>
              <w:spacing w:line="240" w:lineRule="auto"/>
            </w:pPr>
            <w:r>
              <w:t>Usuario</w:t>
            </w:r>
          </w:p>
        </w:tc>
      </w:tr>
      <w:tr w:rsidR="006B6F37" w14:paraId="246E298A" w14:textId="77777777" w:rsidTr="006B6F3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987E" w14:textId="77777777" w:rsidR="006B6F37" w:rsidRDefault="006B6F37">
            <w:pPr>
              <w:spacing w:line="240" w:lineRule="auto"/>
            </w:pPr>
            <w:r>
              <w:t>Flujo de Suces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EDEA" w14:textId="77777777" w:rsidR="006B6F37" w:rsidRDefault="006B6F37">
            <w:pPr>
              <w:spacing w:line="240" w:lineRule="auto"/>
            </w:pPr>
            <w:r>
              <w:t xml:space="preserve">1. Acceder a </w:t>
            </w:r>
            <w:proofErr w:type="spellStart"/>
            <w:r>
              <w:t>login</w:t>
            </w:r>
            <w:proofErr w:type="spellEnd"/>
            <w:r>
              <w:br/>
              <w:t>2. Ingresar datos</w:t>
            </w:r>
            <w:r>
              <w:br/>
              <w:t>3. Validar</w:t>
            </w:r>
            <w:r>
              <w:br/>
              <w:t>4. Acceso</w:t>
            </w:r>
          </w:p>
        </w:tc>
      </w:tr>
      <w:tr w:rsidR="006B6F37" w14:paraId="2EAE409D" w14:textId="77777777" w:rsidTr="006B6F3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4C9B" w14:textId="77777777" w:rsidR="006B6F37" w:rsidRDefault="006B6F37">
            <w:pPr>
              <w:spacing w:line="240" w:lineRule="auto"/>
            </w:pPr>
            <w:r>
              <w:t>Precondició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95FF" w14:textId="77777777" w:rsidR="006B6F37" w:rsidRDefault="006B6F37">
            <w:pPr>
              <w:spacing w:line="240" w:lineRule="auto"/>
            </w:pPr>
            <w:r>
              <w:t>Usuario registrado</w:t>
            </w:r>
          </w:p>
        </w:tc>
      </w:tr>
      <w:tr w:rsidR="006B6F37" w14:paraId="5E4735D5" w14:textId="77777777" w:rsidTr="006B6F3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8CF1" w14:textId="77777777" w:rsidR="006B6F37" w:rsidRDefault="006B6F37">
            <w:pPr>
              <w:spacing w:line="240" w:lineRule="auto"/>
            </w:pPr>
            <w:r>
              <w:t>Postcondició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E572" w14:textId="77777777" w:rsidR="006B6F37" w:rsidRDefault="006B6F37">
            <w:pPr>
              <w:spacing w:line="240" w:lineRule="auto"/>
            </w:pPr>
            <w:r>
              <w:t>Sesión iniciada</w:t>
            </w:r>
          </w:p>
        </w:tc>
      </w:tr>
      <w:tr w:rsidR="006B6F37" w14:paraId="1630DF58" w14:textId="77777777" w:rsidTr="006B6F3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0A09" w14:textId="77777777" w:rsidR="006B6F37" w:rsidRDefault="006B6F37">
            <w:pPr>
              <w:spacing w:line="240" w:lineRule="auto"/>
            </w:pPr>
            <w:r>
              <w:t>Excepció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FD6C" w14:textId="77777777" w:rsidR="006B6F37" w:rsidRDefault="006B6F37">
            <w:pPr>
              <w:spacing w:line="240" w:lineRule="auto"/>
            </w:pPr>
            <w:r>
              <w:t>Credenciales incorrectas, usuario inactivo</w:t>
            </w:r>
          </w:p>
        </w:tc>
      </w:tr>
    </w:tbl>
    <w:p w14:paraId="16BF3B30" w14:textId="414E6E83" w:rsidR="00DF2DD5" w:rsidRDefault="00DF2DD5" w:rsidP="001A225D"/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253"/>
        <w:gridCol w:w="4241"/>
      </w:tblGrid>
      <w:tr w:rsidR="006B6F37" w14:paraId="695B0BC6" w14:textId="77777777" w:rsidTr="006B6F3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2A87" w14:textId="2329F30E" w:rsidR="006B6F37" w:rsidRPr="006B6F37" w:rsidRDefault="006B6F37" w:rsidP="006B6F37">
            <w:pPr>
              <w:pStyle w:val="Prrafodelista"/>
              <w:rPr>
                <w:b/>
              </w:rPr>
            </w:pPr>
            <w:r w:rsidRPr="006B6F37">
              <w:rPr>
                <w:b/>
              </w:rPr>
              <w:t>CU2: Cerrar Sesió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4580" w14:textId="77777777" w:rsidR="006B6F37" w:rsidRPr="006B6F37" w:rsidRDefault="006B6F37">
            <w:pPr>
              <w:spacing w:line="240" w:lineRule="auto"/>
              <w:rPr>
                <w:b/>
              </w:rPr>
            </w:pPr>
            <w:r w:rsidRPr="006B6F37">
              <w:rPr>
                <w:b/>
              </w:rPr>
              <w:t>Descripción</w:t>
            </w:r>
          </w:p>
        </w:tc>
      </w:tr>
      <w:tr w:rsidR="006B6F37" w14:paraId="3280FD9A" w14:textId="77777777" w:rsidTr="006B6F3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A7AF" w14:textId="77777777" w:rsidR="006B6F37" w:rsidRDefault="006B6F37">
            <w:pPr>
              <w:spacing w:line="240" w:lineRule="auto"/>
            </w:pPr>
            <w:r>
              <w:t>Propósito/Objetiv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CEF8" w14:textId="77777777" w:rsidR="006B6F37" w:rsidRDefault="006B6F37">
            <w:pPr>
              <w:spacing w:line="240" w:lineRule="auto"/>
            </w:pPr>
            <w:r>
              <w:t>Finalizar la sesión de forma segura.</w:t>
            </w:r>
          </w:p>
        </w:tc>
      </w:tr>
      <w:tr w:rsidR="006B6F37" w14:paraId="611CBFAD" w14:textId="77777777" w:rsidTr="006B6F3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BA04" w14:textId="77777777" w:rsidR="006B6F37" w:rsidRDefault="006B6F37">
            <w:pPr>
              <w:spacing w:line="240" w:lineRule="auto"/>
            </w:pPr>
            <w:r>
              <w:t>Resume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E05A" w14:textId="77777777" w:rsidR="006B6F37" w:rsidRDefault="006B6F37">
            <w:pPr>
              <w:spacing w:line="240" w:lineRule="auto"/>
            </w:pPr>
            <w:r>
              <w:t xml:space="preserve">El usuario selecciona cerrar sesión y es redirigido al </w:t>
            </w:r>
            <w:proofErr w:type="spellStart"/>
            <w:r>
              <w:t>login</w:t>
            </w:r>
            <w:proofErr w:type="spellEnd"/>
            <w:r>
              <w:t>.</w:t>
            </w:r>
          </w:p>
        </w:tc>
      </w:tr>
      <w:tr w:rsidR="006B6F37" w14:paraId="09E776E8" w14:textId="77777777" w:rsidTr="006B6F3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27BE" w14:textId="77777777" w:rsidR="006B6F37" w:rsidRDefault="006B6F37">
            <w:pPr>
              <w:spacing w:line="240" w:lineRule="auto"/>
            </w:pPr>
            <w:r>
              <w:t>Actore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59F9" w14:textId="77777777" w:rsidR="006B6F37" w:rsidRDefault="006B6F37">
            <w:pPr>
              <w:spacing w:line="240" w:lineRule="auto"/>
            </w:pPr>
            <w:r>
              <w:t>Usuario, Administrador, Cliente</w:t>
            </w:r>
          </w:p>
        </w:tc>
      </w:tr>
      <w:tr w:rsidR="006B6F37" w14:paraId="6D67015F" w14:textId="77777777" w:rsidTr="006B6F3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66C5" w14:textId="77777777" w:rsidR="006B6F37" w:rsidRDefault="006B6F37">
            <w:pPr>
              <w:spacing w:line="240" w:lineRule="auto"/>
            </w:pPr>
            <w:r>
              <w:t>Actor Iniciado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47CB" w14:textId="77777777" w:rsidR="006B6F37" w:rsidRDefault="006B6F37">
            <w:pPr>
              <w:spacing w:line="240" w:lineRule="auto"/>
            </w:pPr>
            <w:r>
              <w:t>Usuario</w:t>
            </w:r>
          </w:p>
        </w:tc>
      </w:tr>
      <w:tr w:rsidR="006B6F37" w14:paraId="1447053E" w14:textId="77777777" w:rsidTr="006B6F3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966B" w14:textId="77777777" w:rsidR="006B6F37" w:rsidRDefault="006B6F37">
            <w:pPr>
              <w:spacing w:line="240" w:lineRule="auto"/>
            </w:pPr>
            <w:r>
              <w:t>Flujo de Suces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58EB" w14:textId="77777777" w:rsidR="006B6F37" w:rsidRDefault="006B6F37">
            <w:pPr>
              <w:spacing w:line="240" w:lineRule="auto"/>
            </w:pPr>
            <w:r>
              <w:t>1. Seleccionar cerrar sesión</w:t>
            </w:r>
            <w:r>
              <w:br/>
              <w:t>2. Invalidar sesión</w:t>
            </w:r>
            <w:r>
              <w:br/>
              <w:t>3. Redirección</w:t>
            </w:r>
          </w:p>
        </w:tc>
      </w:tr>
      <w:tr w:rsidR="006B6F37" w14:paraId="2B77FEE9" w14:textId="77777777" w:rsidTr="006B6F3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D526" w14:textId="77777777" w:rsidR="006B6F37" w:rsidRDefault="006B6F37">
            <w:pPr>
              <w:spacing w:line="240" w:lineRule="auto"/>
            </w:pPr>
            <w:r>
              <w:t>Precondició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BA11" w14:textId="77777777" w:rsidR="006B6F37" w:rsidRDefault="006B6F37">
            <w:pPr>
              <w:spacing w:line="240" w:lineRule="auto"/>
            </w:pPr>
            <w:r>
              <w:t>Sesión activa</w:t>
            </w:r>
          </w:p>
        </w:tc>
      </w:tr>
      <w:tr w:rsidR="006B6F37" w14:paraId="34010655" w14:textId="77777777" w:rsidTr="006B6F3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F73A" w14:textId="77777777" w:rsidR="006B6F37" w:rsidRDefault="006B6F37">
            <w:pPr>
              <w:spacing w:line="240" w:lineRule="auto"/>
            </w:pPr>
            <w:r>
              <w:t>Postcondició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49F5" w14:textId="77777777" w:rsidR="006B6F37" w:rsidRDefault="006B6F37">
            <w:pPr>
              <w:spacing w:line="240" w:lineRule="auto"/>
            </w:pPr>
            <w:r>
              <w:t>Sesión finalizada</w:t>
            </w:r>
          </w:p>
        </w:tc>
      </w:tr>
      <w:tr w:rsidR="006B6F37" w14:paraId="29968ED9" w14:textId="77777777" w:rsidTr="006B6F3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CBEA" w14:textId="77777777" w:rsidR="006B6F37" w:rsidRDefault="006B6F37">
            <w:pPr>
              <w:spacing w:line="240" w:lineRule="auto"/>
            </w:pPr>
            <w:r>
              <w:t>Excepció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8C19" w14:textId="77777777" w:rsidR="006B6F37" w:rsidRDefault="006B6F37">
            <w:pPr>
              <w:spacing w:line="240" w:lineRule="auto"/>
            </w:pPr>
            <w:r>
              <w:t>Error de red o sesión ya cerrada</w:t>
            </w:r>
          </w:p>
        </w:tc>
      </w:tr>
    </w:tbl>
    <w:p w14:paraId="78F27BC4" w14:textId="25356EF2" w:rsidR="00DF2DD5" w:rsidRDefault="00DF2DD5" w:rsidP="001A225D"/>
    <w:p w14:paraId="0DEE0E83" w14:textId="77777777" w:rsidR="006B6F37" w:rsidRDefault="006B6F37" w:rsidP="001A225D"/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253"/>
        <w:gridCol w:w="4241"/>
      </w:tblGrid>
      <w:tr w:rsidR="006B6F37" w14:paraId="1DB3E380" w14:textId="77777777" w:rsidTr="006B6F3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B63F" w14:textId="77777777" w:rsidR="006B6F37" w:rsidRPr="006B6F37" w:rsidRDefault="006B6F37" w:rsidP="006B6F37">
            <w:pPr>
              <w:pStyle w:val="Prrafodelista"/>
              <w:rPr>
                <w:b/>
              </w:rPr>
            </w:pPr>
            <w:r w:rsidRPr="006B6F37">
              <w:rPr>
                <w:b/>
              </w:rPr>
              <w:t>CU3: Gestionar Usuario</w:t>
            </w:r>
          </w:p>
          <w:p w14:paraId="0880D6EE" w14:textId="62156AC3" w:rsidR="006B6F37" w:rsidRPr="006B6F37" w:rsidRDefault="006B6F37">
            <w:pPr>
              <w:spacing w:line="240" w:lineRule="auto"/>
              <w:rPr>
                <w:rFonts w:asciiTheme="minorHAnsi" w:eastAsiaTheme="minorEastAsia" w:hAnsiTheme="minorHAnsi" w:cstheme="minorBidi"/>
                <w:b/>
                <w:lang w:val="en-US"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1531" w14:textId="77777777" w:rsidR="006B6F37" w:rsidRPr="006B6F37" w:rsidRDefault="006B6F37">
            <w:pPr>
              <w:spacing w:line="240" w:lineRule="auto"/>
              <w:rPr>
                <w:b/>
              </w:rPr>
            </w:pPr>
            <w:r w:rsidRPr="006B6F37">
              <w:rPr>
                <w:b/>
              </w:rPr>
              <w:t>Descripción</w:t>
            </w:r>
          </w:p>
        </w:tc>
      </w:tr>
      <w:tr w:rsidR="006B6F37" w14:paraId="1A7EF66E" w14:textId="77777777" w:rsidTr="006B6F3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7228" w14:textId="77777777" w:rsidR="006B6F37" w:rsidRDefault="006B6F37">
            <w:pPr>
              <w:spacing w:line="240" w:lineRule="auto"/>
            </w:pPr>
            <w:r>
              <w:t>Propósito/Objetiv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150A" w14:textId="77777777" w:rsidR="006B6F37" w:rsidRDefault="006B6F37">
            <w:pPr>
              <w:spacing w:line="240" w:lineRule="auto"/>
            </w:pPr>
            <w:r>
              <w:t>Administrar los usuarios del sistema.</w:t>
            </w:r>
          </w:p>
        </w:tc>
      </w:tr>
      <w:tr w:rsidR="006B6F37" w14:paraId="79F8BD03" w14:textId="77777777" w:rsidTr="006B6F3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8C9E" w14:textId="77777777" w:rsidR="006B6F37" w:rsidRDefault="006B6F37">
            <w:pPr>
              <w:spacing w:line="240" w:lineRule="auto"/>
            </w:pPr>
            <w:r>
              <w:t>Resume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34C8" w14:textId="77777777" w:rsidR="006B6F37" w:rsidRDefault="006B6F37">
            <w:pPr>
              <w:spacing w:line="240" w:lineRule="auto"/>
            </w:pPr>
            <w:r>
              <w:t>Crear, modificar, eliminar usuarios.</w:t>
            </w:r>
          </w:p>
        </w:tc>
      </w:tr>
      <w:tr w:rsidR="006B6F37" w14:paraId="043B2599" w14:textId="77777777" w:rsidTr="006B6F3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0C8E" w14:textId="77777777" w:rsidR="006B6F37" w:rsidRDefault="006B6F37">
            <w:pPr>
              <w:spacing w:line="240" w:lineRule="auto"/>
            </w:pPr>
            <w:r>
              <w:t>Actore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9626" w14:textId="77777777" w:rsidR="006B6F37" w:rsidRDefault="006B6F37">
            <w:pPr>
              <w:spacing w:line="240" w:lineRule="auto"/>
            </w:pPr>
            <w:r>
              <w:t>Administrador</w:t>
            </w:r>
          </w:p>
        </w:tc>
      </w:tr>
      <w:tr w:rsidR="006B6F37" w14:paraId="080D2F9C" w14:textId="77777777" w:rsidTr="006B6F3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005F" w14:textId="77777777" w:rsidR="006B6F37" w:rsidRDefault="006B6F37">
            <w:pPr>
              <w:spacing w:line="240" w:lineRule="auto"/>
            </w:pPr>
            <w:r>
              <w:t>Actor Iniciado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39A4" w14:textId="77777777" w:rsidR="006B6F37" w:rsidRDefault="006B6F37">
            <w:pPr>
              <w:spacing w:line="240" w:lineRule="auto"/>
            </w:pPr>
            <w:r>
              <w:t>Administrador</w:t>
            </w:r>
          </w:p>
        </w:tc>
      </w:tr>
      <w:tr w:rsidR="006B6F37" w14:paraId="67FAA373" w14:textId="77777777" w:rsidTr="006B6F3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1DC7" w14:textId="77777777" w:rsidR="006B6F37" w:rsidRDefault="006B6F37">
            <w:pPr>
              <w:spacing w:line="240" w:lineRule="auto"/>
            </w:pPr>
            <w:r>
              <w:t>Flujo de Suces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5EA4" w14:textId="77777777" w:rsidR="006B6F37" w:rsidRDefault="006B6F37">
            <w:pPr>
              <w:spacing w:line="240" w:lineRule="auto"/>
            </w:pPr>
            <w:r>
              <w:t>1. Acceder a usuarios</w:t>
            </w:r>
            <w:r>
              <w:br/>
              <w:t>2. CRUD</w:t>
            </w:r>
            <w:r>
              <w:br/>
              <w:t>3. Guardar</w:t>
            </w:r>
          </w:p>
        </w:tc>
      </w:tr>
      <w:tr w:rsidR="006B6F37" w14:paraId="568029F9" w14:textId="77777777" w:rsidTr="006B6F3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65F2" w14:textId="77777777" w:rsidR="006B6F37" w:rsidRDefault="006B6F37">
            <w:pPr>
              <w:spacing w:line="240" w:lineRule="auto"/>
            </w:pPr>
            <w:r>
              <w:t>Precondició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AF5C" w14:textId="77777777" w:rsidR="006B6F37" w:rsidRDefault="006B6F37">
            <w:pPr>
              <w:spacing w:line="240" w:lineRule="auto"/>
            </w:pPr>
            <w:r>
              <w:t xml:space="preserve">Permisos de </w:t>
            </w:r>
            <w:proofErr w:type="spellStart"/>
            <w:r>
              <w:t>admin</w:t>
            </w:r>
            <w:proofErr w:type="spellEnd"/>
          </w:p>
        </w:tc>
      </w:tr>
      <w:tr w:rsidR="006B6F37" w14:paraId="716841A7" w14:textId="77777777" w:rsidTr="006B6F3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0F39" w14:textId="77777777" w:rsidR="006B6F37" w:rsidRDefault="006B6F37">
            <w:pPr>
              <w:spacing w:line="240" w:lineRule="auto"/>
            </w:pPr>
            <w:r>
              <w:t>Postcondició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C86A" w14:textId="77777777" w:rsidR="006B6F37" w:rsidRDefault="006B6F37">
            <w:pPr>
              <w:spacing w:line="240" w:lineRule="auto"/>
            </w:pPr>
            <w:r>
              <w:t>Cambios reflejados en base de datos</w:t>
            </w:r>
          </w:p>
        </w:tc>
      </w:tr>
      <w:tr w:rsidR="006B6F37" w14:paraId="05F58B55" w14:textId="77777777" w:rsidTr="006B6F3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97E2" w14:textId="77777777" w:rsidR="006B6F37" w:rsidRDefault="006B6F37">
            <w:pPr>
              <w:spacing w:line="240" w:lineRule="auto"/>
            </w:pPr>
            <w:r>
              <w:t>Excepció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8874" w14:textId="77777777" w:rsidR="006B6F37" w:rsidRDefault="006B6F37">
            <w:pPr>
              <w:spacing w:line="240" w:lineRule="auto"/>
            </w:pPr>
            <w:r>
              <w:t>Datos inválidos o duplicados</w:t>
            </w:r>
          </w:p>
        </w:tc>
      </w:tr>
    </w:tbl>
    <w:p w14:paraId="648985EB" w14:textId="77777777" w:rsidR="006B6F37" w:rsidRDefault="006B6F37" w:rsidP="001A225D"/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253"/>
        <w:gridCol w:w="4241"/>
      </w:tblGrid>
      <w:tr w:rsidR="006C2E88" w14:paraId="4411DF2F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1129" w14:textId="150A012D" w:rsidR="006C2E88" w:rsidRPr="006C2E88" w:rsidRDefault="006C2E88" w:rsidP="006C2E88">
            <w:pPr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lang w:val="en-US" w:eastAsia="en-US"/>
              </w:rPr>
            </w:pPr>
            <w:r w:rsidRPr="006C2E88">
              <w:rPr>
                <w:b/>
              </w:rPr>
              <w:t>CU4: Gestionar Clien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055E" w14:textId="77777777" w:rsidR="006C2E88" w:rsidRPr="006B6F37" w:rsidRDefault="006C2E88" w:rsidP="002733B9">
            <w:pPr>
              <w:spacing w:line="240" w:lineRule="auto"/>
              <w:rPr>
                <w:b/>
              </w:rPr>
            </w:pPr>
            <w:r w:rsidRPr="006B6F37">
              <w:rPr>
                <w:b/>
              </w:rPr>
              <w:t>Descripción</w:t>
            </w:r>
          </w:p>
        </w:tc>
      </w:tr>
      <w:tr w:rsidR="006C2E88" w14:paraId="0381BE31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E79C" w14:textId="77777777" w:rsidR="006C2E88" w:rsidRDefault="006C2E88" w:rsidP="002733B9">
            <w:pPr>
              <w:spacing w:line="240" w:lineRule="auto"/>
            </w:pPr>
            <w:r>
              <w:t>Propósito/Objetiv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4E32" w14:textId="250BA565" w:rsidR="006C2E88" w:rsidRDefault="006C2E88" w:rsidP="002733B9">
            <w:pPr>
              <w:spacing w:line="240" w:lineRule="auto"/>
            </w:pPr>
            <w:r>
              <w:t>Administrar los clientes del sistema.</w:t>
            </w:r>
          </w:p>
        </w:tc>
      </w:tr>
      <w:tr w:rsidR="006C2E88" w14:paraId="76DD156A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121A" w14:textId="77777777" w:rsidR="006C2E88" w:rsidRDefault="006C2E88" w:rsidP="002733B9">
            <w:pPr>
              <w:spacing w:line="240" w:lineRule="auto"/>
            </w:pPr>
            <w:r>
              <w:t>Resume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410B" w14:textId="0B68EE5B" w:rsidR="006C2E88" w:rsidRDefault="006C2E88" w:rsidP="002733B9">
            <w:pPr>
              <w:spacing w:line="240" w:lineRule="auto"/>
            </w:pPr>
            <w:r>
              <w:t>Crear, modificar y eliminar los clientes.</w:t>
            </w:r>
          </w:p>
        </w:tc>
      </w:tr>
      <w:tr w:rsidR="006C2E88" w14:paraId="6CE7D793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7C38" w14:textId="77777777" w:rsidR="006C2E88" w:rsidRDefault="006C2E88" w:rsidP="002733B9">
            <w:pPr>
              <w:spacing w:line="240" w:lineRule="auto"/>
            </w:pPr>
            <w:r>
              <w:t>Actore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3BCB" w14:textId="77777777" w:rsidR="006C2E88" w:rsidRDefault="006C2E88" w:rsidP="002733B9">
            <w:pPr>
              <w:spacing w:line="240" w:lineRule="auto"/>
            </w:pPr>
            <w:r>
              <w:t>Administrador</w:t>
            </w:r>
          </w:p>
        </w:tc>
      </w:tr>
      <w:tr w:rsidR="006C2E88" w14:paraId="3C30F4E0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13EC" w14:textId="77777777" w:rsidR="006C2E88" w:rsidRDefault="006C2E88" w:rsidP="002733B9">
            <w:pPr>
              <w:spacing w:line="240" w:lineRule="auto"/>
            </w:pPr>
            <w:r>
              <w:t>Actor Iniciado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FF67" w14:textId="77777777" w:rsidR="006C2E88" w:rsidRDefault="006C2E88" w:rsidP="002733B9">
            <w:pPr>
              <w:spacing w:line="240" w:lineRule="auto"/>
            </w:pPr>
            <w:r>
              <w:t>Administrador</w:t>
            </w:r>
          </w:p>
        </w:tc>
      </w:tr>
      <w:tr w:rsidR="006C2E88" w14:paraId="09637036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02C7" w14:textId="77777777" w:rsidR="006C2E88" w:rsidRDefault="006C2E88" w:rsidP="002733B9">
            <w:pPr>
              <w:spacing w:line="240" w:lineRule="auto"/>
            </w:pPr>
            <w:r>
              <w:t>Flujo de Suces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581F" w14:textId="1779AE1D" w:rsidR="006C2E88" w:rsidRDefault="006C2E88" w:rsidP="002733B9">
            <w:pPr>
              <w:spacing w:line="240" w:lineRule="auto"/>
            </w:pPr>
            <w:r>
              <w:t>1. Acceder a clientes.</w:t>
            </w:r>
            <w:r>
              <w:br/>
              <w:t>2. CRUD</w:t>
            </w:r>
            <w:r>
              <w:br/>
              <w:t>3. Guardar</w:t>
            </w:r>
          </w:p>
        </w:tc>
      </w:tr>
      <w:tr w:rsidR="006C2E88" w14:paraId="6D2C0C73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7E04" w14:textId="77777777" w:rsidR="006C2E88" w:rsidRDefault="006C2E88" w:rsidP="002733B9">
            <w:pPr>
              <w:spacing w:line="240" w:lineRule="auto"/>
            </w:pPr>
            <w:r>
              <w:t>Precondició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3458" w14:textId="77777777" w:rsidR="006C2E88" w:rsidRDefault="006C2E88" w:rsidP="002733B9">
            <w:pPr>
              <w:spacing w:line="240" w:lineRule="auto"/>
            </w:pPr>
            <w:r>
              <w:t xml:space="preserve">Permisos de </w:t>
            </w:r>
            <w:proofErr w:type="spellStart"/>
            <w:r>
              <w:t>admin</w:t>
            </w:r>
            <w:proofErr w:type="spellEnd"/>
          </w:p>
        </w:tc>
      </w:tr>
      <w:tr w:rsidR="006C2E88" w14:paraId="445E9B72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9AFA" w14:textId="77777777" w:rsidR="006C2E88" w:rsidRDefault="006C2E88" w:rsidP="002733B9">
            <w:pPr>
              <w:spacing w:line="240" w:lineRule="auto"/>
            </w:pPr>
            <w:r>
              <w:lastRenderedPageBreak/>
              <w:t>Postcondició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44C2" w14:textId="77777777" w:rsidR="006C2E88" w:rsidRDefault="006C2E88" w:rsidP="002733B9">
            <w:pPr>
              <w:spacing w:line="240" w:lineRule="auto"/>
            </w:pPr>
            <w:r>
              <w:t>Cambios reflejados en base de datos</w:t>
            </w:r>
          </w:p>
        </w:tc>
      </w:tr>
      <w:tr w:rsidR="006C2E88" w14:paraId="31A84801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3D80" w14:textId="77777777" w:rsidR="006C2E88" w:rsidRDefault="006C2E88" w:rsidP="002733B9">
            <w:pPr>
              <w:spacing w:line="240" w:lineRule="auto"/>
            </w:pPr>
            <w:r>
              <w:t>Excepció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5695" w14:textId="77777777" w:rsidR="006C2E88" w:rsidRDefault="006C2E88" w:rsidP="002733B9">
            <w:pPr>
              <w:spacing w:line="240" w:lineRule="auto"/>
            </w:pPr>
            <w:r>
              <w:t>Datos inválidos o duplicados</w:t>
            </w:r>
          </w:p>
        </w:tc>
      </w:tr>
    </w:tbl>
    <w:p w14:paraId="3B2D94A4" w14:textId="1FDF18D8" w:rsidR="00F75A21" w:rsidRDefault="00F75A21" w:rsidP="001A225D"/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253"/>
        <w:gridCol w:w="4241"/>
      </w:tblGrid>
      <w:tr w:rsidR="006C2E88" w14:paraId="4DEEC953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6B0D" w14:textId="3C818AFA" w:rsidR="006C2E88" w:rsidRPr="006C2E88" w:rsidRDefault="006C2E88" w:rsidP="006C2E88">
            <w:pPr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lang w:val="en-US" w:eastAsia="en-US"/>
              </w:rPr>
            </w:pPr>
            <w:r w:rsidRPr="006C2E88">
              <w:rPr>
                <w:b/>
              </w:rPr>
              <w:t>CU5: Gestionar Role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9682" w14:textId="77777777" w:rsidR="006C2E88" w:rsidRPr="006B6F37" w:rsidRDefault="006C2E88" w:rsidP="002733B9">
            <w:pPr>
              <w:spacing w:line="240" w:lineRule="auto"/>
              <w:rPr>
                <w:b/>
              </w:rPr>
            </w:pPr>
            <w:r w:rsidRPr="006B6F37">
              <w:rPr>
                <w:b/>
              </w:rPr>
              <w:t>Descripción</w:t>
            </w:r>
          </w:p>
        </w:tc>
      </w:tr>
      <w:tr w:rsidR="006C2E88" w14:paraId="06FEE894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55A9" w14:textId="77777777" w:rsidR="006C2E88" w:rsidRDefault="006C2E88" w:rsidP="002733B9">
            <w:pPr>
              <w:spacing w:line="240" w:lineRule="auto"/>
            </w:pPr>
            <w:r>
              <w:t>Propósito/Objetiv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0C70" w14:textId="75E407F4" w:rsidR="006C2E88" w:rsidRDefault="006C2E88" w:rsidP="002733B9">
            <w:pPr>
              <w:spacing w:line="240" w:lineRule="auto"/>
            </w:pPr>
            <w:r>
              <w:t>Administrar los roles de los usuarios.</w:t>
            </w:r>
          </w:p>
        </w:tc>
      </w:tr>
      <w:tr w:rsidR="006C2E88" w14:paraId="06EEE0D5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189B" w14:textId="77777777" w:rsidR="006C2E88" w:rsidRDefault="006C2E88" w:rsidP="002733B9">
            <w:pPr>
              <w:spacing w:line="240" w:lineRule="auto"/>
            </w:pPr>
            <w:r>
              <w:t>Resume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DDE7" w14:textId="15DCC0B5" w:rsidR="006C2E88" w:rsidRDefault="006C2E88" w:rsidP="002733B9">
            <w:pPr>
              <w:spacing w:line="240" w:lineRule="auto"/>
            </w:pPr>
            <w:r>
              <w:t>Crear, modificar y eliminar roles para asignar permisos a los usuarios.</w:t>
            </w:r>
          </w:p>
        </w:tc>
      </w:tr>
      <w:tr w:rsidR="006C2E88" w14:paraId="7AEAA62C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ECCD" w14:textId="77777777" w:rsidR="006C2E88" w:rsidRDefault="006C2E88" w:rsidP="002733B9">
            <w:pPr>
              <w:spacing w:line="240" w:lineRule="auto"/>
            </w:pPr>
            <w:r>
              <w:t>Actore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2867" w14:textId="77777777" w:rsidR="006C2E88" w:rsidRDefault="006C2E88" w:rsidP="002733B9">
            <w:pPr>
              <w:spacing w:line="240" w:lineRule="auto"/>
            </w:pPr>
            <w:r>
              <w:t>Administrador</w:t>
            </w:r>
          </w:p>
        </w:tc>
      </w:tr>
      <w:tr w:rsidR="006C2E88" w14:paraId="593F9D2B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CD03" w14:textId="77777777" w:rsidR="006C2E88" w:rsidRDefault="006C2E88" w:rsidP="002733B9">
            <w:pPr>
              <w:spacing w:line="240" w:lineRule="auto"/>
            </w:pPr>
            <w:r>
              <w:t>Actor Iniciado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BCA3" w14:textId="77777777" w:rsidR="006C2E88" w:rsidRDefault="006C2E88" w:rsidP="002733B9">
            <w:pPr>
              <w:spacing w:line="240" w:lineRule="auto"/>
            </w:pPr>
            <w:r>
              <w:t>Administrador</w:t>
            </w:r>
          </w:p>
        </w:tc>
      </w:tr>
      <w:tr w:rsidR="006C2E88" w14:paraId="35A32A2E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6072" w14:textId="77777777" w:rsidR="006C2E88" w:rsidRDefault="006C2E88" w:rsidP="002733B9">
            <w:pPr>
              <w:spacing w:line="240" w:lineRule="auto"/>
            </w:pPr>
            <w:r>
              <w:t>Flujo de Suces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EFD8" w14:textId="2F6EF928" w:rsidR="006C2E88" w:rsidRDefault="006C2E88" w:rsidP="002733B9">
            <w:pPr>
              <w:spacing w:line="240" w:lineRule="auto"/>
            </w:pPr>
            <w:r>
              <w:t>1. Acceder a roles.</w:t>
            </w:r>
            <w:r>
              <w:br/>
              <w:t>2. CRUD de roles.</w:t>
            </w:r>
            <w:r>
              <w:br/>
              <w:t>3. Guardar cambios</w:t>
            </w:r>
          </w:p>
        </w:tc>
      </w:tr>
      <w:tr w:rsidR="006C2E88" w14:paraId="0666A994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F22A" w14:textId="77777777" w:rsidR="006C2E88" w:rsidRDefault="006C2E88" w:rsidP="002733B9">
            <w:pPr>
              <w:spacing w:line="240" w:lineRule="auto"/>
            </w:pPr>
            <w:r>
              <w:t>Precondició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0BBA" w14:textId="77777777" w:rsidR="006C2E88" w:rsidRDefault="006C2E88" w:rsidP="002733B9">
            <w:pPr>
              <w:spacing w:line="240" w:lineRule="auto"/>
            </w:pPr>
            <w:r>
              <w:t xml:space="preserve">Permisos de </w:t>
            </w:r>
            <w:proofErr w:type="spellStart"/>
            <w:r>
              <w:t>admin</w:t>
            </w:r>
            <w:proofErr w:type="spellEnd"/>
          </w:p>
        </w:tc>
      </w:tr>
      <w:tr w:rsidR="006C2E88" w14:paraId="13C5D582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3F6D" w14:textId="77777777" w:rsidR="006C2E88" w:rsidRDefault="006C2E88" w:rsidP="002733B9">
            <w:pPr>
              <w:spacing w:line="240" w:lineRule="auto"/>
            </w:pPr>
            <w:r>
              <w:t>Postcondició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F5F8" w14:textId="77777777" w:rsidR="006C2E88" w:rsidRDefault="006C2E88" w:rsidP="002733B9">
            <w:pPr>
              <w:spacing w:line="240" w:lineRule="auto"/>
            </w:pPr>
            <w:r>
              <w:t>Cambios reflejados en base de datos</w:t>
            </w:r>
          </w:p>
        </w:tc>
      </w:tr>
      <w:tr w:rsidR="006C2E88" w14:paraId="0A30BBEC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885C" w14:textId="77777777" w:rsidR="006C2E88" w:rsidRDefault="006C2E88" w:rsidP="002733B9">
            <w:pPr>
              <w:spacing w:line="240" w:lineRule="auto"/>
            </w:pPr>
            <w:r>
              <w:t>Excepció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0ABD" w14:textId="59D25475" w:rsidR="006C2E88" w:rsidRDefault="006C2E88" w:rsidP="002733B9">
            <w:pPr>
              <w:spacing w:line="240" w:lineRule="auto"/>
            </w:pPr>
            <w:r>
              <w:t>Rol con nombre duplicado o permisos no válidos.</w:t>
            </w:r>
          </w:p>
        </w:tc>
      </w:tr>
    </w:tbl>
    <w:p w14:paraId="4CC8DF13" w14:textId="0AA5F640" w:rsidR="006C2E88" w:rsidRDefault="006C2E88" w:rsidP="001A225D"/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254"/>
        <w:gridCol w:w="4240"/>
      </w:tblGrid>
      <w:tr w:rsidR="006C2E88" w14:paraId="5EC50C70" w14:textId="77777777" w:rsidTr="006C2E8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91D1" w14:textId="23987E79" w:rsidR="006C2E88" w:rsidRPr="006B6F37" w:rsidRDefault="006C2E88" w:rsidP="002733B9">
            <w:pPr>
              <w:pStyle w:val="Prrafodelista"/>
              <w:rPr>
                <w:b/>
              </w:rPr>
            </w:pPr>
            <w:r w:rsidRPr="006B6F37">
              <w:rPr>
                <w:b/>
              </w:rPr>
              <w:t>CU</w:t>
            </w:r>
            <w:r w:rsidR="008233B0">
              <w:rPr>
                <w:b/>
              </w:rPr>
              <w:t>6</w:t>
            </w:r>
            <w:r w:rsidRPr="006B6F37">
              <w:rPr>
                <w:b/>
              </w:rPr>
              <w:t xml:space="preserve">: Gestionar </w:t>
            </w:r>
            <w:r>
              <w:rPr>
                <w:b/>
              </w:rPr>
              <w:t>Productos</w:t>
            </w:r>
          </w:p>
          <w:p w14:paraId="3971C1B0" w14:textId="77777777" w:rsidR="006C2E88" w:rsidRPr="006B6F37" w:rsidRDefault="006C2E88" w:rsidP="002733B9">
            <w:pPr>
              <w:spacing w:line="240" w:lineRule="auto"/>
              <w:rPr>
                <w:rFonts w:asciiTheme="minorHAnsi" w:eastAsiaTheme="minorEastAsia" w:hAnsiTheme="minorHAnsi" w:cstheme="minorBidi"/>
                <w:b/>
                <w:lang w:val="en-US" w:eastAsia="en-US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50B5" w14:textId="77777777" w:rsidR="006C2E88" w:rsidRPr="006B6F37" w:rsidRDefault="006C2E88" w:rsidP="002733B9">
            <w:pPr>
              <w:spacing w:line="240" w:lineRule="auto"/>
              <w:rPr>
                <w:b/>
              </w:rPr>
            </w:pPr>
            <w:r w:rsidRPr="006B6F37">
              <w:rPr>
                <w:b/>
              </w:rPr>
              <w:t>Descripción</w:t>
            </w:r>
          </w:p>
        </w:tc>
      </w:tr>
      <w:tr w:rsidR="006C2E88" w14:paraId="25211347" w14:textId="77777777" w:rsidTr="006C2E8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18FA" w14:textId="77777777" w:rsidR="006C2E88" w:rsidRDefault="006C2E88" w:rsidP="006C2E88">
            <w:pPr>
              <w:spacing w:line="240" w:lineRule="auto"/>
            </w:pPr>
            <w:r>
              <w:t>Propósito/Objetivo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0510" w14:textId="37BE53E5" w:rsidR="006C2E88" w:rsidRDefault="006C2E88" w:rsidP="006C2E88">
            <w:pPr>
              <w:spacing w:line="240" w:lineRule="auto"/>
            </w:pPr>
            <w:r>
              <w:t>Administrar los usuarios del sistema.</w:t>
            </w:r>
          </w:p>
        </w:tc>
      </w:tr>
      <w:tr w:rsidR="006C2E88" w14:paraId="65E8FDF5" w14:textId="77777777" w:rsidTr="006C2E8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43D1" w14:textId="77777777" w:rsidR="006C2E88" w:rsidRDefault="006C2E88" w:rsidP="006C2E88">
            <w:pPr>
              <w:spacing w:line="240" w:lineRule="auto"/>
            </w:pPr>
            <w:r>
              <w:t>Resumen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652B" w14:textId="1C9F38C1" w:rsidR="006C2E88" w:rsidRPr="006C2E88" w:rsidRDefault="006C2E88" w:rsidP="006C2E88">
            <w:pPr>
              <w:suppressAutoHyphens w:val="0"/>
              <w:autoSpaceDN/>
              <w:spacing w:before="100" w:beforeAutospacing="1" w:after="100" w:afterAutospacing="1" w:line="240" w:lineRule="auto"/>
              <w:textAlignment w:val="auto"/>
              <w:rPr>
                <w:rFonts w:eastAsia="Times New Roman"/>
                <w:sz w:val="24"/>
                <w:szCs w:val="24"/>
                <w:lang w:val="es-ES" w:eastAsia="es-ES"/>
              </w:rPr>
            </w:pPr>
            <w:r w:rsidRPr="006C2E88">
              <w:rPr>
                <w:rFonts w:eastAsia="Times New Roman"/>
                <w:szCs w:val="24"/>
                <w:lang w:val="es-ES" w:eastAsia="es-ES"/>
              </w:rPr>
              <w:t>Crear, modificar y eliminar productos en el inventario.</w:t>
            </w:r>
          </w:p>
        </w:tc>
      </w:tr>
      <w:tr w:rsidR="006C2E88" w14:paraId="5765AC3E" w14:textId="77777777" w:rsidTr="006C2E8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9574" w14:textId="77777777" w:rsidR="006C2E88" w:rsidRDefault="006C2E88" w:rsidP="006C2E88">
            <w:pPr>
              <w:spacing w:line="240" w:lineRule="auto"/>
            </w:pPr>
            <w:r>
              <w:t>Actores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6573" w14:textId="77777777" w:rsidR="006C2E88" w:rsidRDefault="006C2E88" w:rsidP="006C2E88">
            <w:pPr>
              <w:spacing w:line="240" w:lineRule="auto"/>
            </w:pPr>
            <w:r>
              <w:t>Administrador</w:t>
            </w:r>
          </w:p>
        </w:tc>
      </w:tr>
      <w:tr w:rsidR="006C2E88" w14:paraId="21A14564" w14:textId="77777777" w:rsidTr="006C2E8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9A97" w14:textId="77777777" w:rsidR="006C2E88" w:rsidRDefault="006C2E88" w:rsidP="006C2E88">
            <w:pPr>
              <w:spacing w:line="240" w:lineRule="auto"/>
            </w:pPr>
            <w:r>
              <w:t>Actor Iniciador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8B6A" w14:textId="77777777" w:rsidR="006C2E88" w:rsidRDefault="006C2E88" w:rsidP="006C2E88">
            <w:pPr>
              <w:spacing w:line="240" w:lineRule="auto"/>
            </w:pPr>
            <w:r>
              <w:t>Administrador</w:t>
            </w:r>
          </w:p>
        </w:tc>
      </w:tr>
      <w:tr w:rsidR="006C2E88" w14:paraId="44FDE782" w14:textId="77777777" w:rsidTr="006C2E8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FC5AD" w14:textId="77777777" w:rsidR="006C2E88" w:rsidRDefault="006C2E88" w:rsidP="006C2E88">
            <w:pPr>
              <w:spacing w:line="240" w:lineRule="auto"/>
            </w:pPr>
            <w:r>
              <w:t>Flujo de Suceso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481B" w14:textId="0C8BDB88" w:rsidR="006C2E88" w:rsidRDefault="006C2E88" w:rsidP="006C2E88">
            <w:pPr>
              <w:spacing w:line="240" w:lineRule="auto"/>
            </w:pPr>
            <w:r>
              <w:t>1. Acceder a productos</w:t>
            </w:r>
            <w:r>
              <w:br/>
              <w:t>2. CRUD de productos</w:t>
            </w:r>
            <w:r>
              <w:br/>
              <w:t>3. Guardar cambios</w:t>
            </w:r>
          </w:p>
        </w:tc>
      </w:tr>
      <w:tr w:rsidR="006C2E88" w14:paraId="22E3B8A3" w14:textId="77777777" w:rsidTr="006C2E8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4CCD" w14:textId="77777777" w:rsidR="006C2E88" w:rsidRDefault="006C2E88" w:rsidP="006C2E88">
            <w:pPr>
              <w:spacing w:line="240" w:lineRule="auto"/>
            </w:pPr>
            <w:r>
              <w:t>Precondición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47DD" w14:textId="77777777" w:rsidR="006C2E88" w:rsidRDefault="006C2E88" w:rsidP="006C2E88">
            <w:pPr>
              <w:spacing w:line="240" w:lineRule="auto"/>
            </w:pPr>
            <w:r>
              <w:t xml:space="preserve">Permisos de </w:t>
            </w:r>
            <w:proofErr w:type="spellStart"/>
            <w:r>
              <w:t>admin</w:t>
            </w:r>
            <w:proofErr w:type="spellEnd"/>
          </w:p>
        </w:tc>
      </w:tr>
      <w:tr w:rsidR="006C2E88" w14:paraId="7AB52ED6" w14:textId="77777777" w:rsidTr="006C2E8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0668" w14:textId="77777777" w:rsidR="006C2E88" w:rsidRDefault="006C2E88" w:rsidP="006C2E88">
            <w:pPr>
              <w:spacing w:line="240" w:lineRule="auto"/>
            </w:pPr>
            <w:r>
              <w:t>Postcondición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784E" w14:textId="77777777" w:rsidR="006C2E88" w:rsidRDefault="006C2E88" w:rsidP="006C2E88">
            <w:pPr>
              <w:spacing w:line="240" w:lineRule="auto"/>
            </w:pPr>
            <w:r>
              <w:t>Cambios reflejados en base de datos</w:t>
            </w:r>
          </w:p>
        </w:tc>
      </w:tr>
      <w:tr w:rsidR="006C2E88" w14:paraId="32E4E09E" w14:textId="77777777" w:rsidTr="006C2E8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B42B" w14:textId="77777777" w:rsidR="006C2E88" w:rsidRDefault="006C2E88" w:rsidP="006C2E88">
            <w:pPr>
              <w:spacing w:line="240" w:lineRule="auto"/>
            </w:pPr>
            <w:r>
              <w:t>Excepción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82CE" w14:textId="72CDB2EC" w:rsidR="006C2E88" w:rsidRDefault="006C2E88" w:rsidP="006C2E88">
            <w:pPr>
              <w:spacing w:line="240" w:lineRule="auto"/>
            </w:pPr>
            <w:r>
              <w:t>Producto con nombre o código duplicado.</w:t>
            </w:r>
          </w:p>
        </w:tc>
      </w:tr>
    </w:tbl>
    <w:p w14:paraId="1BE49A7E" w14:textId="1189E7B1" w:rsidR="006C2E88" w:rsidRDefault="006C2E88" w:rsidP="001A225D"/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252"/>
        <w:gridCol w:w="4242"/>
      </w:tblGrid>
      <w:tr w:rsidR="006C2E88" w14:paraId="28F9CFF5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A01D" w14:textId="14D4CA4C" w:rsidR="006C2E88" w:rsidRPr="008233B0" w:rsidRDefault="006C2E88" w:rsidP="008233B0">
            <w:pPr>
              <w:rPr>
                <w:b/>
              </w:rPr>
            </w:pPr>
            <w:r w:rsidRPr="008233B0">
              <w:rPr>
                <w:b/>
              </w:rPr>
              <w:t>CU</w:t>
            </w:r>
            <w:r w:rsidR="008233B0">
              <w:rPr>
                <w:b/>
              </w:rPr>
              <w:t>7</w:t>
            </w:r>
            <w:r w:rsidRPr="008233B0">
              <w:rPr>
                <w:b/>
              </w:rPr>
              <w:t>: Gestionar Carrito de Compras</w:t>
            </w:r>
          </w:p>
          <w:p w14:paraId="71974915" w14:textId="77777777" w:rsidR="006C2E88" w:rsidRPr="006B6F37" w:rsidRDefault="006C2E88" w:rsidP="002733B9">
            <w:pPr>
              <w:spacing w:line="240" w:lineRule="auto"/>
              <w:rPr>
                <w:rFonts w:asciiTheme="minorHAnsi" w:eastAsiaTheme="minorEastAsia" w:hAnsiTheme="minorHAnsi" w:cstheme="minorBidi"/>
                <w:b/>
                <w:lang w:val="en-US"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8E95" w14:textId="77777777" w:rsidR="006C2E88" w:rsidRPr="006B6F37" w:rsidRDefault="006C2E88" w:rsidP="002733B9">
            <w:pPr>
              <w:spacing w:line="240" w:lineRule="auto"/>
              <w:rPr>
                <w:b/>
              </w:rPr>
            </w:pPr>
            <w:r w:rsidRPr="006B6F37">
              <w:rPr>
                <w:b/>
              </w:rPr>
              <w:t>Descripción</w:t>
            </w:r>
          </w:p>
        </w:tc>
      </w:tr>
      <w:tr w:rsidR="006C2E88" w14:paraId="7941EFE2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BE14" w14:textId="77777777" w:rsidR="006C2E88" w:rsidRDefault="006C2E88" w:rsidP="002733B9">
            <w:pPr>
              <w:spacing w:line="240" w:lineRule="auto"/>
            </w:pPr>
            <w:r>
              <w:t>Propósito/Objetiv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B119" w14:textId="4093D2AB" w:rsidR="006C2E88" w:rsidRDefault="008233B0" w:rsidP="002733B9">
            <w:pPr>
              <w:spacing w:line="240" w:lineRule="auto"/>
            </w:pPr>
            <w:r>
              <w:t>Administrar los productos en el carrito de compras del cliente.</w:t>
            </w:r>
          </w:p>
        </w:tc>
      </w:tr>
      <w:tr w:rsidR="006C2E88" w14:paraId="7843A41F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AF34" w14:textId="77777777" w:rsidR="006C2E88" w:rsidRDefault="006C2E88" w:rsidP="002733B9">
            <w:pPr>
              <w:spacing w:line="240" w:lineRule="auto"/>
            </w:pPr>
            <w:r>
              <w:t>Resume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52B5" w14:textId="3AE66D5F" w:rsidR="006C2E88" w:rsidRDefault="008233B0" w:rsidP="002733B9">
            <w:pPr>
              <w:spacing w:line="240" w:lineRule="auto"/>
            </w:pPr>
            <w:r>
              <w:t>Agregar, eliminar y modificar la cantidad de productos en el carrito</w:t>
            </w:r>
          </w:p>
        </w:tc>
      </w:tr>
      <w:tr w:rsidR="006C2E88" w14:paraId="0D68F827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2635" w14:textId="77777777" w:rsidR="006C2E88" w:rsidRDefault="006C2E88" w:rsidP="002733B9">
            <w:pPr>
              <w:spacing w:line="240" w:lineRule="auto"/>
            </w:pPr>
            <w:r>
              <w:t>Actore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9D4A" w14:textId="768941D5" w:rsidR="006C2E88" w:rsidRDefault="008233B0" w:rsidP="002733B9">
            <w:pPr>
              <w:spacing w:line="240" w:lineRule="auto"/>
            </w:pPr>
            <w:r>
              <w:t>Cliente</w:t>
            </w:r>
          </w:p>
        </w:tc>
      </w:tr>
      <w:tr w:rsidR="006C2E88" w14:paraId="568B0FF4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A299" w14:textId="77777777" w:rsidR="006C2E88" w:rsidRDefault="006C2E88" w:rsidP="002733B9">
            <w:pPr>
              <w:spacing w:line="240" w:lineRule="auto"/>
            </w:pPr>
            <w:r>
              <w:t>Actor Iniciado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846D" w14:textId="4FE0942E" w:rsidR="006C2E88" w:rsidRDefault="008233B0" w:rsidP="002733B9">
            <w:pPr>
              <w:spacing w:line="240" w:lineRule="auto"/>
            </w:pPr>
            <w:r>
              <w:t>Cliente</w:t>
            </w:r>
          </w:p>
        </w:tc>
      </w:tr>
      <w:tr w:rsidR="006C2E88" w14:paraId="5662F811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F2FC" w14:textId="77777777" w:rsidR="006C2E88" w:rsidRDefault="006C2E88" w:rsidP="002733B9">
            <w:pPr>
              <w:spacing w:line="240" w:lineRule="auto"/>
            </w:pPr>
            <w:r>
              <w:t>Flujo de Suces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843E" w14:textId="2296DDA9" w:rsidR="006C2E88" w:rsidRDefault="006C2E88" w:rsidP="002733B9">
            <w:pPr>
              <w:spacing w:line="240" w:lineRule="auto"/>
            </w:pPr>
            <w:r>
              <w:t xml:space="preserve">1. </w:t>
            </w:r>
            <w:r w:rsidR="008233B0">
              <w:t>Acceder al carrito de compras.</w:t>
            </w:r>
            <w:r>
              <w:br/>
              <w:t xml:space="preserve">2. </w:t>
            </w:r>
            <w:r w:rsidR="008233B0">
              <w:t>Agregar, eliminar o modificar cantidad de productos.</w:t>
            </w:r>
            <w:r>
              <w:br/>
              <w:t>3. Guardar</w:t>
            </w:r>
            <w:r w:rsidR="008233B0">
              <w:t xml:space="preserve"> cambios.</w:t>
            </w:r>
          </w:p>
        </w:tc>
      </w:tr>
      <w:tr w:rsidR="006C2E88" w14:paraId="54515606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9133" w14:textId="77777777" w:rsidR="006C2E88" w:rsidRDefault="006C2E88" w:rsidP="002733B9">
            <w:pPr>
              <w:spacing w:line="240" w:lineRule="auto"/>
            </w:pPr>
            <w:r>
              <w:t>Precondició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1005" w14:textId="4A4AD58D" w:rsidR="006C2E88" w:rsidRDefault="008233B0" w:rsidP="002733B9">
            <w:pPr>
              <w:spacing w:line="240" w:lineRule="auto"/>
            </w:pPr>
            <w:r>
              <w:t>El cliente debe estar autenticado.</w:t>
            </w:r>
          </w:p>
        </w:tc>
      </w:tr>
      <w:tr w:rsidR="006C2E88" w14:paraId="2BAD76C2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0596" w14:textId="77777777" w:rsidR="006C2E88" w:rsidRDefault="006C2E88" w:rsidP="002733B9">
            <w:pPr>
              <w:spacing w:line="240" w:lineRule="auto"/>
            </w:pPr>
            <w:r>
              <w:t>Postcondició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2A6D" w14:textId="10C60BEF" w:rsidR="006C2E88" w:rsidRDefault="008233B0" w:rsidP="002733B9">
            <w:pPr>
              <w:spacing w:line="240" w:lineRule="auto"/>
            </w:pPr>
            <w:r>
              <w:t>Los productos del carrito se actualizan correctamente.</w:t>
            </w:r>
          </w:p>
        </w:tc>
      </w:tr>
      <w:tr w:rsidR="006C2E88" w14:paraId="5AAA312F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BE2E" w14:textId="77777777" w:rsidR="006C2E88" w:rsidRDefault="006C2E88" w:rsidP="002733B9">
            <w:pPr>
              <w:spacing w:line="240" w:lineRule="auto"/>
            </w:pPr>
            <w:r>
              <w:t>Excepció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AC0D" w14:textId="0C5282A6" w:rsidR="006C2E88" w:rsidRDefault="008233B0" w:rsidP="002733B9">
            <w:pPr>
              <w:spacing w:line="240" w:lineRule="auto"/>
            </w:pPr>
            <w:r>
              <w:t>Producto sin stock disponible.</w:t>
            </w:r>
          </w:p>
        </w:tc>
      </w:tr>
    </w:tbl>
    <w:p w14:paraId="728A200E" w14:textId="3825524A" w:rsidR="006C2E88" w:rsidRDefault="006C2E88" w:rsidP="001A225D"/>
    <w:p w14:paraId="0AD2ACF0" w14:textId="4F4134AD" w:rsidR="00A7512F" w:rsidRDefault="00A7512F" w:rsidP="001A225D"/>
    <w:p w14:paraId="138EA140" w14:textId="61CCC3E7" w:rsidR="00A7512F" w:rsidRDefault="00A7512F" w:rsidP="001A225D"/>
    <w:p w14:paraId="078462D7" w14:textId="7CD0977C" w:rsidR="00A7512F" w:rsidRDefault="00A7512F" w:rsidP="001A225D"/>
    <w:p w14:paraId="695077E4" w14:textId="4F144BCE" w:rsidR="00A7512F" w:rsidRDefault="00A7512F" w:rsidP="001A225D"/>
    <w:p w14:paraId="58ACFFD7" w14:textId="77777777" w:rsidR="00A7512F" w:rsidRDefault="00A7512F" w:rsidP="001A225D"/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253"/>
        <w:gridCol w:w="4241"/>
      </w:tblGrid>
      <w:tr w:rsidR="006C2E88" w14:paraId="52EEEE44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6727" w14:textId="3B8B9D89" w:rsidR="006C2E88" w:rsidRPr="006B6F37" w:rsidRDefault="006C2E88" w:rsidP="002733B9">
            <w:pPr>
              <w:pStyle w:val="Prrafodelista"/>
              <w:rPr>
                <w:b/>
              </w:rPr>
            </w:pPr>
            <w:r w:rsidRPr="006B6F37">
              <w:rPr>
                <w:b/>
              </w:rPr>
              <w:lastRenderedPageBreak/>
              <w:t>CU</w:t>
            </w:r>
            <w:r w:rsidR="008233B0">
              <w:rPr>
                <w:b/>
              </w:rPr>
              <w:t>8</w:t>
            </w:r>
            <w:r w:rsidRPr="006B6F37">
              <w:rPr>
                <w:b/>
              </w:rPr>
              <w:t xml:space="preserve">: Gestionar </w:t>
            </w:r>
            <w:r w:rsidR="008233B0">
              <w:rPr>
                <w:b/>
              </w:rPr>
              <w:t>Catalogo</w:t>
            </w:r>
          </w:p>
          <w:p w14:paraId="6E850122" w14:textId="77777777" w:rsidR="006C2E88" w:rsidRPr="006B6F37" w:rsidRDefault="006C2E88" w:rsidP="002733B9">
            <w:pPr>
              <w:spacing w:line="240" w:lineRule="auto"/>
              <w:rPr>
                <w:rFonts w:asciiTheme="minorHAnsi" w:eastAsiaTheme="minorEastAsia" w:hAnsiTheme="minorHAnsi" w:cstheme="minorBidi"/>
                <w:b/>
                <w:lang w:val="en-US"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5781" w14:textId="77777777" w:rsidR="006C2E88" w:rsidRPr="006B6F37" w:rsidRDefault="006C2E88" w:rsidP="002733B9">
            <w:pPr>
              <w:spacing w:line="240" w:lineRule="auto"/>
              <w:rPr>
                <w:b/>
              </w:rPr>
            </w:pPr>
            <w:r w:rsidRPr="006B6F37">
              <w:rPr>
                <w:b/>
              </w:rPr>
              <w:t>Descripción</w:t>
            </w:r>
          </w:p>
        </w:tc>
      </w:tr>
      <w:tr w:rsidR="006C2E88" w14:paraId="698718F4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9107" w14:textId="77777777" w:rsidR="006C2E88" w:rsidRDefault="006C2E88" w:rsidP="002733B9">
            <w:pPr>
              <w:spacing w:line="240" w:lineRule="auto"/>
            </w:pPr>
            <w:r>
              <w:t>Propósito/Objetiv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89B7" w14:textId="6AF0D4F5" w:rsidR="006C2E88" w:rsidRDefault="008233B0" w:rsidP="002733B9">
            <w:pPr>
              <w:spacing w:line="240" w:lineRule="auto"/>
            </w:pPr>
            <w:r>
              <w:t>Organizar y gestionar el catálogo de productos para los clientes.</w:t>
            </w:r>
          </w:p>
        </w:tc>
      </w:tr>
      <w:tr w:rsidR="006C2E88" w14:paraId="59C5F2FF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42FF" w14:textId="77777777" w:rsidR="006C2E88" w:rsidRDefault="006C2E88" w:rsidP="002733B9">
            <w:pPr>
              <w:spacing w:line="240" w:lineRule="auto"/>
            </w:pPr>
            <w:r>
              <w:t>Resume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223A" w14:textId="426A8B3C" w:rsidR="006C2E88" w:rsidRDefault="008233B0" w:rsidP="002733B9">
            <w:pPr>
              <w:spacing w:line="240" w:lineRule="auto"/>
            </w:pPr>
            <w:r>
              <w:t>El administrador puede agregar productos al catálogo y asignarles categorías.</w:t>
            </w:r>
          </w:p>
        </w:tc>
      </w:tr>
      <w:tr w:rsidR="006C2E88" w14:paraId="35F6A246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F801" w14:textId="77777777" w:rsidR="006C2E88" w:rsidRDefault="006C2E88" w:rsidP="002733B9">
            <w:pPr>
              <w:spacing w:line="240" w:lineRule="auto"/>
            </w:pPr>
            <w:r>
              <w:t>Actore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1043" w14:textId="77777777" w:rsidR="006C2E88" w:rsidRDefault="006C2E88" w:rsidP="002733B9">
            <w:pPr>
              <w:spacing w:line="240" w:lineRule="auto"/>
            </w:pPr>
            <w:r>
              <w:t>Administrador</w:t>
            </w:r>
          </w:p>
        </w:tc>
      </w:tr>
      <w:tr w:rsidR="006C2E88" w14:paraId="366DD00A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194A" w14:textId="77777777" w:rsidR="006C2E88" w:rsidRDefault="006C2E88" w:rsidP="002733B9">
            <w:pPr>
              <w:spacing w:line="240" w:lineRule="auto"/>
            </w:pPr>
            <w:r>
              <w:t>Actor Iniciado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1F20" w14:textId="77777777" w:rsidR="006C2E88" w:rsidRDefault="006C2E88" w:rsidP="002733B9">
            <w:pPr>
              <w:spacing w:line="240" w:lineRule="auto"/>
            </w:pPr>
            <w:r>
              <w:t>Administrador</w:t>
            </w:r>
          </w:p>
        </w:tc>
      </w:tr>
      <w:tr w:rsidR="006C2E88" w14:paraId="3ED69BD3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D910" w14:textId="77777777" w:rsidR="006C2E88" w:rsidRDefault="006C2E88" w:rsidP="002733B9">
            <w:pPr>
              <w:spacing w:line="240" w:lineRule="auto"/>
            </w:pPr>
            <w:r>
              <w:t>Flujo de Suces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14F4" w14:textId="41B43AD3" w:rsidR="006C2E88" w:rsidRDefault="006C2E88" w:rsidP="002733B9">
            <w:pPr>
              <w:spacing w:line="240" w:lineRule="auto"/>
            </w:pPr>
            <w:r>
              <w:t xml:space="preserve">1. Acceder </w:t>
            </w:r>
            <w:r w:rsidR="008233B0">
              <w:t>al catálogo de productos.</w:t>
            </w:r>
            <w:r>
              <w:br/>
              <w:t>2.</w:t>
            </w:r>
            <w:r w:rsidR="008233B0">
              <w:t xml:space="preserve"> A</w:t>
            </w:r>
            <w:r w:rsidR="00EC0585">
              <w:t>gregar o modificar productos en el catálogo</w:t>
            </w:r>
            <w:r>
              <w:br/>
              <w:t>3. Guardar</w:t>
            </w:r>
            <w:r w:rsidR="00EC0585">
              <w:t xml:space="preserve"> cambios.</w:t>
            </w:r>
          </w:p>
        </w:tc>
      </w:tr>
      <w:tr w:rsidR="006C2E88" w14:paraId="26D5B984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B68F" w14:textId="77777777" w:rsidR="006C2E88" w:rsidRDefault="006C2E88" w:rsidP="002733B9">
            <w:pPr>
              <w:spacing w:line="240" w:lineRule="auto"/>
            </w:pPr>
            <w:r>
              <w:t>Precondició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5BAB" w14:textId="77777777" w:rsidR="006C2E88" w:rsidRDefault="006C2E88" w:rsidP="002733B9">
            <w:pPr>
              <w:spacing w:line="240" w:lineRule="auto"/>
            </w:pPr>
            <w:r>
              <w:t xml:space="preserve">Permisos de </w:t>
            </w:r>
            <w:proofErr w:type="spellStart"/>
            <w:r>
              <w:t>admin</w:t>
            </w:r>
            <w:proofErr w:type="spellEnd"/>
          </w:p>
        </w:tc>
      </w:tr>
      <w:tr w:rsidR="006C2E88" w14:paraId="1D8C85D7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C34F" w14:textId="77777777" w:rsidR="006C2E88" w:rsidRDefault="006C2E88" w:rsidP="002733B9">
            <w:pPr>
              <w:spacing w:line="240" w:lineRule="auto"/>
            </w:pPr>
            <w:r>
              <w:t>Postcondició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9D0C" w14:textId="316C838F" w:rsidR="006C2E88" w:rsidRDefault="002733B9" w:rsidP="002733B9">
            <w:pPr>
              <w:spacing w:line="240" w:lineRule="auto"/>
            </w:pPr>
            <w:r>
              <w:t>El catálogo se actualiza con los nuevos productos o cambios.</w:t>
            </w:r>
          </w:p>
        </w:tc>
      </w:tr>
      <w:tr w:rsidR="006C2E88" w14:paraId="01488FAC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5097" w14:textId="77777777" w:rsidR="006C2E88" w:rsidRDefault="006C2E88" w:rsidP="002733B9">
            <w:pPr>
              <w:spacing w:line="240" w:lineRule="auto"/>
            </w:pPr>
            <w:r>
              <w:t>Excepció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6F45" w14:textId="7D3FD1CD" w:rsidR="006C2E88" w:rsidRDefault="002733B9" w:rsidP="002733B9">
            <w:pPr>
              <w:spacing w:line="240" w:lineRule="auto"/>
            </w:pPr>
            <w:r>
              <w:t>Producto con nombre o código duplicado</w:t>
            </w:r>
          </w:p>
        </w:tc>
      </w:tr>
    </w:tbl>
    <w:p w14:paraId="4AB8C80D" w14:textId="57BC78A6" w:rsidR="006C2E88" w:rsidRDefault="006C2E88" w:rsidP="001A225D"/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253"/>
        <w:gridCol w:w="4241"/>
      </w:tblGrid>
      <w:tr w:rsidR="006C2E88" w14:paraId="6F7F04F4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3867" w14:textId="545B7447" w:rsidR="006C2E88" w:rsidRPr="006B6F37" w:rsidRDefault="006C2E88" w:rsidP="002733B9">
            <w:pPr>
              <w:spacing w:line="240" w:lineRule="auto"/>
              <w:rPr>
                <w:rFonts w:asciiTheme="minorHAnsi" w:eastAsiaTheme="minorEastAsia" w:hAnsiTheme="minorHAnsi" w:cstheme="minorBidi"/>
                <w:b/>
                <w:lang w:val="en-US" w:eastAsia="en-US"/>
              </w:rPr>
            </w:pPr>
            <w:r w:rsidRPr="006B6F37">
              <w:rPr>
                <w:b/>
              </w:rPr>
              <w:t>C</w:t>
            </w:r>
            <w:r w:rsidR="002733B9" w:rsidRPr="002733B9">
              <w:rPr>
                <w:b/>
              </w:rPr>
              <w:t>U9: Procesar Método de Pag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841D" w14:textId="77777777" w:rsidR="006C2E88" w:rsidRPr="006B6F37" w:rsidRDefault="006C2E88" w:rsidP="002733B9">
            <w:pPr>
              <w:spacing w:line="240" w:lineRule="auto"/>
              <w:rPr>
                <w:b/>
              </w:rPr>
            </w:pPr>
            <w:r w:rsidRPr="006B6F37">
              <w:rPr>
                <w:b/>
              </w:rPr>
              <w:t>Descripción</w:t>
            </w:r>
          </w:p>
        </w:tc>
      </w:tr>
      <w:tr w:rsidR="006C2E88" w14:paraId="3BD0411E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FC39" w14:textId="77777777" w:rsidR="006C2E88" w:rsidRDefault="006C2E88" w:rsidP="002733B9">
            <w:pPr>
              <w:spacing w:line="240" w:lineRule="auto"/>
            </w:pPr>
            <w:r>
              <w:t>Propósito/Objetiv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1304" w14:textId="2D669032" w:rsidR="006C2E88" w:rsidRDefault="002733B9" w:rsidP="002733B9">
            <w:pPr>
              <w:spacing w:line="240" w:lineRule="auto"/>
            </w:pPr>
            <w:r>
              <w:t>Procesar el pago de una compra realizada por el cliente</w:t>
            </w:r>
          </w:p>
        </w:tc>
      </w:tr>
      <w:tr w:rsidR="006C2E88" w14:paraId="637152EF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EC5F" w14:textId="77777777" w:rsidR="006C2E88" w:rsidRDefault="006C2E88" w:rsidP="002733B9">
            <w:pPr>
              <w:spacing w:line="240" w:lineRule="auto"/>
            </w:pPr>
            <w:r>
              <w:t>Resume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D580" w14:textId="07925969" w:rsidR="006C2E88" w:rsidRDefault="002733B9" w:rsidP="002733B9">
            <w:pPr>
              <w:spacing w:line="240" w:lineRule="auto"/>
            </w:pPr>
            <w:r>
              <w:t>Permite al cliente seleccionar el método de pago y completar la compra.</w:t>
            </w:r>
          </w:p>
        </w:tc>
      </w:tr>
      <w:tr w:rsidR="006C2E88" w14:paraId="6E4395AB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86F3" w14:textId="77777777" w:rsidR="006C2E88" w:rsidRDefault="006C2E88" w:rsidP="002733B9">
            <w:pPr>
              <w:spacing w:line="240" w:lineRule="auto"/>
            </w:pPr>
            <w:r>
              <w:t>Actore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CFE0" w14:textId="7FAEE359" w:rsidR="006C2E88" w:rsidRDefault="002733B9" w:rsidP="002733B9">
            <w:pPr>
              <w:spacing w:line="240" w:lineRule="auto"/>
            </w:pPr>
            <w:r>
              <w:t>Cliente</w:t>
            </w:r>
          </w:p>
        </w:tc>
      </w:tr>
      <w:tr w:rsidR="006C2E88" w14:paraId="5473938F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C466" w14:textId="77777777" w:rsidR="006C2E88" w:rsidRDefault="006C2E88" w:rsidP="002733B9">
            <w:pPr>
              <w:spacing w:line="240" w:lineRule="auto"/>
            </w:pPr>
            <w:r>
              <w:t>Actor Iniciado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3985" w14:textId="41333DD9" w:rsidR="006C2E88" w:rsidRDefault="002733B9" w:rsidP="002733B9">
            <w:pPr>
              <w:spacing w:line="240" w:lineRule="auto"/>
            </w:pPr>
            <w:r>
              <w:t>Cliente</w:t>
            </w:r>
          </w:p>
        </w:tc>
      </w:tr>
      <w:tr w:rsidR="006C2E88" w14:paraId="184F9A03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B288" w14:textId="77777777" w:rsidR="006C2E88" w:rsidRDefault="006C2E88" w:rsidP="002733B9">
            <w:pPr>
              <w:spacing w:line="240" w:lineRule="auto"/>
            </w:pPr>
            <w:r>
              <w:t>Flujo de Suces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0696" w14:textId="32F16C54" w:rsidR="006C2E88" w:rsidRDefault="006C2E88" w:rsidP="002733B9">
            <w:pPr>
              <w:spacing w:line="240" w:lineRule="auto"/>
            </w:pPr>
            <w:r>
              <w:t xml:space="preserve">1. Acceder </w:t>
            </w:r>
            <w:r w:rsidR="002733B9">
              <w:t>al método de pago.</w:t>
            </w:r>
            <w:r>
              <w:br/>
              <w:t xml:space="preserve">2. </w:t>
            </w:r>
            <w:r w:rsidR="002733B9">
              <w:t>Seleccionar método de pago (tarjeta, PayPal, etc.)</w:t>
            </w:r>
            <w:r>
              <w:br/>
              <w:t xml:space="preserve">3. </w:t>
            </w:r>
            <w:r w:rsidR="002733B9">
              <w:t>Confirmar el pago</w:t>
            </w:r>
          </w:p>
        </w:tc>
      </w:tr>
      <w:tr w:rsidR="006C2E88" w14:paraId="67CF2F55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1FAF" w14:textId="77777777" w:rsidR="006C2E88" w:rsidRDefault="006C2E88" w:rsidP="002733B9">
            <w:pPr>
              <w:spacing w:line="240" w:lineRule="auto"/>
            </w:pPr>
            <w:r>
              <w:t>Precondició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5810" w14:textId="6E65822B" w:rsidR="006C2E88" w:rsidRDefault="002733B9" w:rsidP="002733B9">
            <w:pPr>
              <w:spacing w:line="240" w:lineRule="auto"/>
            </w:pPr>
            <w:r>
              <w:t>El cliente debe tener productos en su carrito</w:t>
            </w:r>
          </w:p>
        </w:tc>
      </w:tr>
      <w:tr w:rsidR="006C2E88" w14:paraId="0542035C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C1B3" w14:textId="77777777" w:rsidR="006C2E88" w:rsidRDefault="006C2E88" w:rsidP="002733B9">
            <w:pPr>
              <w:spacing w:line="240" w:lineRule="auto"/>
            </w:pPr>
            <w:r>
              <w:t>Postcondició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A022" w14:textId="6936AC54" w:rsidR="006C2E88" w:rsidRDefault="002733B9" w:rsidP="002733B9">
            <w:pPr>
              <w:spacing w:line="240" w:lineRule="auto"/>
            </w:pPr>
            <w:r>
              <w:t>El pago se procesa correctamente y la compra es completada</w:t>
            </w:r>
          </w:p>
        </w:tc>
      </w:tr>
      <w:tr w:rsidR="006C2E88" w14:paraId="4C0AD669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8D14" w14:textId="77777777" w:rsidR="006C2E88" w:rsidRDefault="006C2E88" w:rsidP="002733B9">
            <w:pPr>
              <w:spacing w:line="240" w:lineRule="auto"/>
            </w:pPr>
            <w:r>
              <w:t>Excepció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1BFE" w14:textId="19D250C9" w:rsidR="006C2E88" w:rsidRDefault="002733B9" w:rsidP="002733B9">
            <w:pPr>
              <w:spacing w:line="240" w:lineRule="auto"/>
            </w:pPr>
            <w:r>
              <w:t>Pago no autorizado o error en el sistema de pago</w:t>
            </w:r>
          </w:p>
        </w:tc>
      </w:tr>
    </w:tbl>
    <w:p w14:paraId="746D56DD" w14:textId="3472009E" w:rsidR="006C2E88" w:rsidRDefault="006C2E88" w:rsidP="001A225D"/>
    <w:p w14:paraId="148E7FD3" w14:textId="77777777" w:rsidR="002733B9" w:rsidRDefault="002733B9" w:rsidP="001A225D"/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253"/>
        <w:gridCol w:w="4241"/>
      </w:tblGrid>
      <w:tr w:rsidR="006C2E88" w14:paraId="24D5AE49" w14:textId="77777777" w:rsidTr="00A7512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AC0F" w14:textId="35802389" w:rsidR="006C2E88" w:rsidRPr="006B6F37" w:rsidRDefault="006C2E88" w:rsidP="002733B9">
            <w:pPr>
              <w:spacing w:line="240" w:lineRule="auto"/>
              <w:rPr>
                <w:rFonts w:asciiTheme="minorHAnsi" w:eastAsiaTheme="minorEastAsia" w:hAnsiTheme="minorHAnsi" w:cstheme="minorBidi"/>
                <w:b/>
                <w:lang w:val="en-US" w:eastAsia="en-US"/>
              </w:rPr>
            </w:pPr>
            <w:r w:rsidRPr="006B6F37">
              <w:rPr>
                <w:b/>
              </w:rPr>
              <w:t>C</w:t>
            </w:r>
            <w:r w:rsidR="002733B9" w:rsidRPr="002733B9">
              <w:rPr>
                <w:b/>
              </w:rPr>
              <w:t>U10: Generar Reportes de Ventas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8001" w14:textId="77777777" w:rsidR="006C2E88" w:rsidRPr="006B6F37" w:rsidRDefault="006C2E88" w:rsidP="002733B9">
            <w:pPr>
              <w:spacing w:line="240" w:lineRule="auto"/>
              <w:rPr>
                <w:b/>
              </w:rPr>
            </w:pPr>
            <w:r w:rsidRPr="006B6F37">
              <w:rPr>
                <w:b/>
              </w:rPr>
              <w:t>Descripción</w:t>
            </w:r>
          </w:p>
        </w:tc>
      </w:tr>
      <w:tr w:rsidR="006C2E88" w14:paraId="3E3EDD19" w14:textId="77777777" w:rsidTr="00A7512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ED2E" w14:textId="77777777" w:rsidR="006C2E88" w:rsidRDefault="006C2E88" w:rsidP="002733B9">
            <w:pPr>
              <w:spacing w:line="240" w:lineRule="auto"/>
            </w:pPr>
            <w:r>
              <w:t>Propósito/Objetivo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BC33" w14:textId="29754B9E" w:rsidR="006C2E88" w:rsidRDefault="002733B9" w:rsidP="002733B9">
            <w:pPr>
              <w:spacing w:line="240" w:lineRule="auto"/>
            </w:pPr>
            <w:r>
              <w:t>Generar reportes sobre las ventas realizadas.</w:t>
            </w:r>
          </w:p>
        </w:tc>
      </w:tr>
      <w:tr w:rsidR="006C2E88" w14:paraId="75C75C04" w14:textId="77777777" w:rsidTr="00A7512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E991" w14:textId="77777777" w:rsidR="006C2E88" w:rsidRDefault="006C2E88" w:rsidP="002733B9">
            <w:pPr>
              <w:spacing w:line="240" w:lineRule="auto"/>
            </w:pPr>
            <w:r>
              <w:t>Resumen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1F38" w14:textId="73F1AC00" w:rsidR="006C2E88" w:rsidRDefault="002733B9" w:rsidP="002733B9">
            <w:pPr>
              <w:spacing w:line="240" w:lineRule="auto"/>
            </w:pPr>
            <w:r>
              <w:t>Permite al administrador generar informes sobre las ventas y estadísticas de productos.</w:t>
            </w:r>
          </w:p>
        </w:tc>
      </w:tr>
      <w:tr w:rsidR="006C2E88" w14:paraId="49E6D4C3" w14:textId="77777777" w:rsidTr="00A7512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F9E3" w14:textId="77777777" w:rsidR="006C2E88" w:rsidRDefault="006C2E88" w:rsidP="002733B9">
            <w:pPr>
              <w:spacing w:line="240" w:lineRule="auto"/>
            </w:pPr>
            <w:r>
              <w:t>Actores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8428" w14:textId="77777777" w:rsidR="006C2E88" w:rsidRDefault="006C2E88" w:rsidP="002733B9">
            <w:pPr>
              <w:spacing w:line="240" w:lineRule="auto"/>
            </w:pPr>
            <w:r>
              <w:t>Administrador</w:t>
            </w:r>
          </w:p>
        </w:tc>
      </w:tr>
      <w:tr w:rsidR="006C2E88" w14:paraId="6F09882A" w14:textId="77777777" w:rsidTr="00A7512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1BB3" w14:textId="77777777" w:rsidR="006C2E88" w:rsidRDefault="006C2E88" w:rsidP="002733B9">
            <w:pPr>
              <w:spacing w:line="240" w:lineRule="auto"/>
            </w:pPr>
            <w:r>
              <w:t>Actor Iniciador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7A38" w14:textId="77777777" w:rsidR="006C2E88" w:rsidRDefault="006C2E88" w:rsidP="002733B9">
            <w:pPr>
              <w:spacing w:line="240" w:lineRule="auto"/>
            </w:pPr>
            <w:r>
              <w:t>Administrador</w:t>
            </w:r>
          </w:p>
        </w:tc>
      </w:tr>
      <w:tr w:rsidR="006C2E88" w14:paraId="23DC1EB2" w14:textId="77777777" w:rsidTr="00A7512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9A95" w14:textId="77777777" w:rsidR="006C2E88" w:rsidRDefault="006C2E88" w:rsidP="002733B9">
            <w:pPr>
              <w:spacing w:line="240" w:lineRule="auto"/>
            </w:pPr>
            <w:r>
              <w:t>Flujo de Suceso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328C" w14:textId="781FA5F7" w:rsidR="006C2E88" w:rsidRDefault="006C2E88" w:rsidP="002733B9">
            <w:pPr>
              <w:spacing w:line="240" w:lineRule="auto"/>
            </w:pPr>
            <w:r>
              <w:t xml:space="preserve">1. Acceder </w:t>
            </w:r>
            <w:r w:rsidR="002733B9">
              <w:t>a la sección de reportes.</w:t>
            </w:r>
            <w:r>
              <w:br/>
              <w:t xml:space="preserve">2. </w:t>
            </w:r>
            <w:r w:rsidR="002733B9">
              <w:t>Seleccionar los filtros para el reporte (fechas, productos, ventas).</w:t>
            </w:r>
            <w:r>
              <w:br/>
              <w:t xml:space="preserve">3. </w:t>
            </w:r>
            <w:r w:rsidR="002733B9">
              <w:t>Generar el reporte.</w:t>
            </w:r>
          </w:p>
        </w:tc>
      </w:tr>
      <w:tr w:rsidR="006C2E88" w14:paraId="16D4A776" w14:textId="77777777" w:rsidTr="00A7512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53A0" w14:textId="77777777" w:rsidR="006C2E88" w:rsidRDefault="006C2E88" w:rsidP="002733B9">
            <w:pPr>
              <w:spacing w:line="240" w:lineRule="auto"/>
            </w:pPr>
            <w:r>
              <w:t>Precondición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0D78" w14:textId="77777777" w:rsidR="006C2E88" w:rsidRDefault="006C2E88" w:rsidP="002733B9">
            <w:pPr>
              <w:spacing w:line="240" w:lineRule="auto"/>
            </w:pPr>
            <w:r>
              <w:t xml:space="preserve">Permisos de </w:t>
            </w:r>
            <w:proofErr w:type="spellStart"/>
            <w:r>
              <w:t>admin</w:t>
            </w:r>
            <w:proofErr w:type="spellEnd"/>
          </w:p>
        </w:tc>
      </w:tr>
      <w:tr w:rsidR="006C2E88" w14:paraId="3EA85F91" w14:textId="77777777" w:rsidTr="00A7512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1ECC" w14:textId="77777777" w:rsidR="006C2E88" w:rsidRDefault="006C2E88" w:rsidP="002733B9">
            <w:pPr>
              <w:spacing w:line="240" w:lineRule="auto"/>
            </w:pPr>
            <w:r>
              <w:t>Postcondición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7C81" w14:textId="36B1E5FC" w:rsidR="006C2E88" w:rsidRDefault="002733B9" w:rsidP="002733B9">
            <w:pPr>
              <w:spacing w:line="240" w:lineRule="auto"/>
            </w:pPr>
            <w:r>
              <w:t>El reporte se genera y muestra en el sistema.</w:t>
            </w:r>
          </w:p>
        </w:tc>
      </w:tr>
      <w:tr w:rsidR="006C2E88" w14:paraId="149F8EC5" w14:textId="77777777" w:rsidTr="00A7512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1D82" w14:textId="77777777" w:rsidR="006C2E88" w:rsidRDefault="006C2E88" w:rsidP="002733B9">
            <w:pPr>
              <w:spacing w:line="240" w:lineRule="auto"/>
            </w:pPr>
            <w:r>
              <w:t>Excepción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EA47" w14:textId="2806F71C" w:rsidR="006C2E88" w:rsidRDefault="002733B9" w:rsidP="002733B9">
            <w:pPr>
              <w:spacing w:line="240" w:lineRule="auto"/>
            </w:pPr>
            <w:r>
              <w:t>No hay datos disponibles para el reporte solicitado</w:t>
            </w:r>
          </w:p>
        </w:tc>
      </w:tr>
      <w:tr w:rsidR="002733B9" w14:paraId="4ED9C1D9" w14:textId="77777777" w:rsidTr="00A7512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BA41" w14:textId="72C4DBB4" w:rsidR="002733B9" w:rsidRPr="002733B9" w:rsidRDefault="002733B9" w:rsidP="002733B9">
            <w:pPr>
              <w:spacing w:line="240" w:lineRule="auto"/>
              <w:rPr>
                <w:rFonts w:asciiTheme="minorHAnsi" w:eastAsiaTheme="minorEastAsia" w:hAnsiTheme="minorHAnsi" w:cstheme="minorBidi"/>
                <w:b/>
                <w:lang w:val="en-US" w:eastAsia="en-US"/>
              </w:rPr>
            </w:pPr>
            <w:r w:rsidRPr="002733B9">
              <w:rPr>
                <w:b/>
              </w:rPr>
              <w:lastRenderedPageBreak/>
              <w:t>CU11: Consultar Historial de Ventas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494B" w14:textId="77777777" w:rsidR="002733B9" w:rsidRPr="006B6F37" w:rsidRDefault="002733B9" w:rsidP="002733B9">
            <w:pPr>
              <w:spacing w:line="240" w:lineRule="auto"/>
              <w:rPr>
                <w:b/>
              </w:rPr>
            </w:pPr>
            <w:r w:rsidRPr="006B6F37">
              <w:rPr>
                <w:b/>
              </w:rPr>
              <w:t>Descripción</w:t>
            </w:r>
          </w:p>
        </w:tc>
      </w:tr>
      <w:tr w:rsidR="002733B9" w14:paraId="7D04C81D" w14:textId="77777777" w:rsidTr="00A7512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8890" w14:textId="77777777" w:rsidR="002733B9" w:rsidRDefault="002733B9" w:rsidP="002733B9">
            <w:pPr>
              <w:spacing w:line="240" w:lineRule="auto"/>
            </w:pPr>
            <w:r>
              <w:t>Propósito/Objetivo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B0E9" w14:textId="056B298D" w:rsidR="002733B9" w:rsidRDefault="002733B9" w:rsidP="002733B9">
            <w:pPr>
              <w:spacing w:line="240" w:lineRule="auto"/>
            </w:pPr>
            <w:r>
              <w:t>Consultar el historial de ventas realizadas en la tienda.</w:t>
            </w:r>
          </w:p>
        </w:tc>
      </w:tr>
      <w:tr w:rsidR="002733B9" w14:paraId="6693B725" w14:textId="77777777" w:rsidTr="00A7512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E8D6" w14:textId="77777777" w:rsidR="002733B9" w:rsidRDefault="002733B9" w:rsidP="002733B9">
            <w:pPr>
              <w:spacing w:line="240" w:lineRule="auto"/>
            </w:pPr>
            <w:r>
              <w:t>Resumen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2D96" w14:textId="39001E59" w:rsidR="002733B9" w:rsidRDefault="002733B9" w:rsidP="002733B9">
            <w:pPr>
              <w:spacing w:line="240" w:lineRule="auto"/>
            </w:pPr>
            <w:r>
              <w:t>Permite al administrador ver las ventas previas realizadas en la tienda.</w:t>
            </w:r>
          </w:p>
        </w:tc>
      </w:tr>
      <w:tr w:rsidR="002733B9" w14:paraId="3F9610D3" w14:textId="77777777" w:rsidTr="00A7512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F69C" w14:textId="77777777" w:rsidR="002733B9" w:rsidRDefault="002733B9" w:rsidP="002733B9">
            <w:pPr>
              <w:spacing w:line="240" w:lineRule="auto"/>
            </w:pPr>
            <w:r>
              <w:t>Actores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954A" w14:textId="77777777" w:rsidR="002733B9" w:rsidRDefault="002733B9" w:rsidP="002733B9">
            <w:pPr>
              <w:spacing w:line="240" w:lineRule="auto"/>
            </w:pPr>
            <w:r>
              <w:t>Administrador</w:t>
            </w:r>
          </w:p>
        </w:tc>
      </w:tr>
      <w:tr w:rsidR="002733B9" w14:paraId="71DB59DA" w14:textId="77777777" w:rsidTr="00A7512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396D" w14:textId="77777777" w:rsidR="002733B9" w:rsidRDefault="002733B9" w:rsidP="002733B9">
            <w:pPr>
              <w:spacing w:line="240" w:lineRule="auto"/>
            </w:pPr>
            <w:r>
              <w:t>Actor Iniciador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1571" w14:textId="77777777" w:rsidR="002733B9" w:rsidRDefault="002733B9" w:rsidP="002733B9">
            <w:pPr>
              <w:spacing w:line="240" w:lineRule="auto"/>
            </w:pPr>
            <w:r>
              <w:t>Administrador</w:t>
            </w:r>
          </w:p>
        </w:tc>
      </w:tr>
      <w:tr w:rsidR="002733B9" w14:paraId="2F5161AA" w14:textId="77777777" w:rsidTr="00A7512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FD2E" w14:textId="77777777" w:rsidR="002733B9" w:rsidRDefault="002733B9" w:rsidP="002733B9">
            <w:pPr>
              <w:spacing w:line="240" w:lineRule="auto"/>
            </w:pPr>
            <w:r>
              <w:t>Flujo de Suceso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8049" w14:textId="5AF3BD73" w:rsidR="002733B9" w:rsidRDefault="002733B9" w:rsidP="002733B9">
            <w:pPr>
              <w:spacing w:line="240" w:lineRule="auto"/>
            </w:pPr>
            <w:r>
              <w:t>1. Acceder al historial de ventas.</w:t>
            </w:r>
            <w:r>
              <w:br/>
              <w:t>2. Ver detalles de ventas previas</w:t>
            </w:r>
          </w:p>
        </w:tc>
      </w:tr>
      <w:tr w:rsidR="002733B9" w14:paraId="3CF1D23D" w14:textId="77777777" w:rsidTr="00A7512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7506" w14:textId="77777777" w:rsidR="002733B9" w:rsidRDefault="002733B9" w:rsidP="002733B9">
            <w:pPr>
              <w:spacing w:line="240" w:lineRule="auto"/>
            </w:pPr>
            <w:r>
              <w:t>Precondición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3ED9" w14:textId="77777777" w:rsidR="002733B9" w:rsidRDefault="002733B9" w:rsidP="002733B9">
            <w:pPr>
              <w:spacing w:line="240" w:lineRule="auto"/>
            </w:pPr>
            <w:r>
              <w:t xml:space="preserve">Permisos de </w:t>
            </w:r>
            <w:proofErr w:type="spellStart"/>
            <w:r>
              <w:t>admin</w:t>
            </w:r>
            <w:proofErr w:type="spellEnd"/>
          </w:p>
        </w:tc>
      </w:tr>
      <w:tr w:rsidR="002733B9" w14:paraId="5FFC0114" w14:textId="77777777" w:rsidTr="00A7512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4BF9" w14:textId="77777777" w:rsidR="002733B9" w:rsidRDefault="002733B9" w:rsidP="002733B9">
            <w:pPr>
              <w:spacing w:line="240" w:lineRule="auto"/>
            </w:pPr>
            <w:r>
              <w:t>Postcondición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52D1" w14:textId="39D5B6C5" w:rsidR="002733B9" w:rsidRDefault="002733B9" w:rsidP="002733B9">
            <w:pPr>
              <w:spacing w:line="240" w:lineRule="auto"/>
            </w:pPr>
            <w:r>
              <w:t>El historial de ventas se muestra correctamente</w:t>
            </w:r>
          </w:p>
        </w:tc>
      </w:tr>
      <w:tr w:rsidR="002733B9" w14:paraId="40A9770C" w14:textId="77777777" w:rsidTr="00A7512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3E58" w14:textId="77777777" w:rsidR="002733B9" w:rsidRDefault="002733B9" w:rsidP="002733B9">
            <w:pPr>
              <w:spacing w:line="240" w:lineRule="auto"/>
            </w:pPr>
            <w:r>
              <w:t>Excepción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AD40" w14:textId="2BE1F03E" w:rsidR="002733B9" w:rsidRDefault="002733B9" w:rsidP="002733B9">
            <w:pPr>
              <w:spacing w:line="240" w:lineRule="auto"/>
            </w:pPr>
            <w:r>
              <w:t>No hay ventas registradas en el período consultado</w:t>
            </w:r>
          </w:p>
        </w:tc>
      </w:tr>
    </w:tbl>
    <w:p w14:paraId="0C3626F9" w14:textId="4048D882" w:rsidR="00F75A21" w:rsidRDefault="00F75A21" w:rsidP="001A225D"/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250"/>
        <w:gridCol w:w="4244"/>
      </w:tblGrid>
      <w:tr w:rsidR="002733B9" w14:paraId="756E1787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099A" w14:textId="776A1622" w:rsidR="002733B9" w:rsidRPr="008830C6" w:rsidRDefault="002733B9" w:rsidP="002733B9">
            <w:pPr>
              <w:spacing w:line="240" w:lineRule="auto"/>
              <w:rPr>
                <w:rFonts w:asciiTheme="minorHAnsi" w:eastAsiaTheme="minorEastAsia" w:hAnsiTheme="minorHAnsi" w:cstheme="minorBidi"/>
                <w:b/>
                <w:lang w:val="en-US" w:eastAsia="en-US"/>
              </w:rPr>
            </w:pPr>
            <w:r w:rsidRPr="008830C6">
              <w:rPr>
                <w:b/>
              </w:rPr>
              <w:t>CU12: Mostrar Recomendaciones de Producto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2214" w14:textId="77777777" w:rsidR="002733B9" w:rsidRPr="006B6F37" w:rsidRDefault="002733B9" w:rsidP="002733B9">
            <w:pPr>
              <w:spacing w:line="240" w:lineRule="auto"/>
              <w:rPr>
                <w:b/>
              </w:rPr>
            </w:pPr>
            <w:r w:rsidRPr="006B6F37">
              <w:rPr>
                <w:b/>
              </w:rPr>
              <w:t>Descripción</w:t>
            </w:r>
          </w:p>
        </w:tc>
      </w:tr>
      <w:tr w:rsidR="002733B9" w14:paraId="5ED4C840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9413" w14:textId="77777777" w:rsidR="002733B9" w:rsidRDefault="002733B9" w:rsidP="002733B9">
            <w:pPr>
              <w:spacing w:line="240" w:lineRule="auto"/>
            </w:pPr>
            <w:r>
              <w:t>Propósito/Objetiv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6476" w14:textId="638CCFED" w:rsidR="002733B9" w:rsidRDefault="008830C6" w:rsidP="002733B9">
            <w:pPr>
              <w:spacing w:line="240" w:lineRule="auto"/>
            </w:pPr>
            <w:r>
              <w:t>Sugerir productos relevantes al cliente según sus preferencias o historial de compras</w:t>
            </w:r>
          </w:p>
        </w:tc>
      </w:tr>
      <w:tr w:rsidR="002733B9" w14:paraId="5D906BC7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20BC" w14:textId="77777777" w:rsidR="002733B9" w:rsidRDefault="002733B9" w:rsidP="002733B9">
            <w:pPr>
              <w:spacing w:line="240" w:lineRule="auto"/>
            </w:pPr>
            <w:r>
              <w:t>Resume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8BD7" w14:textId="1886C7D5" w:rsidR="002733B9" w:rsidRDefault="008830C6" w:rsidP="002733B9">
            <w:pPr>
              <w:spacing w:line="240" w:lineRule="auto"/>
            </w:pPr>
            <w:r>
              <w:t>El sistema ofrece recomendaciones personalizadas al cliente basado en su comportamiento.</w:t>
            </w:r>
          </w:p>
        </w:tc>
      </w:tr>
      <w:tr w:rsidR="002733B9" w14:paraId="06D7BBC2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A5BC" w14:textId="77777777" w:rsidR="002733B9" w:rsidRDefault="002733B9" w:rsidP="002733B9">
            <w:pPr>
              <w:spacing w:line="240" w:lineRule="auto"/>
            </w:pPr>
            <w:r>
              <w:t>Actore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DB1D" w14:textId="2619AE17" w:rsidR="002733B9" w:rsidRDefault="008830C6" w:rsidP="002733B9">
            <w:pPr>
              <w:spacing w:line="240" w:lineRule="auto"/>
            </w:pPr>
            <w:r>
              <w:t>Cliente</w:t>
            </w:r>
          </w:p>
        </w:tc>
      </w:tr>
      <w:tr w:rsidR="002733B9" w14:paraId="723B8344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BB40" w14:textId="77777777" w:rsidR="002733B9" w:rsidRDefault="002733B9" w:rsidP="002733B9">
            <w:pPr>
              <w:spacing w:line="240" w:lineRule="auto"/>
            </w:pPr>
            <w:r>
              <w:t>Actor Iniciado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3B73" w14:textId="64F655D9" w:rsidR="002733B9" w:rsidRDefault="008830C6" w:rsidP="002733B9">
            <w:pPr>
              <w:spacing w:line="240" w:lineRule="auto"/>
            </w:pPr>
            <w:r>
              <w:t>Cliente</w:t>
            </w:r>
          </w:p>
        </w:tc>
      </w:tr>
      <w:tr w:rsidR="002733B9" w14:paraId="0BCE9F1D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B565" w14:textId="77777777" w:rsidR="002733B9" w:rsidRDefault="002733B9" w:rsidP="002733B9">
            <w:pPr>
              <w:spacing w:line="240" w:lineRule="auto"/>
            </w:pPr>
            <w:r>
              <w:t>Flujo de Suces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E0E6" w14:textId="6BD1257F" w:rsidR="002733B9" w:rsidRDefault="002733B9" w:rsidP="002733B9">
            <w:pPr>
              <w:spacing w:line="240" w:lineRule="auto"/>
            </w:pPr>
            <w:r>
              <w:t xml:space="preserve">1. </w:t>
            </w:r>
            <w:r w:rsidR="008830C6">
              <w:t>El cliente visualiza productos sugeridos</w:t>
            </w:r>
            <w:r>
              <w:br/>
              <w:t xml:space="preserve">2. </w:t>
            </w:r>
            <w:r w:rsidR="008830C6">
              <w:t xml:space="preserve">El cliente interactúa con las recomendaciones </w:t>
            </w:r>
          </w:p>
        </w:tc>
      </w:tr>
      <w:tr w:rsidR="002733B9" w14:paraId="59502919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E0EC" w14:textId="77777777" w:rsidR="002733B9" w:rsidRDefault="002733B9" w:rsidP="002733B9">
            <w:pPr>
              <w:spacing w:line="240" w:lineRule="auto"/>
            </w:pPr>
            <w:r>
              <w:t>Precondició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78DA" w14:textId="549DAA3C" w:rsidR="002733B9" w:rsidRDefault="008830C6" w:rsidP="002733B9">
            <w:pPr>
              <w:spacing w:line="240" w:lineRule="auto"/>
            </w:pPr>
            <w:r>
              <w:t>El cliente debe haber interactuado previamente con productos.</w:t>
            </w:r>
          </w:p>
        </w:tc>
      </w:tr>
      <w:tr w:rsidR="002733B9" w14:paraId="18D64593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7F1E" w14:textId="77777777" w:rsidR="002733B9" w:rsidRDefault="002733B9" w:rsidP="002733B9">
            <w:pPr>
              <w:spacing w:line="240" w:lineRule="auto"/>
            </w:pPr>
            <w:r>
              <w:t>Postcondició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9656" w14:textId="280CBC34" w:rsidR="002733B9" w:rsidRDefault="008830C6" w:rsidP="002733B9">
            <w:pPr>
              <w:spacing w:line="240" w:lineRule="auto"/>
            </w:pPr>
            <w:r>
              <w:t>El cliente ve productos recomendados que le pueden interesar</w:t>
            </w:r>
          </w:p>
        </w:tc>
      </w:tr>
      <w:tr w:rsidR="002733B9" w14:paraId="2C8FA779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D431" w14:textId="77777777" w:rsidR="002733B9" w:rsidRDefault="002733B9" w:rsidP="002733B9">
            <w:pPr>
              <w:spacing w:line="240" w:lineRule="auto"/>
            </w:pPr>
            <w:r>
              <w:t>Excepció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5A0E" w14:textId="0FC88F5C" w:rsidR="002733B9" w:rsidRDefault="008830C6" w:rsidP="002733B9">
            <w:pPr>
              <w:spacing w:line="240" w:lineRule="auto"/>
            </w:pPr>
            <w:r>
              <w:t>No hay productos recomendados por falta de datos</w:t>
            </w:r>
          </w:p>
        </w:tc>
      </w:tr>
    </w:tbl>
    <w:p w14:paraId="45A6C233" w14:textId="1E18A560" w:rsidR="002733B9" w:rsidRDefault="002733B9" w:rsidP="001A225D"/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253"/>
        <w:gridCol w:w="4241"/>
      </w:tblGrid>
      <w:tr w:rsidR="002733B9" w14:paraId="7F20933B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431F" w14:textId="359CEFD6" w:rsidR="002733B9" w:rsidRPr="008830C6" w:rsidRDefault="008830C6" w:rsidP="002733B9">
            <w:pPr>
              <w:spacing w:line="240" w:lineRule="auto"/>
              <w:rPr>
                <w:rFonts w:asciiTheme="minorHAnsi" w:eastAsiaTheme="minorEastAsia" w:hAnsiTheme="minorHAnsi" w:cstheme="minorBidi"/>
                <w:b/>
                <w:lang w:val="en-US" w:eastAsia="en-US"/>
              </w:rPr>
            </w:pPr>
            <w:r w:rsidRPr="008830C6">
              <w:rPr>
                <w:b/>
              </w:rPr>
              <w:t>CU13: Agregar Producto al Carrito por Voz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E9BB" w14:textId="77777777" w:rsidR="002733B9" w:rsidRPr="006B6F37" w:rsidRDefault="002733B9" w:rsidP="002733B9">
            <w:pPr>
              <w:spacing w:line="240" w:lineRule="auto"/>
              <w:rPr>
                <w:b/>
              </w:rPr>
            </w:pPr>
            <w:r w:rsidRPr="006B6F37">
              <w:rPr>
                <w:b/>
              </w:rPr>
              <w:t>Descripción</w:t>
            </w:r>
          </w:p>
        </w:tc>
      </w:tr>
      <w:tr w:rsidR="002733B9" w14:paraId="6D47DA78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38A5" w14:textId="77777777" w:rsidR="002733B9" w:rsidRDefault="002733B9" w:rsidP="002733B9">
            <w:pPr>
              <w:spacing w:line="240" w:lineRule="auto"/>
            </w:pPr>
            <w:r>
              <w:t>Propósito/Objetiv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CF4F" w14:textId="35B6C3B9" w:rsidR="002733B9" w:rsidRDefault="008830C6" w:rsidP="002733B9">
            <w:pPr>
              <w:spacing w:line="240" w:lineRule="auto"/>
            </w:pPr>
            <w:r>
              <w:t>Permitir al cliente agregar productos al carrito mediante comandos de voz.</w:t>
            </w:r>
          </w:p>
        </w:tc>
      </w:tr>
      <w:tr w:rsidR="002733B9" w14:paraId="160774B6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2673" w14:textId="77777777" w:rsidR="002733B9" w:rsidRDefault="002733B9" w:rsidP="002733B9">
            <w:pPr>
              <w:spacing w:line="240" w:lineRule="auto"/>
            </w:pPr>
            <w:r>
              <w:t>Resume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0989" w14:textId="03EB30BD" w:rsidR="002733B9" w:rsidRDefault="008830C6" w:rsidP="002733B9">
            <w:pPr>
              <w:spacing w:line="240" w:lineRule="auto"/>
            </w:pPr>
            <w:r>
              <w:t>El cliente puede añadir productos al carrito utilizando su voz.</w:t>
            </w:r>
          </w:p>
        </w:tc>
      </w:tr>
      <w:tr w:rsidR="002733B9" w14:paraId="4C88B59B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167A" w14:textId="77777777" w:rsidR="002733B9" w:rsidRDefault="002733B9" w:rsidP="002733B9">
            <w:pPr>
              <w:spacing w:line="240" w:lineRule="auto"/>
            </w:pPr>
            <w:r>
              <w:t>Actore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0E2D" w14:textId="6B81D4F3" w:rsidR="002733B9" w:rsidRDefault="008830C6" w:rsidP="002733B9">
            <w:pPr>
              <w:spacing w:line="240" w:lineRule="auto"/>
            </w:pPr>
            <w:r>
              <w:t>Cliente</w:t>
            </w:r>
          </w:p>
        </w:tc>
      </w:tr>
      <w:tr w:rsidR="002733B9" w14:paraId="3501269D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CC4F" w14:textId="77777777" w:rsidR="002733B9" w:rsidRDefault="002733B9" w:rsidP="002733B9">
            <w:pPr>
              <w:spacing w:line="240" w:lineRule="auto"/>
            </w:pPr>
            <w:r>
              <w:t>Actor Iniciado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B3BC" w14:textId="05A91804" w:rsidR="002733B9" w:rsidRDefault="008830C6" w:rsidP="002733B9">
            <w:pPr>
              <w:spacing w:line="240" w:lineRule="auto"/>
            </w:pPr>
            <w:r>
              <w:t>Cliente</w:t>
            </w:r>
          </w:p>
        </w:tc>
      </w:tr>
      <w:tr w:rsidR="002733B9" w14:paraId="0AA95A3A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1D6B" w14:textId="77777777" w:rsidR="002733B9" w:rsidRDefault="002733B9" w:rsidP="002733B9">
            <w:pPr>
              <w:spacing w:line="240" w:lineRule="auto"/>
            </w:pPr>
            <w:r>
              <w:t>Flujo de Suces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572E" w14:textId="737D6FA3" w:rsidR="002733B9" w:rsidRDefault="002733B9" w:rsidP="002733B9">
            <w:pPr>
              <w:spacing w:line="240" w:lineRule="auto"/>
            </w:pPr>
            <w:r>
              <w:t xml:space="preserve">1. </w:t>
            </w:r>
            <w:r w:rsidR="008830C6">
              <w:t>El cliente emite un comando de voz para agregar un producto</w:t>
            </w:r>
            <w:r>
              <w:br/>
              <w:t xml:space="preserve">2. </w:t>
            </w:r>
            <w:r w:rsidR="008830C6">
              <w:t>El sistema interpreta la voz y agrega el producto al carrito</w:t>
            </w:r>
          </w:p>
        </w:tc>
      </w:tr>
      <w:tr w:rsidR="002733B9" w14:paraId="6257F52D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26BC" w14:textId="77777777" w:rsidR="002733B9" w:rsidRDefault="002733B9" w:rsidP="002733B9">
            <w:pPr>
              <w:spacing w:line="240" w:lineRule="auto"/>
            </w:pPr>
            <w:r>
              <w:t>Precondició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AE99" w14:textId="5309CD05" w:rsidR="002733B9" w:rsidRDefault="008830C6" w:rsidP="002733B9">
            <w:pPr>
              <w:spacing w:line="240" w:lineRule="auto"/>
            </w:pPr>
            <w:r>
              <w:t>El cliente debe estar autenticado.</w:t>
            </w:r>
          </w:p>
        </w:tc>
      </w:tr>
      <w:tr w:rsidR="002733B9" w14:paraId="051B1869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B821" w14:textId="77777777" w:rsidR="002733B9" w:rsidRDefault="002733B9" w:rsidP="002733B9">
            <w:pPr>
              <w:spacing w:line="240" w:lineRule="auto"/>
            </w:pPr>
            <w:r>
              <w:t>Postcondició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C2B2" w14:textId="24B50180" w:rsidR="002733B9" w:rsidRDefault="008830C6" w:rsidP="002733B9">
            <w:pPr>
              <w:spacing w:line="240" w:lineRule="auto"/>
            </w:pPr>
            <w:r>
              <w:t>El producto se agrega correctamente al carrito.</w:t>
            </w:r>
          </w:p>
        </w:tc>
      </w:tr>
      <w:tr w:rsidR="002733B9" w14:paraId="1A83F6CE" w14:textId="77777777" w:rsidTr="002733B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1D47" w14:textId="77777777" w:rsidR="002733B9" w:rsidRDefault="002733B9" w:rsidP="002733B9">
            <w:pPr>
              <w:spacing w:line="240" w:lineRule="auto"/>
            </w:pPr>
            <w:r>
              <w:t>Excepció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2249" w14:textId="0046A864" w:rsidR="002733B9" w:rsidRDefault="008830C6" w:rsidP="002733B9">
            <w:pPr>
              <w:spacing w:line="240" w:lineRule="auto"/>
            </w:pPr>
            <w:r>
              <w:t>El sistema no entiende el comando o el producto no está disponible</w:t>
            </w:r>
          </w:p>
        </w:tc>
      </w:tr>
    </w:tbl>
    <w:p w14:paraId="71ACE9F5" w14:textId="77777777" w:rsidR="00C469E5" w:rsidRDefault="00C469E5" w:rsidP="001A225D"/>
    <w:p w14:paraId="75DB7BFA" w14:textId="1D808D69" w:rsidR="00B51721" w:rsidRDefault="00746CD9" w:rsidP="00746CD9">
      <w:pPr>
        <w:pStyle w:val="Ttulo3"/>
        <w:rPr>
          <w:rFonts w:ascii="Arial" w:hAnsi="Arial" w:cs="Arial"/>
        </w:rPr>
      </w:pPr>
      <w:bookmarkStart w:id="39" w:name="_Toc195452762"/>
      <w:r w:rsidRPr="00746CD9">
        <w:rPr>
          <w:rFonts w:ascii="Arial" w:hAnsi="Arial" w:cs="Arial"/>
        </w:rPr>
        <w:t>2.1.5. Estructura del modelo de Caso de Uso</w:t>
      </w:r>
      <w:bookmarkEnd w:id="39"/>
    </w:p>
    <w:p w14:paraId="67BDA938" w14:textId="77777777" w:rsidR="00A17763" w:rsidRPr="00A17763" w:rsidRDefault="00A17763" w:rsidP="00A17763"/>
    <w:p w14:paraId="390CBB66" w14:textId="0A219E57" w:rsidR="001731EF" w:rsidRDefault="002877E4" w:rsidP="001A225D">
      <w:r w:rsidRPr="002877E4">
        <w:rPr>
          <w:noProof/>
        </w:rPr>
        <w:drawing>
          <wp:inline distT="0" distB="0" distL="0" distR="0" wp14:anchorId="1A0B03D9" wp14:editId="3B009368">
            <wp:extent cx="6302182" cy="5909130"/>
            <wp:effectExtent l="0" t="0" r="381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493" cy="592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E531A" w14:textId="200D8353" w:rsidR="00746CD9" w:rsidRPr="00731066" w:rsidRDefault="00746CD9" w:rsidP="00731066">
      <w:pPr>
        <w:pStyle w:val="Ttulo2"/>
        <w:rPr>
          <w:rFonts w:ascii="Arial" w:hAnsi="Arial" w:cs="Arial"/>
        </w:rPr>
      </w:pPr>
      <w:bookmarkStart w:id="40" w:name="_Toc195452763"/>
      <w:r w:rsidRPr="00B3358F">
        <w:rPr>
          <w:rFonts w:ascii="Arial" w:hAnsi="Arial" w:cs="Arial"/>
        </w:rPr>
        <w:lastRenderedPageBreak/>
        <w:t>2.</w:t>
      </w:r>
      <w:r>
        <w:rPr>
          <w:rFonts w:ascii="Arial" w:hAnsi="Arial" w:cs="Arial"/>
        </w:rPr>
        <w:t>2</w:t>
      </w:r>
      <w:r w:rsidRPr="00B3358F">
        <w:rPr>
          <w:rFonts w:ascii="Arial" w:hAnsi="Arial" w:cs="Arial"/>
        </w:rPr>
        <w:t>. Flujo de Trabajo</w:t>
      </w:r>
      <w:r>
        <w:rPr>
          <w:rFonts w:ascii="Arial" w:hAnsi="Arial" w:cs="Arial"/>
        </w:rPr>
        <w:t xml:space="preserve"> Análisis</w:t>
      </w:r>
      <w:bookmarkEnd w:id="40"/>
    </w:p>
    <w:p w14:paraId="5EC90155" w14:textId="68FAFE72" w:rsidR="00746CD9" w:rsidRPr="00746CD9" w:rsidRDefault="00746CD9" w:rsidP="00746CD9">
      <w:pPr>
        <w:pStyle w:val="Ttulo3"/>
        <w:rPr>
          <w:rFonts w:ascii="Arial" w:hAnsi="Arial" w:cs="Arial"/>
        </w:rPr>
      </w:pPr>
      <w:bookmarkStart w:id="41" w:name="_Toc195452764"/>
      <w:r w:rsidRPr="00746CD9">
        <w:rPr>
          <w:rFonts w:ascii="Arial" w:hAnsi="Arial" w:cs="Arial"/>
        </w:rPr>
        <w:t>2.2.1. Análisis de Arquitectura</w:t>
      </w:r>
      <w:bookmarkEnd w:id="41"/>
    </w:p>
    <w:p w14:paraId="180993B2" w14:textId="76D569A3" w:rsidR="00731066" w:rsidRDefault="003E4582" w:rsidP="00746CD9">
      <w:r w:rsidRPr="003E4582">
        <w:rPr>
          <w:noProof/>
        </w:rPr>
        <w:drawing>
          <wp:inline distT="0" distB="0" distL="0" distR="0" wp14:anchorId="4D03A0B7" wp14:editId="50683C9C">
            <wp:extent cx="5376236" cy="40005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" t="6749" r="1941" b="2847"/>
                    <a:stretch/>
                  </pic:blipFill>
                  <pic:spPr bwMode="auto">
                    <a:xfrm>
                      <a:off x="0" y="0"/>
                      <a:ext cx="5391700" cy="401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2975C" w14:textId="1804A6D6" w:rsidR="003E4582" w:rsidRDefault="003E4582" w:rsidP="00746CD9"/>
    <w:p w14:paraId="05812581" w14:textId="73BAF697" w:rsidR="003E4582" w:rsidRDefault="003E4582" w:rsidP="00746CD9">
      <w:r w:rsidRPr="003E4582">
        <w:rPr>
          <w:noProof/>
        </w:rPr>
        <w:drawing>
          <wp:inline distT="0" distB="0" distL="0" distR="0" wp14:anchorId="21BDCD74" wp14:editId="7C0C779C">
            <wp:extent cx="5117662" cy="35242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" t="7358" r="2127" b="6185"/>
                    <a:stretch/>
                  </pic:blipFill>
                  <pic:spPr bwMode="auto">
                    <a:xfrm>
                      <a:off x="0" y="0"/>
                      <a:ext cx="5125883" cy="352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B3647" w14:textId="3A7DF1E6" w:rsidR="003E4582" w:rsidRDefault="003E4582" w:rsidP="00746CD9"/>
    <w:p w14:paraId="1038F2B8" w14:textId="2023E1B6" w:rsidR="002877E4" w:rsidRPr="00746CD9" w:rsidRDefault="002877E4" w:rsidP="00746CD9">
      <w:r w:rsidRPr="002877E4">
        <w:rPr>
          <w:noProof/>
        </w:rPr>
        <w:lastRenderedPageBreak/>
        <w:drawing>
          <wp:inline distT="0" distB="0" distL="0" distR="0" wp14:anchorId="114358EC" wp14:editId="48D37DF1">
            <wp:extent cx="5764005" cy="36195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4" t="9179" r="3247" b="5172"/>
                    <a:stretch/>
                  </pic:blipFill>
                  <pic:spPr bwMode="auto">
                    <a:xfrm>
                      <a:off x="0" y="0"/>
                      <a:ext cx="5788501" cy="363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62E09" w14:textId="241EA3BE" w:rsidR="00746CD9" w:rsidRPr="00746CD9" w:rsidRDefault="00746CD9" w:rsidP="00746CD9">
      <w:pPr>
        <w:pStyle w:val="Ttulo3"/>
        <w:rPr>
          <w:rFonts w:ascii="Arial" w:hAnsi="Arial" w:cs="Arial"/>
        </w:rPr>
      </w:pPr>
      <w:bookmarkStart w:id="42" w:name="_Toc195452765"/>
      <w:r w:rsidRPr="00746CD9">
        <w:rPr>
          <w:rFonts w:ascii="Arial" w:hAnsi="Arial" w:cs="Arial"/>
        </w:rPr>
        <w:t>2.2.2. Análisis de Caso de Uso</w:t>
      </w:r>
      <w:bookmarkEnd w:id="42"/>
    </w:p>
    <w:p w14:paraId="728E1500" w14:textId="63E8E04C" w:rsidR="00731066" w:rsidRDefault="00BF591A" w:rsidP="00746CD9">
      <w:r>
        <w:t>D</w:t>
      </w:r>
      <w:r w:rsidR="00804A56">
        <w:t xml:space="preserve">iagrama de </w:t>
      </w:r>
      <w:r>
        <w:t>C</w:t>
      </w:r>
      <w:r w:rsidR="00804A56">
        <w:t>omunicaciones</w:t>
      </w:r>
    </w:p>
    <w:p w14:paraId="0FB2C298" w14:textId="698EAB8C" w:rsidR="00BF591A" w:rsidRDefault="00BF591A" w:rsidP="00BF591A">
      <w:pPr>
        <w:pStyle w:val="Prrafodelista"/>
        <w:numPr>
          <w:ilvl w:val="0"/>
          <w:numId w:val="18"/>
        </w:numPr>
      </w:pPr>
      <w:r>
        <w:t>CU1: Inicio de Sesión</w:t>
      </w:r>
    </w:p>
    <w:p w14:paraId="215803BC" w14:textId="136AC599" w:rsidR="003A3D80" w:rsidRDefault="0058388F" w:rsidP="003A3D80">
      <w:r w:rsidRPr="0058388F">
        <w:rPr>
          <w:noProof/>
        </w:rPr>
        <w:drawing>
          <wp:inline distT="0" distB="0" distL="0" distR="0" wp14:anchorId="233AD49A" wp14:editId="3B787232">
            <wp:extent cx="5200650" cy="1762491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4" t="9185" r="1820" b="5046"/>
                    <a:stretch/>
                  </pic:blipFill>
                  <pic:spPr bwMode="auto">
                    <a:xfrm>
                      <a:off x="0" y="0"/>
                      <a:ext cx="5210221" cy="17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FF166" w14:textId="634FB98F" w:rsidR="00BF591A" w:rsidRDefault="00BF591A" w:rsidP="00BF591A">
      <w:pPr>
        <w:pStyle w:val="Prrafodelista"/>
        <w:numPr>
          <w:ilvl w:val="0"/>
          <w:numId w:val="18"/>
        </w:numPr>
      </w:pPr>
      <w:r>
        <w:t>CU2: Cerrar Sesión</w:t>
      </w:r>
    </w:p>
    <w:p w14:paraId="048E961E" w14:textId="16C1C1C8" w:rsidR="003A3D80" w:rsidRDefault="0092666B" w:rsidP="003A3D80">
      <w:r w:rsidRPr="0092666B">
        <w:rPr>
          <w:noProof/>
        </w:rPr>
        <w:drawing>
          <wp:inline distT="0" distB="0" distL="0" distR="0" wp14:anchorId="2FFA7A55" wp14:editId="1FFBD21C">
            <wp:extent cx="5304302" cy="16764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" t="11443" r="1508" b="5907"/>
                    <a:stretch/>
                  </pic:blipFill>
                  <pic:spPr bwMode="auto">
                    <a:xfrm>
                      <a:off x="0" y="0"/>
                      <a:ext cx="5312955" cy="167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3D26D" w14:textId="391C5EFD" w:rsidR="00462575" w:rsidRDefault="00462575" w:rsidP="003A3D80"/>
    <w:p w14:paraId="1074DD04" w14:textId="6E4F9268" w:rsidR="00462575" w:rsidRDefault="00462575" w:rsidP="003A3D80"/>
    <w:p w14:paraId="7DB08335" w14:textId="77A689F4" w:rsidR="00462575" w:rsidRDefault="00462575" w:rsidP="003A3D80"/>
    <w:p w14:paraId="4B073FAA" w14:textId="7022377E" w:rsidR="00462575" w:rsidRDefault="00462575" w:rsidP="003A3D80"/>
    <w:p w14:paraId="153456D7" w14:textId="77777777" w:rsidR="00462575" w:rsidRDefault="00462575" w:rsidP="003A3D80"/>
    <w:p w14:paraId="453CA807" w14:textId="06C56674" w:rsidR="00BF591A" w:rsidRDefault="00BF591A" w:rsidP="00BF591A">
      <w:pPr>
        <w:pStyle w:val="Prrafodelista"/>
        <w:numPr>
          <w:ilvl w:val="0"/>
          <w:numId w:val="18"/>
        </w:numPr>
      </w:pPr>
      <w:r>
        <w:lastRenderedPageBreak/>
        <w:t>CU3: Gestionar Usuario</w:t>
      </w:r>
    </w:p>
    <w:p w14:paraId="5DF82BA2" w14:textId="18F733D6" w:rsidR="003A3D80" w:rsidRDefault="003A3D80" w:rsidP="003A3D80">
      <w:r w:rsidRPr="003A3D80">
        <w:rPr>
          <w:noProof/>
        </w:rPr>
        <w:drawing>
          <wp:inline distT="0" distB="0" distL="0" distR="0" wp14:anchorId="466244CE" wp14:editId="1A114F0F">
            <wp:extent cx="5232400" cy="153246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" t="10867" r="1986" b="3603"/>
                    <a:stretch/>
                  </pic:blipFill>
                  <pic:spPr bwMode="auto">
                    <a:xfrm>
                      <a:off x="0" y="0"/>
                      <a:ext cx="5233498" cy="153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D021F" w14:textId="5126B3F6" w:rsidR="005127E4" w:rsidRDefault="00BF591A" w:rsidP="003A3D80">
      <w:pPr>
        <w:pStyle w:val="Prrafodelista"/>
        <w:numPr>
          <w:ilvl w:val="0"/>
          <w:numId w:val="18"/>
        </w:numPr>
      </w:pPr>
      <w:r>
        <w:t>CU4: Gestionar Cliente</w:t>
      </w:r>
    </w:p>
    <w:p w14:paraId="2DF57ED7" w14:textId="37B802B7" w:rsidR="003A3D80" w:rsidRDefault="003A3D80" w:rsidP="003A3D80">
      <w:r w:rsidRPr="003A3D80">
        <w:rPr>
          <w:noProof/>
        </w:rPr>
        <w:drawing>
          <wp:inline distT="0" distB="0" distL="0" distR="0" wp14:anchorId="1A35B306" wp14:editId="03C1AA89">
            <wp:extent cx="4851062" cy="2844589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9" t="10460" r="2770" b="3820"/>
                    <a:stretch/>
                  </pic:blipFill>
                  <pic:spPr bwMode="auto">
                    <a:xfrm>
                      <a:off x="0" y="0"/>
                      <a:ext cx="4852051" cy="284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04A27" w14:textId="5E90DC2D" w:rsidR="00BF591A" w:rsidRDefault="00BF591A" w:rsidP="00BF591A">
      <w:pPr>
        <w:pStyle w:val="Prrafodelista"/>
        <w:numPr>
          <w:ilvl w:val="0"/>
          <w:numId w:val="18"/>
        </w:numPr>
      </w:pPr>
      <w:r>
        <w:t>CU5: Gestionar Roles</w:t>
      </w:r>
    </w:p>
    <w:p w14:paraId="765B8F7F" w14:textId="18A1751C" w:rsidR="003A3D80" w:rsidRDefault="00217722" w:rsidP="003A3D80">
      <w:r w:rsidRPr="00217722">
        <w:rPr>
          <w:noProof/>
        </w:rPr>
        <w:drawing>
          <wp:inline distT="0" distB="0" distL="0" distR="0" wp14:anchorId="1D96A713" wp14:editId="2485C17A">
            <wp:extent cx="5232400" cy="15240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" t="11150" r="1847" b="5226"/>
                    <a:stretch/>
                  </pic:blipFill>
                  <pic:spPr bwMode="auto">
                    <a:xfrm>
                      <a:off x="0" y="0"/>
                      <a:ext cx="5232604" cy="152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9ADC8" w14:textId="22F81FA1" w:rsidR="00BF591A" w:rsidRDefault="00BF591A" w:rsidP="00BF591A">
      <w:pPr>
        <w:pStyle w:val="Prrafodelista"/>
        <w:numPr>
          <w:ilvl w:val="0"/>
          <w:numId w:val="18"/>
        </w:numPr>
      </w:pPr>
      <w:r>
        <w:t>CU6: Gestionar Productos</w:t>
      </w:r>
    </w:p>
    <w:p w14:paraId="23E217A4" w14:textId="35D30CA9" w:rsidR="003A3D80" w:rsidRDefault="003A3D80" w:rsidP="003A3D80">
      <w:r w:rsidRPr="003A3D80">
        <w:rPr>
          <w:noProof/>
        </w:rPr>
        <w:drawing>
          <wp:inline distT="0" distB="0" distL="0" distR="0" wp14:anchorId="5637F511" wp14:editId="67B96F34">
            <wp:extent cx="5164667" cy="2048933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" t="9710" r="2145" b="6356"/>
                    <a:stretch/>
                  </pic:blipFill>
                  <pic:spPr bwMode="auto">
                    <a:xfrm>
                      <a:off x="0" y="0"/>
                      <a:ext cx="5165717" cy="204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CB5FC" w14:textId="645933D8" w:rsidR="00BF591A" w:rsidRDefault="00BF591A" w:rsidP="00BF591A">
      <w:pPr>
        <w:pStyle w:val="Prrafodelista"/>
        <w:numPr>
          <w:ilvl w:val="0"/>
          <w:numId w:val="18"/>
        </w:numPr>
      </w:pPr>
      <w:r>
        <w:lastRenderedPageBreak/>
        <w:t>CU7: Gestionar Carrito de Compras</w:t>
      </w:r>
    </w:p>
    <w:p w14:paraId="4D26D32A" w14:textId="5EBAA6DE" w:rsidR="003A3D80" w:rsidRDefault="00987A69" w:rsidP="003A3D80">
      <w:r w:rsidRPr="00987A69">
        <w:rPr>
          <w:noProof/>
        </w:rPr>
        <w:drawing>
          <wp:inline distT="0" distB="0" distL="0" distR="0" wp14:anchorId="1808D9CB" wp14:editId="152F4AAC">
            <wp:extent cx="4953000" cy="200840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" t="8322" r="1689" b="4635"/>
                    <a:stretch/>
                  </pic:blipFill>
                  <pic:spPr bwMode="auto">
                    <a:xfrm>
                      <a:off x="0" y="0"/>
                      <a:ext cx="4963225" cy="201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E66C8" w14:textId="5ED839C8" w:rsidR="00BF591A" w:rsidRDefault="00BF591A" w:rsidP="00BF591A">
      <w:pPr>
        <w:pStyle w:val="Prrafodelista"/>
        <w:numPr>
          <w:ilvl w:val="0"/>
          <w:numId w:val="18"/>
        </w:numPr>
      </w:pPr>
      <w:r>
        <w:t xml:space="preserve">CU8: Gestionar Catalogo  </w:t>
      </w:r>
    </w:p>
    <w:p w14:paraId="282D90B7" w14:textId="4DCDBAC5" w:rsidR="003A3D80" w:rsidRDefault="003A3D80" w:rsidP="003A3D80">
      <w:r w:rsidRPr="003A3D80">
        <w:rPr>
          <w:noProof/>
        </w:rPr>
        <w:drawing>
          <wp:inline distT="0" distB="0" distL="0" distR="0" wp14:anchorId="29E3D928" wp14:editId="66D69237">
            <wp:extent cx="4781550" cy="1959269"/>
            <wp:effectExtent l="0" t="0" r="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5" t="8669" r="890" b="3928"/>
                    <a:stretch/>
                  </pic:blipFill>
                  <pic:spPr bwMode="auto">
                    <a:xfrm>
                      <a:off x="0" y="0"/>
                      <a:ext cx="4788560" cy="196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9BF28" w14:textId="1453E75A" w:rsidR="00BF591A" w:rsidRDefault="00BF591A" w:rsidP="00BF591A">
      <w:pPr>
        <w:pStyle w:val="Prrafodelista"/>
        <w:numPr>
          <w:ilvl w:val="0"/>
          <w:numId w:val="18"/>
        </w:numPr>
      </w:pPr>
      <w:r>
        <w:t>CU9: Procesar Método de Pago</w:t>
      </w:r>
    </w:p>
    <w:p w14:paraId="71DF2CA0" w14:textId="5ED7F771" w:rsidR="00217722" w:rsidRDefault="005051B6" w:rsidP="00217722">
      <w:r w:rsidRPr="005051B6">
        <w:rPr>
          <w:noProof/>
        </w:rPr>
        <w:drawing>
          <wp:inline distT="0" distB="0" distL="0" distR="0" wp14:anchorId="10A394DA" wp14:editId="7F40E5E4">
            <wp:extent cx="4914900" cy="157181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2" t="11867" r="1492" b="4621"/>
                    <a:stretch/>
                  </pic:blipFill>
                  <pic:spPr bwMode="auto">
                    <a:xfrm>
                      <a:off x="0" y="0"/>
                      <a:ext cx="4923237" cy="157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7135D" w14:textId="7CF564C4" w:rsidR="00BF591A" w:rsidRDefault="00BF591A" w:rsidP="00BF591A">
      <w:pPr>
        <w:pStyle w:val="Prrafodelista"/>
        <w:numPr>
          <w:ilvl w:val="0"/>
          <w:numId w:val="18"/>
        </w:numPr>
      </w:pPr>
      <w:r>
        <w:t>CU10: Generar Reportes de Ventas</w:t>
      </w:r>
    </w:p>
    <w:p w14:paraId="6D27A16C" w14:textId="1908E2EC" w:rsidR="003A3D80" w:rsidRDefault="003A3D80" w:rsidP="003A3D80">
      <w:r w:rsidRPr="003A3D80">
        <w:rPr>
          <w:noProof/>
        </w:rPr>
        <w:drawing>
          <wp:inline distT="0" distB="0" distL="0" distR="0" wp14:anchorId="3DDB8F14" wp14:editId="1B153E6F">
            <wp:extent cx="4210050" cy="2282473"/>
            <wp:effectExtent l="0" t="0" r="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" t="6895" r="2304" b="6119"/>
                    <a:stretch/>
                  </pic:blipFill>
                  <pic:spPr bwMode="auto">
                    <a:xfrm>
                      <a:off x="0" y="0"/>
                      <a:ext cx="4212551" cy="228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62CDD" w14:textId="77777777" w:rsidR="00462575" w:rsidRDefault="00462575" w:rsidP="003A3D80"/>
    <w:p w14:paraId="1B0E823F" w14:textId="2DDA94EA" w:rsidR="00BF591A" w:rsidRDefault="00BF591A" w:rsidP="00BF591A">
      <w:pPr>
        <w:pStyle w:val="Prrafodelista"/>
        <w:numPr>
          <w:ilvl w:val="0"/>
          <w:numId w:val="18"/>
        </w:numPr>
      </w:pPr>
      <w:r>
        <w:lastRenderedPageBreak/>
        <w:t>CU11: Consultar Historial de Ventas</w:t>
      </w:r>
    </w:p>
    <w:p w14:paraId="358FA1A9" w14:textId="2C1186BF" w:rsidR="003A3D80" w:rsidRDefault="003A3D80" w:rsidP="003A3D80">
      <w:r w:rsidRPr="003A3D80">
        <w:rPr>
          <w:noProof/>
        </w:rPr>
        <w:drawing>
          <wp:inline distT="0" distB="0" distL="0" distR="0" wp14:anchorId="750DF8F5" wp14:editId="7C2E58C8">
            <wp:extent cx="5379926" cy="30289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6" t="6366" r="1526" b="2413"/>
                    <a:stretch/>
                  </pic:blipFill>
                  <pic:spPr bwMode="auto">
                    <a:xfrm>
                      <a:off x="0" y="0"/>
                      <a:ext cx="5383425" cy="303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1BB7E" w14:textId="77777777" w:rsidR="00BF591A" w:rsidRPr="00746CD9" w:rsidRDefault="00BF591A" w:rsidP="00746CD9"/>
    <w:p w14:paraId="581E78C1" w14:textId="1910EAB8" w:rsidR="00746CD9" w:rsidRDefault="00746CD9" w:rsidP="00746CD9">
      <w:pPr>
        <w:pStyle w:val="Ttulo3"/>
        <w:rPr>
          <w:rFonts w:ascii="Arial" w:hAnsi="Arial" w:cs="Arial"/>
        </w:rPr>
      </w:pPr>
      <w:bookmarkStart w:id="43" w:name="_Toc195452766"/>
      <w:r w:rsidRPr="00746CD9">
        <w:rPr>
          <w:rFonts w:ascii="Arial" w:hAnsi="Arial" w:cs="Arial"/>
        </w:rPr>
        <w:t>2.2.3. Análisis de Clase</w:t>
      </w:r>
      <w:bookmarkEnd w:id="43"/>
    </w:p>
    <w:p w14:paraId="2DC38227" w14:textId="77777777" w:rsidR="00C428F3" w:rsidRDefault="00C428F3" w:rsidP="00C428F3">
      <w:r w:rsidRPr="00A17763">
        <w:t>•</w:t>
      </w:r>
      <w:r w:rsidRPr="00A17763">
        <w:tab/>
        <w:t>CU</w:t>
      </w:r>
      <w:r>
        <w:t>1</w:t>
      </w:r>
      <w:r w:rsidRPr="00A17763">
        <w:t xml:space="preserve">: </w:t>
      </w:r>
      <w:r>
        <w:t>Inicio de Sesión</w:t>
      </w:r>
    </w:p>
    <w:p w14:paraId="39094446" w14:textId="77777777" w:rsidR="00462575" w:rsidRPr="00462575" w:rsidRDefault="00462575" w:rsidP="00462575"/>
    <w:p w14:paraId="1B8F72C3" w14:textId="338D0A72" w:rsidR="00746CD9" w:rsidRDefault="00804A56" w:rsidP="00746CD9">
      <w:r>
        <w:t>(usuario con clases)</w:t>
      </w:r>
    </w:p>
    <w:p w14:paraId="44D68929" w14:textId="77777777" w:rsidR="00462575" w:rsidRDefault="00462575" w:rsidP="00746CD9"/>
    <w:p w14:paraId="5DD4A589" w14:textId="77777777" w:rsidR="00731066" w:rsidRPr="00746CD9" w:rsidRDefault="00731066" w:rsidP="00746CD9"/>
    <w:p w14:paraId="35105655" w14:textId="41DF54A2" w:rsidR="00746CD9" w:rsidRDefault="00746CD9" w:rsidP="00746CD9">
      <w:pPr>
        <w:pStyle w:val="Ttulo3"/>
        <w:rPr>
          <w:rFonts w:ascii="Arial" w:hAnsi="Arial" w:cs="Arial"/>
        </w:rPr>
      </w:pPr>
      <w:bookmarkStart w:id="44" w:name="_Toc195452767"/>
      <w:r w:rsidRPr="00746CD9">
        <w:rPr>
          <w:rFonts w:ascii="Arial" w:hAnsi="Arial" w:cs="Arial"/>
        </w:rPr>
        <w:t>2.2.4. Análisis de Paquete</w:t>
      </w:r>
      <w:bookmarkEnd w:id="44"/>
    </w:p>
    <w:p w14:paraId="6788C5B1" w14:textId="52960DF2" w:rsidR="00D66924" w:rsidRDefault="00D66924" w:rsidP="00731066">
      <w:r w:rsidRPr="00D66924">
        <w:rPr>
          <w:noProof/>
        </w:rPr>
        <w:drawing>
          <wp:inline distT="0" distB="0" distL="0" distR="0" wp14:anchorId="4565E81D" wp14:editId="6B1D829E">
            <wp:extent cx="4749800" cy="2912745"/>
            <wp:effectExtent l="0" t="0" r="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C254D" w14:textId="77777777" w:rsidR="0014067E" w:rsidRDefault="0014067E" w:rsidP="00731066"/>
    <w:p w14:paraId="43FD1DA6" w14:textId="0057BE2E" w:rsidR="00731066" w:rsidRDefault="00731066" w:rsidP="00731066">
      <w:pPr>
        <w:pStyle w:val="Ttulo2"/>
        <w:rPr>
          <w:rFonts w:ascii="Arial" w:hAnsi="Arial" w:cs="Arial"/>
        </w:rPr>
      </w:pPr>
      <w:bookmarkStart w:id="45" w:name="_Toc195452768"/>
      <w:r w:rsidRPr="00B3358F">
        <w:rPr>
          <w:rFonts w:ascii="Arial" w:hAnsi="Arial" w:cs="Arial"/>
        </w:rPr>
        <w:lastRenderedPageBreak/>
        <w:t>2.</w:t>
      </w:r>
      <w:r>
        <w:rPr>
          <w:rFonts w:ascii="Arial" w:hAnsi="Arial" w:cs="Arial"/>
        </w:rPr>
        <w:t>3</w:t>
      </w:r>
      <w:r w:rsidRPr="00B3358F">
        <w:rPr>
          <w:rFonts w:ascii="Arial" w:hAnsi="Arial" w:cs="Arial"/>
        </w:rPr>
        <w:t>. Flujo de Trabajo</w:t>
      </w:r>
      <w:r>
        <w:rPr>
          <w:rFonts w:ascii="Arial" w:hAnsi="Arial" w:cs="Arial"/>
        </w:rPr>
        <w:t xml:space="preserve"> </w:t>
      </w:r>
      <w:r w:rsidR="00BB6F32">
        <w:rPr>
          <w:rFonts w:ascii="Arial" w:hAnsi="Arial" w:cs="Arial"/>
        </w:rPr>
        <w:t>Diseño</w:t>
      </w:r>
      <w:bookmarkEnd w:id="45"/>
    </w:p>
    <w:p w14:paraId="3B8C3FE7" w14:textId="6B9B346A" w:rsidR="00BB6F32" w:rsidRPr="00BB6F32" w:rsidRDefault="00BB6F32" w:rsidP="00BB6F32">
      <w:pPr>
        <w:pStyle w:val="Ttulo3"/>
        <w:rPr>
          <w:rFonts w:ascii="Arial" w:hAnsi="Arial" w:cs="Arial"/>
        </w:rPr>
      </w:pPr>
      <w:bookmarkStart w:id="46" w:name="_Toc195452769"/>
      <w:r w:rsidRPr="00BB6F32">
        <w:rPr>
          <w:rFonts w:ascii="Arial" w:hAnsi="Arial" w:cs="Arial"/>
        </w:rPr>
        <w:t>2.3.1. Diseño Arquitectura</w:t>
      </w:r>
      <w:bookmarkEnd w:id="46"/>
    </w:p>
    <w:p w14:paraId="3C36C583" w14:textId="3A9CBD18" w:rsidR="00BB6F32" w:rsidRPr="00A46E28" w:rsidRDefault="00A46E28" w:rsidP="00A46E28">
      <w:pPr>
        <w:pStyle w:val="Ttulo4"/>
        <w:rPr>
          <w:rFonts w:ascii="Arial" w:hAnsi="Arial" w:cs="Arial"/>
          <w:i w:val="0"/>
        </w:rPr>
      </w:pPr>
      <w:r w:rsidRPr="00A46E28">
        <w:rPr>
          <w:rFonts w:ascii="Arial" w:hAnsi="Arial" w:cs="Arial"/>
          <w:i w:val="0"/>
        </w:rPr>
        <w:t>Diagrama de Despliegue</w:t>
      </w:r>
    </w:p>
    <w:p w14:paraId="194622E6" w14:textId="269B2696" w:rsidR="00A46E28" w:rsidRDefault="00A46E28" w:rsidP="00BB6F32">
      <w:r w:rsidRPr="00A46E28">
        <w:rPr>
          <w:noProof/>
        </w:rPr>
        <w:drawing>
          <wp:inline distT="0" distB="0" distL="0" distR="0" wp14:anchorId="7A727A02" wp14:editId="7E77FBC0">
            <wp:extent cx="6250909" cy="379306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671" cy="380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F3A25" w14:textId="77777777" w:rsidR="00A46E28" w:rsidRDefault="00A46E28" w:rsidP="00BB6F32"/>
    <w:p w14:paraId="168B1FE8" w14:textId="7973AF94" w:rsidR="00A46E28" w:rsidRPr="00A46E28" w:rsidRDefault="00A46E28" w:rsidP="00A46E28">
      <w:pPr>
        <w:pStyle w:val="Ttulo4"/>
        <w:rPr>
          <w:rFonts w:ascii="Arial" w:hAnsi="Arial" w:cs="Arial"/>
          <w:i w:val="0"/>
        </w:rPr>
      </w:pPr>
      <w:r w:rsidRPr="00A46E28">
        <w:rPr>
          <w:rFonts w:ascii="Arial" w:hAnsi="Arial" w:cs="Arial"/>
          <w:i w:val="0"/>
        </w:rPr>
        <w:t>Diagrama organizado por capas</w:t>
      </w:r>
    </w:p>
    <w:p w14:paraId="2FFA921D" w14:textId="2CB7B1CC" w:rsidR="00A46E28" w:rsidRDefault="00A46E28" w:rsidP="00BB6F32"/>
    <w:p w14:paraId="1E2CA180" w14:textId="313C5C6E" w:rsidR="00A46E28" w:rsidRDefault="00A46E28" w:rsidP="00BB6F32"/>
    <w:p w14:paraId="73B2B2E3" w14:textId="7558CA40" w:rsidR="00A46E28" w:rsidRDefault="00A46E28" w:rsidP="00BB6F32"/>
    <w:p w14:paraId="6A53E9B7" w14:textId="303A040C" w:rsidR="00462575" w:rsidRDefault="00462575" w:rsidP="00BB6F32"/>
    <w:p w14:paraId="3CBA0FC9" w14:textId="48FC5A2D" w:rsidR="00462575" w:rsidRDefault="00462575" w:rsidP="00BB6F32"/>
    <w:p w14:paraId="141C471E" w14:textId="1BE10A6A" w:rsidR="00462575" w:rsidRDefault="00462575" w:rsidP="00BB6F32"/>
    <w:p w14:paraId="2359470C" w14:textId="3307563A" w:rsidR="00462575" w:rsidRDefault="00462575" w:rsidP="00BB6F32"/>
    <w:p w14:paraId="3B83B1C2" w14:textId="46472C47" w:rsidR="00462575" w:rsidRDefault="00462575" w:rsidP="00BB6F32"/>
    <w:p w14:paraId="337A809A" w14:textId="7DA4617E" w:rsidR="00462575" w:rsidRDefault="00462575" w:rsidP="00BB6F32"/>
    <w:p w14:paraId="263D1EE7" w14:textId="11D74EC6" w:rsidR="00462575" w:rsidRDefault="00462575" w:rsidP="00BB6F32"/>
    <w:p w14:paraId="0BF5C704" w14:textId="6EE0AA0F" w:rsidR="00462575" w:rsidRDefault="00462575" w:rsidP="00BB6F32"/>
    <w:p w14:paraId="3BE8F7D6" w14:textId="7378A647" w:rsidR="00462575" w:rsidRDefault="00462575" w:rsidP="00BB6F32"/>
    <w:p w14:paraId="768FF451" w14:textId="0B9CB174" w:rsidR="00462575" w:rsidRDefault="00462575" w:rsidP="00BB6F32"/>
    <w:p w14:paraId="15506385" w14:textId="48069785" w:rsidR="00462575" w:rsidRDefault="00462575" w:rsidP="00BB6F32"/>
    <w:p w14:paraId="3FEF979E" w14:textId="65985B1E" w:rsidR="00462575" w:rsidRDefault="00462575" w:rsidP="00BB6F32"/>
    <w:p w14:paraId="20EC7C1F" w14:textId="2B626C28" w:rsidR="00462575" w:rsidRDefault="00462575" w:rsidP="00BB6F32"/>
    <w:p w14:paraId="79DC0B87" w14:textId="09B32173" w:rsidR="00462575" w:rsidRDefault="00462575" w:rsidP="00BB6F32"/>
    <w:p w14:paraId="3816DF5E" w14:textId="6083E187" w:rsidR="00462575" w:rsidRDefault="00462575" w:rsidP="00BB6F32"/>
    <w:p w14:paraId="3E6FE3B7" w14:textId="657FBDFE" w:rsidR="00462575" w:rsidRDefault="00462575" w:rsidP="00BB6F32"/>
    <w:p w14:paraId="70A8A34B" w14:textId="108D7547" w:rsidR="00462575" w:rsidRDefault="00462575" w:rsidP="00BB6F32"/>
    <w:p w14:paraId="1DD8D02E" w14:textId="77777777" w:rsidR="00462575" w:rsidRDefault="00462575" w:rsidP="00BB6F32"/>
    <w:p w14:paraId="130B3A8B" w14:textId="21B72EB5" w:rsidR="00A46E28" w:rsidRPr="00462575" w:rsidRDefault="00A46E28" w:rsidP="00462575">
      <w:pPr>
        <w:pStyle w:val="Ttulo4"/>
        <w:rPr>
          <w:rFonts w:ascii="Arial" w:hAnsi="Arial" w:cs="Arial"/>
          <w:i w:val="0"/>
        </w:rPr>
      </w:pPr>
      <w:r w:rsidRPr="00A46E28">
        <w:rPr>
          <w:rFonts w:ascii="Arial" w:hAnsi="Arial" w:cs="Arial"/>
          <w:i w:val="0"/>
        </w:rPr>
        <w:lastRenderedPageBreak/>
        <w:t xml:space="preserve">Diagrama de </w:t>
      </w:r>
      <w:r>
        <w:rPr>
          <w:rFonts w:ascii="Arial" w:hAnsi="Arial" w:cs="Arial"/>
          <w:i w:val="0"/>
        </w:rPr>
        <w:t>Componentes</w:t>
      </w:r>
    </w:p>
    <w:p w14:paraId="2282C19C" w14:textId="1E36A42A" w:rsidR="0014067E" w:rsidRDefault="0014067E" w:rsidP="00BB6F32">
      <w:r w:rsidRPr="0014067E">
        <w:rPr>
          <w:noProof/>
        </w:rPr>
        <w:drawing>
          <wp:inline distT="0" distB="0" distL="0" distR="0" wp14:anchorId="4CAFBEF9" wp14:editId="3A470815">
            <wp:extent cx="6355772" cy="6104467"/>
            <wp:effectExtent l="0" t="0" r="698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238" cy="614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8A7A8" w14:textId="77777777" w:rsidR="0014067E" w:rsidRDefault="0014067E" w:rsidP="00BB6F32"/>
    <w:p w14:paraId="164D668B" w14:textId="0B879FDD" w:rsidR="0014067E" w:rsidRDefault="0014067E" w:rsidP="00BB6F32"/>
    <w:p w14:paraId="6D0C870C" w14:textId="14A5C62E" w:rsidR="00462575" w:rsidRDefault="00462575" w:rsidP="00BB6F32"/>
    <w:p w14:paraId="36B09F10" w14:textId="70FD5DDA" w:rsidR="00462575" w:rsidRDefault="00462575" w:rsidP="00BB6F32"/>
    <w:p w14:paraId="43067A64" w14:textId="5E6EABB4" w:rsidR="00462575" w:rsidRDefault="00462575" w:rsidP="00BB6F32"/>
    <w:p w14:paraId="56BDFDB1" w14:textId="505DFDC6" w:rsidR="00462575" w:rsidRDefault="00462575" w:rsidP="00BB6F32"/>
    <w:p w14:paraId="40DD8566" w14:textId="056FEAB0" w:rsidR="00462575" w:rsidRDefault="00462575" w:rsidP="00BB6F32"/>
    <w:p w14:paraId="318B11F8" w14:textId="7D470D57" w:rsidR="00462575" w:rsidRDefault="00462575" w:rsidP="00BB6F32"/>
    <w:p w14:paraId="29D7BD44" w14:textId="7669FC87" w:rsidR="00462575" w:rsidRDefault="00462575" w:rsidP="00BB6F32"/>
    <w:p w14:paraId="5B09B1AA" w14:textId="26608754" w:rsidR="00462575" w:rsidRDefault="00462575" w:rsidP="00BB6F32"/>
    <w:p w14:paraId="60345810" w14:textId="162C2CE1" w:rsidR="00462575" w:rsidRDefault="00462575" w:rsidP="00BB6F32"/>
    <w:p w14:paraId="37C26232" w14:textId="16F83A18" w:rsidR="00462575" w:rsidRDefault="00462575" w:rsidP="00BB6F32"/>
    <w:p w14:paraId="4BD955E1" w14:textId="30225C39" w:rsidR="00462575" w:rsidRDefault="00462575" w:rsidP="00BB6F32"/>
    <w:p w14:paraId="3138B14D" w14:textId="77777777" w:rsidR="00462575" w:rsidRPr="00BB6F32" w:rsidRDefault="00462575" w:rsidP="00BB6F32"/>
    <w:p w14:paraId="3C57C239" w14:textId="7465B378" w:rsidR="00BB6F32" w:rsidRDefault="00BB6F32" w:rsidP="00BB6F32">
      <w:pPr>
        <w:pStyle w:val="Ttulo3"/>
        <w:rPr>
          <w:rFonts w:ascii="Arial" w:hAnsi="Arial" w:cs="Arial"/>
        </w:rPr>
      </w:pPr>
      <w:bookmarkStart w:id="47" w:name="_Toc195452770"/>
      <w:r w:rsidRPr="00BB6F32">
        <w:rPr>
          <w:rFonts w:ascii="Arial" w:hAnsi="Arial" w:cs="Arial"/>
        </w:rPr>
        <w:lastRenderedPageBreak/>
        <w:t>2.3.2. Diseño Casos de Uso</w:t>
      </w:r>
      <w:bookmarkEnd w:id="47"/>
    </w:p>
    <w:p w14:paraId="7CA2FF92" w14:textId="21A42849" w:rsidR="0047141B" w:rsidRDefault="0047141B" w:rsidP="0047141B">
      <w:r w:rsidRPr="00A17763">
        <w:t>•</w:t>
      </w:r>
      <w:r w:rsidRPr="00A17763">
        <w:tab/>
        <w:t>CU</w:t>
      </w:r>
      <w:r>
        <w:t>1</w:t>
      </w:r>
      <w:r w:rsidRPr="00A17763">
        <w:t xml:space="preserve">: </w:t>
      </w:r>
      <w:r>
        <w:t>Inicio de Sesión</w:t>
      </w:r>
    </w:p>
    <w:p w14:paraId="284BE845" w14:textId="00BC4697" w:rsidR="0047141B" w:rsidRDefault="0047141B" w:rsidP="0047141B">
      <w:r w:rsidRPr="0047141B">
        <w:rPr>
          <w:noProof/>
        </w:rPr>
        <w:drawing>
          <wp:inline distT="0" distB="0" distL="0" distR="0" wp14:anchorId="6E9E34C6" wp14:editId="299E10C4">
            <wp:extent cx="5187576" cy="3251200"/>
            <wp:effectExtent l="0" t="0" r="0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080" cy="325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CCD92" w14:textId="7C42A3B6" w:rsidR="0047141B" w:rsidRDefault="0047141B" w:rsidP="0047141B"/>
    <w:p w14:paraId="238F6CB0" w14:textId="030B6387" w:rsidR="0047141B" w:rsidRDefault="0047141B" w:rsidP="0047141B">
      <w:r w:rsidRPr="00A17763">
        <w:t>•</w:t>
      </w:r>
      <w:r w:rsidRPr="00A17763">
        <w:tab/>
        <w:t>CU</w:t>
      </w:r>
      <w:r>
        <w:t>2</w:t>
      </w:r>
      <w:r w:rsidRPr="00A17763">
        <w:t xml:space="preserve">: </w:t>
      </w:r>
      <w:r>
        <w:t>Cerrar Sesión</w:t>
      </w:r>
    </w:p>
    <w:p w14:paraId="2C4C6F92" w14:textId="7F0AC589" w:rsidR="0047141B" w:rsidRDefault="0047141B" w:rsidP="0047141B">
      <w:r w:rsidRPr="0047141B">
        <w:rPr>
          <w:noProof/>
        </w:rPr>
        <w:drawing>
          <wp:inline distT="0" distB="0" distL="0" distR="0" wp14:anchorId="075CB3E9" wp14:editId="56FE90ED">
            <wp:extent cx="5098415" cy="3759200"/>
            <wp:effectExtent l="0" t="0" r="698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719" cy="376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191F" w14:textId="1E5599F3" w:rsidR="004C1082" w:rsidRDefault="004C1082" w:rsidP="0047141B"/>
    <w:p w14:paraId="54FFB107" w14:textId="70374AC2" w:rsidR="004C1082" w:rsidRDefault="004C1082" w:rsidP="0047141B"/>
    <w:p w14:paraId="143BDFED" w14:textId="580A4CDB" w:rsidR="004C1082" w:rsidRDefault="004C1082" w:rsidP="0047141B"/>
    <w:p w14:paraId="1E334B85" w14:textId="77777777" w:rsidR="004C1082" w:rsidRDefault="004C1082" w:rsidP="0047141B"/>
    <w:p w14:paraId="174291D3" w14:textId="77777777" w:rsidR="0047141B" w:rsidRPr="0047141B" w:rsidRDefault="0047141B" w:rsidP="0047141B"/>
    <w:p w14:paraId="46CF8417" w14:textId="3B5E65B9" w:rsidR="00A17763" w:rsidRDefault="00A17763" w:rsidP="00A17763">
      <w:r w:rsidRPr="00A17763">
        <w:lastRenderedPageBreak/>
        <w:t>•</w:t>
      </w:r>
      <w:r w:rsidRPr="00A17763">
        <w:tab/>
        <w:t>CU7: Gestionar Carrito de Compras</w:t>
      </w:r>
    </w:p>
    <w:p w14:paraId="2F7143E6" w14:textId="77777777" w:rsidR="00462575" w:rsidRPr="00A17763" w:rsidRDefault="00462575" w:rsidP="00A17763"/>
    <w:p w14:paraId="78F13164" w14:textId="01A8A465" w:rsidR="00BB6F32" w:rsidRDefault="00CD1369" w:rsidP="00BB6F32">
      <w:r w:rsidRPr="00CD1369">
        <w:rPr>
          <w:noProof/>
        </w:rPr>
        <w:drawing>
          <wp:inline distT="0" distB="0" distL="0" distR="0" wp14:anchorId="0D4E558D" wp14:editId="148700B0">
            <wp:extent cx="5822111" cy="53149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9"/>
                    <a:stretch/>
                  </pic:blipFill>
                  <pic:spPr bwMode="auto">
                    <a:xfrm>
                      <a:off x="0" y="0"/>
                      <a:ext cx="5825672" cy="531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76EF7" w14:textId="4128BD04" w:rsidR="00CD1369" w:rsidRDefault="00CD1369" w:rsidP="00BB6F32"/>
    <w:p w14:paraId="52E82C1A" w14:textId="0E27CCFD" w:rsidR="00CD1369" w:rsidRDefault="00CD1369" w:rsidP="00BB6F32"/>
    <w:p w14:paraId="27EFAD66" w14:textId="434C09C8" w:rsidR="00A17763" w:rsidRDefault="00A17763" w:rsidP="00BB6F32"/>
    <w:p w14:paraId="5720141F" w14:textId="596BCFF4" w:rsidR="00462575" w:rsidRDefault="00462575" w:rsidP="00BB6F32"/>
    <w:p w14:paraId="1815BAC8" w14:textId="14AB36CB" w:rsidR="00462575" w:rsidRDefault="00462575" w:rsidP="00BB6F32"/>
    <w:p w14:paraId="0761BCB3" w14:textId="4B90E649" w:rsidR="00462575" w:rsidRDefault="00462575" w:rsidP="00BB6F32"/>
    <w:p w14:paraId="10DF4E65" w14:textId="61CF444B" w:rsidR="00462575" w:rsidRDefault="00462575" w:rsidP="00BB6F32"/>
    <w:p w14:paraId="677BD5A6" w14:textId="14C02A6F" w:rsidR="00462575" w:rsidRDefault="00462575" w:rsidP="00BB6F32"/>
    <w:p w14:paraId="2B2891BB" w14:textId="4E6B8F9F" w:rsidR="00462575" w:rsidRDefault="00462575" w:rsidP="00BB6F32"/>
    <w:p w14:paraId="0F7194B1" w14:textId="1361FA2F" w:rsidR="00462575" w:rsidRDefault="00462575" w:rsidP="00BB6F32"/>
    <w:p w14:paraId="30C7932C" w14:textId="7365DE5E" w:rsidR="00462575" w:rsidRDefault="00462575" w:rsidP="00BB6F32"/>
    <w:p w14:paraId="26109EC2" w14:textId="66A72D73" w:rsidR="00462575" w:rsidRDefault="00462575" w:rsidP="00BB6F32"/>
    <w:p w14:paraId="36877EBA" w14:textId="07157945" w:rsidR="00462575" w:rsidRDefault="00462575" w:rsidP="00BB6F32"/>
    <w:p w14:paraId="5DD9FB6B" w14:textId="0E8F3049" w:rsidR="00462575" w:rsidRDefault="00462575" w:rsidP="00BB6F32"/>
    <w:p w14:paraId="263C1007" w14:textId="693F9629" w:rsidR="00462575" w:rsidRDefault="00462575" w:rsidP="00BB6F32"/>
    <w:p w14:paraId="477096E2" w14:textId="45593CD6" w:rsidR="00462575" w:rsidRDefault="00462575" w:rsidP="00BB6F32"/>
    <w:p w14:paraId="0B7FA454" w14:textId="3ACFE20A" w:rsidR="00462575" w:rsidRDefault="00462575" w:rsidP="00BB6F32"/>
    <w:p w14:paraId="541F63F6" w14:textId="30129E34" w:rsidR="00462575" w:rsidRDefault="00C61AAC" w:rsidP="00C61AAC">
      <w:pPr>
        <w:pStyle w:val="Prrafodelista"/>
        <w:numPr>
          <w:ilvl w:val="0"/>
          <w:numId w:val="18"/>
        </w:numPr>
      </w:pPr>
      <w:r>
        <w:lastRenderedPageBreak/>
        <w:t>CU9</w:t>
      </w:r>
      <w:r w:rsidR="00E13B59">
        <w:t>: Gestionar Reportes</w:t>
      </w:r>
    </w:p>
    <w:p w14:paraId="2652450B" w14:textId="00143900" w:rsidR="00A46E28" w:rsidRDefault="00C25921" w:rsidP="00E13B59">
      <w:r w:rsidRPr="00C25921">
        <w:rPr>
          <w:noProof/>
        </w:rPr>
        <w:drawing>
          <wp:inline distT="0" distB="0" distL="0" distR="0" wp14:anchorId="3F68F7F5" wp14:editId="628FCF06">
            <wp:extent cx="5786684" cy="4470400"/>
            <wp:effectExtent l="0" t="0" r="5080" b="63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908" cy="447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D64BF" w14:textId="3603A0BC" w:rsidR="00556F37" w:rsidRDefault="00556F37" w:rsidP="00556F37"/>
    <w:p w14:paraId="22DB6CD8" w14:textId="77777777" w:rsidR="00462575" w:rsidRDefault="00462575" w:rsidP="00556F37"/>
    <w:p w14:paraId="44A86A1C" w14:textId="77777777" w:rsidR="005574A7" w:rsidRDefault="005574A7" w:rsidP="00556F37"/>
    <w:p w14:paraId="7F0919C7" w14:textId="77777777" w:rsidR="005574A7" w:rsidRDefault="005574A7" w:rsidP="00556F37"/>
    <w:p w14:paraId="42A265BF" w14:textId="77777777" w:rsidR="005574A7" w:rsidRDefault="005574A7" w:rsidP="00556F37"/>
    <w:p w14:paraId="41A97009" w14:textId="77777777" w:rsidR="005574A7" w:rsidRDefault="005574A7" w:rsidP="00556F37"/>
    <w:p w14:paraId="417C51E7" w14:textId="77777777" w:rsidR="005574A7" w:rsidRDefault="005574A7" w:rsidP="00556F37"/>
    <w:p w14:paraId="6A7B51DC" w14:textId="77777777" w:rsidR="005574A7" w:rsidRDefault="005574A7" w:rsidP="00556F37"/>
    <w:p w14:paraId="076BAB22" w14:textId="77777777" w:rsidR="005574A7" w:rsidRDefault="005574A7" w:rsidP="00556F37"/>
    <w:p w14:paraId="61249B31" w14:textId="77777777" w:rsidR="005574A7" w:rsidRDefault="005574A7" w:rsidP="00556F37"/>
    <w:p w14:paraId="0EC2794A" w14:textId="77777777" w:rsidR="005574A7" w:rsidRDefault="005574A7" w:rsidP="00556F37"/>
    <w:p w14:paraId="0FD72485" w14:textId="77777777" w:rsidR="005574A7" w:rsidRDefault="005574A7" w:rsidP="00556F37"/>
    <w:p w14:paraId="58B50BA9" w14:textId="77777777" w:rsidR="005574A7" w:rsidRDefault="005574A7" w:rsidP="00556F37"/>
    <w:p w14:paraId="1FF188F6" w14:textId="77777777" w:rsidR="005574A7" w:rsidRDefault="005574A7" w:rsidP="00556F37"/>
    <w:p w14:paraId="1482921E" w14:textId="77777777" w:rsidR="005574A7" w:rsidRDefault="005574A7" w:rsidP="00556F37"/>
    <w:p w14:paraId="578379FD" w14:textId="77777777" w:rsidR="005574A7" w:rsidRDefault="005574A7" w:rsidP="00556F37"/>
    <w:p w14:paraId="7CA3CCB3" w14:textId="77777777" w:rsidR="005574A7" w:rsidRDefault="005574A7" w:rsidP="00556F37"/>
    <w:p w14:paraId="33352E3A" w14:textId="77777777" w:rsidR="005574A7" w:rsidRDefault="005574A7" w:rsidP="00556F37"/>
    <w:p w14:paraId="2E3A6F67" w14:textId="77777777" w:rsidR="005574A7" w:rsidRDefault="005574A7" w:rsidP="00556F37"/>
    <w:p w14:paraId="5F4A905D" w14:textId="77777777" w:rsidR="00E13B59" w:rsidRDefault="00E13B59" w:rsidP="00556F37"/>
    <w:p w14:paraId="40B56591" w14:textId="77777777" w:rsidR="00E13B59" w:rsidRDefault="00E13B59" w:rsidP="00556F37"/>
    <w:p w14:paraId="78CB064F" w14:textId="77777777" w:rsidR="00E13B59" w:rsidRDefault="00E13B59" w:rsidP="00556F37"/>
    <w:p w14:paraId="735228AD" w14:textId="69FB4EA9" w:rsidR="00BB6F32" w:rsidRDefault="00BB6F32" w:rsidP="00BB6F32">
      <w:pPr>
        <w:pStyle w:val="Ttulo3"/>
        <w:rPr>
          <w:rFonts w:ascii="Arial" w:hAnsi="Arial" w:cs="Arial"/>
        </w:rPr>
      </w:pPr>
      <w:bookmarkStart w:id="48" w:name="_Toc195452771"/>
      <w:r w:rsidRPr="00BB6F32">
        <w:rPr>
          <w:rFonts w:ascii="Arial" w:hAnsi="Arial" w:cs="Arial"/>
        </w:rPr>
        <w:lastRenderedPageBreak/>
        <w:t>2.3.3. Diseño de Datos</w:t>
      </w:r>
      <w:bookmarkEnd w:id="48"/>
    </w:p>
    <w:p w14:paraId="7415BA5D" w14:textId="605EDB79" w:rsidR="0014067E" w:rsidRPr="0014067E" w:rsidRDefault="0014067E" w:rsidP="0014067E"/>
    <w:p w14:paraId="5C06E759" w14:textId="0CF090C7" w:rsidR="00BB6F32" w:rsidRDefault="00A46E28" w:rsidP="00A46E28">
      <w:pPr>
        <w:pStyle w:val="Ttulo4"/>
        <w:rPr>
          <w:rFonts w:ascii="Arial" w:hAnsi="Arial" w:cs="Arial"/>
          <w:i w:val="0"/>
        </w:rPr>
      </w:pPr>
      <w:r w:rsidRPr="00A46E28">
        <w:rPr>
          <w:rFonts w:ascii="Arial" w:hAnsi="Arial" w:cs="Arial"/>
          <w:i w:val="0"/>
        </w:rPr>
        <w:t>D</w:t>
      </w:r>
      <w:r w:rsidR="00804A56" w:rsidRPr="00A46E28">
        <w:rPr>
          <w:rFonts w:ascii="Arial" w:hAnsi="Arial" w:cs="Arial"/>
          <w:i w:val="0"/>
        </w:rPr>
        <w:t xml:space="preserve">iseño </w:t>
      </w:r>
      <w:r w:rsidRPr="00A46E28">
        <w:rPr>
          <w:rFonts w:ascii="Arial" w:hAnsi="Arial" w:cs="Arial"/>
          <w:i w:val="0"/>
        </w:rPr>
        <w:t>C</w:t>
      </w:r>
      <w:r w:rsidR="00804A56" w:rsidRPr="00A46E28">
        <w:rPr>
          <w:rFonts w:ascii="Arial" w:hAnsi="Arial" w:cs="Arial"/>
          <w:i w:val="0"/>
        </w:rPr>
        <w:t>onceptual</w:t>
      </w:r>
    </w:p>
    <w:p w14:paraId="720B221B" w14:textId="6905A015" w:rsidR="005574A7" w:rsidRDefault="005574A7" w:rsidP="005574A7">
      <w:r>
        <w:rPr>
          <w:noProof/>
        </w:rPr>
        <w:drawing>
          <wp:anchor distT="0" distB="0" distL="114300" distR="114300" simplePos="0" relativeHeight="251660288" behindDoc="0" locked="0" layoutInCell="1" allowOverlap="1" wp14:anchorId="65EEFACE" wp14:editId="2ECB45FC">
            <wp:simplePos x="0" y="0"/>
            <wp:positionH relativeFrom="column">
              <wp:posOffset>55245</wp:posOffset>
            </wp:positionH>
            <wp:positionV relativeFrom="paragraph">
              <wp:posOffset>5080</wp:posOffset>
            </wp:positionV>
            <wp:extent cx="5400040" cy="4808855"/>
            <wp:effectExtent l="0" t="0" r="0" b="0"/>
            <wp:wrapNone/>
            <wp:docPr id="18352207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0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D751D" w14:textId="77777777" w:rsidR="005574A7" w:rsidRDefault="005574A7" w:rsidP="005574A7"/>
    <w:p w14:paraId="339E11FE" w14:textId="77777777" w:rsidR="005574A7" w:rsidRDefault="005574A7" w:rsidP="005574A7"/>
    <w:p w14:paraId="752DD71C" w14:textId="77777777" w:rsidR="005574A7" w:rsidRDefault="005574A7" w:rsidP="005574A7"/>
    <w:p w14:paraId="3B5A7D6B" w14:textId="15C93554" w:rsidR="005574A7" w:rsidRDefault="005574A7" w:rsidP="005574A7"/>
    <w:p w14:paraId="117280A3" w14:textId="77777777" w:rsidR="005574A7" w:rsidRDefault="005574A7" w:rsidP="005574A7"/>
    <w:p w14:paraId="4852F573" w14:textId="77777777" w:rsidR="005574A7" w:rsidRDefault="005574A7" w:rsidP="005574A7"/>
    <w:p w14:paraId="423E7A06" w14:textId="77777777" w:rsidR="005574A7" w:rsidRDefault="005574A7" w:rsidP="005574A7"/>
    <w:p w14:paraId="21F703A3" w14:textId="77777777" w:rsidR="005574A7" w:rsidRDefault="005574A7" w:rsidP="005574A7"/>
    <w:p w14:paraId="43E7A0CB" w14:textId="77777777" w:rsidR="005574A7" w:rsidRDefault="005574A7" w:rsidP="005574A7"/>
    <w:p w14:paraId="19DC28BC" w14:textId="77777777" w:rsidR="005574A7" w:rsidRDefault="005574A7" w:rsidP="005574A7"/>
    <w:p w14:paraId="3997E791" w14:textId="77777777" w:rsidR="005574A7" w:rsidRDefault="005574A7" w:rsidP="005574A7"/>
    <w:p w14:paraId="50357417" w14:textId="77777777" w:rsidR="005574A7" w:rsidRDefault="005574A7" w:rsidP="005574A7"/>
    <w:p w14:paraId="574E868F" w14:textId="77777777" w:rsidR="005574A7" w:rsidRDefault="005574A7" w:rsidP="005574A7"/>
    <w:p w14:paraId="100B3209" w14:textId="77777777" w:rsidR="005574A7" w:rsidRDefault="005574A7" w:rsidP="005574A7"/>
    <w:p w14:paraId="3215F429" w14:textId="77777777" w:rsidR="005574A7" w:rsidRDefault="005574A7" w:rsidP="005574A7"/>
    <w:p w14:paraId="5518AF81" w14:textId="77777777" w:rsidR="005574A7" w:rsidRDefault="005574A7" w:rsidP="005574A7"/>
    <w:p w14:paraId="5A5A445E" w14:textId="77777777" w:rsidR="005574A7" w:rsidRDefault="005574A7" w:rsidP="005574A7"/>
    <w:p w14:paraId="467D1C14" w14:textId="77777777" w:rsidR="005574A7" w:rsidRDefault="005574A7" w:rsidP="005574A7"/>
    <w:p w14:paraId="65A49AD2" w14:textId="77777777" w:rsidR="005574A7" w:rsidRDefault="005574A7" w:rsidP="005574A7"/>
    <w:p w14:paraId="4C120BF3" w14:textId="77777777" w:rsidR="005574A7" w:rsidRDefault="005574A7" w:rsidP="005574A7"/>
    <w:p w14:paraId="0B813CC9" w14:textId="77777777" w:rsidR="005574A7" w:rsidRDefault="005574A7" w:rsidP="005574A7"/>
    <w:p w14:paraId="085F59AD" w14:textId="77777777" w:rsidR="005574A7" w:rsidRDefault="005574A7" w:rsidP="005574A7"/>
    <w:p w14:paraId="1530A346" w14:textId="77777777" w:rsidR="005574A7" w:rsidRDefault="005574A7" w:rsidP="005574A7"/>
    <w:p w14:paraId="0AFB4FB3" w14:textId="77777777" w:rsidR="005574A7" w:rsidRDefault="005574A7" w:rsidP="005574A7"/>
    <w:p w14:paraId="715CCC03" w14:textId="77777777" w:rsidR="005574A7" w:rsidRDefault="005574A7" w:rsidP="005574A7"/>
    <w:p w14:paraId="2714BB87" w14:textId="77777777" w:rsidR="005574A7" w:rsidRDefault="005574A7" w:rsidP="005574A7"/>
    <w:p w14:paraId="6058B418" w14:textId="77777777" w:rsidR="005574A7" w:rsidRDefault="005574A7" w:rsidP="005574A7"/>
    <w:p w14:paraId="210B684E" w14:textId="77777777" w:rsidR="005574A7" w:rsidRDefault="005574A7" w:rsidP="005574A7"/>
    <w:p w14:paraId="080655C6" w14:textId="77777777" w:rsidR="005574A7" w:rsidRDefault="005574A7" w:rsidP="005574A7"/>
    <w:p w14:paraId="262140CE" w14:textId="77777777" w:rsidR="005574A7" w:rsidRDefault="005574A7" w:rsidP="005574A7"/>
    <w:p w14:paraId="2E3915A2" w14:textId="77777777" w:rsidR="005574A7" w:rsidRDefault="005574A7" w:rsidP="005574A7"/>
    <w:p w14:paraId="11525C08" w14:textId="77777777" w:rsidR="005574A7" w:rsidRDefault="005574A7" w:rsidP="005574A7"/>
    <w:p w14:paraId="0D5AAED3" w14:textId="77777777" w:rsidR="005574A7" w:rsidRDefault="005574A7" w:rsidP="005574A7"/>
    <w:p w14:paraId="510B541F" w14:textId="77777777" w:rsidR="005574A7" w:rsidRDefault="005574A7" w:rsidP="005574A7"/>
    <w:p w14:paraId="36B2B126" w14:textId="77777777" w:rsidR="005574A7" w:rsidRDefault="005574A7" w:rsidP="005574A7"/>
    <w:p w14:paraId="1F10C888" w14:textId="77777777" w:rsidR="005574A7" w:rsidRDefault="005574A7" w:rsidP="005574A7"/>
    <w:p w14:paraId="5F678581" w14:textId="77777777" w:rsidR="005574A7" w:rsidRDefault="005574A7" w:rsidP="005574A7"/>
    <w:p w14:paraId="4D1F2E52" w14:textId="77777777" w:rsidR="005574A7" w:rsidRDefault="005574A7" w:rsidP="005574A7"/>
    <w:p w14:paraId="1414B9B7" w14:textId="77777777" w:rsidR="005574A7" w:rsidRDefault="005574A7" w:rsidP="005574A7"/>
    <w:p w14:paraId="042AD8D6" w14:textId="77777777" w:rsidR="005574A7" w:rsidRDefault="005574A7" w:rsidP="005574A7"/>
    <w:p w14:paraId="2F30D954" w14:textId="77777777" w:rsidR="005574A7" w:rsidRDefault="005574A7" w:rsidP="005574A7"/>
    <w:p w14:paraId="3A4EB65C" w14:textId="77777777" w:rsidR="005574A7" w:rsidRDefault="005574A7" w:rsidP="005574A7"/>
    <w:p w14:paraId="32798C65" w14:textId="254A2EED" w:rsidR="00804A56" w:rsidRDefault="00A46E28" w:rsidP="00A46E28">
      <w:pPr>
        <w:pStyle w:val="Ttulo4"/>
        <w:rPr>
          <w:rFonts w:ascii="Arial" w:hAnsi="Arial" w:cs="Arial"/>
          <w:i w:val="0"/>
        </w:rPr>
      </w:pPr>
      <w:r w:rsidRPr="00A46E28">
        <w:rPr>
          <w:rFonts w:ascii="Arial" w:hAnsi="Arial" w:cs="Arial"/>
          <w:i w:val="0"/>
        </w:rPr>
        <w:lastRenderedPageBreak/>
        <w:t>M</w:t>
      </w:r>
      <w:r w:rsidR="00804A56" w:rsidRPr="00A46E28">
        <w:rPr>
          <w:rFonts w:ascii="Arial" w:hAnsi="Arial" w:cs="Arial"/>
          <w:i w:val="0"/>
        </w:rPr>
        <w:t>apeo</w:t>
      </w:r>
    </w:p>
    <w:p w14:paraId="5300D0D9" w14:textId="3FA5BEE6" w:rsidR="005574A7" w:rsidRDefault="00C61AAC" w:rsidP="005574A7">
      <w:r>
        <w:t>tabla: usuario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97"/>
        <w:gridCol w:w="662"/>
        <w:gridCol w:w="458"/>
        <w:gridCol w:w="642"/>
        <w:gridCol w:w="698"/>
        <w:gridCol w:w="693"/>
        <w:gridCol w:w="608"/>
        <w:gridCol w:w="516"/>
        <w:gridCol w:w="778"/>
        <w:gridCol w:w="655"/>
        <w:gridCol w:w="733"/>
        <w:gridCol w:w="640"/>
        <w:gridCol w:w="657"/>
        <w:gridCol w:w="457"/>
      </w:tblGrid>
      <w:tr w:rsidR="005574A7" w:rsidRPr="005574A7" w14:paraId="5EE3B61A" w14:textId="6E63C3F1" w:rsidTr="005574A7">
        <w:trPr>
          <w:jc w:val="center"/>
        </w:trPr>
        <w:tc>
          <w:tcPr>
            <w:tcW w:w="300" w:type="dxa"/>
          </w:tcPr>
          <w:p w14:paraId="04DB85DC" w14:textId="54D5148E" w:rsidR="005574A7" w:rsidRPr="005574A7" w:rsidRDefault="00C61AAC" w:rsidP="005574A7">
            <w:pPr>
              <w:rPr>
                <w:sz w:val="8"/>
                <w:szCs w:val="8"/>
              </w:rPr>
            </w:pPr>
            <w:r w:rsidRPr="005574A7">
              <w:rPr>
                <w:sz w:val="8"/>
                <w:szCs w:val="8"/>
              </w:rPr>
              <w:t>id</w:t>
            </w:r>
          </w:p>
        </w:tc>
        <w:tc>
          <w:tcPr>
            <w:tcW w:w="681" w:type="dxa"/>
          </w:tcPr>
          <w:p w14:paraId="74AB0469" w14:textId="277532AD" w:rsidR="005574A7" w:rsidRPr="005574A7" w:rsidRDefault="00C61AAC" w:rsidP="005574A7">
            <w:pPr>
              <w:rPr>
                <w:sz w:val="8"/>
                <w:szCs w:val="8"/>
              </w:rPr>
            </w:pPr>
            <w:proofErr w:type="spellStart"/>
            <w:r w:rsidRPr="005574A7">
              <w:rPr>
                <w:sz w:val="8"/>
                <w:szCs w:val="8"/>
              </w:rPr>
              <w:t>username</w:t>
            </w:r>
            <w:proofErr w:type="spellEnd"/>
          </w:p>
        </w:tc>
        <w:tc>
          <w:tcPr>
            <w:tcW w:w="469" w:type="dxa"/>
          </w:tcPr>
          <w:p w14:paraId="5FD538E3" w14:textId="669E09B5" w:rsidR="005574A7" w:rsidRPr="005574A7" w:rsidRDefault="00C61AAC" w:rsidP="005574A7">
            <w:pPr>
              <w:rPr>
                <w:sz w:val="8"/>
                <w:szCs w:val="8"/>
              </w:rPr>
            </w:pPr>
            <w:r w:rsidRPr="005574A7">
              <w:rPr>
                <w:sz w:val="8"/>
                <w:szCs w:val="8"/>
              </w:rPr>
              <w:t>email</w:t>
            </w:r>
          </w:p>
        </w:tc>
        <w:tc>
          <w:tcPr>
            <w:tcW w:w="660" w:type="dxa"/>
          </w:tcPr>
          <w:p w14:paraId="11F44957" w14:textId="0B389512" w:rsidR="005574A7" w:rsidRPr="005574A7" w:rsidRDefault="00C61AAC" w:rsidP="005574A7">
            <w:pPr>
              <w:rPr>
                <w:sz w:val="8"/>
                <w:szCs w:val="8"/>
              </w:rPr>
            </w:pPr>
            <w:proofErr w:type="spellStart"/>
            <w:r w:rsidRPr="005574A7">
              <w:rPr>
                <w:sz w:val="8"/>
                <w:szCs w:val="8"/>
              </w:rPr>
              <w:t>password</w:t>
            </w:r>
            <w:proofErr w:type="spellEnd"/>
          </w:p>
        </w:tc>
        <w:tc>
          <w:tcPr>
            <w:tcW w:w="722" w:type="dxa"/>
          </w:tcPr>
          <w:p w14:paraId="63AE3F28" w14:textId="5A231190" w:rsidR="005574A7" w:rsidRPr="005574A7" w:rsidRDefault="00C61AAC" w:rsidP="005574A7">
            <w:pPr>
              <w:rPr>
                <w:sz w:val="8"/>
                <w:szCs w:val="8"/>
              </w:rPr>
            </w:pPr>
            <w:proofErr w:type="spellStart"/>
            <w:r w:rsidRPr="005574A7">
              <w:rPr>
                <w:sz w:val="8"/>
                <w:szCs w:val="8"/>
              </w:rPr>
              <w:t>first_name</w:t>
            </w:r>
            <w:proofErr w:type="spellEnd"/>
          </w:p>
        </w:tc>
        <w:tc>
          <w:tcPr>
            <w:tcW w:w="716" w:type="dxa"/>
          </w:tcPr>
          <w:p w14:paraId="2EB9D659" w14:textId="00CC9E7C" w:rsidR="005574A7" w:rsidRPr="005574A7" w:rsidRDefault="00C61AAC" w:rsidP="005574A7">
            <w:pPr>
              <w:rPr>
                <w:sz w:val="8"/>
                <w:szCs w:val="8"/>
              </w:rPr>
            </w:pPr>
            <w:proofErr w:type="spellStart"/>
            <w:r w:rsidRPr="005574A7">
              <w:rPr>
                <w:sz w:val="8"/>
                <w:szCs w:val="8"/>
              </w:rPr>
              <w:t>last_name</w:t>
            </w:r>
            <w:proofErr w:type="spellEnd"/>
          </w:p>
        </w:tc>
        <w:tc>
          <w:tcPr>
            <w:tcW w:w="626" w:type="dxa"/>
          </w:tcPr>
          <w:p w14:paraId="2A60CEA1" w14:textId="13B816F8" w:rsidR="005574A7" w:rsidRPr="005574A7" w:rsidRDefault="00C61AAC" w:rsidP="005574A7">
            <w:pPr>
              <w:rPr>
                <w:sz w:val="8"/>
                <w:szCs w:val="8"/>
              </w:rPr>
            </w:pPr>
            <w:proofErr w:type="spellStart"/>
            <w:r w:rsidRPr="005574A7">
              <w:rPr>
                <w:sz w:val="8"/>
                <w:szCs w:val="8"/>
              </w:rPr>
              <w:t>is_active</w:t>
            </w:r>
            <w:proofErr w:type="spellEnd"/>
          </w:p>
        </w:tc>
        <w:tc>
          <w:tcPr>
            <w:tcW w:w="531" w:type="dxa"/>
          </w:tcPr>
          <w:p w14:paraId="2F7E97E4" w14:textId="18E218C8" w:rsidR="005574A7" w:rsidRPr="005574A7" w:rsidRDefault="00C61AAC" w:rsidP="005574A7">
            <w:pPr>
              <w:rPr>
                <w:sz w:val="8"/>
                <w:szCs w:val="8"/>
              </w:rPr>
            </w:pPr>
            <w:proofErr w:type="spellStart"/>
            <w:r w:rsidRPr="005574A7">
              <w:rPr>
                <w:sz w:val="8"/>
                <w:szCs w:val="8"/>
              </w:rPr>
              <w:t>is_staf</w:t>
            </w:r>
            <w:proofErr w:type="spellEnd"/>
          </w:p>
        </w:tc>
        <w:tc>
          <w:tcPr>
            <w:tcW w:w="800" w:type="dxa"/>
          </w:tcPr>
          <w:p w14:paraId="1F85DDD7" w14:textId="3BE0718B" w:rsidR="005574A7" w:rsidRPr="005574A7" w:rsidRDefault="00C61AAC" w:rsidP="005574A7">
            <w:pPr>
              <w:rPr>
                <w:sz w:val="8"/>
                <w:szCs w:val="8"/>
              </w:rPr>
            </w:pPr>
            <w:proofErr w:type="spellStart"/>
            <w:r w:rsidRPr="005574A7">
              <w:rPr>
                <w:sz w:val="8"/>
                <w:szCs w:val="8"/>
              </w:rPr>
              <w:t>is_superuser</w:t>
            </w:r>
            <w:proofErr w:type="spellEnd"/>
          </w:p>
        </w:tc>
        <w:tc>
          <w:tcPr>
            <w:tcW w:w="677" w:type="dxa"/>
          </w:tcPr>
          <w:p w14:paraId="41D36D71" w14:textId="6A548F8D" w:rsidR="005574A7" w:rsidRPr="005574A7" w:rsidRDefault="00C61AAC" w:rsidP="005574A7">
            <w:pPr>
              <w:rPr>
                <w:sz w:val="8"/>
                <w:szCs w:val="8"/>
              </w:rPr>
            </w:pPr>
            <w:proofErr w:type="spellStart"/>
            <w:r w:rsidRPr="005574A7">
              <w:rPr>
                <w:sz w:val="8"/>
                <w:szCs w:val="8"/>
              </w:rPr>
              <w:t>last_login</w:t>
            </w:r>
            <w:proofErr w:type="spellEnd"/>
          </w:p>
        </w:tc>
        <w:tc>
          <w:tcPr>
            <w:tcW w:w="756" w:type="dxa"/>
          </w:tcPr>
          <w:p w14:paraId="32F4C2E2" w14:textId="32835ADB" w:rsidR="005574A7" w:rsidRPr="005574A7" w:rsidRDefault="00C61AAC" w:rsidP="005574A7">
            <w:pPr>
              <w:rPr>
                <w:sz w:val="8"/>
                <w:szCs w:val="8"/>
              </w:rPr>
            </w:pPr>
            <w:proofErr w:type="spellStart"/>
            <w:r w:rsidRPr="005574A7">
              <w:rPr>
                <w:sz w:val="8"/>
                <w:szCs w:val="8"/>
              </w:rPr>
              <w:t>date_joined</w:t>
            </w:r>
            <w:proofErr w:type="spellEnd"/>
          </w:p>
        </w:tc>
        <w:tc>
          <w:tcPr>
            <w:tcW w:w="660" w:type="dxa"/>
          </w:tcPr>
          <w:p w14:paraId="3143FD8B" w14:textId="7CAD22E4" w:rsidR="005574A7" w:rsidRPr="005574A7" w:rsidRDefault="00C61AAC" w:rsidP="005574A7">
            <w:pPr>
              <w:rPr>
                <w:sz w:val="8"/>
                <w:szCs w:val="8"/>
              </w:rPr>
            </w:pPr>
            <w:proofErr w:type="spellStart"/>
            <w:r w:rsidRPr="005574A7">
              <w:rPr>
                <w:sz w:val="8"/>
                <w:szCs w:val="8"/>
              </w:rPr>
              <w:t>create_at</w:t>
            </w:r>
            <w:proofErr w:type="spellEnd"/>
          </w:p>
        </w:tc>
        <w:tc>
          <w:tcPr>
            <w:tcW w:w="677" w:type="dxa"/>
          </w:tcPr>
          <w:p w14:paraId="6CAC95CC" w14:textId="434A17D4" w:rsidR="005574A7" w:rsidRPr="005574A7" w:rsidRDefault="00C61AAC" w:rsidP="005574A7">
            <w:pPr>
              <w:rPr>
                <w:sz w:val="8"/>
                <w:szCs w:val="8"/>
              </w:rPr>
            </w:pPr>
            <w:proofErr w:type="spellStart"/>
            <w:r w:rsidRPr="005574A7">
              <w:rPr>
                <w:sz w:val="8"/>
                <w:szCs w:val="8"/>
              </w:rPr>
              <w:t>update_id</w:t>
            </w:r>
            <w:proofErr w:type="spellEnd"/>
          </w:p>
        </w:tc>
        <w:tc>
          <w:tcPr>
            <w:tcW w:w="219" w:type="dxa"/>
          </w:tcPr>
          <w:p w14:paraId="0460ECBD" w14:textId="0B5E8394" w:rsidR="005574A7" w:rsidRPr="005574A7" w:rsidRDefault="00C61AAC" w:rsidP="005574A7">
            <w:pPr>
              <w:rPr>
                <w:sz w:val="8"/>
                <w:szCs w:val="8"/>
              </w:rPr>
            </w:pPr>
            <w:proofErr w:type="spellStart"/>
            <w:r w:rsidRPr="005574A7">
              <w:rPr>
                <w:sz w:val="8"/>
                <w:szCs w:val="8"/>
              </w:rPr>
              <w:t>role_id</w:t>
            </w:r>
            <w:proofErr w:type="spellEnd"/>
          </w:p>
        </w:tc>
      </w:tr>
      <w:tr w:rsidR="005574A7" w:rsidRPr="005574A7" w14:paraId="7F2EC4CB" w14:textId="1566CFA0" w:rsidTr="005574A7">
        <w:trPr>
          <w:jc w:val="center"/>
        </w:trPr>
        <w:tc>
          <w:tcPr>
            <w:tcW w:w="300" w:type="dxa"/>
          </w:tcPr>
          <w:p w14:paraId="79798910" w14:textId="66651B59" w:rsidR="005574A7" w:rsidRPr="005574A7" w:rsidRDefault="005574A7" w:rsidP="005574A7">
            <w:pPr>
              <w:rPr>
                <w:sz w:val="8"/>
                <w:szCs w:val="8"/>
              </w:rPr>
            </w:pPr>
          </w:p>
        </w:tc>
        <w:tc>
          <w:tcPr>
            <w:tcW w:w="681" w:type="dxa"/>
          </w:tcPr>
          <w:p w14:paraId="468C2E03" w14:textId="77777777" w:rsidR="005574A7" w:rsidRPr="005574A7" w:rsidRDefault="005574A7" w:rsidP="005574A7">
            <w:pPr>
              <w:rPr>
                <w:sz w:val="8"/>
                <w:szCs w:val="8"/>
              </w:rPr>
            </w:pPr>
          </w:p>
        </w:tc>
        <w:tc>
          <w:tcPr>
            <w:tcW w:w="469" w:type="dxa"/>
          </w:tcPr>
          <w:p w14:paraId="0ACE0508" w14:textId="77777777" w:rsidR="005574A7" w:rsidRPr="005574A7" w:rsidRDefault="005574A7" w:rsidP="005574A7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</w:tcPr>
          <w:p w14:paraId="1CA3B284" w14:textId="77777777" w:rsidR="005574A7" w:rsidRPr="005574A7" w:rsidRDefault="005574A7" w:rsidP="005574A7">
            <w:pPr>
              <w:rPr>
                <w:sz w:val="8"/>
                <w:szCs w:val="8"/>
              </w:rPr>
            </w:pPr>
          </w:p>
        </w:tc>
        <w:tc>
          <w:tcPr>
            <w:tcW w:w="722" w:type="dxa"/>
          </w:tcPr>
          <w:p w14:paraId="4F0424AE" w14:textId="77777777" w:rsidR="005574A7" w:rsidRPr="005574A7" w:rsidRDefault="005574A7" w:rsidP="005574A7">
            <w:pPr>
              <w:rPr>
                <w:sz w:val="8"/>
                <w:szCs w:val="8"/>
              </w:rPr>
            </w:pPr>
          </w:p>
        </w:tc>
        <w:tc>
          <w:tcPr>
            <w:tcW w:w="716" w:type="dxa"/>
          </w:tcPr>
          <w:p w14:paraId="6CFFFFEC" w14:textId="77777777" w:rsidR="005574A7" w:rsidRPr="005574A7" w:rsidRDefault="005574A7" w:rsidP="005574A7">
            <w:pPr>
              <w:rPr>
                <w:sz w:val="8"/>
                <w:szCs w:val="8"/>
              </w:rPr>
            </w:pPr>
          </w:p>
        </w:tc>
        <w:tc>
          <w:tcPr>
            <w:tcW w:w="626" w:type="dxa"/>
          </w:tcPr>
          <w:p w14:paraId="340A0356" w14:textId="77777777" w:rsidR="005574A7" w:rsidRPr="005574A7" w:rsidRDefault="005574A7" w:rsidP="005574A7">
            <w:pPr>
              <w:rPr>
                <w:sz w:val="8"/>
                <w:szCs w:val="8"/>
              </w:rPr>
            </w:pPr>
          </w:p>
        </w:tc>
        <w:tc>
          <w:tcPr>
            <w:tcW w:w="531" w:type="dxa"/>
          </w:tcPr>
          <w:p w14:paraId="5C3FD0FC" w14:textId="77777777" w:rsidR="005574A7" w:rsidRPr="005574A7" w:rsidRDefault="005574A7" w:rsidP="005574A7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</w:tcPr>
          <w:p w14:paraId="1E5A75A1" w14:textId="77777777" w:rsidR="005574A7" w:rsidRPr="005574A7" w:rsidRDefault="005574A7" w:rsidP="005574A7">
            <w:pPr>
              <w:rPr>
                <w:sz w:val="8"/>
                <w:szCs w:val="8"/>
              </w:rPr>
            </w:pPr>
          </w:p>
        </w:tc>
        <w:tc>
          <w:tcPr>
            <w:tcW w:w="677" w:type="dxa"/>
          </w:tcPr>
          <w:p w14:paraId="7B74CAA0" w14:textId="77777777" w:rsidR="005574A7" w:rsidRPr="005574A7" w:rsidRDefault="005574A7" w:rsidP="005574A7">
            <w:pPr>
              <w:rPr>
                <w:sz w:val="8"/>
                <w:szCs w:val="8"/>
              </w:rPr>
            </w:pPr>
          </w:p>
        </w:tc>
        <w:tc>
          <w:tcPr>
            <w:tcW w:w="756" w:type="dxa"/>
          </w:tcPr>
          <w:p w14:paraId="5C582C21" w14:textId="77777777" w:rsidR="005574A7" w:rsidRPr="005574A7" w:rsidRDefault="005574A7" w:rsidP="005574A7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</w:tcPr>
          <w:p w14:paraId="15C2790B" w14:textId="77777777" w:rsidR="005574A7" w:rsidRPr="005574A7" w:rsidRDefault="005574A7" w:rsidP="005574A7">
            <w:pPr>
              <w:rPr>
                <w:sz w:val="8"/>
                <w:szCs w:val="8"/>
              </w:rPr>
            </w:pPr>
          </w:p>
        </w:tc>
        <w:tc>
          <w:tcPr>
            <w:tcW w:w="677" w:type="dxa"/>
          </w:tcPr>
          <w:p w14:paraId="593D7FD7" w14:textId="77777777" w:rsidR="005574A7" w:rsidRPr="005574A7" w:rsidRDefault="005574A7" w:rsidP="005574A7">
            <w:pPr>
              <w:rPr>
                <w:sz w:val="8"/>
                <w:szCs w:val="8"/>
              </w:rPr>
            </w:pPr>
          </w:p>
        </w:tc>
        <w:tc>
          <w:tcPr>
            <w:tcW w:w="219" w:type="dxa"/>
          </w:tcPr>
          <w:p w14:paraId="2437F31C" w14:textId="77777777" w:rsidR="005574A7" w:rsidRPr="005574A7" w:rsidRDefault="005574A7" w:rsidP="005574A7">
            <w:pPr>
              <w:rPr>
                <w:sz w:val="8"/>
                <w:szCs w:val="8"/>
              </w:rPr>
            </w:pPr>
          </w:p>
        </w:tc>
      </w:tr>
    </w:tbl>
    <w:p w14:paraId="7407E378" w14:textId="77777777" w:rsidR="005574A7" w:rsidRDefault="005574A7" w:rsidP="005574A7"/>
    <w:p w14:paraId="10084FA8" w14:textId="1F6E612A" w:rsidR="005574A7" w:rsidRDefault="00C61AAC" w:rsidP="005574A7">
      <w:r>
        <w:t>tabla: roles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61AAC" w14:paraId="37EFC08A" w14:textId="77777777" w:rsidTr="00C61AAC">
        <w:tc>
          <w:tcPr>
            <w:tcW w:w="2831" w:type="dxa"/>
          </w:tcPr>
          <w:p w14:paraId="28FF1A61" w14:textId="13C5A449" w:rsidR="00C61AAC" w:rsidRDefault="00C61AAC" w:rsidP="005574A7">
            <w:r>
              <w:t>id</w:t>
            </w:r>
          </w:p>
        </w:tc>
        <w:tc>
          <w:tcPr>
            <w:tcW w:w="2831" w:type="dxa"/>
          </w:tcPr>
          <w:p w14:paraId="5DA3C557" w14:textId="6D6E1072" w:rsidR="00C61AAC" w:rsidRDefault="00C61AAC" w:rsidP="005574A7">
            <w:proofErr w:type="spellStart"/>
            <w:r>
              <w:t>name</w:t>
            </w:r>
            <w:proofErr w:type="spellEnd"/>
          </w:p>
        </w:tc>
        <w:tc>
          <w:tcPr>
            <w:tcW w:w="2832" w:type="dxa"/>
          </w:tcPr>
          <w:p w14:paraId="6ED68D18" w14:textId="062355EA" w:rsidR="00C61AAC" w:rsidRDefault="00C61AAC" w:rsidP="005574A7">
            <w:proofErr w:type="spellStart"/>
            <w:r>
              <w:t>description</w:t>
            </w:r>
            <w:proofErr w:type="spellEnd"/>
          </w:p>
        </w:tc>
      </w:tr>
      <w:tr w:rsidR="00C61AAC" w14:paraId="7630B002" w14:textId="77777777" w:rsidTr="00C61AAC">
        <w:tc>
          <w:tcPr>
            <w:tcW w:w="2831" w:type="dxa"/>
          </w:tcPr>
          <w:p w14:paraId="7E4E763A" w14:textId="77777777" w:rsidR="00C61AAC" w:rsidRDefault="00C61AAC" w:rsidP="005574A7"/>
        </w:tc>
        <w:tc>
          <w:tcPr>
            <w:tcW w:w="2831" w:type="dxa"/>
          </w:tcPr>
          <w:p w14:paraId="231A84C9" w14:textId="77777777" w:rsidR="00C61AAC" w:rsidRDefault="00C61AAC" w:rsidP="005574A7"/>
        </w:tc>
        <w:tc>
          <w:tcPr>
            <w:tcW w:w="2832" w:type="dxa"/>
          </w:tcPr>
          <w:p w14:paraId="4B64D448" w14:textId="77777777" w:rsidR="00C61AAC" w:rsidRDefault="00C61AAC" w:rsidP="005574A7"/>
        </w:tc>
      </w:tr>
    </w:tbl>
    <w:p w14:paraId="100652F0" w14:textId="77777777" w:rsidR="00C61AAC" w:rsidRDefault="00C61AAC" w:rsidP="005574A7"/>
    <w:p w14:paraId="2C9AE4B8" w14:textId="6267165E" w:rsidR="005574A7" w:rsidRDefault="00C61AAC" w:rsidP="005574A7">
      <w:r>
        <w:t>tabla: productos</w:t>
      </w:r>
    </w:p>
    <w:p w14:paraId="13C696C2" w14:textId="77777777" w:rsidR="00C61AAC" w:rsidRDefault="00C61AAC" w:rsidP="005574A7"/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153"/>
        <w:gridCol w:w="1181"/>
        <w:gridCol w:w="1280"/>
        <w:gridCol w:w="1175"/>
        <w:gridCol w:w="1179"/>
        <w:gridCol w:w="1208"/>
        <w:gridCol w:w="1318"/>
      </w:tblGrid>
      <w:tr w:rsidR="00C61AAC" w14:paraId="0374DAFC" w14:textId="77777777" w:rsidTr="00C61AAC">
        <w:tc>
          <w:tcPr>
            <w:tcW w:w="1213" w:type="dxa"/>
          </w:tcPr>
          <w:p w14:paraId="468016AF" w14:textId="15FF47FA" w:rsidR="00C61AAC" w:rsidRDefault="00C61AAC" w:rsidP="005574A7">
            <w:r>
              <w:t>id</w:t>
            </w:r>
          </w:p>
        </w:tc>
        <w:tc>
          <w:tcPr>
            <w:tcW w:w="1213" w:type="dxa"/>
          </w:tcPr>
          <w:p w14:paraId="3AF3111D" w14:textId="0F22556D" w:rsidR="00C61AAC" w:rsidRDefault="00C61AAC" w:rsidP="005574A7">
            <w:proofErr w:type="spellStart"/>
            <w:r>
              <w:t>name</w:t>
            </w:r>
            <w:proofErr w:type="spellEnd"/>
          </w:p>
        </w:tc>
        <w:tc>
          <w:tcPr>
            <w:tcW w:w="1213" w:type="dxa"/>
          </w:tcPr>
          <w:p w14:paraId="19E461B3" w14:textId="5FB810E2" w:rsidR="00C61AAC" w:rsidRDefault="00C61AAC" w:rsidP="005574A7">
            <w:proofErr w:type="spellStart"/>
            <w:r>
              <w:t>description</w:t>
            </w:r>
            <w:proofErr w:type="spellEnd"/>
          </w:p>
        </w:tc>
        <w:tc>
          <w:tcPr>
            <w:tcW w:w="1213" w:type="dxa"/>
          </w:tcPr>
          <w:p w14:paraId="6984D389" w14:textId="288FFDF7" w:rsidR="00C61AAC" w:rsidRDefault="00C61AAC" w:rsidP="005574A7">
            <w:proofErr w:type="spellStart"/>
            <w:r>
              <w:t>price</w:t>
            </w:r>
            <w:proofErr w:type="spellEnd"/>
          </w:p>
        </w:tc>
        <w:tc>
          <w:tcPr>
            <w:tcW w:w="1214" w:type="dxa"/>
          </w:tcPr>
          <w:p w14:paraId="27B421DC" w14:textId="12EC4918" w:rsidR="00C61AAC" w:rsidRDefault="00C61AAC" w:rsidP="005574A7">
            <w:r>
              <w:t>stock</w:t>
            </w:r>
          </w:p>
        </w:tc>
        <w:tc>
          <w:tcPr>
            <w:tcW w:w="1214" w:type="dxa"/>
          </w:tcPr>
          <w:p w14:paraId="4483CEC3" w14:textId="76691877" w:rsidR="00C61AAC" w:rsidRDefault="00C61AAC" w:rsidP="005574A7">
            <w:proofErr w:type="spellStart"/>
            <w:r>
              <w:t>create_at</w:t>
            </w:r>
            <w:proofErr w:type="spellEnd"/>
          </w:p>
        </w:tc>
        <w:tc>
          <w:tcPr>
            <w:tcW w:w="1214" w:type="dxa"/>
          </w:tcPr>
          <w:p w14:paraId="0F9FE084" w14:textId="3D49F4F1" w:rsidR="00C61AAC" w:rsidRDefault="00C61AAC" w:rsidP="005574A7">
            <w:proofErr w:type="spellStart"/>
            <w:r>
              <w:t>updated_at</w:t>
            </w:r>
            <w:proofErr w:type="spellEnd"/>
          </w:p>
        </w:tc>
      </w:tr>
      <w:tr w:rsidR="00C61AAC" w14:paraId="63C092FA" w14:textId="77777777" w:rsidTr="00C61AAC">
        <w:tc>
          <w:tcPr>
            <w:tcW w:w="1213" w:type="dxa"/>
          </w:tcPr>
          <w:p w14:paraId="463FB085" w14:textId="77777777" w:rsidR="00C61AAC" w:rsidRDefault="00C61AAC" w:rsidP="005574A7"/>
        </w:tc>
        <w:tc>
          <w:tcPr>
            <w:tcW w:w="1213" w:type="dxa"/>
          </w:tcPr>
          <w:p w14:paraId="1463BF5A" w14:textId="77777777" w:rsidR="00C61AAC" w:rsidRDefault="00C61AAC" w:rsidP="005574A7"/>
        </w:tc>
        <w:tc>
          <w:tcPr>
            <w:tcW w:w="1213" w:type="dxa"/>
          </w:tcPr>
          <w:p w14:paraId="51B09BC9" w14:textId="77777777" w:rsidR="00C61AAC" w:rsidRDefault="00C61AAC" w:rsidP="005574A7"/>
        </w:tc>
        <w:tc>
          <w:tcPr>
            <w:tcW w:w="1213" w:type="dxa"/>
          </w:tcPr>
          <w:p w14:paraId="7F5561C8" w14:textId="77777777" w:rsidR="00C61AAC" w:rsidRDefault="00C61AAC" w:rsidP="005574A7"/>
        </w:tc>
        <w:tc>
          <w:tcPr>
            <w:tcW w:w="1214" w:type="dxa"/>
          </w:tcPr>
          <w:p w14:paraId="099527DA" w14:textId="77777777" w:rsidR="00C61AAC" w:rsidRDefault="00C61AAC" w:rsidP="005574A7"/>
        </w:tc>
        <w:tc>
          <w:tcPr>
            <w:tcW w:w="1214" w:type="dxa"/>
          </w:tcPr>
          <w:p w14:paraId="3A2682C7" w14:textId="77777777" w:rsidR="00C61AAC" w:rsidRDefault="00C61AAC" w:rsidP="005574A7"/>
        </w:tc>
        <w:tc>
          <w:tcPr>
            <w:tcW w:w="1214" w:type="dxa"/>
          </w:tcPr>
          <w:p w14:paraId="7273E90D" w14:textId="77777777" w:rsidR="00C61AAC" w:rsidRDefault="00C61AAC" w:rsidP="005574A7"/>
        </w:tc>
      </w:tr>
    </w:tbl>
    <w:p w14:paraId="22B25595" w14:textId="77777777" w:rsidR="00C61AAC" w:rsidRDefault="00C61AAC" w:rsidP="005574A7"/>
    <w:p w14:paraId="7BA7943C" w14:textId="74CF5BA6" w:rsidR="00C61AAC" w:rsidRDefault="00C61AAC" w:rsidP="005574A7">
      <w:r>
        <w:t xml:space="preserve">tabla: </w:t>
      </w:r>
      <w:proofErr w:type="spellStart"/>
      <w:r>
        <w:t>contabilidad_cuentas</w:t>
      </w:r>
      <w:proofErr w:type="spellEnd"/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61AAC" w14:paraId="72196891" w14:textId="77777777" w:rsidTr="00C61AAC">
        <w:tc>
          <w:tcPr>
            <w:tcW w:w="2123" w:type="dxa"/>
          </w:tcPr>
          <w:p w14:paraId="1285A2FD" w14:textId="4C6040B3" w:rsidR="00C61AAC" w:rsidRDefault="00C61AAC" w:rsidP="005574A7">
            <w:r>
              <w:t>id</w:t>
            </w:r>
          </w:p>
        </w:tc>
        <w:tc>
          <w:tcPr>
            <w:tcW w:w="2123" w:type="dxa"/>
          </w:tcPr>
          <w:p w14:paraId="2BCA833A" w14:textId="3747C102" w:rsidR="00C61AAC" w:rsidRDefault="00C61AAC" w:rsidP="005574A7">
            <w:proofErr w:type="spellStart"/>
            <w:r>
              <w:t>cuenta_id</w:t>
            </w:r>
            <w:proofErr w:type="spellEnd"/>
          </w:p>
        </w:tc>
        <w:tc>
          <w:tcPr>
            <w:tcW w:w="2124" w:type="dxa"/>
          </w:tcPr>
          <w:p w14:paraId="13190E35" w14:textId="7D0E72BB" w:rsidR="00C61AAC" w:rsidRDefault="00C61AAC" w:rsidP="005574A7">
            <w:proofErr w:type="spellStart"/>
            <w:r>
              <w:t>tipo_cuenta</w:t>
            </w:r>
            <w:proofErr w:type="spellEnd"/>
          </w:p>
        </w:tc>
        <w:tc>
          <w:tcPr>
            <w:tcW w:w="2124" w:type="dxa"/>
          </w:tcPr>
          <w:p w14:paraId="4342BB54" w14:textId="7D59254A" w:rsidR="00C61AAC" w:rsidRDefault="00C61AAC" w:rsidP="005574A7">
            <w:proofErr w:type="spellStart"/>
            <w:r>
              <w:t>create_at</w:t>
            </w:r>
            <w:proofErr w:type="spellEnd"/>
          </w:p>
        </w:tc>
      </w:tr>
      <w:tr w:rsidR="00C61AAC" w14:paraId="54FE69D1" w14:textId="77777777" w:rsidTr="00C61AAC">
        <w:tc>
          <w:tcPr>
            <w:tcW w:w="2123" w:type="dxa"/>
          </w:tcPr>
          <w:p w14:paraId="72943EF5" w14:textId="77777777" w:rsidR="00C61AAC" w:rsidRDefault="00C61AAC" w:rsidP="005574A7"/>
        </w:tc>
        <w:tc>
          <w:tcPr>
            <w:tcW w:w="2123" w:type="dxa"/>
          </w:tcPr>
          <w:p w14:paraId="3C40271A" w14:textId="77777777" w:rsidR="00C61AAC" w:rsidRDefault="00C61AAC" w:rsidP="005574A7"/>
        </w:tc>
        <w:tc>
          <w:tcPr>
            <w:tcW w:w="2124" w:type="dxa"/>
          </w:tcPr>
          <w:p w14:paraId="0428F215" w14:textId="77777777" w:rsidR="00C61AAC" w:rsidRDefault="00C61AAC" w:rsidP="005574A7"/>
        </w:tc>
        <w:tc>
          <w:tcPr>
            <w:tcW w:w="2124" w:type="dxa"/>
          </w:tcPr>
          <w:p w14:paraId="31DBB6BE" w14:textId="77777777" w:rsidR="00C61AAC" w:rsidRDefault="00C61AAC" w:rsidP="005574A7"/>
        </w:tc>
      </w:tr>
    </w:tbl>
    <w:p w14:paraId="6FF0D8D0" w14:textId="77777777" w:rsidR="00C61AAC" w:rsidRDefault="00C61AAC" w:rsidP="005574A7"/>
    <w:p w14:paraId="71C03E4B" w14:textId="77777777" w:rsidR="00C61AAC" w:rsidRDefault="00C61AAC" w:rsidP="005574A7"/>
    <w:p w14:paraId="0BAE04BB" w14:textId="41A6F58B" w:rsidR="00C61AAC" w:rsidRDefault="00C61AAC" w:rsidP="005574A7">
      <w:r>
        <w:t xml:space="preserve">tabla: </w:t>
      </w:r>
      <w:proofErr w:type="spellStart"/>
      <w:r>
        <w:t>contabilidad_transacciones</w:t>
      </w:r>
      <w:proofErr w:type="spellEnd"/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569"/>
        <w:gridCol w:w="1647"/>
        <w:gridCol w:w="1613"/>
        <w:gridCol w:w="1663"/>
        <w:gridCol w:w="2002"/>
      </w:tblGrid>
      <w:tr w:rsidR="00C61AAC" w14:paraId="533050F7" w14:textId="77777777" w:rsidTr="00C61AAC">
        <w:tc>
          <w:tcPr>
            <w:tcW w:w="1698" w:type="dxa"/>
          </w:tcPr>
          <w:p w14:paraId="6BEAB82B" w14:textId="65227983" w:rsidR="00C61AAC" w:rsidRDefault="00C61AAC" w:rsidP="005574A7">
            <w:r>
              <w:t>id</w:t>
            </w:r>
          </w:p>
        </w:tc>
        <w:tc>
          <w:tcPr>
            <w:tcW w:w="1699" w:type="dxa"/>
          </w:tcPr>
          <w:p w14:paraId="26A8312D" w14:textId="0ADCA02D" w:rsidR="00C61AAC" w:rsidRDefault="00C61AAC" w:rsidP="005574A7">
            <w:proofErr w:type="spellStart"/>
            <w:r>
              <w:t>cuenta_id</w:t>
            </w:r>
            <w:proofErr w:type="spellEnd"/>
          </w:p>
        </w:tc>
        <w:tc>
          <w:tcPr>
            <w:tcW w:w="1699" w:type="dxa"/>
          </w:tcPr>
          <w:p w14:paraId="1D734006" w14:textId="71D3BDB7" w:rsidR="00C61AAC" w:rsidRDefault="00C61AAC" w:rsidP="005574A7">
            <w:r>
              <w:t>monto</w:t>
            </w:r>
          </w:p>
        </w:tc>
        <w:tc>
          <w:tcPr>
            <w:tcW w:w="1699" w:type="dxa"/>
          </w:tcPr>
          <w:p w14:paraId="696BF441" w14:textId="38F88CE4" w:rsidR="00C61AAC" w:rsidRDefault="00C61AAC" w:rsidP="005574A7">
            <w:proofErr w:type="spellStart"/>
            <w:r>
              <w:t>descripcion</w:t>
            </w:r>
            <w:proofErr w:type="spellEnd"/>
          </w:p>
        </w:tc>
        <w:tc>
          <w:tcPr>
            <w:tcW w:w="1699" w:type="dxa"/>
          </w:tcPr>
          <w:p w14:paraId="6D8645CA" w14:textId="08157860" w:rsidR="00C61AAC" w:rsidRDefault="00C61AAC" w:rsidP="005574A7">
            <w:proofErr w:type="spellStart"/>
            <w:r>
              <w:t>fecha_transaccion</w:t>
            </w:r>
            <w:proofErr w:type="spellEnd"/>
          </w:p>
        </w:tc>
      </w:tr>
      <w:tr w:rsidR="00C61AAC" w14:paraId="43167878" w14:textId="77777777" w:rsidTr="00C61AAC">
        <w:tc>
          <w:tcPr>
            <w:tcW w:w="1698" w:type="dxa"/>
          </w:tcPr>
          <w:p w14:paraId="1E21C2F7" w14:textId="77777777" w:rsidR="00C61AAC" w:rsidRDefault="00C61AAC" w:rsidP="005574A7"/>
        </w:tc>
        <w:tc>
          <w:tcPr>
            <w:tcW w:w="1699" w:type="dxa"/>
          </w:tcPr>
          <w:p w14:paraId="10412E10" w14:textId="77777777" w:rsidR="00C61AAC" w:rsidRDefault="00C61AAC" w:rsidP="005574A7"/>
        </w:tc>
        <w:tc>
          <w:tcPr>
            <w:tcW w:w="1699" w:type="dxa"/>
          </w:tcPr>
          <w:p w14:paraId="2F90D55C" w14:textId="77777777" w:rsidR="00C61AAC" w:rsidRDefault="00C61AAC" w:rsidP="005574A7"/>
        </w:tc>
        <w:tc>
          <w:tcPr>
            <w:tcW w:w="1699" w:type="dxa"/>
          </w:tcPr>
          <w:p w14:paraId="6255F114" w14:textId="77777777" w:rsidR="00C61AAC" w:rsidRDefault="00C61AAC" w:rsidP="005574A7"/>
        </w:tc>
        <w:tc>
          <w:tcPr>
            <w:tcW w:w="1699" w:type="dxa"/>
          </w:tcPr>
          <w:p w14:paraId="160E711F" w14:textId="77777777" w:rsidR="00C61AAC" w:rsidRDefault="00C61AAC" w:rsidP="005574A7"/>
        </w:tc>
      </w:tr>
    </w:tbl>
    <w:p w14:paraId="41BA4385" w14:textId="77777777" w:rsidR="00C61AAC" w:rsidRDefault="00C61AAC" w:rsidP="005574A7"/>
    <w:p w14:paraId="6FE723C2" w14:textId="77777777" w:rsidR="005574A7" w:rsidRDefault="005574A7" w:rsidP="005574A7"/>
    <w:p w14:paraId="56084E68" w14:textId="364EE5D9" w:rsidR="005574A7" w:rsidRDefault="00C61AAC" w:rsidP="005574A7">
      <w:r>
        <w:t xml:space="preserve">tabla: </w:t>
      </w:r>
      <w:proofErr w:type="spellStart"/>
      <w:r>
        <w:t>crm_clientes</w:t>
      </w:r>
      <w:proofErr w:type="spellEnd"/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C61AAC" w14:paraId="35CB3220" w14:textId="77777777" w:rsidTr="00C61AAC">
        <w:tc>
          <w:tcPr>
            <w:tcW w:w="1698" w:type="dxa"/>
          </w:tcPr>
          <w:p w14:paraId="561EBB78" w14:textId="36E42452" w:rsidR="00C61AAC" w:rsidRDefault="00C61AAC" w:rsidP="005574A7">
            <w:r>
              <w:t>id</w:t>
            </w:r>
          </w:p>
        </w:tc>
        <w:tc>
          <w:tcPr>
            <w:tcW w:w="1699" w:type="dxa"/>
          </w:tcPr>
          <w:p w14:paraId="740AC70D" w14:textId="4D3F8E64" w:rsidR="00C61AAC" w:rsidRDefault="00C61AAC" w:rsidP="005574A7">
            <w:r>
              <w:t>nombre</w:t>
            </w:r>
          </w:p>
        </w:tc>
        <w:tc>
          <w:tcPr>
            <w:tcW w:w="1699" w:type="dxa"/>
          </w:tcPr>
          <w:p w14:paraId="5C834378" w14:textId="0AEB98EC" w:rsidR="00C61AAC" w:rsidRDefault="00C61AAC" w:rsidP="005574A7">
            <w:r>
              <w:t>email</w:t>
            </w:r>
          </w:p>
        </w:tc>
        <w:tc>
          <w:tcPr>
            <w:tcW w:w="1699" w:type="dxa"/>
          </w:tcPr>
          <w:p w14:paraId="32C03547" w14:textId="6C3B0686" w:rsidR="00C61AAC" w:rsidRDefault="00C61AAC" w:rsidP="005574A7">
            <w:proofErr w:type="spellStart"/>
            <w:r>
              <w:t>telefono</w:t>
            </w:r>
            <w:proofErr w:type="spellEnd"/>
          </w:p>
        </w:tc>
        <w:tc>
          <w:tcPr>
            <w:tcW w:w="1699" w:type="dxa"/>
          </w:tcPr>
          <w:p w14:paraId="12C8A0BD" w14:textId="549D9F36" w:rsidR="00C61AAC" w:rsidRDefault="00C61AAC" w:rsidP="005574A7">
            <w:proofErr w:type="spellStart"/>
            <w:r>
              <w:t>created_at</w:t>
            </w:r>
            <w:proofErr w:type="spellEnd"/>
          </w:p>
        </w:tc>
      </w:tr>
      <w:tr w:rsidR="00C61AAC" w14:paraId="30B2A7FD" w14:textId="77777777" w:rsidTr="00C61AAC">
        <w:tc>
          <w:tcPr>
            <w:tcW w:w="1698" w:type="dxa"/>
          </w:tcPr>
          <w:p w14:paraId="15212E52" w14:textId="77777777" w:rsidR="00C61AAC" w:rsidRDefault="00C61AAC" w:rsidP="005574A7"/>
        </w:tc>
        <w:tc>
          <w:tcPr>
            <w:tcW w:w="1699" w:type="dxa"/>
          </w:tcPr>
          <w:p w14:paraId="34FAB7B0" w14:textId="77777777" w:rsidR="00C61AAC" w:rsidRDefault="00C61AAC" w:rsidP="005574A7"/>
        </w:tc>
        <w:tc>
          <w:tcPr>
            <w:tcW w:w="1699" w:type="dxa"/>
          </w:tcPr>
          <w:p w14:paraId="1165A1BF" w14:textId="77777777" w:rsidR="00C61AAC" w:rsidRDefault="00C61AAC" w:rsidP="005574A7"/>
        </w:tc>
        <w:tc>
          <w:tcPr>
            <w:tcW w:w="1699" w:type="dxa"/>
          </w:tcPr>
          <w:p w14:paraId="02FAE8D1" w14:textId="77777777" w:rsidR="00C61AAC" w:rsidRDefault="00C61AAC" w:rsidP="005574A7"/>
        </w:tc>
        <w:tc>
          <w:tcPr>
            <w:tcW w:w="1699" w:type="dxa"/>
          </w:tcPr>
          <w:p w14:paraId="6EC257E4" w14:textId="77777777" w:rsidR="00C61AAC" w:rsidRDefault="00C61AAC" w:rsidP="005574A7"/>
        </w:tc>
      </w:tr>
    </w:tbl>
    <w:p w14:paraId="38980E6D" w14:textId="77777777" w:rsidR="00C61AAC" w:rsidRDefault="00C61AAC" w:rsidP="005574A7"/>
    <w:p w14:paraId="115B24E8" w14:textId="36FEFBDC" w:rsidR="005574A7" w:rsidRDefault="00C61AAC" w:rsidP="005574A7">
      <w:r>
        <w:t xml:space="preserve">tabla: </w:t>
      </w:r>
      <w:proofErr w:type="spellStart"/>
      <w:r>
        <w:t>crm_actividad</w:t>
      </w:r>
      <w:proofErr w:type="spellEnd"/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61AAC" w14:paraId="7AB28771" w14:textId="77777777" w:rsidTr="00C61AAC">
        <w:tc>
          <w:tcPr>
            <w:tcW w:w="2123" w:type="dxa"/>
          </w:tcPr>
          <w:p w14:paraId="226D150A" w14:textId="2DC5B8FF" w:rsidR="00C61AAC" w:rsidRDefault="00C61AAC" w:rsidP="005574A7">
            <w:r>
              <w:t>id</w:t>
            </w:r>
          </w:p>
        </w:tc>
        <w:tc>
          <w:tcPr>
            <w:tcW w:w="2123" w:type="dxa"/>
          </w:tcPr>
          <w:p w14:paraId="4DCCD6CE" w14:textId="45BDA93C" w:rsidR="00C61AAC" w:rsidRDefault="00C61AAC" w:rsidP="005574A7">
            <w:proofErr w:type="spellStart"/>
            <w:r>
              <w:t>cliente_id</w:t>
            </w:r>
            <w:proofErr w:type="spellEnd"/>
          </w:p>
        </w:tc>
        <w:tc>
          <w:tcPr>
            <w:tcW w:w="2124" w:type="dxa"/>
          </w:tcPr>
          <w:p w14:paraId="46598330" w14:textId="5268DCBD" w:rsidR="00C61AAC" w:rsidRDefault="00C61AAC" w:rsidP="005574A7">
            <w:proofErr w:type="spellStart"/>
            <w:r>
              <w:t>descripcion</w:t>
            </w:r>
            <w:proofErr w:type="spellEnd"/>
          </w:p>
        </w:tc>
        <w:tc>
          <w:tcPr>
            <w:tcW w:w="2124" w:type="dxa"/>
          </w:tcPr>
          <w:p w14:paraId="730AA6EB" w14:textId="112DF51F" w:rsidR="00C61AAC" w:rsidRDefault="00C61AAC" w:rsidP="005574A7">
            <w:proofErr w:type="spellStart"/>
            <w:r>
              <w:t>fecha_actividad</w:t>
            </w:r>
            <w:proofErr w:type="spellEnd"/>
          </w:p>
        </w:tc>
      </w:tr>
      <w:tr w:rsidR="00C61AAC" w14:paraId="40EC6AF6" w14:textId="77777777" w:rsidTr="00C61AAC">
        <w:tc>
          <w:tcPr>
            <w:tcW w:w="2123" w:type="dxa"/>
          </w:tcPr>
          <w:p w14:paraId="2E0306D8" w14:textId="77777777" w:rsidR="00C61AAC" w:rsidRDefault="00C61AAC" w:rsidP="005574A7"/>
        </w:tc>
        <w:tc>
          <w:tcPr>
            <w:tcW w:w="2123" w:type="dxa"/>
          </w:tcPr>
          <w:p w14:paraId="452A4BA2" w14:textId="77777777" w:rsidR="00C61AAC" w:rsidRDefault="00C61AAC" w:rsidP="005574A7"/>
        </w:tc>
        <w:tc>
          <w:tcPr>
            <w:tcW w:w="2124" w:type="dxa"/>
          </w:tcPr>
          <w:p w14:paraId="02A4646A" w14:textId="77777777" w:rsidR="00C61AAC" w:rsidRDefault="00C61AAC" w:rsidP="005574A7"/>
        </w:tc>
        <w:tc>
          <w:tcPr>
            <w:tcW w:w="2124" w:type="dxa"/>
          </w:tcPr>
          <w:p w14:paraId="77ACF2D2" w14:textId="77777777" w:rsidR="00C61AAC" w:rsidRDefault="00C61AAC" w:rsidP="005574A7"/>
        </w:tc>
      </w:tr>
    </w:tbl>
    <w:p w14:paraId="04D08F53" w14:textId="77777777" w:rsidR="00C61AAC" w:rsidRDefault="00C61AAC" w:rsidP="005574A7"/>
    <w:p w14:paraId="4C524D5D" w14:textId="3AF7E843" w:rsidR="005574A7" w:rsidRDefault="00C61AAC" w:rsidP="005574A7">
      <w:r>
        <w:t>tabla: reportes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221"/>
        <w:gridCol w:w="1275"/>
        <w:gridCol w:w="1399"/>
        <w:gridCol w:w="1411"/>
        <w:gridCol w:w="1807"/>
        <w:gridCol w:w="1381"/>
      </w:tblGrid>
      <w:tr w:rsidR="00C61AAC" w14:paraId="6A7FC865" w14:textId="77777777" w:rsidTr="00C61AAC">
        <w:tc>
          <w:tcPr>
            <w:tcW w:w="1415" w:type="dxa"/>
          </w:tcPr>
          <w:p w14:paraId="50B8AA05" w14:textId="195354A1" w:rsidR="00C61AAC" w:rsidRDefault="00C61AAC" w:rsidP="005574A7">
            <w:r>
              <w:t>id</w:t>
            </w:r>
          </w:p>
        </w:tc>
        <w:tc>
          <w:tcPr>
            <w:tcW w:w="1415" w:type="dxa"/>
          </w:tcPr>
          <w:p w14:paraId="575F4FAA" w14:textId="4C7C6D1F" w:rsidR="00C61AAC" w:rsidRDefault="00C61AAC" w:rsidP="005574A7">
            <w:r>
              <w:t>titulo</w:t>
            </w:r>
          </w:p>
        </w:tc>
        <w:tc>
          <w:tcPr>
            <w:tcW w:w="1416" w:type="dxa"/>
          </w:tcPr>
          <w:p w14:paraId="7E802264" w14:textId="1EE9BA64" w:rsidR="00C61AAC" w:rsidRDefault="00C61AAC" w:rsidP="005574A7">
            <w:proofErr w:type="spellStart"/>
            <w:r>
              <w:t>descripcion</w:t>
            </w:r>
            <w:proofErr w:type="spellEnd"/>
          </w:p>
        </w:tc>
        <w:tc>
          <w:tcPr>
            <w:tcW w:w="1416" w:type="dxa"/>
          </w:tcPr>
          <w:p w14:paraId="14B45D47" w14:textId="467CD667" w:rsidR="00C61AAC" w:rsidRDefault="00C61AAC" w:rsidP="005574A7">
            <w:proofErr w:type="spellStart"/>
            <w:r>
              <w:t>tipo_reporte</w:t>
            </w:r>
            <w:proofErr w:type="spellEnd"/>
          </w:p>
        </w:tc>
        <w:tc>
          <w:tcPr>
            <w:tcW w:w="1416" w:type="dxa"/>
          </w:tcPr>
          <w:p w14:paraId="666B2583" w14:textId="5811AAFE" w:rsidR="00C61AAC" w:rsidRDefault="00C61AAC" w:rsidP="005574A7">
            <w:proofErr w:type="spellStart"/>
            <w:r>
              <w:t>fecha_generado</w:t>
            </w:r>
            <w:proofErr w:type="spellEnd"/>
          </w:p>
        </w:tc>
        <w:tc>
          <w:tcPr>
            <w:tcW w:w="1416" w:type="dxa"/>
          </w:tcPr>
          <w:p w14:paraId="378AFFB0" w14:textId="60EB558F" w:rsidR="00C61AAC" w:rsidRDefault="00C61AAC" w:rsidP="005574A7">
            <w:proofErr w:type="spellStart"/>
            <w:r>
              <w:t>usuario_id</w:t>
            </w:r>
            <w:proofErr w:type="spellEnd"/>
          </w:p>
        </w:tc>
      </w:tr>
      <w:tr w:rsidR="00C61AAC" w14:paraId="0D66F7A6" w14:textId="77777777" w:rsidTr="00C61AAC">
        <w:tc>
          <w:tcPr>
            <w:tcW w:w="1415" w:type="dxa"/>
          </w:tcPr>
          <w:p w14:paraId="4337B324" w14:textId="77777777" w:rsidR="00C61AAC" w:rsidRDefault="00C61AAC" w:rsidP="005574A7"/>
        </w:tc>
        <w:tc>
          <w:tcPr>
            <w:tcW w:w="1415" w:type="dxa"/>
          </w:tcPr>
          <w:p w14:paraId="4AE04DDC" w14:textId="77777777" w:rsidR="00C61AAC" w:rsidRDefault="00C61AAC" w:rsidP="005574A7"/>
        </w:tc>
        <w:tc>
          <w:tcPr>
            <w:tcW w:w="1416" w:type="dxa"/>
          </w:tcPr>
          <w:p w14:paraId="1A17CC56" w14:textId="77777777" w:rsidR="00C61AAC" w:rsidRDefault="00C61AAC" w:rsidP="005574A7"/>
        </w:tc>
        <w:tc>
          <w:tcPr>
            <w:tcW w:w="1416" w:type="dxa"/>
          </w:tcPr>
          <w:p w14:paraId="1E06C9CC" w14:textId="77777777" w:rsidR="00C61AAC" w:rsidRDefault="00C61AAC" w:rsidP="005574A7"/>
        </w:tc>
        <w:tc>
          <w:tcPr>
            <w:tcW w:w="1416" w:type="dxa"/>
          </w:tcPr>
          <w:p w14:paraId="057866B0" w14:textId="77777777" w:rsidR="00C61AAC" w:rsidRDefault="00C61AAC" w:rsidP="005574A7"/>
        </w:tc>
        <w:tc>
          <w:tcPr>
            <w:tcW w:w="1416" w:type="dxa"/>
          </w:tcPr>
          <w:p w14:paraId="77081DAA" w14:textId="77777777" w:rsidR="00C61AAC" w:rsidRDefault="00C61AAC" w:rsidP="005574A7"/>
        </w:tc>
      </w:tr>
    </w:tbl>
    <w:p w14:paraId="2DB35138" w14:textId="77777777" w:rsidR="00C61AAC" w:rsidRDefault="00C61AAC" w:rsidP="005574A7"/>
    <w:p w14:paraId="12EAA63F" w14:textId="5113E382" w:rsidR="005574A7" w:rsidRDefault="00C61AAC" w:rsidP="005574A7">
      <w:r>
        <w:t>tabla: ventas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C61AAC" w14:paraId="78B35EAC" w14:textId="77777777" w:rsidTr="00C61AAC">
        <w:tc>
          <w:tcPr>
            <w:tcW w:w="1415" w:type="dxa"/>
          </w:tcPr>
          <w:p w14:paraId="093017A7" w14:textId="503DD229" w:rsidR="00C61AAC" w:rsidRDefault="00C61AAC" w:rsidP="005574A7">
            <w:r>
              <w:t>id</w:t>
            </w:r>
          </w:p>
        </w:tc>
        <w:tc>
          <w:tcPr>
            <w:tcW w:w="1415" w:type="dxa"/>
          </w:tcPr>
          <w:p w14:paraId="15080650" w14:textId="13027EE7" w:rsidR="00C61AAC" w:rsidRDefault="00C61AAC" w:rsidP="005574A7">
            <w:proofErr w:type="spellStart"/>
            <w:r>
              <w:t>usuario_id</w:t>
            </w:r>
            <w:proofErr w:type="spellEnd"/>
          </w:p>
        </w:tc>
        <w:tc>
          <w:tcPr>
            <w:tcW w:w="1416" w:type="dxa"/>
          </w:tcPr>
          <w:p w14:paraId="6FE6D7B8" w14:textId="11269A3C" w:rsidR="00C61AAC" w:rsidRDefault="00C61AAC" w:rsidP="005574A7">
            <w:r>
              <w:t>total</w:t>
            </w:r>
          </w:p>
        </w:tc>
        <w:tc>
          <w:tcPr>
            <w:tcW w:w="1416" w:type="dxa"/>
          </w:tcPr>
          <w:p w14:paraId="05EE9194" w14:textId="5F96D5B9" w:rsidR="00C61AAC" w:rsidRDefault="00C61AAC" w:rsidP="005574A7">
            <w:r>
              <w:t>status</w:t>
            </w:r>
          </w:p>
        </w:tc>
        <w:tc>
          <w:tcPr>
            <w:tcW w:w="1416" w:type="dxa"/>
          </w:tcPr>
          <w:p w14:paraId="2C538540" w14:textId="3B8BC2A6" w:rsidR="00C61AAC" w:rsidRDefault="00C61AAC" w:rsidP="005574A7">
            <w:proofErr w:type="spellStart"/>
            <w:r>
              <w:t>created_at</w:t>
            </w:r>
            <w:proofErr w:type="spellEnd"/>
          </w:p>
        </w:tc>
        <w:tc>
          <w:tcPr>
            <w:tcW w:w="1416" w:type="dxa"/>
          </w:tcPr>
          <w:p w14:paraId="1B2BC1B8" w14:textId="23CFC0B5" w:rsidR="00C61AAC" w:rsidRDefault="00C61AAC" w:rsidP="005574A7">
            <w:proofErr w:type="spellStart"/>
            <w:r>
              <w:t>updated_at</w:t>
            </w:r>
            <w:proofErr w:type="spellEnd"/>
          </w:p>
        </w:tc>
      </w:tr>
      <w:tr w:rsidR="00C61AAC" w14:paraId="3981CD8A" w14:textId="77777777" w:rsidTr="00C61AAC">
        <w:tc>
          <w:tcPr>
            <w:tcW w:w="1415" w:type="dxa"/>
          </w:tcPr>
          <w:p w14:paraId="1443DA7B" w14:textId="77777777" w:rsidR="00C61AAC" w:rsidRDefault="00C61AAC" w:rsidP="005574A7"/>
        </w:tc>
        <w:tc>
          <w:tcPr>
            <w:tcW w:w="1415" w:type="dxa"/>
          </w:tcPr>
          <w:p w14:paraId="0A216D0A" w14:textId="77777777" w:rsidR="00C61AAC" w:rsidRDefault="00C61AAC" w:rsidP="005574A7"/>
        </w:tc>
        <w:tc>
          <w:tcPr>
            <w:tcW w:w="1416" w:type="dxa"/>
          </w:tcPr>
          <w:p w14:paraId="3F60CFA1" w14:textId="77777777" w:rsidR="00C61AAC" w:rsidRDefault="00C61AAC" w:rsidP="005574A7"/>
        </w:tc>
        <w:tc>
          <w:tcPr>
            <w:tcW w:w="1416" w:type="dxa"/>
          </w:tcPr>
          <w:p w14:paraId="000A39C5" w14:textId="77777777" w:rsidR="00C61AAC" w:rsidRDefault="00C61AAC" w:rsidP="005574A7"/>
        </w:tc>
        <w:tc>
          <w:tcPr>
            <w:tcW w:w="1416" w:type="dxa"/>
          </w:tcPr>
          <w:p w14:paraId="2356EBB9" w14:textId="77777777" w:rsidR="00C61AAC" w:rsidRDefault="00C61AAC" w:rsidP="005574A7"/>
        </w:tc>
        <w:tc>
          <w:tcPr>
            <w:tcW w:w="1416" w:type="dxa"/>
          </w:tcPr>
          <w:p w14:paraId="589DD1AD" w14:textId="77777777" w:rsidR="00C61AAC" w:rsidRDefault="00C61AAC" w:rsidP="005574A7"/>
        </w:tc>
      </w:tr>
    </w:tbl>
    <w:p w14:paraId="033FB768" w14:textId="77777777" w:rsidR="00C61AAC" w:rsidRDefault="00C61AAC" w:rsidP="005574A7"/>
    <w:p w14:paraId="543ED354" w14:textId="6E886EB3" w:rsidR="00C61AAC" w:rsidRDefault="00C61AAC" w:rsidP="00C61AAC">
      <w:pPr>
        <w:tabs>
          <w:tab w:val="left" w:pos="1840"/>
        </w:tabs>
      </w:pPr>
      <w:r>
        <w:t xml:space="preserve">tabla: </w:t>
      </w:r>
      <w:proofErr w:type="spellStart"/>
      <w:r>
        <w:t>venta_detalle</w:t>
      </w:r>
      <w:proofErr w:type="spellEnd"/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055"/>
        <w:gridCol w:w="1181"/>
        <w:gridCol w:w="1366"/>
        <w:gridCol w:w="1181"/>
        <w:gridCol w:w="1137"/>
        <w:gridCol w:w="1256"/>
        <w:gridCol w:w="1318"/>
      </w:tblGrid>
      <w:tr w:rsidR="00C61AAC" w14:paraId="7177C574" w14:textId="77777777" w:rsidTr="00C61AAC">
        <w:tc>
          <w:tcPr>
            <w:tcW w:w="1213" w:type="dxa"/>
          </w:tcPr>
          <w:p w14:paraId="6A65B970" w14:textId="1B7FBA93" w:rsidR="00C61AAC" w:rsidRDefault="00C61AAC" w:rsidP="00C61AAC">
            <w:pPr>
              <w:tabs>
                <w:tab w:val="left" w:pos="1840"/>
              </w:tabs>
            </w:pPr>
            <w:r>
              <w:t>id</w:t>
            </w:r>
          </w:p>
        </w:tc>
        <w:tc>
          <w:tcPr>
            <w:tcW w:w="1213" w:type="dxa"/>
          </w:tcPr>
          <w:p w14:paraId="5B87F712" w14:textId="18DDD0A2" w:rsidR="00C61AAC" w:rsidRDefault="00C61AAC" w:rsidP="00C61AAC">
            <w:pPr>
              <w:tabs>
                <w:tab w:val="left" w:pos="1840"/>
              </w:tabs>
            </w:pPr>
            <w:proofErr w:type="spellStart"/>
            <w:r>
              <w:t>venta_id</w:t>
            </w:r>
            <w:proofErr w:type="spellEnd"/>
          </w:p>
        </w:tc>
        <w:tc>
          <w:tcPr>
            <w:tcW w:w="1213" w:type="dxa"/>
          </w:tcPr>
          <w:p w14:paraId="0A1E5146" w14:textId="4793E6D0" w:rsidR="00C61AAC" w:rsidRDefault="00C61AAC" w:rsidP="00C61AAC">
            <w:pPr>
              <w:tabs>
                <w:tab w:val="left" w:pos="1840"/>
              </w:tabs>
            </w:pPr>
            <w:proofErr w:type="spellStart"/>
            <w:r>
              <w:t>producto_id</w:t>
            </w:r>
            <w:proofErr w:type="spellEnd"/>
          </w:p>
        </w:tc>
        <w:tc>
          <w:tcPr>
            <w:tcW w:w="1213" w:type="dxa"/>
          </w:tcPr>
          <w:p w14:paraId="482094D7" w14:textId="238DF2A0" w:rsidR="00C61AAC" w:rsidRDefault="00C61AAC" w:rsidP="00C61AAC">
            <w:pPr>
              <w:tabs>
                <w:tab w:val="left" w:pos="1840"/>
              </w:tabs>
            </w:pPr>
            <w:r>
              <w:t>cantidad</w:t>
            </w:r>
          </w:p>
        </w:tc>
        <w:tc>
          <w:tcPr>
            <w:tcW w:w="1214" w:type="dxa"/>
          </w:tcPr>
          <w:p w14:paraId="24FACE9A" w14:textId="7DAB84EC" w:rsidR="00C61AAC" w:rsidRDefault="00C61AAC" w:rsidP="00C61AAC">
            <w:pPr>
              <w:tabs>
                <w:tab w:val="left" w:pos="1840"/>
              </w:tabs>
            </w:pPr>
            <w:r>
              <w:t>precio</w:t>
            </w:r>
          </w:p>
        </w:tc>
        <w:tc>
          <w:tcPr>
            <w:tcW w:w="1214" w:type="dxa"/>
          </w:tcPr>
          <w:p w14:paraId="44D4C343" w14:textId="0B5F6ED6" w:rsidR="00C61AAC" w:rsidRDefault="00C61AAC" w:rsidP="00C61AAC">
            <w:pPr>
              <w:tabs>
                <w:tab w:val="left" w:pos="1840"/>
              </w:tabs>
            </w:pPr>
            <w:proofErr w:type="spellStart"/>
            <w:r>
              <w:t>created_at</w:t>
            </w:r>
            <w:proofErr w:type="spellEnd"/>
          </w:p>
        </w:tc>
        <w:tc>
          <w:tcPr>
            <w:tcW w:w="1214" w:type="dxa"/>
          </w:tcPr>
          <w:p w14:paraId="3153A899" w14:textId="5774243E" w:rsidR="00C61AAC" w:rsidRDefault="00C61AAC" w:rsidP="00C61AAC">
            <w:pPr>
              <w:tabs>
                <w:tab w:val="left" w:pos="1840"/>
              </w:tabs>
            </w:pPr>
            <w:proofErr w:type="spellStart"/>
            <w:r>
              <w:t>updated_at</w:t>
            </w:r>
            <w:proofErr w:type="spellEnd"/>
          </w:p>
        </w:tc>
      </w:tr>
      <w:tr w:rsidR="00C61AAC" w14:paraId="68110497" w14:textId="77777777" w:rsidTr="00C61AAC">
        <w:tc>
          <w:tcPr>
            <w:tcW w:w="1213" w:type="dxa"/>
          </w:tcPr>
          <w:p w14:paraId="1ADEE51C" w14:textId="77777777" w:rsidR="00C61AAC" w:rsidRDefault="00C61AAC" w:rsidP="00C61AAC">
            <w:pPr>
              <w:tabs>
                <w:tab w:val="left" w:pos="1840"/>
              </w:tabs>
            </w:pPr>
          </w:p>
        </w:tc>
        <w:tc>
          <w:tcPr>
            <w:tcW w:w="1213" w:type="dxa"/>
          </w:tcPr>
          <w:p w14:paraId="74082149" w14:textId="77777777" w:rsidR="00C61AAC" w:rsidRDefault="00C61AAC" w:rsidP="00C61AAC">
            <w:pPr>
              <w:tabs>
                <w:tab w:val="left" w:pos="1840"/>
              </w:tabs>
            </w:pPr>
          </w:p>
        </w:tc>
        <w:tc>
          <w:tcPr>
            <w:tcW w:w="1213" w:type="dxa"/>
          </w:tcPr>
          <w:p w14:paraId="76F1DD9C" w14:textId="77777777" w:rsidR="00C61AAC" w:rsidRDefault="00C61AAC" w:rsidP="00C61AAC">
            <w:pPr>
              <w:tabs>
                <w:tab w:val="left" w:pos="1840"/>
              </w:tabs>
            </w:pPr>
          </w:p>
        </w:tc>
        <w:tc>
          <w:tcPr>
            <w:tcW w:w="1213" w:type="dxa"/>
          </w:tcPr>
          <w:p w14:paraId="37CF9FAF" w14:textId="77777777" w:rsidR="00C61AAC" w:rsidRDefault="00C61AAC" w:rsidP="00C61AAC">
            <w:pPr>
              <w:tabs>
                <w:tab w:val="left" w:pos="1840"/>
              </w:tabs>
            </w:pPr>
          </w:p>
        </w:tc>
        <w:tc>
          <w:tcPr>
            <w:tcW w:w="1214" w:type="dxa"/>
          </w:tcPr>
          <w:p w14:paraId="332DD9B6" w14:textId="77777777" w:rsidR="00C61AAC" w:rsidRDefault="00C61AAC" w:rsidP="00C61AAC">
            <w:pPr>
              <w:tabs>
                <w:tab w:val="left" w:pos="1840"/>
              </w:tabs>
            </w:pPr>
          </w:p>
        </w:tc>
        <w:tc>
          <w:tcPr>
            <w:tcW w:w="1214" w:type="dxa"/>
          </w:tcPr>
          <w:p w14:paraId="0105EC7E" w14:textId="77777777" w:rsidR="00C61AAC" w:rsidRDefault="00C61AAC" w:rsidP="00C61AAC">
            <w:pPr>
              <w:tabs>
                <w:tab w:val="left" w:pos="1840"/>
              </w:tabs>
            </w:pPr>
          </w:p>
        </w:tc>
        <w:tc>
          <w:tcPr>
            <w:tcW w:w="1214" w:type="dxa"/>
          </w:tcPr>
          <w:p w14:paraId="5B4E5B4A" w14:textId="77777777" w:rsidR="00C61AAC" w:rsidRDefault="00C61AAC" w:rsidP="00C61AAC">
            <w:pPr>
              <w:tabs>
                <w:tab w:val="left" w:pos="1840"/>
              </w:tabs>
            </w:pPr>
          </w:p>
        </w:tc>
      </w:tr>
    </w:tbl>
    <w:p w14:paraId="09B6483B" w14:textId="77777777" w:rsidR="00C61AAC" w:rsidRDefault="00C61AAC" w:rsidP="00C61AAC">
      <w:pPr>
        <w:tabs>
          <w:tab w:val="left" w:pos="1840"/>
        </w:tabs>
      </w:pPr>
    </w:p>
    <w:p w14:paraId="2FCA9BF2" w14:textId="52B6BC0E" w:rsidR="00C61AAC" w:rsidRDefault="00C61AAC" w:rsidP="005574A7">
      <w:r>
        <w:t xml:space="preserve">tabla: </w:t>
      </w:r>
      <w:proofErr w:type="spellStart"/>
      <w:r w:rsidRPr="00C61AAC">
        <w:t>voz_comandos</w:t>
      </w:r>
      <w:proofErr w:type="spellEnd"/>
    </w:p>
    <w:p w14:paraId="128EEFC7" w14:textId="77777777" w:rsidR="005574A7" w:rsidRDefault="005574A7" w:rsidP="005574A7"/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1547"/>
        <w:gridCol w:w="2014"/>
        <w:gridCol w:w="1880"/>
        <w:gridCol w:w="1782"/>
      </w:tblGrid>
      <w:tr w:rsidR="00C61AAC" w14:paraId="5B49BA91" w14:textId="77777777" w:rsidTr="00C61AAC">
        <w:tc>
          <w:tcPr>
            <w:tcW w:w="1698" w:type="dxa"/>
          </w:tcPr>
          <w:p w14:paraId="6BA66612" w14:textId="33EEA24E" w:rsidR="00C61AAC" w:rsidRDefault="00C61AAC" w:rsidP="005574A7">
            <w:r>
              <w:t>id</w:t>
            </w:r>
          </w:p>
        </w:tc>
        <w:tc>
          <w:tcPr>
            <w:tcW w:w="1699" w:type="dxa"/>
          </w:tcPr>
          <w:p w14:paraId="69A69FB2" w14:textId="53641C5F" w:rsidR="00C61AAC" w:rsidRDefault="00C61AAC" w:rsidP="005574A7">
            <w:proofErr w:type="spellStart"/>
            <w:r>
              <w:t>usuario_id</w:t>
            </w:r>
            <w:proofErr w:type="spellEnd"/>
          </w:p>
        </w:tc>
        <w:tc>
          <w:tcPr>
            <w:tcW w:w="1699" w:type="dxa"/>
          </w:tcPr>
          <w:p w14:paraId="384963E1" w14:textId="7EFD233F" w:rsidR="00C61AAC" w:rsidRDefault="00C61AAC" w:rsidP="005574A7">
            <w:proofErr w:type="spellStart"/>
            <w:r>
              <w:t>comando_recibido</w:t>
            </w:r>
            <w:proofErr w:type="spellEnd"/>
          </w:p>
        </w:tc>
        <w:tc>
          <w:tcPr>
            <w:tcW w:w="1699" w:type="dxa"/>
          </w:tcPr>
          <w:p w14:paraId="72897E02" w14:textId="5EC6641A" w:rsidR="00C61AAC" w:rsidRDefault="00C61AAC" w:rsidP="005574A7">
            <w:proofErr w:type="spellStart"/>
            <w:r>
              <w:t>resultado_accion</w:t>
            </w:r>
            <w:proofErr w:type="spellEnd"/>
          </w:p>
        </w:tc>
        <w:tc>
          <w:tcPr>
            <w:tcW w:w="1699" w:type="dxa"/>
          </w:tcPr>
          <w:p w14:paraId="1FB419AD" w14:textId="5980EE2A" w:rsidR="00C61AAC" w:rsidRDefault="00C61AAC" w:rsidP="005574A7">
            <w:proofErr w:type="spellStart"/>
            <w:r>
              <w:t>fecha_comando</w:t>
            </w:r>
            <w:proofErr w:type="spellEnd"/>
          </w:p>
        </w:tc>
      </w:tr>
      <w:tr w:rsidR="00C61AAC" w14:paraId="55B46BD0" w14:textId="77777777" w:rsidTr="00C61AAC">
        <w:tc>
          <w:tcPr>
            <w:tcW w:w="1698" w:type="dxa"/>
          </w:tcPr>
          <w:p w14:paraId="368739C6" w14:textId="77777777" w:rsidR="00C61AAC" w:rsidRDefault="00C61AAC" w:rsidP="005574A7"/>
        </w:tc>
        <w:tc>
          <w:tcPr>
            <w:tcW w:w="1699" w:type="dxa"/>
          </w:tcPr>
          <w:p w14:paraId="7CC02663" w14:textId="77777777" w:rsidR="00C61AAC" w:rsidRDefault="00C61AAC" w:rsidP="005574A7"/>
        </w:tc>
        <w:tc>
          <w:tcPr>
            <w:tcW w:w="1699" w:type="dxa"/>
          </w:tcPr>
          <w:p w14:paraId="728D8C6A" w14:textId="77777777" w:rsidR="00C61AAC" w:rsidRDefault="00C61AAC" w:rsidP="005574A7"/>
        </w:tc>
        <w:tc>
          <w:tcPr>
            <w:tcW w:w="1699" w:type="dxa"/>
          </w:tcPr>
          <w:p w14:paraId="3B50A071" w14:textId="77777777" w:rsidR="00C61AAC" w:rsidRDefault="00C61AAC" w:rsidP="005574A7"/>
        </w:tc>
        <w:tc>
          <w:tcPr>
            <w:tcW w:w="1699" w:type="dxa"/>
          </w:tcPr>
          <w:p w14:paraId="1F27D21D" w14:textId="77777777" w:rsidR="00C61AAC" w:rsidRDefault="00C61AAC" w:rsidP="005574A7"/>
        </w:tc>
      </w:tr>
    </w:tbl>
    <w:p w14:paraId="4CF38608" w14:textId="5010763B" w:rsidR="00804A56" w:rsidRDefault="00A46E28" w:rsidP="00A46E28">
      <w:pPr>
        <w:pStyle w:val="Ttulo4"/>
        <w:rPr>
          <w:rFonts w:ascii="Arial" w:hAnsi="Arial" w:cs="Arial"/>
          <w:i w:val="0"/>
        </w:rPr>
      </w:pPr>
      <w:r w:rsidRPr="00A46E28">
        <w:rPr>
          <w:rFonts w:ascii="Arial" w:hAnsi="Arial" w:cs="Arial"/>
          <w:i w:val="0"/>
        </w:rPr>
        <w:lastRenderedPageBreak/>
        <w:t>S</w:t>
      </w:r>
      <w:r w:rsidR="00804A56" w:rsidRPr="00A46E28">
        <w:rPr>
          <w:rFonts w:ascii="Arial" w:hAnsi="Arial" w:cs="Arial"/>
          <w:i w:val="0"/>
        </w:rPr>
        <w:t>cript</w:t>
      </w:r>
    </w:p>
    <w:p w14:paraId="460E3087" w14:textId="5BDC0671" w:rsidR="005574A7" w:rsidRDefault="005574A7" w:rsidP="005574A7">
      <w:r>
        <w:t xml:space="preserve">--   CREATE DATABASE </w:t>
      </w:r>
      <w:r>
        <w:t>ventas</w:t>
      </w:r>
    </w:p>
    <w:p w14:paraId="29688FD3" w14:textId="77777777" w:rsidR="005574A7" w:rsidRDefault="005574A7" w:rsidP="005574A7"/>
    <w:p w14:paraId="4CD4219E" w14:textId="77777777" w:rsidR="005574A7" w:rsidRDefault="005574A7" w:rsidP="005574A7">
      <w:r>
        <w:t>-- =============================================================</w:t>
      </w:r>
    </w:p>
    <w:p w14:paraId="011A8D3C" w14:textId="77777777" w:rsidR="005574A7" w:rsidRDefault="005574A7" w:rsidP="005574A7">
      <w:r>
        <w:t>-- 1) Tabla roles</w:t>
      </w:r>
    </w:p>
    <w:p w14:paraId="72A8DA4F" w14:textId="77777777" w:rsidR="005574A7" w:rsidRDefault="005574A7" w:rsidP="005574A7">
      <w:r>
        <w:t>--    Maneja los diferentes perfiles (</w:t>
      </w:r>
      <w:proofErr w:type="spellStart"/>
      <w:r>
        <w:t>admin</w:t>
      </w:r>
      <w:proofErr w:type="spellEnd"/>
      <w:r>
        <w:t>, cliente, empleado, etc.)</w:t>
      </w:r>
    </w:p>
    <w:p w14:paraId="52CC0CA6" w14:textId="77777777" w:rsidR="005574A7" w:rsidRDefault="005574A7" w:rsidP="005574A7">
      <w:r>
        <w:t>-- =============================================================</w:t>
      </w:r>
    </w:p>
    <w:p w14:paraId="790E1CBC" w14:textId="77777777" w:rsidR="005574A7" w:rsidRDefault="005574A7" w:rsidP="005574A7">
      <w:r>
        <w:t>CREATE TABLE roles (</w:t>
      </w:r>
    </w:p>
    <w:p w14:paraId="2D714FBC" w14:textId="77777777" w:rsidR="005574A7" w:rsidRDefault="005574A7" w:rsidP="005574A7">
      <w:r>
        <w:t xml:space="preserve">    id SERIAL PRIMARY KEY,</w:t>
      </w:r>
    </w:p>
    <w:p w14:paraId="6F0CA773" w14:textId="77777777" w:rsidR="005574A7" w:rsidRDefault="005574A7" w:rsidP="005574A7">
      <w:r>
        <w:t xml:space="preserve">    </w:t>
      </w:r>
      <w:proofErr w:type="spellStart"/>
      <w:r>
        <w:t>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 UNIQUE,</w:t>
      </w:r>
    </w:p>
    <w:p w14:paraId="5380E3E8" w14:textId="77777777" w:rsidR="005574A7" w:rsidRDefault="005574A7" w:rsidP="005574A7">
      <w:r>
        <w:t xml:space="preserve">    </w:t>
      </w:r>
      <w:proofErr w:type="spellStart"/>
      <w:r>
        <w:t>description</w:t>
      </w:r>
      <w:proofErr w:type="spellEnd"/>
      <w:r>
        <w:t xml:space="preserve"> TEXT</w:t>
      </w:r>
    </w:p>
    <w:p w14:paraId="12B42250" w14:textId="77777777" w:rsidR="005574A7" w:rsidRDefault="005574A7" w:rsidP="005574A7">
      <w:r>
        <w:t>);</w:t>
      </w:r>
    </w:p>
    <w:p w14:paraId="2395012D" w14:textId="77777777" w:rsidR="005574A7" w:rsidRDefault="005574A7" w:rsidP="005574A7"/>
    <w:p w14:paraId="265AD1F9" w14:textId="77777777" w:rsidR="005574A7" w:rsidRDefault="005574A7" w:rsidP="005574A7">
      <w:r>
        <w:t>-- Inserción en la tabla roles</w:t>
      </w:r>
    </w:p>
    <w:p w14:paraId="053600E5" w14:textId="77777777" w:rsidR="005574A7" w:rsidRDefault="005574A7" w:rsidP="005574A7">
      <w:r>
        <w:t>INSERT INTO roles (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description</w:t>
      </w:r>
      <w:proofErr w:type="spellEnd"/>
      <w:r>
        <w:t>)</w:t>
      </w:r>
    </w:p>
    <w:p w14:paraId="03CD16F4" w14:textId="77777777" w:rsidR="005574A7" w:rsidRDefault="005574A7" w:rsidP="005574A7">
      <w:r>
        <w:t xml:space="preserve">VALUES </w:t>
      </w:r>
    </w:p>
    <w:p w14:paraId="6DF6463C" w14:textId="77777777" w:rsidR="005574A7" w:rsidRDefault="005574A7" w:rsidP="005574A7">
      <w:r>
        <w:t xml:space="preserve">  ('cliente', 'Cliente del sistema'),</w:t>
      </w:r>
    </w:p>
    <w:p w14:paraId="1BF16376" w14:textId="77777777" w:rsidR="005574A7" w:rsidRDefault="005574A7" w:rsidP="005574A7">
      <w:r>
        <w:t xml:space="preserve">  ('empleado', 'Empleado del sistema'),</w:t>
      </w:r>
    </w:p>
    <w:p w14:paraId="16815C7E" w14:textId="77777777" w:rsidR="005574A7" w:rsidRDefault="005574A7" w:rsidP="005574A7">
      <w:r>
        <w:t xml:space="preserve">  ('</w:t>
      </w:r>
      <w:proofErr w:type="spellStart"/>
      <w:r>
        <w:t>admin</w:t>
      </w:r>
      <w:proofErr w:type="spellEnd"/>
      <w:r>
        <w:t>', 'Administrador del sistema');</w:t>
      </w:r>
    </w:p>
    <w:p w14:paraId="7BC61135" w14:textId="77777777" w:rsidR="005574A7" w:rsidRDefault="005574A7" w:rsidP="005574A7"/>
    <w:p w14:paraId="788F0A5F" w14:textId="77777777" w:rsidR="005574A7" w:rsidRDefault="005574A7" w:rsidP="005574A7">
      <w:r>
        <w:t>-- =============================================================</w:t>
      </w:r>
    </w:p>
    <w:p w14:paraId="228DE2EA" w14:textId="77777777" w:rsidR="005574A7" w:rsidRDefault="005574A7" w:rsidP="005574A7">
      <w:r>
        <w:t>-- 2) Tabla usuarios</w:t>
      </w:r>
    </w:p>
    <w:p w14:paraId="3846DCFC" w14:textId="77777777" w:rsidR="005574A7" w:rsidRDefault="005574A7" w:rsidP="005574A7">
      <w:r>
        <w:t>--    Almacena datos de usuarios y referencia a su rol</w:t>
      </w:r>
    </w:p>
    <w:p w14:paraId="11988F4F" w14:textId="77777777" w:rsidR="005574A7" w:rsidRDefault="005574A7" w:rsidP="005574A7">
      <w:r>
        <w:t>-- =============================================================</w:t>
      </w:r>
    </w:p>
    <w:p w14:paraId="24BE826C" w14:textId="77777777" w:rsidR="005574A7" w:rsidRDefault="005574A7" w:rsidP="005574A7">
      <w:r>
        <w:t>CREATE TABLE usuarios (</w:t>
      </w:r>
    </w:p>
    <w:p w14:paraId="3B9E2FF8" w14:textId="77777777" w:rsidR="005574A7" w:rsidRDefault="005574A7" w:rsidP="005574A7">
      <w:r>
        <w:t xml:space="preserve">    id SERIAL PRIMARY KEY,</w:t>
      </w:r>
    </w:p>
    <w:p w14:paraId="3EA3028D" w14:textId="77777777" w:rsidR="005574A7" w:rsidRDefault="005574A7" w:rsidP="005574A7">
      <w:r>
        <w:t xml:space="preserve">   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50) NOT NULL UNIQUE,</w:t>
      </w:r>
    </w:p>
    <w:p w14:paraId="0EA5C3AD" w14:textId="77777777" w:rsidR="005574A7" w:rsidRDefault="005574A7" w:rsidP="005574A7">
      <w:r>
        <w:t xml:space="preserve">    email </w:t>
      </w:r>
      <w:proofErr w:type="gramStart"/>
      <w:r>
        <w:t>VARCHAR(</w:t>
      </w:r>
      <w:proofErr w:type="gramEnd"/>
      <w:r>
        <w:t>255) NOT NULL UNIQUE,</w:t>
      </w:r>
    </w:p>
    <w:p w14:paraId="08507F45" w14:textId="77777777" w:rsidR="005574A7" w:rsidRDefault="005574A7" w:rsidP="005574A7">
      <w:r>
        <w:t xml:space="preserve">   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28) NOT NULL,</w:t>
      </w:r>
    </w:p>
    <w:p w14:paraId="132F2F1E" w14:textId="77777777" w:rsidR="005574A7" w:rsidRDefault="005574A7" w:rsidP="005574A7">
      <w:r>
        <w:t xml:space="preserve">    </w:t>
      </w:r>
      <w:proofErr w:type="spellStart"/>
      <w:r>
        <w:t>fir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 NOT NULL,</w:t>
      </w:r>
    </w:p>
    <w:p w14:paraId="142F5C75" w14:textId="77777777" w:rsidR="005574A7" w:rsidRDefault="005574A7" w:rsidP="005574A7">
      <w:r>
        <w:t xml:space="preserve">    </w:t>
      </w:r>
      <w:proofErr w:type="spellStart"/>
      <w:r>
        <w:t>la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50) NOT NULL,</w:t>
      </w:r>
    </w:p>
    <w:p w14:paraId="77FA9DB6" w14:textId="77777777" w:rsidR="005574A7" w:rsidRDefault="005574A7" w:rsidP="005574A7">
      <w:r>
        <w:t xml:space="preserve">    </w:t>
      </w:r>
      <w:proofErr w:type="spellStart"/>
      <w:r>
        <w:t>is_active</w:t>
      </w:r>
      <w:proofErr w:type="spellEnd"/>
      <w:r>
        <w:t xml:space="preserve"> BOOLEAN NOT NULL DEFAULT TRUE,</w:t>
      </w:r>
    </w:p>
    <w:p w14:paraId="64814B92" w14:textId="77777777" w:rsidR="005574A7" w:rsidRDefault="005574A7" w:rsidP="005574A7">
      <w:r>
        <w:t xml:space="preserve">    </w:t>
      </w:r>
      <w:proofErr w:type="spellStart"/>
      <w:r>
        <w:t>is_staff</w:t>
      </w:r>
      <w:proofErr w:type="spellEnd"/>
      <w:r>
        <w:t xml:space="preserve"> BOOLEAN NOT NULL DEFAULT FALSE,</w:t>
      </w:r>
    </w:p>
    <w:p w14:paraId="4F3D1500" w14:textId="77777777" w:rsidR="005574A7" w:rsidRDefault="005574A7" w:rsidP="005574A7">
      <w:r>
        <w:t xml:space="preserve">    </w:t>
      </w:r>
      <w:proofErr w:type="spellStart"/>
      <w:r>
        <w:t>is_superuser</w:t>
      </w:r>
      <w:proofErr w:type="spellEnd"/>
      <w:r>
        <w:t xml:space="preserve"> BOOLEAN NOT NULL DEFAULT FALSE,</w:t>
      </w:r>
    </w:p>
    <w:p w14:paraId="755B8F97" w14:textId="77777777" w:rsidR="005574A7" w:rsidRDefault="005574A7" w:rsidP="005574A7">
      <w:r>
        <w:t xml:space="preserve">    </w:t>
      </w:r>
      <w:proofErr w:type="spellStart"/>
      <w:r>
        <w:t>last_login</w:t>
      </w:r>
      <w:proofErr w:type="spellEnd"/>
      <w:r>
        <w:t xml:space="preserve"> TIMESTAMP WITH TIME ZONE NULL,</w:t>
      </w:r>
    </w:p>
    <w:p w14:paraId="54A097F4" w14:textId="77777777" w:rsidR="005574A7" w:rsidRDefault="005574A7" w:rsidP="005574A7">
      <w:r>
        <w:t xml:space="preserve">    </w:t>
      </w:r>
      <w:proofErr w:type="spellStart"/>
      <w:r>
        <w:t>date_joined</w:t>
      </w:r>
      <w:proofErr w:type="spellEnd"/>
      <w:r>
        <w:t xml:space="preserve"> TIMESTAMP WITH TIME ZONE NOT NULL DEFAULT CURRENT_TIMESTAMP,</w:t>
      </w:r>
    </w:p>
    <w:p w14:paraId="2FF24E79" w14:textId="77777777" w:rsidR="005574A7" w:rsidRDefault="005574A7" w:rsidP="005574A7">
      <w:r>
        <w:t xml:space="preserve">    </w:t>
      </w:r>
      <w:proofErr w:type="spellStart"/>
      <w:r>
        <w:t>role_id</w:t>
      </w:r>
      <w:proofErr w:type="spellEnd"/>
      <w:r>
        <w:t xml:space="preserve"> INTEGER REFERENCES roles(id),</w:t>
      </w:r>
    </w:p>
    <w:p w14:paraId="7DB941D5" w14:textId="77777777" w:rsidR="005574A7" w:rsidRDefault="005574A7" w:rsidP="005574A7">
      <w:r>
        <w:t xml:space="preserve">    </w:t>
      </w:r>
      <w:proofErr w:type="spellStart"/>
      <w:r>
        <w:t>created_at</w:t>
      </w:r>
      <w:proofErr w:type="spellEnd"/>
      <w:r>
        <w:t xml:space="preserve"> TIMESTAMP DEFAULT CURRENT_TIMESTAMP,</w:t>
      </w:r>
    </w:p>
    <w:p w14:paraId="471F8C54" w14:textId="77777777" w:rsidR="005574A7" w:rsidRDefault="005574A7" w:rsidP="005574A7">
      <w:r>
        <w:t xml:space="preserve">    </w:t>
      </w:r>
      <w:proofErr w:type="spellStart"/>
      <w:r>
        <w:t>updated_at</w:t>
      </w:r>
      <w:proofErr w:type="spellEnd"/>
      <w:r>
        <w:t xml:space="preserve"> TIMESTAMP DEFAULT CURRENT_TIMESTAMP</w:t>
      </w:r>
    </w:p>
    <w:p w14:paraId="20574769" w14:textId="77777777" w:rsidR="005574A7" w:rsidRDefault="005574A7" w:rsidP="005574A7">
      <w:r>
        <w:t>);</w:t>
      </w:r>
    </w:p>
    <w:p w14:paraId="4F5B5944" w14:textId="77777777" w:rsidR="005574A7" w:rsidRDefault="005574A7" w:rsidP="005574A7"/>
    <w:p w14:paraId="7E7C6289" w14:textId="77777777" w:rsidR="005574A7" w:rsidRDefault="005574A7" w:rsidP="005574A7">
      <w:r>
        <w:t>-- Inserción en la tabla usuarios (usuario ejemplo de cada rol)</w:t>
      </w:r>
    </w:p>
    <w:p w14:paraId="04DD2400" w14:textId="77777777" w:rsidR="005574A7" w:rsidRDefault="005574A7" w:rsidP="005574A7">
      <w:r>
        <w:t>INSERT INTO usuarios (</w:t>
      </w:r>
      <w:proofErr w:type="spellStart"/>
      <w:r>
        <w:t>username</w:t>
      </w:r>
      <w:proofErr w:type="spellEnd"/>
      <w:r>
        <w:t xml:space="preserve">, email, </w:t>
      </w:r>
      <w:proofErr w:type="spellStart"/>
      <w:r>
        <w:t>password</w:t>
      </w:r>
      <w:proofErr w:type="spellEnd"/>
      <w:r>
        <w:t xml:space="preserve">,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role_id</w:t>
      </w:r>
      <w:proofErr w:type="spellEnd"/>
      <w:r>
        <w:t xml:space="preserve">) </w:t>
      </w:r>
    </w:p>
    <w:p w14:paraId="32BABBCA" w14:textId="77777777" w:rsidR="005574A7" w:rsidRDefault="005574A7" w:rsidP="005574A7">
      <w:r>
        <w:t>VALUES</w:t>
      </w:r>
    </w:p>
    <w:p w14:paraId="40C2F92B" w14:textId="77777777" w:rsidR="005574A7" w:rsidRDefault="005574A7" w:rsidP="005574A7">
      <w:r>
        <w:t xml:space="preserve">  ('</w:t>
      </w:r>
      <w:proofErr w:type="spellStart"/>
      <w:r>
        <w:t>juan_cliente</w:t>
      </w:r>
      <w:proofErr w:type="spellEnd"/>
      <w:r>
        <w:t>', 'juan_cliente@example.com', '</w:t>
      </w:r>
      <w:proofErr w:type="spellStart"/>
      <w:r>
        <w:t>password</w:t>
      </w:r>
      <w:proofErr w:type="spellEnd"/>
      <w:r>
        <w:t xml:space="preserve">', 'Juan', 'Pérez', (SELECT id FROM roles WHERE </w:t>
      </w:r>
      <w:proofErr w:type="spellStart"/>
      <w:r>
        <w:t>name</w:t>
      </w:r>
      <w:proofErr w:type="spellEnd"/>
      <w:r>
        <w:t>='cliente')),</w:t>
      </w:r>
    </w:p>
    <w:p w14:paraId="12DDB6B9" w14:textId="77777777" w:rsidR="005574A7" w:rsidRDefault="005574A7" w:rsidP="005574A7">
      <w:r>
        <w:lastRenderedPageBreak/>
        <w:t xml:space="preserve">  ('</w:t>
      </w:r>
      <w:proofErr w:type="spellStart"/>
      <w:r>
        <w:t>maria_empleado</w:t>
      </w:r>
      <w:proofErr w:type="spellEnd"/>
      <w:r>
        <w:t>', 'maria_empleado@example.com', '</w:t>
      </w:r>
      <w:proofErr w:type="spellStart"/>
      <w:r>
        <w:t>password</w:t>
      </w:r>
      <w:proofErr w:type="spellEnd"/>
      <w:r>
        <w:t xml:space="preserve">', 'María', 'López', (SELECT id FROM roles WHERE </w:t>
      </w:r>
      <w:proofErr w:type="spellStart"/>
      <w:r>
        <w:t>name</w:t>
      </w:r>
      <w:proofErr w:type="spellEnd"/>
      <w:r>
        <w:t>='empleado')),</w:t>
      </w:r>
    </w:p>
    <w:p w14:paraId="5EB7915A" w14:textId="77777777" w:rsidR="005574A7" w:rsidRDefault="005574A7" w:rsidP="005574A7">
      <w:r>
        <w:t xml:space="preserve">  ('</w:t>
      </w:r>
      <w:proofErr w:type="spellStart"/>
      <w:r>
        <w:t>admin</w:t>
      </w:r>
      <w:proofErr w:type="spellEnd"/>
      <w:r>
        <w:t>', 'admin@example.com', '</w:t>
      </w:r>
      <w:proofErr w:type="spellStart"/>
      <w:r>
        <w:t>password</w:t>
      </w:r>
      <w:proofErr w:type="spellEnd"/>
      <w:r>
        <w:t>', '</w:t>
      </w:r>
      <w:proofErr w:type="spellStart"/>
      <w:r>
        <w:t>Admin</w:t>
      </w:r>
      <w:proofErr w:type="spellEnd"/>
      <w:r>
        <w:t>', '</w:t>
      </w:r>
      <w:proofErr w:type="spellStart"/>
      <w:r>
        <w:t>User</w:t>
      </w:r>
      <w:proofErr w:type="spellEnd"/>
      <w:r>
        <w:t xml:space="preserve">', (SELECT id FROM roles WHERE </w:t>
      </w:r>
      <w:proofErr w:type="spellStart"/>
      <w:r>
        <w:t>name</w:t>
      </w:r>
      <w:proofErr w:type="spellEnd"/>
      <w:r>
        <w:t>='</w:t>
      </w:r>
      <w:proofErr w:type="spellStart"/>
      <w:r>
        <w:t>admin</w:t>
      </w:r>
      <w:proofErr w:type="spellEnd"/>
      <w:r>
        <w:t>'));</w:t>
      </w:r>
    </w:p>
    <w:p w14:paraId="435001BC" w14:textId="77777777" w:rsidR="005574A7" w:rsidRDefault="005574A7" w:rsidP="005574A7"/>
    <w:p w14:paraId="6F5F738B" w14:textId="77777777" w:rsidR="005574A7" w:rsidRDefault="005574A7" w:rsidP="005574A7">
      <w:r>
        <w:t>-- =============================================================</w:t>
      </w:r>
    </w:p>
    <w:p w14:paraId="3BE08B11" w14:textId="77777777" w:rsidR="005574A7" w:rsidRDefault="005574A7" w:rsidP="005574A7">
      <w:r>
        <w:t>-- 3) Tabla productos</w:t>
      </w:r>
    </w:p>
    <w:p w14:paraId="3043D07C" w14:textId="77777777" w:rsidR="005574A7" w:rsidRDefault="005574A7" w:rsidP="005574A7">
      <w:r>
        <w:t>--    Catálogo básico de productos (para ventas, inventario, etc.)</w:t>
      </w:r>
    </w:p>
    <w:p w14:paraId="34A1FF90" w14:textId="77777777" w:rsidR="005574A7" w:rsidRDefault="005574A7" w:rsidP="005574A7">
      <w:r>
        <w:t>-- =============================================================</w:t>
      </w:r>
    </w:p>
    <w:p w14:paraId="45D5FAF9" w14:textId="77777777" w:rsidR="005574A7" w:rsidRDefault="005574A7" w:rsidP="005574A7">
      <w:r>
        <w:t>CREATE TABLE productos (</w:t>
      </w:r>
    </w:p>
    <w:p w14:paraId="3D09FD1F" w14:textId="77777777" w:rsidR="005574A7" w:rsidRDefault="005574A7" w:rsidP="005574A7">
      <w:r>
        <w:t xml:space="preserve">    id SERIAL PRIMARY KEY,</w:t>
      </w:r>
    </w:p>
    <w:p w14:paraId="43405FDC" w14:textId="77777777" w:rsidR="005574A7" w:rsidRDefault="005574A7" w:rsidP="005574A7">
      <w:r>
        <w:t xml:space="preserve">    </w:t>
      </w:r>
      <w:proofErr w:type="spellStart"/>
      <w:r>
        <w:t>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 NOT NULL,</w:t>
      </w:r>
    </w:p>
    <w:p w14:paraId="17AA4D59" w14:textId="77777777" w:rsidR="005574A7" w:rsidRDefault="005574A7" w:rsidP="005574A7">
      <w:r>
        <w:t xml:space="preserve">    </w:t>
      </w:r>
      <w:proofErr w:type="spellStart"/>
      <w:r>
        <w:t>description</w:t>
      </w:r>
      <w:proofErr w:type="spellEnd"/>
      <w:r>
        <w:t xml:space="preserve"> TEXT,</w:t>
      </w:r>
    </w:p>
    <w:p w14:paraId="7B65FB50" w14:textId="77777777" w:rsidR="005574A7" w:rsidRDefault="005574A7" w:rsidP="005574A7">
      <w:r>
        <w:t xml:space="preserve">    </w:t>
      </w:r>
      <w:proofErr w:type="spellStart"/>
      <w:r>
        <w:t>price</w:t>
      </w:r>
      <w:proofErr w:type="spellEnd"/>
      <w:r>
        <w:t xml:space="preserve"> </w:t>
      </w:r>
      <w:proofErr w:type="gramStart"/>
      <w:r>
        <w:t>NUMERIC(</w:t>
      </w:r>
      <w:proofErr w:type="gramEnd"/>
      <w:r>
        <w:t>10,2) NOT NULL,</w:t>
      </w:r>
    </w:p>
    <w:p w14:paraId="12671DCF" w14:textId="77777777" w:rsidR="005574A7" w:rsidRDefault="005574A7" w:rsidP="005574A7">
      <w:r>
        <w:t xml:space="preserve">    stock INTEGER NOT NULL,</w:t>
      </w:r>
    </w:p>
    <w:p w14:paraId="18EF377D" w14:textId="77777777" w:rsidR="005574A7" w:rsidRDefault="005574A7" w:rsidP="005574A7">
      <w:r>
        <w:t xml:space="preserve">    </w:t>
      </w:r>
      <w:proofErr w:type="spellStart"/>
      <w:r>
        <w:t>created_at</w:t>
      </w:r>
      <w:proofErr w:type="spellEnd"/>
      <w:r>
        <w:t xml:space="preserve"> TIMESTAMP DEFAULT CURRENT_TIMESTAMP,</w:t>
      </w:r>
    </w:p>
    <w:p w14:paraId="2C306D1C" w14:textId="77777777" w:rsidR="005574A7" w:rsidRDefault="005574A7" w:rsidP="005574A7">
      <w:r>
        <w:t xml:space="preserve">    </w:t>
      </w:r>
      <w:proofErr w:type="spellStart"/>
      <w:r>
        <w:t>updated_at</w:t>
      </w:r>
      <w:proofErr w:type="spellEnd"/>
      <w:r>
        <w:t xml:space="preserve"> TIMESTAMP DEFAULT CURRENT_TIMESTAMP</w:t>
      </w:r>
    </w:p>
    <w:p w14:paraId="58D69593" w14:textId="77777777" w:rsidR="005574A7" w:rsidRDefault="005574A7" w:rsidP="005574A7">
      <w:r>
        <w:t>);</w:t>
      </w:r>
    </w:p>
    <w:p w14:paraId="3B351067" w14:textId="77777777" w:rsidR="005574A7" w:rsidRDefault="005574A7" w:rsidP="005574A7"/>
    <w:p w14:paraId="7DC31DC0" w14:textId="77777777" w:rsidR="005574A7" w:rsidRDefault="005574A7" w:rsidP="005574A7">
      <w:r>
        <w:t>-- Inserción en la tabla productos</w:t>
      </w:r>
    </w:p>
    <w:p w14:paraId="415942E4" w14:textId="77777777" w:rsidR="005574A7" w:rsidRDefault="005574A7" w:rsidP="005574A7">
      <w:r>
        <w:t>INSERT INTO productos (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description</w:t>
      </w:r>
      <w:proofErr w:type="spellEnd"/>
      <w:r>
        <w:t xml:space="preserve">, </w:t>
      </w:r>
      <w:proofErr w:type="spellStart"/>
      <w:r>
        <w:t>price</w:t>
      </w:r>
      <w:proofErr w:type="spellEnd"/>
      <w:r>
        <w:t>, stock) VALUES</w:t>
      </w:r>
    </w:p>
    <w:p w14:paraId="1867ED49" w14:textId="77777777" w:rsidR="005574A7" w:rsidRDefault="005574A7" w:rsidP="005574A7">
      <w:r>
        <w:t xml:space="preserve">  ('Laptop', 'Laptop de gama media', 800.00, 10),</w:t>
      </w:r>
    </w:p>
    <w:p w14:paraId="6606D5CB" w14:textId="77777777" w:rsidR="005574A7" w:rsidRDefault="005574A7" w:rsidP="005574A7">
      <w:r>
        <w:t xml:space="preserve">  ('Smartphone', 'Smartphone de última generación', 600.00, 15),</w:t>
      </w:r>
    </w:p>
    <w:p w14:paraId="2F44C981" w14:textId="77777777" w:rsidR="005574A7" w:rsidRDefault="005574A7" w:rsidP="005574A7">
      <w:r>
        <w:t xml:space="preserve">  ('Tablet', 'Tablet de 10 pulgadas', 300.00, 20);</w:t>
      </w:r>
    </w:p>
    <w:p w14:paraId="7CF31DE5" w14:textId="77777777" w:rsidR="005574A7" w:rsidRDefault="005574A7" w:rsidP="005574A7"/>
    <w:p w14:paraId="15CED7B3" w14:textId="77777777" w:rsidR="005574A7" w:rsidRDefault="005574A7" w:rsidP="005574A7">
      <w:r>
        <w:t>-- =============================================================</w:t>
      </w:r>
    </w:p>
    <w:p w14:paraId="3B35AB18" w14:textId="77777777" w:rsidR="005574A7" w:rsidRDefault="005574A7" w:rsidP="005574A7">
      <w:r>
        <w:t>-- 4) CONTABILIDAD</w:t>
      </w:r>
    </w:p>
    <w:p w14:paraId="14F192FC" w14:textId="77777777" w:rsidR="005574A7" w:rsidRDefault="005574A7" w:rsidP="005574A7">
      <w:r>
        <w:t>--    Ejemplo simplificado de manejo de cuentas y transacciones</w:t>
      </w:r>
    </w:p>
    <w:p w14:paraId="12A08A2B" w14:textId="77777777" w:rsidR="005574A7" w:rsidRDefault="005574A7" w:rsidP="005574A7">
      <w:r>
        <w:t>-- =============================================================</w:t>
      </w:r>
    </w:p>
    <w:p w14:paraId="33E14513" w14:textId="77777777" w:rsidR="005574A7" w:rsidRDefault="005574A7" w:rsidP="005574A7"/>
    <w:p w14:paraId="6423BF3E" w14:textId="77777777" w:rsidR="005574A7" w:rsidRDefault="005574A7" w:rsidP="005574A7">
      <w:r>
        <w:t xml:space="preserve">-- 4a) Tabla </w:t>
      </w:r>
      <w:proofErr w:type="spellStart"/>
      <w:r>
        <w:t>contabilidad_cuentas</w:t>
      </w:r>
      <w:proofErr w:type="spellEnd"/>
    </w:p>
    <w:p w14:paraId="4A6CA974" w14:textId="77777777" w:rsidR="005574A7" w:rsidRDefault="005574A7" w:rsidP="005574A7">
      <w:r>
        <w:t xml:space="preserve">CREATE TABLE </w:t>
      </w:r>
      <w:proofErr w:type="spellStart"/>
      <w:r>
        <w:t>contabilidad_cuentas</w:t>
      </w:r>
      <w:proofErr w:type="spellEnd"/>
      <w:r>
        <w:t xml:space="preserve"> (</w:t>
      </w:r>
    </w:p>
    <w:p w14:paraId="45ADB19D" w14:textId="77777777" w:rsidR="005574A7" w:rsidRDefault="005574A7" w:rsidP="005574A7">
      <w:r>
        <w:t xml:space="preserve">    id SERIAL PRIMARY KEY,</w:t>
      </w:r>
    </w:p>
    <w:p w14:paraId="3383B225" w14:textId="77777777" w:rsidR="005574A7" w:rsidRDefault="005574A7" w:rsidP="005574A7">
      <w:r>
        <w:t xml:space="preserve">    </w:t>
      </w:r>
      <w:proofErr w:type="spellStart"/>
      <w:r>
        <w:t>nombre_cuenta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 NOT NULL,</w:t>
      </w:r>
    </w:p>
    <w:p w14:paraId="5E5614AC" w14:textId="77777777" w:rsidR="005574A7" w:rsidRDefault="005574A7" w:rsidP="005574A7">
      <w:r>
        <w:t xml:space="preserve">    </w:t>
      </w:r>
      <w:proofErr w:type="spellStart"/>
      <w:r>
        <w:t>tipo_cuenta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 NOT </w:t>
      </w:r>
      <w:proofErr w:type="gramStart"/>
      <w:r>
        <w:t xml:space="preserve">NULL,   </w:t>
      </w:r>
      <w:proofErr w:type="gramEnd"/>
      <w:r>
        <w:t xml:space="preserve">       -- </w:t>
      </w:r>
      <w:proofErr w:type="spellStart"/>
      <w:r>
        <w:t>Ej</w:t>
      </w:r>
      <w:proofErr w:type="spellEnd"/>
      <w:r>
        <w:t>: 'Activo', 'Pasivo', 'Patrimonio', etc.</w:t>
      </w:r>
    </w:p>
    <w:p w14:paraId="27640585" w14:textId="77777777" w:rsidR="005574A7" w:rsidRDefault="005574A7" w:rsidP="005574A7">
      <w:r>
        <w:t xml:space="preserve">    </w:t>
      </w:r>
      <w:proofErr w:type="spellStart"/>
      <w:r>
        <w:t>created_at</w:t>
      </w:r>
      <w:proofErr w:type="spellEnd"/>
      <w:r>
        <w:t xml:space="preserve"> TIMESTAMP DEFAULT CURRENT_TIMESTAMP</w:t>
      </w:r>
    </w:p>
    <w:p w14:paraId="43347C88" w14:textId="77777777" w:rsidR="005574A7" w:rsidRDefault="005574A7" w:rsidP="005574A7">
      <w:r>
        <w:t>);</w:t>
      </w:r>
    </w:p>
    <w:p w14:paraId="4F9A569B" w14:textId="77777777" w:rsidR="005574A7" w:rsidRDefault="005574A7" w:rsidP="005574A7"/>
    <w:p w14:paraId="6EF9530B" w14:textId="77777777" w:rsidR="005574A7" w:rsidRDefault="005574A7" w:rsidP="005574A7">
      <w:r>
        <w:t xml:space="preserve">-- Inserción en </w:t>
      </w:r>
      <w:proofErr w:type="spellStart"/>
      <w:r>
        <w:t>contabilidad_cuentas</w:t>
      </w:r>
      <w:proofErr w:type="spellEnd"/>
    </w:p>
    <w:p w14:paraId="6DF3CBEC" w14:textId="77777777" w:rsidR="005574A7" w:rsidRDefault="005574A7" w:rsidP="005574A7">
      <w:r>
        <w:t xml:space="preserve">INSERT INTO </w:t>
      </w:r>
      <w:proofErr w:type="spellStart"/>
      <w:r>
        <w:t>contabilidad_cuentas</w:t>
      </w:r>
      <w:proofErr w:type="spellEnd"/>
      <w:r>
        <w:t xml:space="preserve"> (</w:t>
      </w:r>
      <w:proofErr w:type="spellStart"/>
      <w:r>
        <w:t>nombre_cuenta</w:t>
      </w:r>
      <w:proofErr w:type="spellEnd"/>
      <w:r>
        <w:t xml:space="preserve">, </w:t>
      </w:r>
      <w:proofErr w:type="spellStart"/>
      <w:r>
        <w:t>tipo_cuenta</w:t>
      </w:r>
      <w:proofErr w:type="spellEnd"/>
      <w:r>
        <w:t>)</w:t>
      </w:r>
    </w:p>
    <w:p w14:paraId="3CE3118C" w14:textId="77777777" w:rsidR="005574A7" w:rsidRDefault="005574A7" w:rsidP="005574A7">
      <w:r>
        <w:t>VALUES</w:t>
      </w:r>
    </w:p>
    <w:p w14:paraId="6E250897" w14:textId="77777777" w:rsidR="005574A7" w:rsidRDefault="005574A7" w:rsidP="005574A7">
      <w:r>
        <w:t xml:space="preserve">  ('Caja', 'Activo'),</w:t>
      </w:r>
    </w:p>
    <w:p w14:paraId="1DC775CE" w14:textId="77777777" w:rsidR="005574A7" w:rsidRDefault="005574A7" w:rsidP="005574A7">
      <w:r>
        <w:t xml:space="preserve">  ('Ventas', 'Ingreso'),</w:t>
      </w:r>
    </w:p>
    <w:p w14:paraId="07FF1783" w14:textId="77777777" w:rsidR="005574A7" w:rsidRDefault="005574A7" w:rsidP="005574A7">
      <w:r>
        <w:t xml:space="preserve">  ('Gastos Generales', 'Gasto');</w:t>
      </w:r>
    </w:p>
    <w:p w14:paraId="6035AE7E" w14:textId="77777777" w:rsidR="005574A7" w:rsidRDefault="005574A7" w:rsidP="005574A7"/>
    <w:p w14:paraId="0673F091" w14:textId="77777777" w:rsidR="005574A7" w:rsidRDefault="005574A7" w:rsidP="005574A7">
      <w:r>
        <w:t xml:space="preserve">-- 4b) Tabla </w:t>
      </w:r>
      <w:proofErr w:type="spellStart"/>
      <w:r>
        <w:t>contabilidad_transacciones</w:t>
      </w:r>
      <w:proofErr w:type="spellEnd"/>
    </w:p>
    <w:p w14:paraId="28E0A785" w14:textId="77777777" w:rsidR="005574A7" w:rsidRDefault="005574A7" w:rsidP="005574A7">
      <w:r>
        <w:t xml:space="preserve">CREATE TABLE </w:t>
      </w:r>
      <w:proofErr w:type="spellStart"/>
      <w:r>
        <w:t>contabilidad_transacciones</w:t>
      </w:r>
      <w:proofErr w:type="spellEnd"/>
      <w:r>
        <w:t xml:space="preserve"> (</w:t>
      </w:r>
    </w:p>
    <w:p w14:paraId="4D875FAC" w14:textId="77777777" w:rsidR="005574A7" w:rsidRDefault="005574A7" w:rsidP="005574A7">
      <w:r>
        <w:lastRenderedPageBreak/>
        <w:t xml:space="preserve">    id SERIAL PRIMARY KEY,</w:t>
      </w:r>
    </w:p>
    <w:p w14:paraId="5D6E38D4" w14:textId="77777777" w:rsidR="005574A7" w:rsidRDefault="005574A7" w:rsidP="005574A7">
      <w:r>
        <w:t xml:space="preserve">    </w:t>
      </w:r>
      <w:proofErr w:type="spellStart"/>
      <w:r>
        <w:t>cuenta_id</w:t>
      </w:r>
      <w:proofErr w:type="spellEnd"/>
      <w:r>
        <w:t xml:space="preserve"> INTEGER NOT NULL REFERENCES </w:t>
      </w:r>
      <w:proofErr w:type="spellStart"/>
      <w:r>
        <w:t>contabilidad_cuentas</w:t>
      </w:r>
      <w:proofErr w:type="spellEnd"/>
      <w:r>
        <w:t>(id),</w:t>
      </w:r>
    </w:p>
    <w:p w14:paraId="6886F3B5" w14:textId="77777777" w:rsidR="005574A7" w:rsidRDefault="005574A7" w:rsidP="005574A7">
      <w:r>
        <w:t xml:space="preserve">    monto </w:t>
      </w:r>
      <w:proofErr w:type="gramStart"/>
      <w:r>
        <w:t>NUMERIC(</w:t>
      </w:r>
      <w:proofErr w:type="gramEnd"/>
      <w:r>
        <w:t>12,2) NOT NULL,</w:t>
      </w:r>
    </w:p>
    <w:p w14:paraId="1C4046AA" w14:textId="77777777" w:rsidR="005574A7" w:rsidRDefault="005574A7" w:rsidP="005574A7">
      <w:r>
        <w:t xml:space="preserve">    </w:t>
      </w:r>
      <w:proofErr w:type="spellStart"/>
      <w:r>
        <w:t>descripcion</w:t>
      </w:r>
      <w:proofErr w:type="spellEnd"/>
      <w:r>
        <w:t xml:space="preserve"> TEXT,</w:t>
      </w:r>
    </w:p>
    <w:p w14:paraId="68E3AE6A" w14:textId="77777777" w:rsidR="005574A7" w:rsidRDefault="005574A7" w:rsidP="005574A7">
      <w:r>
        <w:t xml:space="preserve">    </w:t>
      </w:r>
      <w:proofErr w:type="spellStart"/>
      <w:r>
        <w:t>fecha_transaccion</w:t>
      </w:r>
      <w:proofErr w:type="spellEnd"/>
      <w:r>
        <w:t xml:space="preserve"> TIMESTAMP DEFAULT CURRENT_TIMESTAMP</w:t>
      </w:r>
    </w:p>
    <w:p w14:paraId="01A6FD5E" w14:textId="77777777" w:rsidR="005574A7" w:rsidRDefault="005574A7" w:rsidP="005574A7">
      <w:r>
        <w:t>);</w:t>
      </w:r>
    </w:p>
    <w:p w14:paraId="7E529EFD" w14:textId="77777777" w:rsidR="005574A7" w:rsidRDefault="005574A7" w:rsidP="005574A7"/>
    <w:p w14:paraId="42AA57AE" w14:textId="77777777" w:rsidR="005574A7" w:rsidRDefault="005574A7" w:rsidP="005574A7">
      <w:r>
        <w:t xml:space="preserve">-- Inserción en </w:t>
      </w:r>
      <w:proofErr w:type="spellStart"/>
      <w:r>
        <w:t>contabilidad_transacciones</w:t>
      </w:r>
      <w:proofErr w:type="spellEnd"/>
    </w:p>
    <w:p w14:paraId="1BF298B0" w14:textId="77777777" w:rsidR="005574A7" w:rsidRDefault="005574A7" w:rsidP="005574A7">
      <w:r>
        <w:t xml:space="preserve">INSERT INTO </w:t>
      </w:r>
      <w:proofErr w:type="spellStart"/>
      <w:r>
        <w:t>contabilidad_transacciones</w:t>
      </w:r>
      <w:proofErr w:type="spellEnd"/>
      <w:r>
        <w:t xml:space="preserve"> (</w:t>
      </w:r>
      <w:proofErr w:type="spellStart"/>
      <w:r>
        <w:t>cuenta_id</w:t>
      </w:r>
      <w:proofErr w:type="spellEnd"/>
      <w:r>
        <w:t xml:space="preserve">, monto, </w:t>
      </w:r>
      <w:proofErr w:type="spellStart"/>
      <w:r>
        <w:t>descripcion</w:t>
      </w:r>
      <w:proofErr w:type="spellEnd"/>
      <w:r>
        <w:t>)</w:t>
      </w:r>
    </w:p>
    <w:p w14:paraId="44D84FAF" w14:textId="77777777" w:rsidR="005574A7" w:rsidRDefault="005574A7" w:rsidP="005574A7">
      <w:r>
        <w:t>VALUES (</w:t>
      </w:r>
    </w:p>
    <w:p w14:paraId="3975CBCF" w14:textId="77777777" w:rsidR="005574A7" w:rsidRDefault="005574A7" w:rsidP="005574A7">
      <w:r>
        <w:t xml:space="preserve">  (SELECT id FROM </w:t>
      </w:r>
      <w:proofErr w:type="spellStart"/>
      <w:r>
        <w:t>contabilidad_cuentas</w:t>
      </w:r>
      <w:proofErr w:type="spellEnd"/>
      <w:r>
        <w:t xml:space="preserve"> WHERE </w:t>
      </w:r>
      <w:proofErr w:type="spellStart"/>
      <w:r>
        <w:t>nombre_cuenta</w:t>
      </w:r>
      <w:proofErr w:type="spellEnd"/>
      <w:r>
        <w:t xml:space="preserve">='Caja'), </w:t>
      </w:r>
    </w:p>
    <w:p w14:paraId="771898DD" w14:textId="77777777" w:rsidR="005574A7" w:rsidRDefault="005574A7" w:rsidP="005574A7">
      <w:r>
        <w:t xml:space="preserve">  1200.00,</w:t>
      </w:r>
    </w:p>
    <w:p w14:paraId="05AD603B" w14:textId="77777777" w:rsidR="005574A7" w:rsidRDefault="005574A7" w:rsidP="005574A7">
      <w:r>
        <w:t xml:space="preserve">  'Ingreso inicial de caja'</w:t>
      </w:r>
    </w:p>
    <w:p w14:paraId="67517A58" w14:textId="77777777" w:rsidR="005574A7" w:rsidRDefault="005574A7" w:rsidP="005574A7">
      <w:r>
        <w:t>);</w:t>
      </w:r>
    </w:p>
    <w:p w14:paraId="3BCF63AD" w14:textId="77777777" w:rsidR="005574A7" w:rsidRDefault="005574A7" w:rsidP="005574A7"/>
    <w:p w14:paraId="1E2FB84B" w14:textId="77777777" w:rsidR="005574A7" w:rsidRDefault="005574A7" w:rsidP="005574A7">
      <w:r>
        <w:t>-- =============================================================</w:t>
      </w:r>
    </w:p>
    <w:p w14:paraId="27BDE3EC" w14:textId="77777777" w:rsidR="005574A7" w:rsidRDefault="005574A7" w:rsidP="005574A7">
      <w:r>
        <w:t>-- 5) CRM</w:t>
      </w:r>
    </w:p>
    <w:p w14:paraId="3ADDA3EF" w14:textId="77777777" w:rsidR="005574A7" w:rsidRDefault="005574A7" w:rsidP="005574A7">
      <w:r>
        <w:t>--    Ejemplo básico de clientes y posibles actividades de seguimiento</w:t>
      </w:r>
    </w:p>
    <w:p w14:paraId="63E6E170" w14:textId="77777777" w:rsidR="005574A7" w:rsidRDefault="005574A7" w:rsidP="005574A7">
      <w:r>
        <w:t>-- =============================================================</w:t>
      </w:r>
    </w:p>
    <w:p w14:paraId="2B6368D2" w14:textId="77777777" w:rsidR="005574A7" w:rsidRDefault="005574A7" w:rsidP="005574A7"/>
    <w:p w14:paraId="1FB8FFAE" w14:textId="77777777" w:rsidR="005574A7" w:rsidRDefault="005574A7" w:rsidP="005574A7">
      <w:r>
        <w:t xml:space="preserve">-- 5a) Tabla </w:t>
      </w:r>
      <w:proofErr w:type="spellStart"/>
      <w:r>
        <w:t>crm_clientes</w:t>
      </w:r>
      <w:proofErr w:type="spellEnd"/>
    </w:p>
    <w:p w14:paraId="17358351" w14:textId="77777777" w:rsidR="005574A7" w:rsidRDefault="005574A7" w:rsidP="005574A7">
      <w:r>
        <w:t xml:space="preserve">CREATE TABLE </w:t>
      </w:r>
      <w:proofErr w:type="spellStart"/>
      <w:r>
        <w:t>crm_clientes</w:t>
      </w:r>
      <w:proofErr w:type="spellEnd"/>
      <w:r>
        <w:t xml:space="preserve"> (</w:t>
      </w:r>
    </w:p>
    <w:p w14:paraId="7AFB6A60" w14:textId="77777777" w:rsidR="005574A7" w:rsidRDefault="005574A7" w:rsidP="005574A7">
      <w:r>
        <w:t xml:space="preserve">    id SERIAL PRIMARY KEY,</w:t>
      </w:r>
    </w:p>
    <w:p w14:paraId="1A2CEEAC" w14:textId="77777777" w:rsidR="005574A7" w:rsidRDefault="005574A7" w:rsidP="005574A7">
      <w:r>
        <w:t xml:space="preserve">    nombre </w:t>
      </w:r>
      <w:proofErr w:type="gramStart"/>
      <w:r>
        <w:t>VARCHAR(</w:t>
      </w:r>
      <w:proofErr w:type="gramEnd"/>
      <w:r>
        <w:t>255) NOT NULL,</w:t>
      </w:r>
    </w:p>
    <w:p w14:paraId="48CCF175" w14:textId="77777777" w:rsidR="005574A7" w:rsidRDefault="005574A7" w:rsidP="005574A7">
      <w:r>
        <w:t xml:space="preserve">    email </w:t>
      </w:r>
      <w:proofErr w:type="gramStart"/>
      <w:r>
        <w:t>VARCHAR(</w:t>
      </w:r>
      <w:proofErr w:type="gramEnd"/>
      <w:r>
        <w:t>255),</w:t>
      </w:r>
    </w:p>
    <w:p w14:paraId="7957FF73" w14:textId="77777777" w:rsidR="005574A7" w:rsidRDefault="005574A7" w:rsidP="005574A7">
      <w:r>
        <w:t xml:space="preserve">    </w:t>
      </w:r>
      <w:proofErr w:type="spellStart"/>
      <w:r>
        <w:t>telefon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3FEFD8D6" w14:textId="77777777" w:rsidR="005574A7" w:rsidRDefault="005574A7" w:rsidP="005574A7">
      <w:r>
        <w:t xml:space="preserve">    </w:t>
      </w:r>
      <w:proofErr w:type="spellStart"/>
      <w:r>
        <w:t>created_at</w:t>
      </w:r>
      <w:proofErr w:type="spellEnd"/>
      <w:r>
        <w:t xml:space="preserve"> TIMESTAMP DEFAULT CURRENT_TIMESTAMP</w:t>
      </w:r>
    </w:p>
    <w:p w14:paraId="6F5E5F88" w14:textId="77777777" w:rsidR="005574A7" w:rsidRDefault="005574A7" w:rsidP="005574A7">
      <w:r>
        <w:t>);</w:t>
      </w:r>
    </w:p>
    <w:p w14:paraId="1283E3CA" w14:textId="77777777" w:rsidR="005574A7" w:rsidRDefault="005574A7" w:rsidP="005574A7"/>
    <w:p w14:paraId="68C667C4" w14:textId="77777777" w:rsidR="005574A7" w:rsidRDefault="005574A7" w:rsidP="005574A7">
      <w:r>
        <w:t xml:space="preserve">-- Inserción en </w:t>
      </w:r>
      <w:proofErr w:type="spellStart"/>
      <w:r>
        <w:t>crm_clientes</w:t>
      </w:r>
      <w:proofErr w:type="spellEnd"/>
    </w:p>
    <w:p w14:paraId="1E87AA90" w14:textId="77777777" w:rsidR="005574A7" w:rsidRDefault="005574A7" w:rsidP="005574A7">
      <w:r>
        <w:t xml:space="preserve">INSERT INTO </w:t>
      </w:r>
      <w:proofErr w:type="spellStart"/>
      <w:r>
        <w:t>crm_clientes</w:t>
      </w:r>
      <w:proofErr w:type="spellEnd"/>
      <w:r>
        <w:t xml:space="preserve"> (nombre, email, </w:t>
      </w:r>
      <w:proofErr w:type="spellStart"/>
      <w:r>
        <w:t>telefono</w:t>
      </w:r>
      <w:proofErr w:type="spellEnd"/>
      <w:r>
        <w:t xml:space="preserve">) </w:t>
      </w:r>
    </w:p>
    <w:p w14:paraId="55A7206A" w14:textId="77777777" w:rsidR="005574A7" w:rsidRDefault="005574A7" w:rsidP="005574A7">
      <w:r>
        <w:t xml:space="preserve">VALUES </w:t>
      </w:r>
    </w:p>
    <w:p w14:paraId="07937501" w14:textId="77777777" w:rsidR="005574A7" w:rsidRDefault="005574A7" w:rsidP="005574A7">
      <w:r>
        <w:t xml:space="preserve">  ('Juan Pérez', 'juan.perez@example.com', '555-1234');</w:t>
      </w:r>
    </w:p>
    <w:p w14:paraId="3EFC4975" w14:textId="77777777" w:rsidR="005574A7" w:rsidRDefault="005574A7" w:rsidP="005574A7"/>
    <w:p w14:paraId="6F9AD9C7" w14:textId="77777777" w:rsidR="005574A7" w:rsidRDefault="005574A7" w:rsidP="005574A7">
      <w:r>
        <w:t xml:space="preserve">-- 5b) Tabla </w:t>
      </w:r>
      <w:proofErr w:type="spellStart"/>
      <w:r>
        <w:t>crm_actividad</w:t>
      </w:r>
      <w:proofErr w:type="spellEnd"/>
    </w:p>
    <w:p w14:paraId="22A1A40D" w14:textId="77777777" w:rsidR="005574A7" w:rsidRDefault="005574A7" w:rsidP="005574A7">
      <w:r>
        <w:t xml:space="preserve">CREATE TABLE </w:t>
      </w:r>
      <w:proofErr w:type="spellStart"/>
      <w:r>
        <w:t>crm_actividad</w:t>
      </w:r>
      <w:proofErr w:type="spellEnd"/>
      <w:r>
        <w:t xml:space="preserve"> (</w:t>
      </w:r>
    </w:p>
    <w:p w14:paraId="2E1F4AD5" w14:textId="77777777" w:rsidR="005574A7" w:rsidRDefault="005574A7" w:rsidP="005574A7">
      <w:r>
        <w:t xml:space="preserve">    id SERIAL PRIMARY KEY,</w:t>
      </w:r>
    </w:p>
    <w:p w14:paraId="0186AB7E" w14:textId="77777777" w:rsidR="005574A7" w:rsidRDefault="005574A7" w:rsidP="005574A7">
      <w:r>
        <w:t xml:space="preserve">    </w:t>
      </w:r>
      <w:proofErr w:type="spellStart"/>
      <w:r>
        <w:t>cliente_id</w:t>
      </w:r>
      <w:proofErr w:type="spellEnd"/>
      <w:r>
        <w:t xml:space="preserve"> INTEGER REFERENCES </w:t>
      </w:r>
      <w:proofErr w:type="spellStart"/>
      <w:r>
        <w:t>crm_clientes</w:t>
      </w:r>
      <w:proofErr w:type="spellEnd"/>
      <w:r>
        <w:t>(id),</w:t>
      </w:r>
    </w:p>
    <w:p w14:paraId="266DB9A5" w14:textId="77777777" w:rsidR="005574A7" w:rsidRDefault="005574A7" w:rsidP="005574A7">
      <w:r>
        <w:t xml:space="preserve">    </w:t>
      </w:r>
      <w:proofErr w:type="spellStart"/>
      <w:r>
        <w:t>descripcion</w:t>
      </w:r>
      <w:proofErr w:type="spellEnd"/>
      <w:r>
        <w:t xml:space="preserve"> TEXT,</w:t>
      </w:r>
    </w:p>
    <w:p w14:paraId="5A77C39C" w14:textId="77777777" w:rsidR="005574A7" w:rsidRDefault="005574A7" w:rsidP="005574A7">
      <w:r>
        <w:t xml:space="preserve">    </w:t>
      </w:r>
      <w:proofErr w:type="spellStart"/>
      <w:r>
        <w:t>fecha_actividad</w:t>
      </w:r>
      <w:proofErr w:type="spellEnd"/>
      <w:r>
        <w:t xml:space="preserve"> TIMESTAMP DEFAULT CURRENT_TIMESTAMP</w:t>
      </w:r>
    </w:p>
    <w:p w14:paraId="3F9826C1" w14:textId="77777777" w:rsidR="005574A7" w:rsidRDefault="005574A7" w:rsidP="005574A7">
      <w:r>
        <w:t>);</w:t>
      </w:r>
    </w:p>
    <w:p w14:paraId="4B138BA3" w14:textId="77777777" w:rsidR="005574A7" w:rsidRDefault="005574A7" w:rsidP="005574A7"/>
    <w:p w14:paraId="47E0B7AB" w14:textId="77777777" w:rsidR="005574A7" w:rsidRDefault="005574A7" w:rsidP="005574A7">
      <w:r>
        <w:t xml:space="preserve">-- Inserción en </w:t>
      </w:r>
      <w:proofErr w:type="spellStart"/>
      <w:r>
        <w:t>crm_actividad</w:t>
      </w:r>
      <w:proofErr w:type="spellEnd"/>
    </w:p>
    <w:p w14:paraId="12F2F197" w14:textId="77777777" w:rsidR="005574A7" w:rsidRDefault="005574A7" w:rsidP="005574A7">
      <w:r>
        <w:t xml:space="preserve">INSERT INTO </w:t>
      </w:r>
      <w:proofErr w:type="spellStart"/>
      <w:r>
        <w:t>crm_actividad</w:t>
      </w:r>
      <w:proofErr w:type="spellEnd"/>
      <w:r>
        <w:t xml:space="preserve"> (</w:t>
      </w:r>
      <w:proofErr w:type="spellStart"/>
      <w:r>
        <w:t>cliente_id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>)</w:t>
      </w:r>
    </w:p>
    <w:p w14:paraId="0D2AF8DD" w14:textId="77777777" w:rsidR="005574A7" w:rsidRDefault="005574A7" w:rsidP="005574A7">
      <w:r>
        <w:t>VALUES</w:t>
      </w:r>
    </w:p>
    <w:p w14:paraId="4499E2F1" w14:textId="77777777" w:rsidR="005574A7" w:rsidRDefault="005574A7" w:rsidP="005574A7">
      <w:r>
        <w:t xml:space="preserve">  (1, 'Llamada de seguimiento para venta de laptop');</w:t>
      </w:r>
    </w:p>
    <w:p w14:paraId="5EA41B47" w14:textId="77777777" w:rsidR="005574A7" w:rsidRDefault="005574A7" w:rsidP="005574A7"/>
    <w:p w14:paraId="58B769EE" w14:textId="77777777" w:rsidR="005574A7" w:rsidRDefault="005574A7" w:rsidP="005574A7">
      <w:r>
        <w:t>-- =============================================================</w:t>
      </w:r>
    </w:p>
    <w:p w14:paraId="0F67A1F6" w14:textId="77777777" w:rsidR="005574A7" w:rsidRDefault="005574A7" w:rsidP="005574A7">
      <w:r>
        <w:lastRenderedPageBreak/>
        <w:t>-- 6) REPORTES</w:t>
      </w:r>
    </w:p>
    <w:p w14:paraId="15BD0D52" w14:textId="77777777" w:rsidR="005574A7" w:rsidRDefault="005574A7" w:rsidP="005574A7">
      <w:r>
        <w:t>--    Almacén simple de reportes generados o programados</w:t>
      </w:r>
    </w:p>
    <w:p w14:paraId="10B4CA0D" w14:textId="77777777" w:rsidR="005574A7" w:rsidRDefault="005574A7" w:rsidP="005574A7">
      <w:r>
        <w:t>-- =============================================================</w:t>
      </w:r>
    </w:p>
    <w:p w14:paraId="02B7FE3D" w14:textId="77777777" w:rsidR="005574A7" w:rsidRDefault="005574A7" w:rsidP="005574A7">
      <w:r>
        <w:t>CREATE TABLE reportes (</w:t>
      </w:r>
    </w:p>
    <w:p w14:paraId="67A10F66" w14:textId="77777777" w:rsidR="005574A7" w:rsidRDefault="005574A7" w:rsidP="005574A7">
      <w:r>
        <w:t xml:space="preserve">    id SERIAL PRIMARY KEY,</w:t>
      </w:r>
    </w:p>
    <w:p w14:paraId="28D8A076" w14:textId="77777777" w:rsidR="005574A7" w:rsidRDefault="005574A7" w:rsidP="005574A7">
      <w:r>
        <w:t xml:space="preserve">    </w:t>
      </w:r>
      <w:proofErr w:type="spellStart"/>
      <w:r>
        <w:t>titul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 NOT NULL,</w:t>
      </w:r>
    </w:p>
    <w:p w14:paraId="1990A8A2" w14:textId="77777777" w:rsidR="005574A7" w:rsidRDefault="005574A7" w:rsidP="005574A7">
      <w:r>
        <w:t xml:space="preserve">    </w:t>
      </w:r>
      <w:proofErr w:type="spellStart"/>
      <w:r>
        <w:t>descripcion</w:t>
      </w:r>
      <w:proofErr w:type="spellEnd"/>
      <w:r>
        <w:t xml:space="preserve"> TEXT,</w:t>
      </w:r>
    </w:p>
    <w:p w14:paraId="5DA2198E" w14:textId="77777777" w:rsidR="005574A7" w:rsidRDefault="005574A7" w:rsidP="005574A7">
      <w:r>
        <w:t xml:space="preserve">    </w:t>
      </w:r>
      <w:proofErr w:type="spellStart"/>
      <w:r>
        <w:t>tipo_report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</w:t>
      </w:r>
      <w:proofErr w:type="gramStart"/>
      <w:r>
        <w:t xml:space="preserve">),   </w:t>
      </w:r>
      <w:proofErr w:type="gramEnd"/>
      <w:r>
        <w:t xml:space="preserve">   -- Podrías tener 'PDF', 'Excel', etc.</w:t>
      </w:r>
    </w:p>
    <w:p w14:paraId="2EBB3A19" w14:textId="77777777" w:rsidR="005574A7" w:rsidRDefault="005574A7" w:rsidP="005574A7">
      <w:r>
        <w:t xml:space="preserve">    </w:t>
      </w:r>
      <w:proofErr w:type="spellStart"/>
      <w:r>
        <w:t>fecha_generado</w:t>
      </w:r>
      <w:proofErr w:type="spellEnd"/>
      <w:r>
        <w:t xml:space="preserve"> TIMESTAMP DEFAULT CURRENT_TIMESTAMP,</w:t>
      </w:r>
    </w:p>
    <w:p w14:paraId="5FB09EEE" w14:textId="77777777" w:rsidR="005574A7" w:rsidRDefault="005574A7" w:rsidP="005574A7">
      <w:r>
        <w:t xml:space="preserve">    </w:t>
      </w:r>
      <w:proofErr w:type="spellStart"/>
      <w:r>
        <w:t>usuario_id</w:t>
      </w:r>
      <w:proofErr w:type="spellEnd"/>
      <w:r>
        <w:t xml:space="preserve"> INTEGER REFERENCES usuarios(id)</w:t>
      </w:r>
    </w:p>
    <w:p w14:paraId="15CE061A" w14:textId="77777777" w:rsidR="005574A7" w:rsidRDefault="005574A7" w:rsidP="005574A7">
      <w:r>
        <w:t>);</w:t>
      </w:r>
    </w:p>
    <w:p w14:paraId="1BCCCDAB" w14:textId="77777777" w:rsidR="005574A7" w:rsidRDefault="005574A7" w:rsidP="005574A7"/>
    <w:p w14:paraId="1AFAD1C5" w14:textId="77777777" w:rsidR="005574A7" w:rsidRDefault="005574A7" w:rsidP="005574A7">
      <w:r>
        <w:t>-- Inserción en reportes</w:t>
      </w:r>
    </w:p>
    <w:p w14:paraId="234E3255" w14:textId="77777777" w:rsidR="005574A7" w:rsidRDefault="005574A7" w:rsidP="005574A7">
      <w:r>
        <w:t xml:space="preserve">INSERT INTO reportes (titulo, </w:t>
      </w:r>
      <w:proofErr w:type="spellStart"/>
      <w:r>
        <w:t>descripcion</w:t>
      </w:r>
      <w:proofErr w:type="spellEnd"/>
      <w:r>
        <w:t xml:space="preserve">, </w:t>
      </w:r>
      <w:proofErr w:type="spellStart"/>
      <w:r>
        <w:t>tipo_reporte</w:t>
      </w:r>
      <w:proofErr w:type="spellEnd"/>
      <w:r>
        <w:t xml:space="preserve">, </w:t>
      </w:r>
      <w:proofErr w:type="spellStart"/>
      <w:r>
        <w:t>usuario_id</w:t>
      </w:r>
      <w:proofErr w:type="spellEnd"/>
      <w:r>
        <w:t>)</w:t>
      </w:r>
    </w:p>
    <w:p w14:paraId="09EDB076" w14:textId="77777777" w:rsidR="005574A7" w:rsidRDefault="005574A7" w:rsidP="005574A7">
      <w:r>
        <w:t>VALUES (</w:t>
      </w:r>
    </w:p>
    <w:p w14:paraId="7E976093" w14:textId="77777777" w:rsidR="005574A7" w:rsidRDefault="005574A7" w:rsidP="005574A7">
      <w:r>
        <w:t xml:space="preserve">  'Reporte de Ventas Mensual',</w:t>
      </w:r>
    </w:p>
    <w:p w14:paraId="1060F312" w14:textId="77777777" w:rsidR="005574A7" w:rsidRDefault="005574A7" w:rsidP="005574A7">
      <w:r>
        <w:t xml:space="preserve">  'Informe de ventas del mes actual',</w:t>
      </w:r>
    </w:p>
    <w:p w14:paraId="7259C331" w14:textId="77777777" w:rsidR="005574A7" w:rsidRDefault="005574A7" w:rsidP="005574A7">
      <w:r>
        <w:t xml:space="preserve">  'PDF',</w:t>
      </w:r>
    </w:p>
    <w:p w14:paraId="78A21DD7" w14:textId="77777777" w:rsidR="005574A7" w:rsidRDefault="005574A7" w:rsidP="005574A7">
      <w:r>
        <w:t xml:space="preserve">  (SELECT id FROM usuarios WHERE </w:t>
      </w:r>
      <w:proofErr w:type="spellStart"/>
      <w:r>
        <w:t>username</w:t>
      </w:r>
      <w:proofErr w:type="spellEnd"/>
      <w:r>
        <w:t>='</w:t>
      </w:r>
      <w:proofErr w:type="spellStart"/>
      <w:r>
        <w:t>admin</w:t>
      </w:r>
      <w:proofErr w:type="spellEnd"/>
      <w:r>
        <w:t>')</w:t>
      </w:r>
    </w:p>
    <w:p w14:paraId="7E5FC8CC" w14:textId="77777777" w:rsidR="005574A7" w:rsidRDefault="005574A7" w:rsidP="005574A7">
      <w:r>
        <w:t>);</w:t>
      </w:r>
    </w:p>
    <w:p w14:paraId="3BA73884" w14:textId="77777777" w:rsidR="005574A7" w:rsidRDefault="005574A7" w:rsidP="005574A7"/>
    <w:p w14:paraId="192FE3EA" w14:textId="77777777" w:rsidR="005574A7" w:rsidRDefault="005574A7" w:rsidP="005574A7">
      <w:r>
        <w:t>-- =============================================================</w:t>
      </w:r>
    </w:p>
    <w:p w14:paraId="5D47582E" w14:textId="77777777" w:rsidR="005574A7" w:rsidRDefault="005574A7" w:rsidP="005574A7">
      <w:r>
        <w:t>-- 7) VENTAS</w:t>
      </w:r>
    </w:p>
    <w:p w14:paraId="150EC431" w14:textId="77777777" w:rsidR="005574A7" w:rsidRDefault="005574A7" w:rsidP="005574A7">
      <w:r>
        <w:t>--    Estructura para manejo de ventas/órdenes y su detalle</w:t>
      </w:r>
    </w:p>
    <w:p w14:paraId="7289395B" w14:textId="77777777" w:rsidR="005574A7" w:rsidRDefault="005574A7" w:rsidP="005574A7">
      <w:r>
        <w:t>-- =============================================================</w:t>
      </w:r>
    </w:p>
    <w:p w14:paraId="156A42AF" w14:textId="77777777" w:rsidR="005574A7" w:rsidRDefault="005574A7" w:rsidP="005574A7"/>
    <w:p w14:paraId="288CF956" w14:textId="77777777" w:rsidR="005574A7" w:rsidRDefault="005574A7" w:rsidP="005574A7">
      <w:r>
        <w:t>-- 7a) Tabla ventas (orden principal)</w:t>
      </w:r>
    </w:p>
    <w:p w14:paraId="43460FD7" w14:textId="77777777" w:rsidR="005574A7" w:rsidRDefault="005574A7" w:rsidP="005574A7">
      <w:r>
        <w:t>CREATE TABLE ventas (</w:t>
      </w:r>
    </w:p>
    <w:p w14:paraId="71DA7C66" w14:textId="77777777" w:rsidR="005574A7" w:rsidRDefault="005574A7" w:rsidP="005574A7">
      <w:r>
        <w:t xml:space="preserve">    id SERIAL PRIMARY KEY,</w:t>
      </w:r>
    </w:p>
    <w:p w14:paraId="65E35854" w14:textId="77777777" w:rsidR="005574A7" w:rsidRDefault="005574A7" w:rsidP="005574A7">
      <w:r>
        <w:t xml:space="preserve">    </w:t>
      </w:r>
      <w:proofErr w:type="spellStart"/>
      <w:r>
        <w:t>usuario_id</w:t>
      </w:r>
      <w:proofErr w:type="spellEnd"/>
      <w:r>
        <w:t xml:space="preserve"> INTEGER REFERENCES usuarios(id),</w:t>
      </w:r>
    </w:p>
    <w:p w14:paraId="5DC07158" w14:textId="77777777" w:rsidR="005574A7" w:rsidRDefault="005574A7" w:rsidP="005574A7">
      <w:r>
        <w:t xml:space="preserve">    </w:t>
      </w:r>
      <w:proofErr w:type="gramStart"/>
      <w:r>
        <w:t>total</w:t>
      </w:r>
      <w:proofErr w:type="gramEnd"/>
      <w:r>
        <w:t xml:space="preserve"> </w:t>
      </w:r>
      <w:proofErr w:type="gramStart"/>
      <w:r>
        <w:t>NUMERIC(</w:t>
      </w:r>
      <w:proofErr w:type="gramEnd"/>
      <w:r>
        <w:t>10,2) NOT NULL,</w:t>
      </w:r>
    </w:p>
    <w:p w14:paraId="3AC92D36" w14:textId="77777777" w:rsidR="005574A7" w:rsidRDefault="005574A7" w:rsidP="005574A7">
      <w:r>
        <w:t xml:space="preserve">    status </w:t>
      </w:r>
      <w:proofErr w:type="gramStart"/>
      <w:r>
        <w:t>VARCHAR(</w:t>
      </w:r>
      <w:proofErr w:type="gramEnd"/>
      <w:r>
        <w:t>50) NOT NULL DEFAULT 'pendiente',</w:t>
      </w:r>
    </w:p>
    <w:p w14:paraId="52D84E34" w14:textId="77777777" w:rsidR="005574A7" w:rsidRDefault="005574A7" w:rsidP="005574A7">
      <w:r>
        <w:t xml:space="preserve">    </w:t>
      </w:r>
      <w:proofErr w:type="spellStart"/>
      <w:r>
        <w:t>created_at</w:t>
      </w:r>
      <w:proofErr w:type="spellEnd"/>
      <w:r>
        <w:t xml:space="preserve"> TIMESTAMP DEFAULT CURRENT_TIMESTAMP,</w:t>
      </w:r>
    </w:p>
    <w:p w14:paraId="4F3CF5B5" w14:textId="77777777" w:rsidR="005574A7" w:rsidRDefault="005574A7" w:rsidP="005574A7">
      <w:r>
        <w:t xml:space="preserve">    </w:t>
      </w:r>
      <w:proofErr w:type="spellStart"/>
      <w:r>
        <w:t>updated_at</w:t>
      </w:r>
      <w:proofErr w:type="spellEnd"/>
      <w:r>
        <w:t xml:space="preserve"> TIMESTAMP DEFAULT CURRENT_TIMESTAMP</w:t>
      </w:r>
    </w:p>
    <w:p w14:paraId="70AB1245" w14:textId="77777777" w:rsidR="005574A7" w:rsidRDefault="005574A7" w:rsidP="005574A7">
      <w:r>
        <w:t>);</w:t>
      </w:r>
    </w:p>
    <w:p w14:paraId="6DE8C205" w14:textId="77777777" w:rsidR="005574A7" w:rsidRDefault="005574A7" w:rsidP="005574A7"/>
    <w:p w14:paraId="15683BD2" w14:textId="77777777" w:rsidR="005574A7" w:rsidRDefault="005574A7" w:rsidP="005574A7">
      <w:r>
        <w:t>-- Inserción en ventas</w:t>
      </w:r>
    </w:p>
    <w:p w14:paraId="5ACBA075" w14:textId="77777777" w:rsidR="005574A7" w:rsidRDefault="005574A7" w:rsidP="005574A7">
      <w:r>
        <w:t>INSERT INTO ventas (</w:t>
      </w:r>
      <w:proofErr w:type="spellStart"/>
      <w:r>
        <w:t>usuario_id</w:t>
      </w:r>
      <w:proofErr w:type="spellEnd"/>
      <w:r>
        <w:t>, total, status)</w:t>
      </w:r>
    </w:p>
    <w:p w14:paraId="50D7990C" w14:textId="77777777" w:rsidR="005574A7" w:rsidRDefault="005574A7" w:rsidP="005574A7">
      <w:r>
        <w:t>VALUES (</w:t>
      </w:r>
    </w:p>
    <w:p w14:paraId="7A173474" w14:textId="77777777" w:rsidR="005574A7" w:rsidRDefault="005574A7" w:rsidP="005574A7">
      <w:r>
        <w:t xml:space="preserve">  (SELECT id FROM usuarios WHERE </w:t>
      </w:r>
      <w:proofErr w:type="spellStart"/>
      <w:r>
        <w:t>username</w:t>
      </w:r>
      <w:proofErr w:type="spellEnd"/>
      <w:r>
        <w:t>='</w:t>
      </w:r>
      <w:proofErr w:type="spellStart"/>
      <w:r>
        <w:t>admin</w:t>
      </w:r>
      <w:proofErr w:type="spellEnd"/>
      <w:r>
        <w:t>'),</w:t>
      </w:r>
    </w:p>
    <w:p w14:paraId="674430D6" w14:textId="77777777" w:rsidR="005574A7" w:rsidRDefault="005574A7" w:rsidP="005574A7">
      <w:r>
        <w:t xml:space="preserve">  800.00,</w:t>
      </w:r>
    </w:p>
    <w:p w14:paraId="3E1274C2" w14:textId="77777777" w:rsidR="005574A7" w:rsidRDefault="005574A7" w:rsidP="005574A7">
      <w:r>
        <w:t xml:space="preserve">  'pagada'</w:t>
      </w:r>
    </w:p>
    <w:p w14:paraId="65160958" w14:textId="77777777" w:rsidR="005574A7" w:rsidRDefault="005574A7" w:rsidP="005574A7">
      <w:r>
        <w:t>);</w:t>
      </w:r>
    </w:p>
    <w:p w14:paraId="19717121" w14:textId="77777777" w:rsidR="005574A7" w:rsidRDefault="005574A7" w:rsidP="005574A7"/>
    <w:p w14:paraId="300DB1A4" w14:textId="77777777" w:rsidR="005574A7" w:rsidRDefault="005574A7" w:rsidP="005574A7">
      <w:r>
        <w:t xml:space="preserve">-- 7b) Tabla </w:t>
      </w:r>
      <w:proofErr w:type="spellStart"/>
      <w:r>
        <w:t>venta_detalle</w:t>
      </w:r>
      <w:proofErr w:type="spellEnd"/>
      <w:r>
        <w:t xml:space="preserve"> (</w:t>
      </w:r>
      <w:proofErr w:type="spellStart"/>
      <w:r>
        <w:t>items</w:t>
      </w:r>
      <w:proofErr w:type="spellEnd"/>
      <w:r>
        <w:t xml:space="preserve"> de cada venta)</w:t>
      </w:r>
    </w:p>
    <w:p w14:paraId="1864B254" w14:textId="77777777" w:rsidR="005574A7" w:rsidRDefault="005574A7" w:rsidP="005574A7">
      <w:r>
        <w:t xml:space="preserve">CREATE TABLE </w:t>
      </w:r>
      <w:proofErr w:type="spellStart"/>
      <w:r>
        <w:t>venta_detalle</w:t>
      </w:r>
      <w:proofErr w:type="spellEnd"/>
      <w:r>
        <w:t xml:space="preserve"> (</w:t>
      </w:r>
    </w:p>
    <w:p w14:paraId="6A19FA82" w14:textId="77777777" w:rsidR="005574A7" w:rsidRDefault="005574A7" w:rsidP="005574A7">
      <w:r>
        <w:t xml:space="preserve">    id SERIAL PRIMARY KEY,</w:t>
      </w:r>
    </w:p>
    <w:p w14:paraId="01AC3DB3" w14:textId="77777777" w:rsidR="005574A7" w:rsidRDefault="005574A7" w:rsidP="005574A7">
      <w:r>
        <w:t xml:space="preserve">    </w:t>
      </w:r>
      <w:proofErr w:type="spellStart"/>
      <w:r>
        <w:t>venta_id</w:t>
      </w:r>
      <w:proofErr w:type="spellEnd"/>
      <w:r>
        <w:t xml:space="preserve"> INTEGER REFERENCES ventas(id),</w:t>
      </w:r>
    </w:p>
    <w:p w14:paraId="47C7A1CB" w14:textId="77777777" w:rsidR="005574A7" w:rsidRDefault="005574A7" w:rsidP="005574A7">
      <w:r>
        <w:lastRenderedPageBreak/>
        <w:t xml:space="preserve">    </w:t>
      </w:r>
      <w:proofErr w:type="spellStart"/>
      <w:r>
        <w:t>producto_id</w:t>
      </w:r>
      <w:proofErr w:type="spellEnd"/>
      <w:r>
        <w:t xml:space="preserve"> INTEGER REFERENCES productos(id),</w:t>
      </w:r>
    </w:p>
    <w:p w14:paraId="5096B134" w14:textId="77777777" w:rsidR="005574A7" w:rsidRDefault="005574A7" w:rsidP="005574A7">
      <w:r>
        <w:t xml:space="preserve">    cantidad INTEGER NOT NULL,</w:t>
      </w:r>
    </w:p>
    <w:p w14:paraId="4018FB2C" w14:textId="77777777" w:rsidR="005574A7" w:rsidRDefault="005574A7" w:rsidP="005574A7">
      <w:r>
        <w:t xml:space="preserve">    precio </w:t>
      </w:r>
      <w:proofErr w:type="gramStart"/>
      <w:r>
        <w:t>NUMERIC(</w:t>
      </w:r>
      <w:proofErr w:type="gramEnd"/>
      <w:r>
        <w:t xml:space="preserve">10,2) NOT </w:t>
      </w:r>
      <w:proofErr w:type="gramStart"/>
      <w:r>
        <w:t xml:space="preserve">NULL,   </w:t>
      </w:r>
      <w:proofErr w:type="gramEnd"/>
      <w:r>
        <w:t xml:space="preserve">    -- precio unitario en el momento de la venta</w:t>
      </w:r>
    </w:p>
    <w:p w14:paraId="19689450" w14:textId="77777777" w:rsidR="005574A7" w:rsidRDefault="005574A7" w:rsidP="005574A7">
      <w:r>
        <w:t xml:space="preserve">    </w:t>
      </w:r>
      <w:proofErr w:type="spellStart"/>
      <w:r>
        <w:t>created_at</w:t>
      </w:r>
      <w:proofErr w:type="spellEnd"/>
      <w:r>
        <w:t xml:space="preserve"> TIMESTAMP DEFAULT CURRENT_TIMESTAMP,</w:t>
      </w:r>
    </w:p>
    <w:p w14:paraId="5C0E85EC" w14:textId="77777777" w:rsidR="005574A7" w:rsidRDefault="005574A7" w:rsidP="005574A7">
      <w:r>
        <w:t xml:space="preserve">    </w:t>
      </w:r>
      <w:proofErr w:type="spellStart"/>
      <w:r>
        <w:t>updated_at</w:t>
      </w:r>
      <w:proofErr w:type="spellEnd"/>
      <w:r>
        <w:t xml:space="preserve"> TIMESTAMP DEFAULT CURRENT_TIMESTAMP</w:t>
      </w:r>
    </w:p>
    <w:p w14:paraId="343485CD" w14:textId="77777777" w:rsidR="005574A7" w:rsidRDefault="005574A7" w:rsidP="005574A7">
      <w:r>
        <w:t>);</w:t>
      </w:r>
    </w:p>
    <w:p w14:paraId="5DFDE5DC" w14:textId="77777777" w:rsidR="005574A7" w:rsidRDefault="005574A7" w:rsidP="005574A7"/>
    <w:p w14:paraId="70680156" w14:textId="77777777" w:rsidR="005574A7" w:rsidRDefault="005574A7" w:rsidP="005574A7">
      <w:r>
        <w:t xml:space="preserve">-- Inserción en </w:t>
      </w:r>
      <w:proofErr w:type="spellStart"/>
      <w:r>
        <w:t>venta_detalle</w:t>
      </w:r>
      <w:proofErr w:type="spellEnd"/>
    </w:p>
    <w:p w14:paraId="610826F8" w14:textId="77777777" w:rsidR="005574A7" w:rsidRDefault="005574A7" w:rsidP="005574A7">
      <w:r>
        <w:t xml:space="preserve">INSERT INTO </w:t>
      </w:r>
      <w:proofErr w:type="spellStart"/>
      <w:r>
        <w:t>venta_detalle</w:t>
      </w:r>
      <w:proofErr w:type="spellEnd"/>
      <w:r>
        <w:t xml:space="preserve"> (</w:t>
      </w:r>
      <w:proofErr w:type="spellStart"/>
      <w:r>
        <w:t>venta_id</w:t>
      </w:r>
      <w:proofErr w:type="spellEnd"/>
      <w:r>
        <w:t xml:space="preserve">, </w:t>
      </w:r>
      <w:proofErr w:type="spellStart"/>
      <w:r>
        <w:t>producto_id</w:t>
      </w:r>
      <w:proofErr w:type="spellEnd"/>
      <w:r>
        <w:t>, cantidad, precio)</w:t>
      </w:r>
    </w:p>
    <w:p w14:paraId="10CBD323" w14:textId="77777777" w:rsidR="005574A7" w:rsidRDefault="005574A7" w:rsidP="005574A7">
      <w:r>
        <w:t>VALUES (</w:t>
      </w:r>
    </w:p>
    <w:p w14:paraId="766F8D6D" w14:textId="77777777" w:rsidR="005574A7" w:rsidRDefault="005574A7" w:rsidP="005574A7">
      <w:r>
        <w:t xml:space="preserve">  (SELECT id FROM ventas WHERE </w:t>
      </w:r>
      <w:proofErr w:type="spellStart"/>
      <w:r>
        <w:t>usuario_id</w:t>
      </w:r>
      <w:proofErr w:type="spellEnd"/>
      <w:proofErr w:type="gramStart"/>
      <w:r>
        <w:t>=(</w:t>
      </w:r>
      <w:proofErr w:type="gramEnd"/>
      <w:r>
        <w:t xml:space="preserve">SELECT id FROM usuarios WHERE </w:t>
      </w:r>
      <w:proofErr w:type="spellStart"/>
      <w:r>
        <w:t>username</w:t>
      </w:r>
      <w:proofErr w:type="spellEnd"/>
      <w:r>
        <w:t>='</w:t>
      </w:r>
      <w:proofErr w:type="spellStart"/>
      <w:r>
        <w:t>admin</w:t>
      </w:r>
      <w:proofErr w:type="spellEnd"/>
      <w:r>
        <w:t>') ORDER BY id DESC LIMIT 1),</w:t>
      </w:r>
    </w:p>
    <w:p w14:paraId="309172C7" w14:textId="77777777" w:rsidR="005574A7" w:rsidRDefault="005574A7" w:rsidP="005574A7">
      <w:r>
        <w:t xml:space="preserve">  (SELECT id FROM productos WHERE </w:t>
      </w:r>
      <w:proofErr w:type="spellStart"/>
      <w:r>
        <w:t>name</w:t>
      </w:r>
      <w:proofErr w:type="spellEnd"/>
      <w:r>
        <w:t>='Laptop'),</w:t>
      </w:r>
    </w:p>
    <w:p w14:paraId="56ED1096" w14:textId="77777777" w:rsidR="005574A7" w:rsidRDefault="005574A7" w:rsidP="005574A7">
      <w:r>
        <w:t xml:space="preserve">  1,</w:t>
      </w:r>
    </w:p>
    <w:p w14:paraId="5FA23198" w14:textId="77777777" w:rsidR="005574A7" w:rsidRDefault="005574A7" w:rsidP="005574A7">
      <w:r>
        <w:t xml:space="preserve">  800.00</w:t>
      </w:r>
    </w:p>
    <w:p w14:paraId="6C556BA8" w14:textId="77777777" w:rsidR="005574A7" w:rsidRDefault="005574A7" w:rsidP="005574A7">
      <w:r>
        <w:t>);</w:t>
      </w:r>
    </w:p>
    <w:p w14:paraId="24100B43" w14:textId="77777777" w:rsidR="005574A7" w:rsidRDefault="005574A7" w:rsidP="005574A7"/>
    <w:p w14:paraId="168CCD4D" w14:textId="77777777" w:rsidR="005574A7" w:rsidRDefault="005574A7" w:rsidP="005574A7">
      <w:r>
        <w:t>-- =============================================================</w:t>
      </w:r>
    </w:p>
    <w:p w14:paraId="32ACD326" w14:textId="77777777" w:rsidR="005574A7" w:rsidRDefault="005574A7" w:rsidP="005574A7">
      <w:r>
        <w:t>-- 8) VOZ</w:t>
      </w:r>
    </w:p>
    <w:p w14:paraId="2B2D19EB" w14:textId="77777777" w:rsidR="005574A7" w:rsidRDefault="005574A7" w:rsidP="005574A7">
      <w:r>
        <w:t>--    Ejemplo minimalista para registro de comandos de voz</w:t>
      </w:r>
    </w:p>
    <w:p w14:paraId="7C48204A" w14:textId="77777777" w:rsidR="005574A7" w:rsidRDefault="005574A7" w:rsidP="005574A7">
      <w:r>
        <w:t>-- =============================================================</w:t>
      </w:r>
    </w:p>
    <w:p w14:paraId="760BA181" w14:textId="77777777" w:rsidR="005574A7" w:rsidRDefault="005574A7" w:rsidP="005574A7">
      <w:r>
        <w:t xml:space="preserve">CREATE TABLE </w:t>
      </w:r>
      <w:proofErr w:type="spellStart"/>
      <w:r>
        <w:t>voz_comandos</w:t>
      </w:r>
      <w:proofErr w:type="spellEnd"/>
      <w:r>
        <w:t xml:space="preserve"> (</w:t>
      </w:r>
    </w:p>
    <w:p w14:paraId="373FBDFC" w14:textId="77777777" w:rsidR="005574A7" w:rsidRDefault="005574A7" w:rsidP="005574A7">
      <w:r>
        <w:t xml:space="preserve">    id SERIAL PRIMARY KEY,</w:t>
      </w:r>
    </w:p>
    <w:p w14:paraId="23684A95" w14:textId="77777777" w:rsidR="005574A7" w:rsidRDefault="005574A7" w:rsidP="005574A7">
      <w:r>
        <w:t xml:space="preserve">    </w:t>
      </w:r>
      <w:proofErr w:type="spellStart"/>
      <w:r>
        <w:t>usuario_id</w:t>
      </w:r>
      <w:proofErr w:type="spellEnd"/>
      <w:r>
        <w:t xml:space="preserve"> INTEGER REFERENCES usuarios(id),</w:t>
      </w:r>
    </w:p>
    <w:p w14:paraId="73020E64" w14:textId="77777777" w:rsidR="005574A7" w:rsidRDefault="005574A7" w:rsidP="005574A7">
      <w:r>
        <w:t xml:space="preserve">    </w:t>
      </w:r>
      <w:proofErr w:type="spellStart"/>
      <w:r>
        <w:t>comando_recibido</w:t>
      </w:r>
      <w:proofErr w:type="spellEnd"/>
      <w:r>
        <w:t xml:space="preserve"> TEXT NOT NULL,</w:t>
      </w:r>
    </w:p>
    <w:p w14:paraId="30EF117C" w14:textId="77777777" w:rsidR="005574A7" w:rsidRDefault="005574A7" w:rsidP="005574A7">
      <w:r>
        <w:t xml:space="preserve">    </w:t>
      </w:r>
      <w:proofErr w:type="spellStart"/>
      <w:r>
        <w:t>resultado_accion</w:t>
      </w:r>
      <w:proofErr w:type="spellEnd"/>
      <w:r>
        <w:t xml:space="preserve"> </w:t>
      </w:r>
      <w:proofErr w:type="gramStart"/>
      <w:r>
        <w:t xml:space="preserve">TEXT,   </w:t>
      </w:r>
      <w:proofErr w:type="gramEnd"/>
      <w:r>
        <w:t xml:space="preserve">       -- Se puede guardar un log de lo que ejecutó</w:t>
      </w:r>
    </w:p>
    <w:p w14:paraId="5E7E7EF6" w14:textId="77777777" w:rsidR="005574A7" w:rsidRDefault="005574A7" w:rsidP="005574A7">
      <w:r>
        <w:t xml:space="preserve">    </w:t>
      </w:r>
      <w:proofErr w:type="spellStart"/>
      <w:r>
        <w:t>fecha_comando</w:t>
      </w:r>
      <w:proofErr w:type="spellEnd"/>
      <w:r>
        <w:t xml:space="preserve"> TIMESTAMP DEFAULT CURRENT_TIMESTAMP</w:t>
      </w:r>
    </w:p>
    <w:p w14:paraId="35D9970F" w14:textId="77777777" w:rsidR="005574A7" w:rsidRDefault="005574A7" w:rsidP="005574A7">
      <w:r>
        <w:t>);</w:t>
      </w:r>
    </w:p>
    <w:p w14:paraId="7784DF4E" w14:textId="77777777" w:rsidR="005574A7" w:rsidRDefault="005574A7" w:rsidP="005574A7"/>
    <w:p w14:paraId="3F77B0C4" w14:textId="77777777" w:rsidR="005574A7" w:rsidRDefault="005574A7" w:rsidP="005574A7">
      <w:r>
        <w:t xml:space="preserve">-- Inserción en </w:t>
      </w:r>
      <w:proofErr w:type="spellStart"/>
      <w:r>
        <w:t>voz_comandos</w:t>
      </w:r>
      <w:proofErr w:type="spellEnd"/>
    </w:p>
    <w:p w14:paraId="6DC52BBD" w14:textId="77777777" w:rsidR="005574A7" w:rsidRDefault="005574A7" w:rsidP="005574A7">
      <w:r>
        <w:t xml:space="preserve">INSERT INTO </w:t>
      </w:r>
      <w:proofErr w:type="spellStart"/>
      <w:r>
        <w:t>voz_comandos</w:t>
      </w:r>
      <w:proofErr w:type="spellEnd"/>
      <w:r>
        <w:t xml:space="preserve"> (</w:t>
      </w:r>
      <w:proofErr w:type="spellStart"/>
      <w:r>
        <w:t>usuario_id</w:t>
      </w:r>
      <w:proofErr w:type="spellEnd"/>
      <w:r>
        <w:t xml:space="preserve">, </w:t>
      </w:r>
      <w:proofErr w:type="spellStart"/>
      <w:r>
        <w:t>comando_recibido</w:t>
      </w:r>
      <w:proofErr w:type="spellEnd"/>
      <w:r>
        <w:t xml:space="preserve">, </w:t>
      </w:r>
      <w:proofErr w:type="spellStart"/>
      <w:r>
        <w:t>resultado_accion</w:t>
      </w:r>
      <w:proofErr w:type="spellEnd"/>
      <w:r>
        <w:t>)</w:t>
      </w:r>
    </w:p>
    <w:p w14:paraId="402BD803" w14:textId="77777777" w:rsidR="005574A7" w:rsidRDefault="005574A7" w:rsidP="005574A7">
      <w:r>
        <w:t>VALUES (</w:t>
      </w:r>
    </w:p>
    <w:p w14:paraId="6D0AC9B9" w14:textId="77777777" w:rsidR="005574A7" w:rsidRDefault="005574A7" w:rsidP="005574A7">
      <w:r>
        <w:t xml:space="preserve">  (SELECT id FROM usuarios WHERE </w:t>
      </w:r>
      <w:proofErr w:type="spellStart"/>
      <w:r>
        <w:t>username</w:t>
      </w:r>
      <w:proofErr w:type="spellEnd"/>
      <w:r>
        <w:t>='</w:t>
      </w:r>
      <w:proofErr w:type="spellStart"/>
      <w:r>
        <w:t>admin</w:t>
      </w:r>
      <w:proofErr w:type="spellEnd"/>
      <w:r>
        <w:t>'),</w:t>
      </w:r>
    </w:p>
    <w:p w14:paraId="51E9A7DB" w14:textId="77777777" w:rsidR="005574A7" w:rsidRDefault="005574A7" w:rsidP="005574A7">
      <w:r>
        <w:t xml:space="preserve">  'Agregar Laptop al carrito',</w:t>
      </w:r>
    </w:p>
    <w:p w14:paraId="0BD95AE6" w14:textId="77777777" w:rsidR="005574A7" w:rsidRDefault="005574A7" w:rsidP="005574A7">
      <w:r>
        <w:t xml:space="preserve">  'Laptop agregada correctamente'</w:t>
      </w:r>
    </w:p>
    <w:p w14:paraId="4A643E8F" w14:textId="2C80D0F8" w:rsidR="005574A7" w:rsidRPr="005574A7" w:rsidRDefault="005574A7" w:rsidP="005574A7">
      <w:r>
        <w:t>);</w:t>
      </w:r>
    </w:p>
    <w:p w14:paraId="22949EEF" w14:textId="77777777" w:rsidR="00A46E28" w:rsidRDefault="00A46E28" w:rsidP="00BB6F32"/>
    <w:p w14:paraId="2E125A01" w14:textId="3166A092" w:rsidR="00A46E28" w:rsidRDefault="00A46E28" w:rsidP="00BB6F32"/>
    <w:p w14:paraId="492AC453" w14:textId="08BA8257" w:rsidR="00CB2B1E" w:rsidRDefault="00CB2B1E" w:rsidP="00BB6F32"/>
    <w:p w14:paraId="76270371" w14:textId="587A0856" w:rsidR="00CB2B1E" w:rsidRDefault="00CB2B1E" w:rsidP="00BB6F32"/>
    <w:p w14:paraId="5C9EB39E" w14:textId="2262A459" w:rsidR="00CB2B1E" w:rsidRDefault="00CB2B1E" w:rsidP="00BB6F32"/>
    <w:p w14:paraId="3D47BD6E" w14:textId="31463E36" w:rsidR="00CB2B1E" w:rsidRDefault="00CB2B1E" w:rsidP="00BB6F32"/>
    <w:p w14:paraId="6ECD7368" w14:textId="77777777" w:rsidR="00CB2B1E" w:rsidRPr="00BB6F32" w:rsidRDefault="00CB2B1E" w:rsidP="00BB6F32"/>
    <w:p w14:paraId="1F35DF89" w14:textId="68147F68" w:rsidR="00BB6F32" w:rsidRDefault="00BB6F32" w:rsidP="00BB6F32">
      <w:pPr>
        <w:pStyle w:val="Ttulo2"/>
        <w:rPr>
          <w:rFonts w:ascii="Arial" w:hAnsi="Arial" w:cs="Arial"/>
        </w:rPr>
      </w:pPr>
      <w:bookmarkStart w:id="49" w:name="_Toc195452772"/>
      <w:r w:rsidRPr="00B3358F">
        <w:rPr>
          <w:rFonts w:ascii="Arial" w:hAnsi="Arial" w:cs="Arial"/>
        </w:rPr>
        <w:t>2.</w:t>
      </w:r>
      <w:r>
        <w:rPr>
          <w:rFonts w:ascii="Arial" w:hAnsi="Arial" w:cs="Arial"/>
        </w:rPr>
        <w:t>4</w:t>
      </w:r>
      <w:r w:rsidRPr="00B3358F">
        <w:rPr>
          <w:rFonts w:ascii="Arial" w:hAnsi="Arial" w:cs="Arial"/>
        </w:rPr>
        <w:t>. Flujo de Trabajo</w:t>
      </w:r>
      <w:r>
        <w:rPr>
          <w:rFonts w:ascii="Arial" w:hAnsi="Arial" w:cs="Arial"/>
        </w:rPr>
        <w:t xml:space="preserve"> Implementación</w:t>
      </w:r>
      <w:bookmarkEnd w:id="49"/>
      <w:r>
        <w:rPr>
          <w:rFonts w:ascii="Arial" w:hAnsi="Arial" w:cs="Arial"/>
        </w:rPr>
        <w:t xml:space="preserve"> </w:t>
      </w:r>
    </w:p>
    <w:p w14:paraId="65EEA414" w14:textId="77777777" w:rsidR="00C810E4" w:rsidRPr="00CB2B1E" w:rsidRDefault="00C810E4" w:rsidP="00C810E4">
      <w:pPr>
        <w:rPr>
          <w:b/>
        </w:rPr>
      </w:pPr>
      <w:r w:rsidRPr="00CB2B1E">
        <w:rPr>
          <w:b/>
        </w:rPr>
        <w:t>6.1. Elección de plataforma de desarrollo del software</w:t>
      </w:r>
    </w:p>
    <w:p w14:paraId="0F197F04" w14:textId="77777777" w:rsidR="00C810E4" w:rsidRDefault="00C810E4" w:rsidP="00C810E4">
      <w:r>
        <w:t>Proceso de desarrollo</w:t>
      </w:r>
    </w:p>
    <w:p w14:paraId="17BE130E" w14:textId="583A01F1" w:rsidR="00BB6F32" w:rsidRDefault="00C810E4" w:rsidP="00C810E4">
      <w:r>
        <w:lastRenderedPageBreak/>
        <w:t>Para el desarrollo del presente proyecto se utilizó un proceso basado en PUDS (Proceso Unificado de Desarrollo de Software), empleando modelos basados en UML 2.5+, los cuales permitieron definir con claridad los requerimientos, actores, casos de uso, y modelos de comportamiento del sistema. La documentación y diseño se realizó mediante herramientas CASE (</w:t>
      </w:r>
      <w:proofErr w:type="spellStart"/>
      <w:r>
        <w:t>Computer-Aided</w:t>
      </w:r>
      <w:proofErr w:type="spellEnd"/>
      <w:r>
        <w:t xml:space="preserve"> Software </w:t>
      </w:r>
      <w:proofErr w:type="spellStart"/>
      <w:r>
        <w:t>Engineering</w:t>
      </w:r>
      <w:proofErr w:type="spellEnd"/>
      <w:r>
        <w:t xml:space="preserve">), como Enterprise </w:t>
      </w:r>
      <w:proofErr w:type="spellStart"/>
      <w:r>
        <w:t>Architect</w:t>
      </w:r>
      <w:proofErr w:type="spellEnd"/>
      <w:r>
        <w:t xml:space="preserve"> o </w:t>
      </w:r>
      <w:proofErr w:type="spellStart"/>
      <w:r>
        <w:t>Modelio</w:t>
      </w:r>
      <w:proofErr w:type="spellEnd"/>
      <w:r>
        <w:t>, facilitando así la creación de diagramas estructurados (casos de uso, clases, secuencia, etc.) y asegurando un desarrollo robusto y bien estructurado desde las etapas iniciales hasta la implementación.</w:t>
      </w:r>
    </w:p>
    <w:p w14:paraId="44695597" w14:textId="18054FEF" w:rsidR="00C810E4" w:rsidRDefault="00C810E4" w:rsidP="00C810E4"/>
    <w:p w14:paraId="2C2B40E9" w14:textId="77777777" w:rsidR="00C810E4" w:rsidRPr="00CB2B1E" w:rsidRDefault="00C810E4" w:rsidP="00C810E4">
      <w:pPr>
        <w:rPr>
          <w:rFonts w:ascii="Times New Roman" w:eastAsia="Times New Roman" w:hAnsi="Times New Roman" w:cs="Times New Roman"/>
          <w:u w:val="single"/>
          <w:lang w:val="es-ES" w:eastAsia="es-ES"/>
        </w:rPr>
      </w:pPr>
      <w:proofErr w:type="spellStart"/>
      <w:r w:rsidRPr="00CB2B1E">
        <w:rPr>
          <w:rStyle w:val="Textoennegrita"/>
          <w:bCs w:val="0"/>
          <w:u w:val="single"/>
        </w:rPr>
        <w:t>Backend</w:t>
      </w:r>
      <w:proofErr w:type="spellEnd"/>
    </w:p>
    <w:p w14:paraId="1265ED69" w14:textId="77777777" w:rsidR="00C810E4" w:rsidRDefault="00C810E4" w:rsidP="00C810E4">
      <w:pPr>
        <w:numPr>
          <w:ilvl w:val="0"/>
          <w:numId w:val="19"/>
        </w:numPr>
        <w:suppressAutoHyphens w:val="0"/>
        <w:autoSpaceDN/>
        <w:spacing w:before="100" w:beforeAutospacing="1" w:after="100" w:afterAutospacing="1" w:line="240" w:lineRule="auto"/>
        <w:textAlignment w:val="auto"/>
      </w:pPr>
      <w:r>
        <w:rPr>
          <w:rStyle w:val="Textoennegrita"/>
        </w:rPr>
        <w:t>Lenguaje:</w:t>
      </w:r>
      <w:r>
        <w:t xml:space="preserve"> Python</w:t>
      </w:r>
      <w:r>
        <w:br/>
        <w:t xml:space="preserve">Se eligió Python como lenguaje principal del </w:t>
      </w:r>
      <w:proofErr w:type="spellStart"/>
      <w:r>
        <w:t>backend</w:t>
      </w:r>
      <w:proofErr w:type="spellEnd"/>
      <w:r>
        <w:t xml:space="preserve"> debido a su sintaxis clara, soporte activo, y amplia comunidad. Es ideal para proyectos que integran tanto lógica de negocio como capacidades de análisis inteligente, como machine </w:t>
      </w:r>
      <w:proofErr w:type="spellStart"/>
      <w:r>
        <w:t>learning</w:t>
      </w:r>
      <w:proofErr w:type="spellEnd"/>
      <w:r>
        <w:t>.</w:t>
      </w:r>
    </w:p>
    <w:p w14:paraId="6B51828C" w14:textId="77777777" w:rsidR="00C810E4" w:rsidRDefault="00C810E4" w:rsidP="00C810E4">
      <w:pPr>
        <w:numPr>
          <w:ilvl w:val="0"/>
          <w:numId w:val="19"/>
        </w:numPr>
        <w:suppressAutoHyphens w:val="0"/>
        <w:autoSpaceDN/>
        <w:spacing w:before="100" w:beforeAutospacing="1" w:after="100" w:afterAutospacing="1" w:line="240" w:lineRule="auto"/>
        <w:textAlignment w:val="auto"/>
      </w:pPr>
      <w:r>
        <w:rPr>
          <w:rStyle w:val="Textoennegrita"/>
        </w:rPr>
        <w:t>Framework:</w:t>
      </w:r>
      <w:r>
        <w:t xml:space="preserve"> </w:t>
      </w:r>
      <w:proofErr w:type="spellStart"/>
      <w:r>
        <w:t>Flask</w:t>
      </w:r>
      <w:proofErr w:type="spellEnd"/>
      <w:r>
        <w:t xml:space="preserve"> o Django</w:t>
      </w:r>
      <w:r>
        <w:br/>
        <w:t xml:space="preserve">Para la creación de la API </w:t>
      </w:r>
      <w:proofErr w:type="spellStart"/>
      <w:r>
        <w:t>RESTful</w:t>
      </w:r>
      <w:proofErr w:type="spellEnd"/>
      <w:r>
        <w:t xml:space="preserve"> se considera el uso de </w:t>
      </w:r>
      <w:proofErr w:type="spellStart"/>
      <w:r>
        <w:rPr>
          <w:rStyle w:val="Textoennegrita"/>
        </w:rPr>
        <w:t>Flask</w:t>
      </w:r>
      <w:proofErr w:type="spellEnd"/>
      <w:r>
        <w:t xml:space="preserve"> o </w:t>
      </w:r>
      <w:r>
        <w:rPr>
          <w:rStyle w:val="Textoennegrita"/>
        </w:rPr>
        <w:t>Django</w:t>
      </w:r>
      <w:r>
        <w:t xml:space="preserve">, dos </w:t>
      </w:r>
      <w:proofErr w:type="spellStart"/>
      <w:r>
        <w:t>frameworks</w:t>
      </w:r>
      <w:proofErr w:type="spellEnd"/>
      <w:r>
        <w:t xml:space="preserve"> altamente robustos y populares en el desarrollo </w:t>
      </w:r>
      <w:proofErr w:type="spellStart"/>
      <w:r>
        <w:t>backend</w:t>
      </w:r>
      <w:proofErr w:type="spellEnd"/>
      <w:r>
        <w:t xml:space="preserve">. </w:t>
      </w:r>
      <w:proofErr w:type="spellStart"/>
      <w:r>
        <w:t>Flask</w:t>
      </w:r>
      <w:proofErr w:type="spellEnd"/>
      <w:r>
        <w:t xml:space="preserve"> ofrece mayor flexibilidad y simplicidad para microservicios, mientras que Django proporciona una estructura más completa para aplicaciones de mayor escala.</w:t>
      </w:r>
    </w:p>
    <w:p w14:paraId="310A37E9" w14:textId="77777777" w:rsidR="00C810E4" w:rsidRDefault="00C810E4" w:rsidP="00C810E4">
      <w:pPr>
        <w:numPr>
          <w:ilvl w:val="0"/>
          <w:numId w:val="19"/>
        </w:numPr>
        <w:suppressAutoHyphens w:val="0"/>
        <w:autoSpaceDN/>
        <w:spacing w:before="100" w:beforeAutospacing="1" w:after="100" w:afterAutospacing="1" w:line="240" w:lineRule="auto"/>
        <w:textAlignment w:val="auto"/>
      </w:pPr>
      <w:r>
        <w:rPr>
          <w:rStyle w:val="Textoennegrita"/>
        </w:rPr>
        <w:t xml:space="preserve">API </w:t>
      </w:r>
      <w:proofErr w:type="spellStart"/>
      <w:r>
        <w:rPr>
          <w:rStyle w:val="Textoennegrita"/>
        </w:rPr>
        <w:t>RESTful</w:t>
      </w:r>
      <w:proofErr w:type="spellEnd"/>
      <w:r>
        <w:rPr>
          <w:rStyle w:val="Textoennegrita"/>
        </w:rPr>
        <w:t>:</w:t>
      </w:r>
      <w:r>
        <w:br/>
        <w:t xml:space="preserve">La comunicación entre el </w:t>
      </w:r>
      <w:proofErr w:type="spellStart"/>
      <w:r>
        <w:t>backend</w:t>
      </w:r>
      <w:proofErr w:type="spellEnd"/>
      <w:r>
        <w:t xml:space="preserve"> y los </w:t>
      </w:r>
      <w:proofErr w:type="spellStart"/>
      <w:r>
        <w:t>frontends</w:t>
      </w:r>
      <w:proofErr w:type="spellEnd"/>
      <w:r>
        <w:t xml:space="preserve"> (web y móvil) se implementa mediante una arquitectura </w:t>
      </w:r>
      <w:proofErr w:type="spellStart"/>
      <w:r>
        <w:rPr>
          <w:rStyle w:val="Textoennegrita"/>
        </w:rPr>
        <w:t>RESTful</w:t>
      </w:r>
      <w:proofErr w:type="spellEnd"/>
      <w:r>
        <w:t>, permitiendo una integración modular, segura y escalable.</w:t>
      </w:r>
    </w:p>
    <w:p w14:paraId="700FB3A4" w14:textId="77777777" w:rsidR="00C810E4" w:rsidRDefault="00C810E4" w:rsidP="00C810E4">
      <w:pPr>
        <w:numPr>
          <w:ilvl w:val="0"/>
          <w:numId w:val="19"/>
        </w:numPr>
        <w:suppressAutoHyphens w:val="0"/>
        <w:autoSpaceDN/>
        <w:spacing w:before="100" w:beforeAutospacing="1" w:after="100" w:afterAutospacing="1" w:line="240" w:lineRule="auto"/>
        <w:textAlignment w:val="auto"/>
      </w:pPr>
      <w:r>
        <w:rPr>
          <w:rStyle w:val="Textoennegrita"/>
        </w:rPr>
        <w:t xml:space="preserve">Machine </w:t>
      </w:r>
      <w:proofErr w:type="spellStart"/>
      <w:r>
        <w:rPr>
          <w:rStyle w:val="Textoennegrita"/>
        </w:rPr>
        <w:t>Learning</w:t>
      </w:r>
      <w:proofErr w:type="spellEnd"/>
      <w:r>
        <w:rPr>
          <w:rStyle w:val="Textoennegrita"/>
        </w:rPr>
        <w:t>:</w:t>
      </w:r>
      <w:r>
        <w:br/>
        <w:t xml:space="preserve">Se planea incorporar reglas de asociación mediante librerías como </w:t>
      </w:r>
      <w:proofErr w:type="spellStart"/>
      <w:r>
        <w:rPr>
          <w:rStyle w:val="Textoennegrita"/>
        </w:rPr>
        <w:t>Scikit-learn</w:t>
      </w:r>
      <w:proofErr w:type="spellEnd"/>
      <w:r>
        <w:t xml:space="preserve"> o </w:t>
      </w:r>
      <w:proofErr w:type="spellStart"/>
      <w:r>
        <w:rPr>
          <w:rStyle w:val="Textoennegrita"/>
        </w:rPr>
        <w:t>Mlxtend</w:t>
      </w:r>
      <w:proofErr w:type="spellEnd"/>
      <w:r>
        <w:t xml:space="preserve"> para ofrecer recomendaciones o automatizaciones inteligentes dentro del sistema. Estas bibliotecas permiten generar modelos predictivos y analíticos con facilidad e integrarlos directamente con el </w:t>
      </w:r>
      <w:proofErr w:type="spellStart"/>
      <w:r>
        <w:t>backend</w:t>
      </w:r>
      <w:proofErr w:type="spellEnd"/>
      <w:r>
        <w:t>.</w:t>
      </w:r>
    </w:p>
    <w:p w14:paraId="256B9E27" w14:textId="77777777" w:rsidR="00C810E4" w:rsidRDefault="00C810E4" w:rsidP="00C810E4">
      <w:pPr>
        <w:numPr>
          <w:ilvl w:val="0"/>
          <w:numId w:val="19"/>
        </w:numPr>
        <w:suppressAutoHyphens w:val="0"/>
        <w:autoSpaceDN/>
        <w:spacing w:before="100" w:beforeAutospacing="1" w:after="100" w:afterAutospacing="1" w:line="240" w:lineRule="auto"/>
        <w:textAlignment w:val="auto"/>
      </w:pPr>
      <w:r>
        <w:rPr>
          <w:rStyle w:val="Textoennegrita"/>
        </w:rPr>
        <w:t>Reconocimiento de Voz:</w:t>
      </w:r>
      <w:r>
        <w:br/>
        <w:t xml:space="preserve">Para comandos de voz y accesibilidad, se contempla el uso de </w:t>
      </w:r>
      <w:r>
        <w:rPr>
          <w:rStyle w:val="Textoennegrita"/>
        </w:rPr>
        <w:t xml:space="preserve">Google Cloud </w:t>
      </w:r>
      <w:proofErr w:type="spellStart"/>
      <w:r>
        <w:rPr>
          <w:rStyle w:val="Textoennegrita"/>
        </w:rPr>
        <w:t>Speech</w:t>
      </w:r>
      <w:proofErr w:type="spellEnd"/>
      <w:r>
        <w:rPr>
          <w:rStyle w:val="Textoennegrita"/>
        </w:rPr>
        <w:t>-</w:t>
      </w:r>
      <w:proofErr w:type="spellStart"/>
      <w:r>
        <w:rPr>
          <w:rStyle w:val="Textoennegrita"/>
        </w:rPr>
        <w:t>to</w:t>
      </w:r>
      <w:proofErr w:type="spellEnd"/>
      <w:r>
        <w:rPr>
          <w:rStyle w:val="Textoennegrita"/>
        </w:rPr>
        <w:t>-Text</w:t>
      </w:r>
      <w:r>
        <w:t xml:space="preserve"> o </w:t>
      </w:r>
      <w:proofErr w:type="spellStart"/>
      <w:r>
        <w:rPr>
          <w:rStyle w:val="Textoennegrita"/>
        </w:rPr>
        <w:t>Vosk</w:t>
      </w:r>
      <w:proofErr w:type="spellEnd"/>
      <w:r>
        <w:t>. Estas herramientas permiten transcribir voz a texto en tiempo real, facilitando la interacción natural del usuario con el sistema.</w:t>
      </w:r>
    </w:p>
    <w:p w14:paraId="24D36B59" w14:textId="77777777" w:rsidR="00C810E4" w:rsidRPr="00CB2B1E" w:rsidRDefault="00C810E4" w:rsidP="00C810E4">
      <w:pPr>
        <w:rPr>
          <w:rFonts w:ascii="Times New Roman" w:eastAsia="Times New Roman" w:hAnsi="Times New Roman" w:cs="Times New Roman"/>
          <w:u w:val="single"/>
          <w:lang w:val="es-ES" w:eastAsia="es-ES"/>
        </w:rPr>
      </w:pPr>
      <w:proofErr w:type="spellStart"/>
      <w:r w:rsidRPr="00CB2B1E">
        <w:rPr>
          <w:rStyle w:val="Textoennegrita"/>
          <w:bCs w:val="0"/>
          <w:u w:val="single"/>
        </w:rPr>
        <w:t>Frontend</w:t>
      </w:r>
      <w:proofErr w:type="spellEnd"/>
      <w:r w:rsidRPr="00CB2B1E">
        <w:rPr>
          <w:rStyle w:val="Textoennegrita"/>
          <w:bCs w:val="0"/>
          <w:u w:val="single"/>
        </w:rPr>
        <w:t xml:space="preserve"> Web</w:t>
      </w:r>
    </w:p>
    <w:p w14:paraId="5DCA043B" w14:textId="77777777" w:rsidR="00C810E4" w:rsidRDefault="00C810E4" w:rsidP="00C810E4">
      <w:pPr>
        <w:numPr>
          <w:ilvl w:val="0"/>
          <w:numId w:val="20"/>
        </w:numPr>
        <w:suppressAutoHyphens w:val="0"/>
        <w:autoSpaceDN/>
        <w:spacing w:before="100" w:beforeAutospacing="1" w:after="100" w:afterAutospacing="1" w:line="240" w:lineRule="auto"/>
        <w:textAlignment w:val="auto"/>
      </w:pPr>
      <w:r>
        <w:rPr>
          <w:rStyle w:val="Textoennegrita"/>
        </w:rPr>
        <w:t>Framework:</w:t>
      </w:r>
      <w:r>
        <w:t xml:space="preserve"> </w:t>
      </w:r>
      <w:proofErr w:type="spellStart"/>
      <w:r>
        <w:t>React</w:t>
      </w:r>
      <w:proofErr w:type="spellEnd"/>
      <w:r>
        <w:t xml:space="preserve"> o Angular</w:t>
      </w:r>
      <w:r>
        <w:br/>
        <w:t xml:space="preserve">Para la interfaz web del sistema se utiliza </w:t>
      </w:r>
      <w:proofErr w:type="spellStart"/>
      <w:r>
        <w:rPr>
          <w:rStyle w:val="Textoennegrita"/>
        </w:rPr>
        <w:t>React</w:t>
      </w:r>
      <w:proofErr w:type="spellEnd"/>
      <w:r>
        <w:t xml:space="preserve"> o </w:t>
      </w:r>
      <w:r>
        <w:rPr>
          <w:rStyle w:val="Textoennegrita"/>
        </w:rPr>
        <w:t>Angular</w:t>
      </w:r>
      <w:r>
        <w:t xml:space="preserve">, tecnologías modernas basadas en componentes reutilizables y orientadas a aplicaciones SPA (Single Page </w:t>
      </w:r>
      <w:proofErr w:type="spellStart"/>
      <w:r>
        <w:t>Application</w:t>
      </w:r>
      <w:proofErr w:type="spellEnd"/>
      <w:r>
        <w:t>), lo que permite una experiencia de usuario fluida, responsiva y altamente interactiva.</w:t>
      </w:r>
    </w:p>
    <w:p w14:paraId="2B93FE2E" w14:textId="77777777" w:rsidR="00C810E4" w:rsidRPr="00CB2B1E" w:rsidRDefault="00C810E4" w:rsidP="00C810E4">
      <w:pPr>
        <w:rPr>
          <w:rFonts w:ascii="Times New Roman" w:eastAsia="Times New Roman" w:hAnsi="Times New Roman" w:cs="Times New Roman"/>
          <w:u w:val="single"/>
          <w:lang w:val="es-ES" w:eastAsia="es-ES"/>
        </w:rPr>
      </w:pPr>
      <w:proofErr w:type="spellStart"/>
      <w:r w:rsidRPr="00CB2B1E">
        <w:rPr>
          <w:rStyle w:val="Textoennegrita"/>
          <w:bCs w:val="0"/>
          <w:u w:val="single"/>
        </w:rPr>
        <w:t>Frontend</w:t>
      </w:r>
      <w:proofErr w:type="spellEnd"/>
      <w:r w:rsidRPr="00CB2B1E">
        <w:rPr>
          <w:rStyle w:val="Textoennegrita"/>
          <w:bCs w:val="0"/>
          <w:u w:val="single"/>
        </w:rPr>
        <w:t xml:space="preserve"> Móvil</w:t>
      </w:r>
    </w:p>
    <w:p w14:paraId="4AFBF9A5" w14:textId="092503CC" w:rsidR="00C810E4" w:rsidRDefault="00C810E4" w:rsidP="00C810E4">
      <w:pPr>
        <w:numPr>
          <w:ilvl w:val="0"/>
          <w:numId w:val="21"/>
        </w:numPr>
        <w:suppressAutoHyphens w:val="0"/>
        <w:autoSpaceDN/>
        <w:spacing w:before="100" w:beforeAutospacing="1" w:after="100" w:afterAutospacing="1" w:line="240" w:lineRule="auto"/>
        <w:textAlignment w:val="auto"/>
      </w:pPr>
      <w:r>
        <w:rPr>
          <w:rStyle w:val="Textoennegrita"/>
        </w:rPr>
        <w:t>Framework:</w:t>
      </w:r>
      <w:r>
        <w:t xml:space="preserve"> </w:t>
      </w:r>
      <w:proofErr w:type="spellStart"/>
      <w:r>
        <w:t>Flutter</w:t>
      </w:r>
      <w:proofErr w:type="spellEnd"/>
      <w:r>
        <w:br/>
        <w:t xml:space="preserve">Para la implementación de la versión móvil del sistema se utiliza </w:t>
      </w:r>
      <w:proofErr w:type="spellStart"/>
      <w:r>
        <w:rPr>
          <w:rStyle w:val="Textoennegrita"/>
        </w:rPr>
        <w:t>Flutter</w:t>
      </w:r>
      <w:proofErr w:type="spellEnd"/>
      <w:r>
        <w:t xml:space="preserve">, un </w:t>
      </w:r>
      <w:proofErr w:type="spellStart"/>
      <w:r>
        <w:t>framework</w:t>
      </w:r>
      <w:proofErr w:type="spellEnd"/>
      <w:r>
        <w:t xml:space="preserve"> desarrollado por Google que permite la creación de aplicaciones nativas multiplataforma (iOS y Android) desde una sola base de código, utilizando el lenguaje Dart. </w:t>
      </w:r>
      <w:proofErr w:type="spellStart"/>
      <w:r>
        <w:t>Flutter</w:t>
      </w:r>
      <w:proofErr w:type="spellEnd"/>
      <w:r>
        <w:t xml:space="preserve"> permite construir interfaces modernas, rápidas y con excelente rendimiento.</w:t>
      </w:r>
    </w:p>
    <w:p w14:paraId="2D62EB3B" w14:textId="77777777" w:rsidR="00C810E4" w:rsidRPr="00CB2B1E" w:rsidRDefault="00C810E4" w:rsidP="00CB2B1E">
      <w:pPr>
        <w:rPr>
          <w:rFonts w:ascii="Times New Roman" w:eastAsia="Times New Roman" w:hAnsi="Times New Roman" w:cs="Times New Roman"/>
          <w:u w:val="single"/>
          <w:lang w:val="es-ES" w:eastAsia="es-ES"/>
        </w:rPr>
      </w:pPr>
      <w:r w:rsidRPr="00CB2B1E">
        <w:rPr>
          <w:rStyle w:val="Textoennegrita"/>
          <w:bCs w:val="0"/>
          <w:u w:val="single"/>
        </w:rPr>
        <w:lastRenderedPageBreak/>
        <w:t>Base de Datos</w:t>
      </w:r>
    </w:p>
    <w:p w14:paraId="46E6FDC4" w14:textId="77777777" w:rsidR="00C810E4" w:rsidRDefault="00C810E4" w:rsidP="00C810E4">
      <w:pPr>
        <w:numPr>
          <w:ilvl w:val="0"/>
          <w:numId w:val="22"/>
        </w:numPr>
        <w:suppressAutoHyphens w:val="0"/>
        <w:autoSpaceDN/>
        <w:spacing w:before="100" w:beforeAutospacing="1" w:after="100" w:afterAutospacing="1" w:line="240" w:lineRule="auto"/>
        <w:textAlignment w:val="auto"/>
      </w:pPr>
      <w:r>
        <w:rPr>
          <w:rStyle w:val="Textoennegrita"/>
        </w:rPr>
        <w:t>Motor:</w:t>
      </w:r>
      <w:r>
        <w:t xml:space="preserve"> PostgreSQL</w:t>
      </w:r>
      <w:r>
        <w:br/>
        <w:t xml:space="preserve">Se eligió </w:t>
      </w:r>
      <w:r>
        <w:rPr>
          <w:rStyle w:val="Textoennegrita"/>
        </w:rPr>
        <w:t>PostgreSQL</w:t>
      </w:r>
      <w:r>
        <w:t xml:space="preserve"> por su potencia, confiabilidad, y soporte para características avanzadas como integridad referencial, funciones almacenadas, transacciones ACID, y extensibilidad. Es ideal para manejar grandes volúmenes de datos y operaciones complejas.</w:t>
      </w:r>
    </w:p>
    <w:p w14:paraId="30DC97A6" w14:textId="77777777" w:rsidR="00C810E4" w:rsidRPr="00CB2B1E" w:rsidRDefault="00C810E4" w:rsidP="00CB2B1E">
      <w:pPr>
        <w:rPr>
          <w:rFonts w:ascii="Times New Roman" w:eastAsia="Times New Roman" w:hAnsi="Times New Roman" w:cs="Times New Roman"/>
          <w:u w:val="single"/>
          <w:lang w:val="es-ES" w:eastAsia="es-ES"/>
        </w:rPr>
      </w:pPr>
      <w:r w:rsidRPr="00CB2B1E">
        <w:rPr>
          <w:rStyle w:val="Textoennegrita"/>
          <w:bCs w:val="0"/>
          <w:u w:val="single"/>
        </w:rPr>
        <w:t>Herramientas Adicionales</w:t>
      </w:r>
    </w:p>
    <w:p w14:paraId="19B294FF" w14:textId="77777777" w:rsidR="00C810E4" w:rsidRDefault="00C810E4" w:rsidP="00C810E4">
      <w:pPr>
        <w:numPr>
          <w:ilvl w:val="0"/>
          <w:numId w:val="23"/>
        </w:numPr>
        <w:suppressAutoHyphens w:val="0"/>
        <w:autoSpaceDN/>
        <w:spacing w:before="100" w:beforeAutospacing="1" w:after="100" w:afterAutospacing="1" w:line="240" w:lineRule="auto"/>
        <w:textAlignment w:val="auto"/>
      </w:pPr>
      <w:r>
        <w:rPr>
          <w:rStyle w:val="Textoennegrita"/>
        </w:rPr>
        <w:t>Control de versiones:</w:t>
      </w:r>
      <w:r>
        <w:t xml:space="preserve"> Git / GitHub</w:t>
      </w:r>
      <w:r>
        <w:br/>
        <w:t xml:space="preserve">Para el control de versiones y colaboración en el equipo de desarrollo se utiliza </w:t>
      </w:r>
      <w:r>
        <w:rPr>
          <w:rStyle w:val="Textoennegrita"/>
        </w:rPr>
        <w:t>Git</w:t>
      </w:r>
      <w:r>
        <w:t xml:space="preserve"> junto con </w:t>
      </w:r>
      <w:r>
        <w:rPr>
          <w:rStyle w:val="Textoennegrita"/>
        </w:rPr>
        <w:t>GitHub</w:t>
      </w:r>
      <w:r>
        <w:t>, permitiendo una gestión eficiente del código fuente, manejo de ramas y control de versiones seguro.</w:t>
      </w:r>
    </w:p>
    <w:p w14:paraId="730ABE5E" w14:textId="1703261E" w:rsidR="00C810E4" w:rsidRDefault="00C810E4" w:rsidP="00C810E4">
      <w:pPr>
        <w:numPr>
          <w:ilvl w:val="0"/>
          <w:numId w:val="23"/>
        </w:numPr>
        <w:suppressAutoHyphens w:val="0"/>
        <w:autoSpaceDN/>
        <w:spacing w:before="100" w:beforeAutospacing="1" w:after="100" w:afterAutospacing="1" w:line="240" w:lineRule="auto"/>
        <w:textAlignment w:val="auto"/>
      </w:pPr>
      <w:r>
        <w:rPr>
          <w:rStyle w:val="Textoennegrita"/>
        </w:rPr>
        <w:t>Servicios en la nube:</w:t>
      </w:r>
      <w:r>
        <w:t xml:space="preserve"> AWS, Google Cloud o Azure</w:t>
      </w:r>
      <w:r>
        <w:br/>
        <w:t xml:space="preserve">El sistema será desplegado en la nube, utilizando plataformas como </w:t>
      </w:r>
      <w:r>
        <w:rPr>
          <w:rStyle w:val="Textoennegrita"/>
        </w:rPr>
        <w:t xml:space="preserve">Amazon Web </w:t>
      </w:r>
      <w:proofErr w:type="spellStart"/>
      <w:r>
        <w:rPr>
          <w:rStyle w:val="Textoennegrita"/>
        </w:rPr>
        <w:t>Services</w:t>
      </w:r>
      <w:proofErr w:type="spellEnd"/>
      <w:r>
        <w:rPr>
          <w:rStyle w:val="Textoennegrita"/>
        </w:rPr>
        <w:t xml:space="preserve"> (AWS)</w:t>
      </w:r>
      <w:r>
        <w:t xml:space="preserve">, </w:t>
      </w:r>
      <w:r>
        <w:rPr>
          <w:rStyle w:val="Textoennegrita"/>
        </w:rPr>
        <w:t xml:space="preserve">Google Cloud </w:t>
      </w:r>
      <w:proofErr w:type="spellStart"/>
      <w:r>
        <w:rPr>
          <w:rStyle w:val="Textoennegrita"/>
        </w:rPr>
        <w:t>Platform</w:t>
      </w:r>
      <w:proofErr w:type="spellEnd"/>
      <w:r>
        <w:rPr>
          <w:rStyle w:val="Textoennegrita"/>
        </w:rPr>
        <w:t xml:space="preserve"> (GCP)</w:t>
      </w:r>
      <w:r>
        <w:t xml:space="preserve"> o </w:t>
      </w:r>
      <w:r>
        <w:rPr>
          <w:rStyle w:val="Textoennegrita"/>
        </w:rPr>
        <w:t>Microsoft Azure</w:t>
      </w:r>
      <w:r>
        <w:t xml:space="preserve">. Estas plataformas ofrecen servicios de alta disponibilidad, balanceo de carga, escalabilidad y seguridad. Dependiendo del entorno disponible, el </w:t>
      </w:r>
      <w:proofErr w:type="spellStart"/>
      <w:r>
        <w:t>backend</w:t>
      </w:r>
      <w:proofErr w:type="spellEnd"/>
      <w:r>
        <w:t xml:space="preserve"> puede estar alojado en un contenedor o instancia virtual (por ejemplo, EC2 en AWS), mientras que el </w:t>
      </w:r>
      <w:proofErr w:type="spellStart"/>
      <w:r>
        <w:t>frontend</w:t>
      </w:r>
      <w:proofErr w:type="spellEnd"/>
      <w:r>
        <w:t xml:space="preserve"> puede estar desplegado en servicios como </w:t>
      </w:r>
      <w:proofErr w:type="spellStart"/>
      <w:r>
        <w:t>Firebase</w:t>
      </w:r>
      <w:proofErr w:type="spellEnd"/>
      <w:r>
        <w:t xml:space="preserve"> Hosting o Cloud Run.</w:t>
      </w:r>
    </w:p>
    <w:p w14:paraId="6ED9F848" w14:textId="185EE45B" w:rsidR="00C810E4" w:rsidRDefault="00C810E4" w:rsidP="00C810E4">
      <w:pPr>
        <w:numPr>
          <w:ilvl w:val="0"/>
          <w:numId w:val="23"/>
        </w:numPr>
        <w:suppressAutoHyphens w:val="0"/>
        <w:autoSpaceDN/>
        <w:spacing w:before="100" w:beforeAutospacing="1" w:after="100" w:afterAutospacing="1" w:line="240" w:lineRule="auto"/>
        <w:textAlignment w:val="auto"/>
      </w:pPr>
      <w:proofErr w:type="spellStart"/>
      <w:r w:rsidRPr="00C810E4">
        <w:rPr>
          <w:b/>
        </w:rPr>
        <w:t>Architect</w:t>
      </w:r>
      <w:proofErr w:type="spellEnd"/>
      <w:r w:rsidRPr="00C810E4">
        <w:rPr>
          <w:b/>
        </w:rPr>
        <w:t xml:space="preserve"> Enterprise:</w:t>
      </w:r>
      <w:r>
        <w:t xml:space="preserve"> Es una herramienta comprensible de diseño y análisis UML, cubriendo el desarrollo de software desde el paso de los requerimientos a través de las etapas del análisis, modelos de diseño, pruebas y mantenimiento. Permitiendo la creación de distintos diagramas, paquetes y clases para un mejor entendimiento del sistema y una mejor abstracción del mismo.</w:t>
      </w:r>
    </w:p>
    <w:p w14:paraId="74F62BFB" w14:textId="77777777" w:rsidR="00A46E28" w:rsidRDefault="00A46E28" w:rsidP="00BB6F32"/>
    <w:p w14:paraId="2AD48532" w14:textId="767491A9" w:rsidR="00BB6F32" w:rsidRDefault="00BB6F32" w:rsidP="00BB6F32">
      <w:pPr>
        <w:pStyle w:val="Ttulo2"/>
        <w:rPr>
          <w:rFonts w:ascii="Arial" w:hAnsi="Arial" w:cs="Arial"/>
        </w:rPr>
      </w:pPr>
      <w:bookmarkStart w:id="50" w:name="_Toc195452773"/>
      <w:r w:rsidRPr="00B3358F">
        <w:rPr>
          <w:rFonts w:ascii="Arial" w:hAnsi="Arial" w:cs="Arial"/>
        </w:rPr>
        <w:t>2.</w:t>
      </w:r>
      <w:r>
        <w:rPr>
          <w:rFonts w:ascii="Arial" w:hAnsi="Arial" w:cs="Arial"/>
        </w:rPr>
        <w:t>5</w:t>
      </w:r>
      <w:r w:rsidRPr="00B3358F">
        <w:rPr>
          <w:rFonts w:ascii="Arial" w:hAnsi="Arial" w:cs="Arial"/>
        </w:rPr>
        <w:t>. Flujo de Trabajo</w:t>
      </w:r>
      <w:r>
        <w:rPr>
          <w:rFonts w:ascii="Arial" w:hAnsi="Arial" w:cs="Arial"/>
        </w:rPr>
        <w:t xml:space="preserve"> Pruebas</w:t>
      </w:r>
      <w:bookmarkEnd w:id="50"/>
    </w:p>
    <w:p w14:paraId="33D26E0C" w14:textId="77777777" w:rsidR="00BB6F32" w:rsidRPr="00BB6F32" w:rsidRDefault="00BB6F32" w:rsidP="00BB6F32"/>
    <w:p w14:paraId="46E7762F" w14:textId="77777777" w:rsidR="001A225D" w:rsidRDefault="001A225D" w:rsidP="008117A6"/>
    <w:sectPr w:rsidR="001A22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5890A" w14:textId="77777777" w:rsidR="00B41742" w:rsidRDefault="00B41742" w:rsidP="00804A56">
      <w:pPr>
        <w:spacing w:line="240" w:lineRule="auto"/>
      </w:pPr>
      <w:r>
        <w:separator/>
      </w:r>
    </w:p>
  </w:endnote>
  <w:endnote w:type="continuationSeparator" w:id="0">
    <w:p w14:paraId="6AE3C1C6" w14:textId="77777777" w:rsidR="00B41742" w:rsidRDefault="00B41742" w:rsidP="00804A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47BFF" w14:textId="77777777" w:rsidR="00B41742" w:rsidRDefault="00B41742" w:rsidP="00804A56">
      <w:pPr>
        <w:spacing w:line="240" w:lineRule="auto"/>
      </w:pPr>
      <w:r>
        <w:separator/>
      </w:r>
    </w:p>
  </w:footnote>
  <w:footnote w:type="continuationSeparator" w:id="0">
    <w:p w14:paraId="0438BE59" w14:textId="77777777" w:rsidR="00B41742" w:rsidRDefault="00B41742" w:rsidP="00804A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4296"/>
    <w:multiLevelType w:val="multilevel"/>
    <w:tmpl w:val="67FE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349AD"/>
    <w:multiLevelType w:val="multilevel"/>
    <w:tmpl w:val="525E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D247C"/>
    <w:multiLevelType w:val="multilevel"/>
    <w:tmpl w:val="E816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622ED"/>
    <w:multiLevelType w:val="hybridMultilevel"/>
    <w:tmpl w:val="4B08F9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05DF4"/>
    <w:multiLevelType w:val="multilevel"/>
    <w:tmpl w:val="370A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814628"/>
    <w:multiLevelType w:val="hybridMultilevel"/>
    <w:tmpl w:val="4B94E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22B72"/>
    <w:multiLevelType w:val="multilevel"/>
    <w:tmpl w:val="370A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2250F4"/>
    <w:multiLevelType w:val="multilevel"/>
    <w:tmpl w:val="CB92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FE506D"/>
    <w:multiLevelType w:val="hybridMultilevel"/>
    <w:tmpl w:val="2BCCA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10E31"/>
    <w:multiLevelType w:val="hybridMultilevel"/>
    <w:tmpl w:val="223EF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C22B2"/>
    <w:multiLevelType w:val="multilevel"/>
    <w:tmpl w:val="370A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D9297D"/>
    <w:multiLevelType w:val="multilevel"/>
    <w:tmpl w:val="C83C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2025D2"/>
    <w:multiLevelType w:val="hybridMultilevel"/>
    <w:tmpl w:val="2C3A00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417CC"/>
    <w:multiLevelType w:val="multilevel"/>
    <w:tmpl w:val="6460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0951BB"/>
    <w:multiLevelType w:val="multilevel"/>
    <w:tmpl w:val="5830860C"/>
    <w:lvl w:ilvl="0">
      <w:numFmt w:val="bullet"/>
      <w:lvlText w:val="❖"/>
      <w:lvlJc w:val="left"/>
      <w:pPr>
        <w:ind w:left="720" w:hanging="360"/>
      </w:pPr>
      <w:rPr>
        <w:u w:val="none"/>
      </w:rPr>
    </w:lvl>
    <w:lvl w:ilvl="1">
      <w:numFmt w:val="bullet"/>
      <w:lvlText w:val="➢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◆"/>
      <w:lvlJc w:val="left"/>
      <w:pPr>
        <w:ind w:left="3600" w:hanging="360"/>
      </w:pPr>
      <w:rPr>
        <w:u w:val="none"/>
      </w:rPr>
    </w:lvl>
    <w:lvl w:ilvl="5">
      <w:numFmt w:val="bullet"/>
      <w:lvlText w:val="➢"/>
      <w:lvlJc w:val="left"/>
      <w:pPr>
        <w:ind w:left="4320" w:hanging="360"/>
      </w:pPr>
      <w:rPr>
        <w:u w:val="none"/>
      </w:rPr>
    </w:lvl>
    <w:lvl w:ilvl="6">
      <w:numFmt w:val="bullet"/>
      <w:lvlText w:val="■"/>
      <w:lvlJc w:val="left"/>
      <w:pPr>
        <w:ind w:left="5040" w:hanging="360"/>
      </w:pPr>
      <w:rPr>
        <w:u w:val="none"/>
      </w:rPr>
    </w:lvl>
    <w:lvl w:ilvl="7">
      <w:numFmt w:val="bullet"/>
      <w:lvlText w:val="●"/>
      <w:lvlJc w:val="left"/>
      <w:pPr>
        <w:ind w:left="5760" w:hanging="360"/>
      </w:pPr>
      <w:rPr>
        <w:u w:val="none"/>
      </w:rPr>
    </w:lvl>
    <w:lvl w:ilvl="8"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27C23E5"/>
    <w:multiLevelType w:val="multilevel"/>
    <w:tmpl w:val="93A4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6347F8"/>
    <w:multiLevelType w:val="multilevel"/>
    <w:tmpl w:val="683A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C155D6"/>
    <w:multiLevelType w:val="hybridMultilevel"/>
    <w:tmpl w:val="6246AA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94C0E"/>
    <w:multiLevelType w:val="multilevel"/>
    <w:tmpl w:val="1960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5A29A1"/>
    <w:multiLevelType w:val="hybridMultilevel"/>
    <w:tmpl w:val="BE58A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25ACC"/>
    <w:multiLevelType w:val="multilevel"/>
    <w:tmpl w:val="370A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6940D6"/>
    <w:multiLevelType w:val="multilevel"/>
    <w:tmpl w:val="3574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D63170"/>
    <w:multiLevelType w:val="multilevel"/>
    <w:tmpl w:val="C86A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5793915">
    <w:abstractNumId w:val="14"/>
  </w:num>
  <w:num w:numId="2" w16cid:durableId="1595746380">
    <w:abstractNumId w:val="3"/>
  </w:num>
  <w:num w:numId="3" w16cid:durableId="265578745">
    <w:abstractNumId w:val="21"/>
  </w:num>
  <w:num w:numId="4" w16cid:durableId="1733194542">
    <w:abstractNumId w:val="0"/>
  </w:num>
  <w:num w:numId="5" w16cid:durableId="672103682">
    <w:abstractNumId w:val="1"/>
  </w:num>
  <w:num w:numId="6" w16cid:durableId="170411539">
    <w:abstractNumId w:val="2"/>
  </w:num>
  <w:num w:numId="7" w16cid:durableId="105151931">
    <w:abstractNumId w:val="16"/>
  </w:num>
  <w:num w:numId="8" w16cid:durableId="726100808">
    <w:abstractNumId w:val="22"/>
  </w:num>
  <w:num w:numId="9" w16cid:durableId="449324664">
    <w:abstractNumId w:val="12"/>
  </w:num>
  <w:num w:numId="10" w16cid:durableId="900751911">
    <w:abstractNumId w:val="8"/>
  </w:num>
  <w:num w:numId="11" w16cid:durableId="921526621">
    <w:abstractNumId w:val="19"/>
  </w:num>
  <w:num w:numId="12" w16cid:durableId="588007307">
    <w:abstractNumId w:val="17"/>
  </w:num>
  <w:num w:numId="13" w16cid:durableId="25063215">
    <w:abstractNumId w:val="4"/>
  </w:num>
  <w:num w:numId="14" w16cid:durableId="196744207">
    <w:abstractNumId w:val="20"/>
  </w:num>
  <w:num w:numId="15" w16cid:durableId="271517588">
    <w:abstractNumId w:val="6"/>
  </w:num>
  <w:num w:numId="16" w16cid:durableId="758864222">
    <w:abstractNumId w:val="10"/>
  </w:num>
  <w:num w:numId="17" w16cid:durableId="1457288510">
    <w:abstractNumId w:val="9"/>
  </w:num>
  <w:num w:numId="18" w16cid:durableId="2051034065">
    <w:abstractNumId w:val="5"/>
  </w:num>
  <w:num w:numId="19" w16cid:durableId="470825883">
    <w:abstractNumId w:val="18"/>
  </w:num>
  <w:num w:numId="20" w16cid:durableId="1524317097">
    <w:abstractNumId w:val="13"/>
  </w:num>
  <w:num w:numId="21" w16cid:durableId="147745864">
    <w:abstractNumId w:val="11"/>
  </w:num>
  <w:num w:numId="22" w16cid:durableId="444274810">
    <w:abstractNumId w:val="15"/>
  </w:num>
  <w:num w:numId="23" w16cid:durableId="2709379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959"/>
    <w:rsid w:val="000130C8"/>
    <w:rsid w:val="00052654"/>
    <w:rsid w:val="00077A91"/>
    <w:rsid w:val="000C2994"/>
    <w:rsid w:val="000C2ED2"/>
    <w:rsid w:val="000F2344"/>
    <w:rsid w:val="001049E6"/>
    <w:rsid w:val="001176B9"/>
    <w:rsid w:val="0014067E"/>
    <w:rsid w:val="00157E74"/>
    <w:rsid w:val="001731EF"/>
    <w:rsid w:val="001A225D"/>
    <w:rsid w:val="001A5364"/>
    <w:rsid w:val="001C0289"/>
    <w:rsid w:val="001C1365"/>
    <w:rsid w:val="001F1959"/>
    <w:rsid w:val="00214E40"/>
    <w:rsid w:val="00217722"/>
    <w:rsid w:val="0023042F"/>
    <w:rsid w:val="0025493A"/>
    <w:rsid w:val="002733B9"/>
    <w:rsid w:val="00280A7A"/>
    <w:rsid w:val="00282C0C"/>
    <w:rsid w:val="002877E4"/>
    <w:rsid w:val="002929C5"/>
    <w:rsid w:val="0029410F"/>
    <w:rsid w:val="003A3D80"/>
    <w:rsid w:val="003B234C"/>
    <w:rsid w:val="003D7E3E"/>
    <w:rsid w:val="003E4582"/>
    <w:rsid w:val="00417079"/>
    <w:rsid w:val="00462575"/>
    <w:rsid w:val="004639AB"/>
    <w:rsid w:val="0047141B"/>
    <w:rsid w:val="004B052B"/>
    <w:rsid w:val="004B0B38"/>
    <w:rsid w:val="004C1082"/>
    <w:rsid w:val="004E0D4C"/>
    <w:rsid w:val="005051B6"/>
    <w:rsid w:val="005065C7"/>
    <w:rsid w:val="005127E4"/>
    <w:rsid w:val="00527DFC"/>
    <w:rsid w:val="00540D15"/>
    <w:rsid w:val="005422CD"/>
    <w:rsid w:val="00556F37"/>
    <w:rsid w:val="005574A7"/>
    <w:rsid w:val="00557C8B"/>
    <w:rsid w:val="005605AC"/>
    <w:rsid w:val="00564F53"/>
    <w:rsid w:val="0058388F"/>
    <w:rsid w:val="005B7C68"/>
    <w:rsid w:val="005E1390"/>
    <w:rsid w:val="00695637"/>
    <w:rsid w:val="006B4D4A"/>
    <w:rsid w:val="006B6F37"/>
    <w:rsid w:val="006C2E88"/>
    <w:rsid w:val="006C3E68"/>
    <w:rsid w:val="006C6ECB"/>
    <w:rsid w:val="006C7396"/>
    <w:rsid w:val="00704E50"/>
    <w:rsid w:val="00706FBF"/>
    <w:rsid w:val="00730F1C"/>
    <w:rsid w:val="00731066"/>
    <w:rsid w:val="00746CD9"/>
    <w:rsid w:val="00764C6B"/>
    <w:rsid w:val="00776A49"/>
    <w:rsid w:val="00781CD2"/>
    <w:rsid w:val="007B5B0A"/>
    <w:rsid w:val="007C6C34"/>
    <w:rsid w:val="007D3C00"/>
    <w:rsid w:val="00804A56"/>
    <w:rsid w:val="008117A6"/>
    <w:rsid w:val="008233B0"/>
    <w:rsid w:val="0082422C"/>
    <w:rsid w:val="00825EFD"/>
    <w:rsid w:val="008830C6"/>
    <w:rsid w:val="008D239F"/>
    <w:rsid w:val="008D711B"/>
    <w:rsid w:val="008E4ECA"/>
    <w:rsid w:val="00900FEB"/>
    <w:rsid w:val="009078FC"/>
    <w:rsid w:val="0092666B"/>
    <w:rsid w:val="00932988"/>
    <w:rsid w:val="00981796"/>
    <w:rsid w:val="00987A69"/>
    <w:rsid w:val="009C56DB"/>
    <w:rsid w:val="009C6DDC"/>
    <w:rsid w:val="009D4365"/>
    <w:rsid w:val="00A14D8A"/>
    <w:rsid w:val="00A17763"/>
    <w:rsid w:val="00A25CE0"/>
    <w:rsid w:val="00A46E28"/>
    <w:rsid w:val="00A512F5"/>
    <w:rsid w:val="00A64C50"/>
    <w:rsid w:val="00A70498"/>
    <w:rsid w:val="00A7512F"/>
    <w:rsid w:val="00A763DC"/>
    <w:rsid w:val="00A76F2B"/>
    <w:rsid w:val="00AE0E41"/>
    <w:rsid w:val="00AE60F1"/>
    <w:rsid w:val="00B3358F"/>
    <w:rsid w:val="00B41742"/>
    <w:rsid w:val="00B51721"/>
    <w:rsid w:val="00B546D2"/>
    <w:rsid w:val="00B743D0"/>
    <w:rsid w:val="00BA3960"/>
    <w:rsid w:val="00BB6F32"/>
    <w:rsid w:val="00BB6FDE"/>
    <w:rsid w:val="00BD3D20"/>
    <w:rsid w:val="00BF2FF0"/>
    <w:rsid w:val="00BF591A"/>
    <w:rsid w:val="00C25921"/>
    <w:rsid w:val="00C33EDD"/>
    <w:rsid w:val="00C428F3"/>
    <w:rsid w:val="00C469E5"/>
    <w:rsid w:val="00C61AAC"/>
    <w:rsid w:val="00C810E4"/>
    <w:rsid w:val="00CB2B1E"/>
    <w:rsid w:val="00CD1369"/>
    <w:rsid w:val="00CD38F2"/>
    <w:rsid w:val="00D34B57"/>
    <w:rsid w:val="00D53D5C"/>
    <w:rsid w:val="00D66924"/>
    <w:rsid w:val="00DF2DD5"/>
    <w:rsid w:val="00DF4510"/>
    <w:rsid w:val="00E13B59"/>
    <w:rsid w:val="00E1477A"/>
    <w:rsid w:val="00E458D9"/>
    <w:rsid w:val="00E7100A"/>
    <w:rsid w:val="00EC0585"/>
    <w:rsid w:val="00EC1FB6"/>
    <w:rsid w:val="00EE1250"/>
    <w:rsid w:val="00EE4B3D"/>
    <w:rsid w:val="00EF0A96"/>
    <w:rsid w:val="00F35341"/>
    <w:rsid w:val="00F66CC8"/>
    <w:rsid w:val="00F6739E"/>
    <w:rsid w:val="00F67C87"/>
    <w:rsid w:val="00F75A21"/>
    <w:rsid w:val="00F93D3A"/>
    <w:rsid w:val="00FA0D53"/>
    <w:rsid w:val="00FA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BC35B"/>
  <w15:chartTrackingRefBased/>
  <w15:docId w15:val="{C1060F79-167D-4763-BE6C-21D17BE4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959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lang w:val="es" w:eastAsia="es-BO"/>
    </w:rPr>
  </w:style>
  <w:style w:type="paragraph" w:styleId="Ttulo1">
    <w:name w:val="heading 1"/>
    <w:basedOn w:val="Normal"/>
    <w:next w:val="Normal"/>
    <w:link w:val="Ttulo1Car"/>
    <w:uiPriority w:val="9"/>
    <w:qFormat/>
    <w:rsid w:val="00B743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43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743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81C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7DF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743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" w:eastAsia="es-BO"/>
    </w:rPr>
  </w:style>
  <w:style w:type="character" w:customStyle="1" w:styleId="Ttulo2Car">
    <w:name w:val="Título 2 Car"/>
    <w:basedOn w:val="Fuentedeprrafopredeter"/>
    <w:link w:val="Ttulo2"/>
    <w:uiPriority w:val="9"/>
    <w:rsid w:val="00B743D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" w:eastAsia="es-BO"/>
    </w:rPr>
  </w:style>
  <w:style w:type="character" w:customStyle="1" w:styleId="Ttulo3Car">
    <w:name w:val="Título 3 Car"/>
    <w:basedOn w:val="Fuentedeprrafopredeter"/>
    <w:link w:val="Ttulo3"/>
    <w:uiPriority w:val="9"/>
    <w:rsid w:val="00B743D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" w:eastAsia="es-BO"/>
    </w:rPr>
  </w:style>
  <w:style w:type="paragraph" w:styleId="TtuloTDC">
    <w:name w:val="TOC Heading"/>
    <w:basedOn w:val="Ttulo1"/>
    <w:next w:val="Normal"/>
    <w:uiPriority w:val="39"/>
    <w:unhideWhenUsed/>
    <w:qFormat/>
    <w:rsid w:val="00B743D0"/>
    <w:pPr>
      <w:suppressAutoHyphens w:val="0"/>
      <w:autoSpaceDN/>
      <w:spacing w:line="259" w:lineRule="auto"/>
      <w:textAlignment w:val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743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43D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743D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743D0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781CD2"/>
    <w:rPr>
      <w:rFonts w:asciiTheme="majorHAnsi" w:eastAsiaTheme="majorEastAsia" w:hAnsiTheme="majorHAnsi" w:cstheme="majorBidi"/>
      <w:i/>
      <w:iCs/>
      <w:color w:val="2F5496" w:themeColor="accent1" w:themeShade="BF"/>
      <w:lang w:val="es" w:eastAsia="es-BO"/>
    </w:rPr>
  </w:style>
  <w:style w:type="table" w:customStyle="1" w:styleId="TableGrid">
    <w:name w:val="TableGrid"/>
    <w:rsid w:val="0025493A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5B7C68"/>
    <w:rPr>
      <w:b/>
      <w:bCs/>
    </w:rPr>
  </w:style>
  <w:style w:type="character" w:styleId="nfasis">
    <w:name w:val="Emphasis"/>
    <w:basedOn w:val="Fuentedeprrafopredeter"/>
    <w:uiPriority w:val="20"/>
    <w:qFormat/>
    <w:rsid w:val="006C6ECB"/>
    <w:rPr>
      <w:i/>
      <w:iCs/>
    </w:rPr>
  </w:style>
  <w:style w:type="paragraph" w:styleId="Sinespaciado">
    <w:name w:val="No Spacing"/>
    <w:uiPriority w:val="1"/>
    <w:qFormat/>
    <w:rsid w:val="00417079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s" w:eastAsia="es-BO"/>
    </w:rPr>
  </w:style>
  <w:style w:type="table" w:styleId="Tablaconcuadrcula">
    <w:name w:val="Table Grid"/>
    <w:basedOn w:val="Tablanormal"/>
    <w:uiPriority w:val="59"/>
    <w:rsid w:val="006B6F37"/>
    <w:pPr>
      <w:spacing w:after="0" w:line="240" w:lineRule="auto"/>
    </w:pPr>
    <w:rPr>
      <w:rFonts w:eastAsiaTheme="minorEastAsia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B6F32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04A56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04A56"/>
    <w:rPr>
      <w:rFonts w:ascii="Arial" w:eastAsia="Arial" w:hAnsi="Arial" w:cs="Arial"/>
      <w:sz w:val="20"/>
      <w:szCs w:val="20"/>
      <w:lang w:val="es" w:eastAsia="es-BO"/>
    </w:rPr>
  </w:style>
  <w:style w:type="character" w:styleId="Refdenotaalpie">
    <w:name w:val="footnote reference"/>
    <w:basedOn w:val="Fuentedeprrafopredeter"/>
    <w:uiPriority w:val="99"/>
    <w:semiHidden/>
    <w:unhideWhenUsed/>
    <w:rsid w:val="00804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fontTable" Target="fontTable.xml"/><Relationship Id="rId20" Type="http://schemas.openxmlformats.org/officeDocument/2006/relationships/image" Target="media/image13.emf"/><Relationship Id="rId41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1959D-2E89-4051-89A0-F950307E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637</Words>
  <Characters>36504</Characters>
  <Application>Microsoft Office Word</Application>
  <DocSecurity>0</DocSecurity>
  <Lines>304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oreno Montenegro</dc:creator>
  <cp:keywords/>
  <dc:description/>
  <cp:lastModifiedBy>luis gus</cp:lastModifiedBy>
  <cp:revision>4</cp:revision>
  <cp:lastPrinted>2025-04-13T20:10:00Z</cp:lastPrinted>
  <dcterms:created xsi:type="dcterms:W3CDTF">2025-04-13T20:09:00Z</dcterms:created>
  <dcterms:modified xsi:type="dcterms:W3CDTF">2025-04-13T20:40:00Z</dcterms:modified>
</cp:coreProperties>
</file>